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60" w:rsidRDefault="00B92860" w:rsidP="00FE4E70">
      <w:pPr>
        <w:pStyle w:val="a6"/>
      </w:pPr>
    </w:p>
    <w:p w:rsidR="00FE4E70" w:rsidRDefault="00FE4E70" w:rsidP="00FE4E70">
      <w:pPr>
        <w:tabs>
          <w:tab w:val="left" w:pos="0"/>
          <w:tab w:val="left" w:pos="8316"/>
          <w:tab w:val="right" w:pos="1457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Ермаковская средняя  школа</w:t>
      </w:r>
    </w:p>
    <w:p w:rsidR="00FE4E70" w:rsidRDefault="00FE4E70" w:rsidP="00FE4E70">
      <w:pPr>
        <w:tabs>
          <w:tab w:val="left" w:pos="0"/>
          <w:tab w:val="left" w:pos="8316"/>
          <w:tab w:val="right" w:pos="14570"/>
        </w:tabs>
        <w:ind w:left="720"/>
        <w:rPr>
          <w:sz w:val="24"/>
          <w:szCs w:val="24"/>
        </w:rPr>
      </w:pPr>
      <w:r>
        <w:tab/>
      </w:r>
    </w:p>
    <w:p w:rsidR="00FE4E70" w:rsidRDefault="00FE4E70" w:rsidP="00FE4E70">
      <w:pPr>
        <w:ind w:left="5664"/>
        <w:jc w:val="right"/>
      </w:pPr>
      <w:r>
        <w:tab/>
        <w:t xml:space="preserve">Утверждена </w:t>
      </w:r>
    </w:p>
    <w:p w:rsidR="00FE4E70" w:rsidRDefault="00FE4E70" w:rsidP="00FE4E70">
      <w:pPr>
        <w:ind w:left="5664"/>
        <w:jc w:val="right"/>
      </w:pPr>
      <w:r>
        <w:t xml:space="preserve">приказом директора </w:t>
      </w:r>
    </w:p>
    <w:p w:rsidR="00FE4E70" w:rsidRDefault="00FE4E70" w:rsidP="00FE4E70">
      <w:pPr>
        <w:ind w:left="5664"/>
        <w:jc w:val="right"/>
      </w:pPr>
      <w:r>
        <w:t>МБОУ Ермаковской СШ</w:t>
      </w:r>
    </w:p>
    <w:p w:rsidR="00FE4E70" w:rsidRDefault="00FE4E70" w:rsidP="00FE4E70">
      <w:pPr>
        <w:ind w:left="5664"/>
        <w:jc w:val="right"/>
      </w:pPr>
      <w:r>
        <w:t>№____62__ от _31.08.2022</w:t>
      </w:r>
    </w:p>
    <w:p w:rsidR="00FE4E70" w:rsidRDefault="00FE4E70" w:rsidP="00FE4E70">
      <w:pPr>
        <w:ind w:left="5664"/>
        <w:jc w:val="right"/>
      </w:pPr>
      <w:r>
        <w:t xml:space="preserve">          Директор школы</w:t>
      </w:r>
    </w:p>
    <w:p w:rsidR="00FE4E70" w:rsidRDefault="00FE4E70" w:rsidP="00FE4E70">
      <w:pPr>
        <w:ind w:left="5664"/>
        <w:jc w:val="right"/>
      </w:pPr>
      <w:r>
        <w:t>____________(</w:t>
      </w:r>
      <w:proofErr w:type="spellStart"/>
      <w:r>
        <w:t>Вакула</w:t>
      </w:r>
      <w:proofErr w:type="spellEnd"/>
      <w:r>
        <w:t xml:space="preserve"> С.М.)</w:t>
      </w:r>
      <w:r>
        <w:tab/>
      </w:r>
    </w:p>
    <w:p w:rsidR="00B92860" w:rsidRDefault="00FE4E70" w:rsidP="00FE4E70">
      <w:pPr>
        <w:spacing w:line="360" w:lineRule="auto"/>
        <w:jc w:val="both"/>
        <w:rPr>
          <w:b/>
          <w:sz w:val="24"/>
          <w:szCs w:val="24"/>
        </w:rPr>
      </w:pPr>
      <w:r>
        <w:tab/>
      </w:r>
    </w:p>
    <w:p w:rsidR="00B92860" w:rsidRDefault="00FE4E70" w:rsidP="001B7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92860">
        <w:rPr>
          <w:b/>
          <w:sz w:val="24"/>
          <w:szCs w:val="24"/>
        </w:rPr>
        <w:t>АБОЧАЯ ПРОГРАММА</w:t>
      </w:r>
    </w:p>
    <w:p w:rsidR="00B92860" w:rsidRDefault="00B92860" w:rsidP="001B7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КУРСА «АЛГЕБРА»</w:t>
      </w:r>
    </w:p>
    <w:p w:rsidR="00B92860" w:rsidRDefault="00B92860" w:rsidP="001B7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- 9 классы</w:t>
      </w:r>
    </w:p>
    <w:p w:rsidR="00B92860" w:rsidRDefault="00B92860" w:rsidP="001B7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ГОС ООО </w:t>
      </w:r>
    </w:p>
    <w:p w:rsidR="00B92860" w:rsidRDefault="00FE4E70" w:rsidP="001B7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  2025</w:t>
      </w:r>
      <w:r w:rsidR="00B92860">
        <w:rPr>
          <w:b/>
          <w:sz w:val="24"/>
          <w:szCs w:val="24"/>
        </w:rPr>
        <w:t xml:space="preserve"> </w:t>
      </w:r>
      <w:proofErr w:type="spellStart"/>
      <w:r w:rsidR="00B92860">
        <w:rPr>
          <w:b/>
          <w:sz w:val="24"/>
          <w:szCs w:val="24"/>
        </w:rPr>
        <w:t>у</w:t>
      </w:r>
      <w:r w:rsidR="001B7DCB">
        <w:rPr>
          <w:b/>
          <w:sz w:val="24"/>
          <w:szCs w:val="24"/>
        </w:rPr>
        <w:t>ч</w:t>
      </w:r>
      <w:r w:rsidR="00B92860">
        <w:rPr>
          <w:b/>
          <w:sz w:val="24"/>
          <w:szCs w:val="24"/>
        </w:rPr>
        <w:t>.г</w:t>
      </w:r>
      <w:proofErr w:type="spellEnd"/>
      <w:r w:rsidR="00B92860">
        <w:rPr>
          <w:b/>
          <w:sz w:val="24"/>
          <w:szCs w:val="24"/>
        </w:rPr>
        <w:t>.</w:t>
      </w:r>
    </w:p>
    <w:p w:rsidR="00B92860" w:rsidRPr="001B7DCB" w:rsidRDefault="00FE4E70" w:rsidP="00B92860">
      <w:pPr>
        <w:jc w:val="right"/>
        <w:rPr>
          <w:sz w:val="24"/>
          <w:szCs w:val="24"/>
        </w:rPr>
      </w:pPr>
      <w:r w:rsidRPr="001B7DCB">
        <w:rPr>
          <w:b/>
          <w:sz w:val="24"/>
          <w:szCs w:val="24"/>
        </w:rPr>
        <w:t>Составитель</w:t>
      </w:r>
      <w:r w:rsidR="00B92860" w:rsidRPr="001B7DCB">
        <w:rPr>
          <w:b/>
          <w:sz w:val="24"/>
          <w:szCs w:val="24"/>
        </w:rPr>
        <w:t>:</w:t>
      </w:r>
      <w:r w:rsidR="00B92860" w:rsidRPr="001B7DCB">
        <w:rPr>
          <w:sz w:val="24"/>
          <w:szCs w:val="24"/>
        </w:rPr>
        <w:t xml:space="preserve">  </w:t>
      </w:r>
    </w:p>
    <w:p w:rsidR="00B92860" w:rsidRPr="001B7DCB" w:rsidRDefault="00B92860" w:rsidP="00B92860">
      <w:pPr>
        <w:jc w:val="right"/>
        <w:rPr>
          <w:sz w:val="24"/>
          <w:szCs w:val="24"/>
        </w:rPr>
      </w:pPr>
      <w:r w:rsidRPr="001B7DCB">
        <w:rPr>
          <w:sz w:val="24"/>
          <w:szCs w:val="24"/>
        </w:rPr>
        <w:t xml:space="preserve"> </w:t>
      </w:r>
      <w:r w:rsidR="00FE4E70" w:rsidRPr="001B7DCB">
        <w:rPr>
          <w:sz w:val="24"/>
          <w:szCs w:val="24"/>
        </w:rPr>
        <w:t xml:space="preserve">учитель математики  </w:t>
      </w:r>
      <w:proofErr w:type="spellStart"/>
      <w:r w:rsidR="00FE4E70" w:rsidRPr="001B7DCB">
        <w:rPr>
          <w:sz w:val="24"/>
          <w:szCs w:val="24"/>
        </w:rPr>
        <w:t>Брусникова</w:t>
      </w:r>
      <w:proofErr w:type="spellEnd"/>
      <w:r w:rsidR="00FE4E70" w:rsidRPr="001B7DCB">
        <w:rPr>
          <w:sz w:val="24"/>
          <w:szCs w:val="24"/>
        </w:rPr>
        <w:t xml:space="preserve"> О.Н.</w:t>
      </w:r>
    </w:p>
    <w:p w:rsidR="001B7DCB" w:rsidRDefault="001B7DCB" w:rsidP="00FE4E70">
      <w:pPr>
        <w:jc w:val="center"/>
        <w:rPr>
          <w:i/>
          <w:sz w:val="28"/>
          <w:szCs w:val="28"/>
        </w:rPr>
      </w:pPr>
    </w:p>
    <w:p w:rsidR="001B7DCB" w:rsidRDefault="00FE4E70" w:rsidP="00FE4E7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2</w:t>
      </w:r>
    </w:p>
    <w:p w:rsidR="001B7DCB" w:rsidRDefault="001B7DCB">
      <w:pPr>
        <w:widowControl/>
        <w:autoSpaceDE/>
        <w:autoSpaceDN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92860" w:rsidRDefault="00B92860" w:rsidP="00FE4E70">
      <w:pPr>
        <w:jc w:val="center"/>
        <w:rPr>
          <w:b/>
          <w:sz w:val="24"/>
          <w:szCs w:val="24"/>
        </w:rPr>
      </w:pPr>
    </w:p>
    <w:p w:rsidR="002E6372" w:rsidRDefault="002E6372" w:rsidP="00E621BA">
      <w:pPr>
        <w:spacing w:line="360" w:lineRule="auto"/>
        <w:jc w:val="both"/>
        <w:rPr>
          <w:b/>
          <w:sz w:val="24"/>
          <w:szCs w:val="24"/>
        </w:rPr>
      </w:pPr>
    </w:p>
    <w:p w:rsidR="00E621BA" w:rsidRPr="00E621BA" w:rsidRDefault="00E621BA" w:rsidP="00E621BA">
      <w:pPr>
        <w:spacing w:line="360" w:lineRule="auto"/>
        <w:jc w:val="both"/>
        <w:rPr>
          <w:b/>
          <w:sz w:val="24"/>
          <w:szCs w:val="24"/>
        </w:rPr>
      </w:pPr>
      <w:r w:rsidRPr="00E621BA">
        <w:rPr>
          <w:b/>
          <w:sz w:val="24"/>
          <w:szCs w:val="24"/>
        </w:rPr>
        <w:t xml:space="preserve"> Раздел </w:t>
      </w:r>
      <w:r w:rsidRPr="00E621BA">
        <w:rPr>
          <w:b/>
          <w:sz w:val="24"/>
          <w:szCs w:val="24"/>
          <w:lang w:val="en-US"/>
        </w:rPr>
        <w:t>I</w:t>
      </w:r>
      <w:r w:rsidRPr="00E621BA">
        <w:rPr>
          <w:b/>
          <w:sz w:val="24"/>
          <w:szCs w:val="24"/>
        </w:rPr>
        <w:t xml:space="preserve">. Пояснительная записка. </w:t>
      </w:r>
    </w:p>
    <w:p w:rsidR="00FE4E70" w:rsidRPr="00FE4E70" w:rsidRDefault="00E621BA" w:rsidP="001B7DCB">
      <w:pPr>
        <w:pStyle w:val="af2"/>
        <w:ind w:left="780"/>
        <w:rPr>
          <w:rFonts w:ascii="Times New Roman" w:hAnsi="Times New Roman" w:cs="Times New Roman"/>
          <w:sz w:val="24"/>
          <w:szCs w:val="24"/>
        </w:rPr>
      </w:pPr>
      <w:r w:rsidRPr="00FE4E70">
        <w:rPr>
          <w:rFonts w:ascii="Times New Roman" w:hAnsi="Times New Roman" w:cs="Times New Roman"/>
          <w:sz w:val="24"/>
          <w:szCs w:val="24"/>
        </w:rPr>
        <w:t xml:space="preserve">    </w:t>
      </w:r>
      <w:r w:rsidR="00FE4E70" w:rsidRPr="00FE4E70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е следующих нормативных документов и методических материалов:</w:t>
      </w:r>
    </w:p>
    <w:p w:rsidR="00FE4E70" w:rsidRPr="00FE4E70" w:rsidRDefault="00FE4E70" w:rsidP="001C41E2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FE4E70">
        <w:rPr>
          <w:sz w:val="24"/>
          <w:szCs w:val="24"/>
          <w:shd w:val="clear" w:color="auto" w:fill="FFFFFF"/>
        </w:rPr>
        <w:t>-</w:t>
      </w:r>
      <w:r w:rsidRPr="00FE4E70">
        <w:rPr>
          <w:bCs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9" w:history="1">
        <w:r w:rsidRPr="00FE4E70">
          <w:rPr>
            <w:rStyle w:val="af0"/>
            <w:bCs/>
            <w:sz w:val="24"/>
            <w:szCs w:val="24"/>
          </w:rPr>
          <w:t>приказом</w:t>
        </w:r>
      </w:hyperlink>
      <w:r w:rsidRPr="00FE4E70">
        <w:rPr>
          <w:bCs/>
          <w:sz w:val="24"/>
          <w:szCs w:val="24"/>
        </w:rPr>
        <w:t> Министерства образования и науки РФ от 17 декабря 2010 г. N 1897) с изменениями и дополнениями от:</w:t>
      </w:r>
      <w:r w:rsidRPr="00FE4E70">
        <w:rPr>
          <w:b/>
          <w:bCs/>
          <w:sz w:val="24"/>
          <w:szCs w:val="24"/>
        </w:rPr>
        <w:t xml:space="preserve"> </w:t>
      </w:r>
      <w:r w:rsidRPr="00FE4E70">
        <w:rPr>
          <w:sz w:val="24"/>
          <w:szCs w:val="24"/>
        </w:rPr>
        <w:t>29 декабря 2014 г., 31 декабря 2015 г., 11 декабря 2020 г</w:t>
      </w:r>
    </w:p>
    <w:p w:rsidR="00FE4E70" w:rsidRPr="00FE4E70" w:rsidRDefault="00FE4E70" w:rsidP="001C41E2">
      <w:pPr>
        <w:widowControl/>
        <w:numPr>
          <w:ilvl w:val="0"/>
          <w:numId w:val="15"/>
        </w:numPr>
        <w:autoSpaceDE/>
        <w:autoSpaceDN/>
        <w:jc w:val="both"/>
        <w:rPr>
          <w:bCs/>
          <w:sz w:val="24"/>
          <w:szCs w:val="24"/>
        </w:rPr>
      </w:pPr>
      <w:r w:rsidRPr="00FE4E70">
        <w:rPr>
          <w:bCs/>
          <w:sz w:val="24"/>
          <w:szCs w:val="24"/>
        </w:rPr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, с изменениями от 04.02.2020). </w:t>
      </w:r>
      <w:hyperlink r:id="rId10" w:history="1">
        <w:r w:rsidRPr="00FE4E70">
          <w:rPr>
            <w:rStyle w:val="af0"/>
            <w:bCs/>
            <w:sz w:val="24"/>
            <w:szCs w:val="24"/>
          </w:rPr>
          <w:t>http://fgosreestr.ru/</w:t>
        </w:r>
      </w:hyperlink>
      <w:r w:rsidRPr="00FE4E70">
        <w:rPr>
          <w:bCs/>
          <w:sz w:val="24"/>
          <w:szCs w:val="24"/>
        </w:rPr>
        <w:t xml:space="preserve">; </w:t>
      </w:r>
    </w:p>
    <w:p w:rsidR="00FE4E70" w:rsidRPr="00FE4E70" w:rsidRDefault="00FE4E70" w:rsidP="001C41E2">
      <w:pPr>
        <w:pStyle w:val="af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4E70">
        <w:rPr>
          <w:rStyle w:val="a7"/>
          <w:rFonts w:eastAsia="Calibri"/>
          <w:sz w:val="24"/>
          <w:szCs w:val="24"/>
        </w:rPr>
        <w:t xml:space="preserve">Авторская программа Дорофеев Г. В. </w:t>
      </w:r>
      <w:r w:rsidRPr="00FE4E70">
        <w:rPr>
          <w:rFonts w:ascii="Times New Roman" w:hAnsi="Times New Roman" w:cs="Times New Roman"/>
          <w:sz w:val="24"/>
          <w:szCs w:val="24"/>
        </w:rPr>
        <w:t>Математик</w:t>
      </w:r>
      <w:r w:rsidR="000E039E">
        <w:rPr>
          <w:rFonts w:ascii="Times New Roman" w:hAnsi="Times New Roman" w:cs="Times New Roman"/>
          <w:sz w:val="24"/>
          <w:szCs w:val="24"/>
        </w:rPr>
        <w:t>а. Сборник рабочих программ. 7-9</w:t>
      </w:r>
      <w:bookmarkStart w:id="0" w:name="_GoBack"/>
      <w:bookmarkEnd w:id="0"/>
      <w:r w:rsidRPr="00FE4E70">
        <w:rPr>
          <w:rFonts w:ascii="Times New Roman" w:hAnsi="Times New Roman" w:cs="Times New Roman"/>
          <w:sz w:val="24"/>
          <w:szCs w:val="24"/>
        </w:rPr>
        <w:t xml:space="preserve"> классы: пособие для учителей </w:t>
      </w:r>
      <w:proofErr w:type="spellStart"/>
      <w:r w:rsidRPr="00FE4E7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E4E70">
        <w:rPr>
          <w:rFonts w:ascii="Times New Roman" w:hAnsi="Times New Roman" w:cs="Times New Roman"/>
          <w:sz w:val="24"/>
          <w:szCs w:val="24"/>
        </w:rPr>
        <w:t xml:space="preserve">. учреждений / сост. Т.А. </w:t>
      </w:r>
      <w:proofErr w:type="spellStart"/>
      <w:r w:rsidRPr="00FE4E7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E4E70">
        <w:rPr>
          <w:rFonts w:ascii="Times New Roman" w:hAnsi="Times New Roman" w:cs="Times New Roman"/>
          <w:sz w:val="24"/>
          <w:szCs w:val="24"/>
        </w:rPr>
        <w:t>. – 2-е изд., доп. – М.: Просвещение, 2018. – 80 с</w:t>
      </w:r>
      <w:proofErr w:type="gramStart"/>
      <w:r w:rsidRPr="00FE4E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E4E70" w:rsidRPr="00FE4E70" w:rsidRDefault="00494239" w:rsidP="001C41E2">
      <w:pPr>
        <w:pStyle w:val="af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E4E70" w:rsidRPr="00FE4E70">
          <w:rPr>
            <w:rStyle w:val="af0"/>
            <w:rFonts w:ascii="Times New Roman" w:hAnsi="Times New Roman" w:cs="Times New Roman"/>
            <w:sz w:val="24"/>
            <w:szCs w:val="24"/>
          </w:rPr>
          <w:t>Приказ Министерства Просвещения РФ от 06.05.2019г. № 219</w:t>
        </w:r>
        <w:proofErr w:type="gramStart"/>
        <w:r w:rsidR="00FE4E70" w:rsidRPr="00FE4E70">
          <w:rPr>
            <w:rStyle w:val="af0"/>
            <w:rFonts w:ascii="Times New Roman" w:hAnsi="Times New Roman" w:cs="Times New Roman"/>
            <w:sz w:val="24"/>
            <w:szCs w:val="24"/>
          </w:rPr>
          <w:t xml:space="preserve"> О</w:t>
        </w:r>
        <w:proofErr w:type="gramEnd"/>
        <w:r w:rsidR="00FE4E70" w:rsidRPr="00FE4E70">
          <w:rPr>
            <w:rStyle w:val="af0"/>
            <w:rFonts w:ascii="Times New Roman" w:hAnsi="Times New Roman" w:cs="Times New Roman"/>
            <w:sz w:val="24"/>
            <w:szCs w:val="24"/>
          </w:rPr>
          <w:t>б утверждении методологии и критериев оценки качества общего образования в ОО</w:t>
        </w:r>
      </w:hyperlink>
      <w:r w:rsidR="00FE4E70" w:rsidRPr="00FE4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E70" w:rsidRPr="00FE4E70" w:rsidRDefault="00FE4E70" w:rsidP="001C41E2">
      <w:pPr>
        <w:pStyle w:val="a4"/>
        <w:numPr>
          <w:ilvl w:val="0"/>
          <w:numId w:val="16"/>
        </w:numPr>
        <w:rPr>
          <w:rFonts w:eastAsia="Batang"/>
          <w:lang w:eastAsia="ko-KR"/>
        </w:rPr>
      </w:pPr>
      <w:r w:rsidRPr="00FE4E70">
        <w:rPr>
          <w:rFonts w:eastAsia="Batang"/>
          <w:lang w:eastAsia="ko-KR"/>
        </w:rPr>
        <w:t xml:space="preserve">Методическое письмо о преподавании учебного предмета «Математика» в общеобразовательных </w:t>
      </w:r>
      <w:r w:rsidRPr="00FE4E70">
        <w:t>организациях</w:t>
      </w:r>
      <w:r w:rsidRPr="00FE4E70">
        <w:rPr>
          <w:rFonts w:eastAsia="Batang"/>
          <w:lang w:eastAsia="ko-KR"/>
        </w:rPr>
        <w:t xml:space="preserve"> Ярославской области в 2022/2023 уч. г. </w:t>
      </w:r>
    </w:p>
    <w:p w:rsidR="00FE4E70" w:rsidRPr="00FE4E70" w:rsidRDefault="00FE4E70" w:rsidP="001C41E2">
      <w:pPr>
        <w:widowControl/>
        <w:numPr>
          <w:ilvl w:val="0"/>
          <w:numId w:val="16"/>
        </w:numPr>
        <w:autoSpaceDE/>
        <w:autoSpaceDN/>
        <w:jc w:val="both"/>
        <w:rPr>
          <w:bCs/>
          <w:sz w:val="24"/>
          <w:szCs w:val="24"/>
          <w:lang w:eastAsia="ru-RU"/>
        </w:rPr>
      </w:pPr>
      <w:r w:rsidRPr="00FE4E70">
        <w:rPr>
          <w:bCs/>
          <w:sz w:val="24"/>
          <w:szCs w:val="24"/>
        </w:rPr>
        <w:t>Основная образовательная программа основного общего образования МБОУ Ермаковской СШ;</w:t>
      </w:r>
    </w:p>
    <w:p w:rsidR="00FE4E70" w:rsidRPr="00FE4E70" w:rsidRDefault="00FE4E70" w:rsidP="001C41E2">
      <w:pPr>
        <w:widowControl/>
        <w:numPr>
          <w:ilvl w:val="0"/>
          <w:numId w:val="16"/>
        </w:numPr>
        <w:autoSpaceDE/>
        <w:autoSpaceDN/>
        <w:jc w:val="both"/>
        <w:rPr>
          <w:bCs/>
          <w:sz w:val="24"/>
          <w:szCs w:val="24"/>
        </w:rPr>
      </w:pPr>
      <w:r w:rsidRPr="00FE4E70">
        <w:rPr>
          <w:bCs/>
          <w:sz w:val="24"/>
          <w:szCs w:val="24"/>
        </w:rPr>
        <w:t>Программа воспитания МБОУ Ермаковская СШ</w:t>
      </w:r>
    </w:p>
    <w:p w:rsidR="00830299" w:rsidRPr="00FE4E70" w:rsidRDefault="00830299" w:rsidP="001C41E2">
      <w:pPr>
        <w:pStyle w:val="a4"/>
        <w:numPr>
          <w:ilvl w:val="0"/>
          <w:numId w:val="16"/>
        </w:numPr>
        <w:jc w:val="both"/>
      </w:pPr>
      <w:r w:rsidRPr="00FE4E70">
        <w:t xml:space="preserve">Приказа </w:t>
      </w:r>
      <w:proofErr w:type="spellStart"/>
      <w:r w:rsidRPr="00FE4E70">
        <w:t>Минпросвещения</w:t>
      </w:r>
      <w:proofErr w:type="spellEnd"/>
      <w:r w:rsidRPr="00FE4E70"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</w:t>
      </w:r>
      <w:r w:rsidRPr="00FE4E70">
        <w:lastRenderedPageBreak/>
        <w:t>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830299" w:rsidRPr="00923CFA" w:rsidRDefault="00830299" w:rsidP="00923CFA">
      <w:pPr>
        <w:spacing w:after="200" w:line="360" w:lineRule="auto"/>
        <w:ind w:left="357"/>
        <w:contextualSpacing/>
        <w:jc w:val="both"/>
      </w:pPr>
      <w:r w:rsidRPr="00923CFA">
        <w:t xml:space="preserve">      Рабочая программа составлена с учётом мировых требований, предъявляемых к математическому образованию. </w:t>
      </w:r>
      <w:r w:rsidR="00950D88" w:rsidRPr="00923CFA">
        <w:t xml:space="preserve"> </w:t>
      </w:r>
      <w:r w:rsidRPr="00923CFA">
        <w:t xml:space="preserve">Учтены традиции 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</w:t>
      </w:r>
      <w:proofErr w:type="gramStart"/>
      <w:r w:rsidRPr="00923CFA">
        <w:t>обучающихся</w:t>
      </w:r>
      <w:proofErr w:type="gramEnd"/>
      <w:r w:rsidRPr="00923CFA">
        <w:t xml:space="preserve">. </w:t>
      </w:r>
      <w:r w:rsidR="00950D88" w:rsidRPr="00923CFA">
        <w:t xml:space="preserve"> </w:t>
      </w:r>
      <w:r w:rsidRPr="00923CFA">
        <w:t xml:space="preserve">  В рабочей программе учтены идеи и положения Концепции развития математического образования в Российской Федерации.</w:t>
      </w:r>
    </w:p>
    <w:p w:rsidR="00950D88" w:rsidRPr="00923CFA" w:rsidRDefault="00DB5189" w:rsidP="00923CFA">
      <w:pPr>
        <w:spacing w:after="200" w:line="360" w:lineRule="auto"/>
        <w:ind w:left="357"/>
        <w:contextualSpacing/>
        <w:jc w:val="both"/>
      </w:pPr>
      <w:r w:rsidRPr="00923CFA">
        <w:t xml:space="preserve">    В данной рабочей программе учтена практическая полезность математики, которая  в дальнейшем пригодится для выполнения расчётов и составления алгоритмов, находить и применять формулы, владеть практическими приёмами геометрических измерений и  построений, читать информацию, представленную в виде таблиц, диаграмм и графиков, жить в условиях неопределённости и понимать </w:t>
      </w:r>
      <w:r w:rsidR="00F31C48" w:rsidRPr="00923CFA">
        <w:t xml:space="preserve"> вероятностный характер случайных событий. </w:t>
      </w:r>
    </w:p>
    <w:p w:rsidR="00F31C48" w:rsidRPr="00923CFA" w:rsidRDefault="00F31C48" w:rsidP="00923CFA">
      <w:pPr>
        <w:spacing w:line="360" w:lineRule="auto"/>
        <w:jc w:val="both"/>
      </w:pPr>
      <w:r w:rsidRPr="00923CFA">
        <w:t xml:space="preserve">    </w:t>
      </w:r>
      <w:r w:rsidR="009001C9" w:rsidRPr="00923CFA">
        <w:t xml:space="preserve">   </w:t>
      </w:r>
      <w:r w:rsidRPr="00923CFA">
        <w:t xml:space="preserve">Рабочая программа  направлена на развитие  математического стиля мышления, умственных навыков, логического мышления, на воспитание </w:t>
      </w:r>
      <w:r w:rsidR="009001C9" w:rsidRPr="00923CFA">
        <w:t>умений действовать по заданным алгоритмам, совершенствовать известные и конструировать новые.</w:t>
      </w:r>
    </w:p>
    <w:p w:rsidR="009001C9" w:rsidRPr="00923CFA" w:rsidRDefault="009001C9" w:rsidP="00923CFA">
      <w:pPr>
        <w:spacing w:line="360" w:lineRule="auto"/>
        <w:jc w:val="both"/>
      </w:pPr>
    </w:p>
    <w:p w:rsidR="009001C9" w:rsidRPr="00923CFA" w:rsidRDefault="009001C9" w:rsidP="00923CFA">
      <w:pPr>
        <w:spacing w:line="360" w:lineRule="auto"/>
        <w:jc w:val="both"/>
      </w:pPr>
      <w:r w:rsidRPr="00923CFA">
        <w:t xml:space="preserve">    Особое внимание будет уделено решению задач, в процессе решения которых будет развиваться творческая и прикладная сторона мышления. </w:t>
      </w:r>
    </w:p>
    <w:p w:rsidR="009001C9" w:rsidRPr="00923CFA" w:rsidRDefault="009001C9" w:rsidP="00923CFA">
      <w:pPr>
        <w:spacing w:line="360" w:lineRule="auto"/>
        <w:jc w:val="both"/>
      </w:pPr>
    </w:p>
    <w:p w:rsidR="009001C9" w:rsidRPr="00923CFA" w:rsidRDefault="009001C9" w:rsidP="00923CFA">
      <w:pPr>
        <w:spacing w:line="360" w:lineRule="auto"/>
        <w:jc w:val="both"/>
      </w:pPr>
      <w:r w:rsidRPr="00923CFA">
        <w:t xml:space="preserve">    </w:t>
      </w:r>
      <w:r w:rsidR="00B55F83" w:rsidRPr="00923CFA">
        <w:t xml:space="preserve">  В процессе изучения алгебры </w:t>
      </w:r>
      <w:r w:rsidRPr="00923CFA">
        <w:t xml:space="preserve"> у </w:t>
      </w:r>
      <w:r w:rsidR="00B55F83" w:rsidRPr="00923CFA">
        <w:t xml:space="preserve">учащихся будет развиваться </w:t>
      </w:r>
      <w:r w:rsidRPr="00923CFA">
        <w:t xml:space="preserve"> точн</w:t>
      </w:r>
      <w:r w:rsidR="00B55F83" w:rsidRPr="00923CFA">
        <w:t>ая</w:t>
      </w:r>
      <w:r w:rsidRPr="00923CFA">
        <w:t>, рациональн</w:t>
      </w:r>
      <w:r w:rsidR="00B55F83" w:rsidRPr="00923CFA">
        <w:t xml:space="preserve">ая </w:t>
      </w:r>
      <w:r w:rsidRPr="00923CFA">
        <w:t xml:space="preserve"> и информативн</w:t>
      </w:r>
      <w:r w:rsidR="00B55F83" w:rsidRPr="00923CFA">
        <w:t xml:space="preserve">ая </w:t>
      </w:r>
      <w:r w:rsidRPr="00923CFA">
        <w:t xml:space="preserve"> реч</w:t>
      </w:r>
      <w:r w:rsidR="00B55F83" w:rsidRPr="00923CFA">
        <w:t xml:space="preserve">ь, </w:t>
      </w:r>
      <w:r w:rsidRPr="00923CFA">
        <w:t>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r w:rsidR="00B55F83" w:rsidRPr="00923CFA">
        <w:t xml:space="preserve">   </w:t>
      </w:r>
    </w:p>
    <w:p w:rsidR="00B55F83" w:rsidRPr="00923CFA" w:rsidRDefault="00B55F83" w:rsidP="00923CFA">
      <w:pPr>
        <w:spacing w:line="360" w:lineRule="auto"/>
        <w:jc w:val="both"/>
      </w:pPr>
      <w:r w:rsidRPr="00923CFA">
        <w:t xml:space="preserve">    Изучение </w:t>
      </w:r>
      <w:r w:rsidR="00635319" w:rsidRPr="00923CFA">
        <w:t xml:space="preserve">учебного курса «Алгебра» </w:t>
      </w:r>
      <w:r w:rsidRPr="00923CFA">
        <w:t xml:space="preserve"> будет способствовать эстетическому воспитанию </w:t>
      </w:r>
    </w:p>
    <w:p w:rsidR="00B55F83" w:rsidRPr="00923CFA" w:rsidRDefault="00B55F83" w:rsidP="00923CFA">
      <w:pPr>
        <w:spacing w:line="360" w:lineRule="auto"/>
        <w:jc w:val="both"/>
      </w:pPr>
      <w:r w:rsidRPr="00923CFA">
        <w:t xml:space="preserve">человека, пониманию красоты и изящества математических рассуждений. </w:t>
      </w:r>
    </w:p>
    <w:p w:rsidR="00B55F83" w:rsidRPr="00923CFA" w:rsidRDefault="00B55F83" w:rsidP="00923CFA">
      <w:pPr>
        <w:spacing w:after="200" w:line="360" w:lineRule="auto"/>
        <w:ind w:left="357"/>
        <w:contextualSpacing/>
        <w:jc w:val="both"/>
      </w:pPr>
    </w:p>
    <w:p w:rsidR="0040107A" w:rsidRPr="00923CFA" w:rsidRDefault="0040107A" w:rsidP="00923CFA">
      <w:pPr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bCs/>
        </w:rPr>
      </w:pPr>
      <w:r w:rsidRPr="00923CFA">
        <w:rPr>
          <w:b/>
          <w:bCs/>
        </w:rPr>
        <w:t>Цели и задачи</w:t>
      </w:r>
      <w:r w:rsidR="00635319" w:rsidRPr="00923CFA">
        <w:rPr>
          <w:b/>
          <w:bCs/>
        </w:rPr>
        <w:t xml:space="preserve"> учебного курса «Алгебра»</w:t>
      </w:r>
    </w:p>
    <w:p w:rsidR="0040107A" w:rsidRPr="00923CFA" w:rsidRDefault="0040107A" w:rsidP="00923CFA">
      <w:pPr>
        <w:pStyle w:val="c92"/>
        <w:spacing w:line="360" w:lineRule="auto"/>
        <w:jc w:val="both"/>
        <w:rPr>
          <w:sz w:val="22"/>
          <w:szCs w:val="22"/>
        </w:rPr>
      </w:pPr>
      <w:r w:rsidRPr="00923CFA">
        <w:rPr>
          <w:rStyle w:val="c20"/>
          <w:sz w:val="22"/>
          <w:szCs w:val="22"/>
        </w:rPr>
        <w:t xml:space="preserve">Цели изучения: </w:t>
      </w:r>
    </w:p>
    <w:p w:rsidR="0040107A" w:rsidRPr="00923CFA" w:rsidRDefault="0040107A" w:rsidP="001C41E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jc w:val="both"/>
      </w:pPr>
      <w:r w:rsidRPr="00923CFA">
        <w:rPr>
          <w:rStyle w:val="c36"/>
        </w:rPr>
        <w:t>Овладение системой математических знаний и умений</w:t>
      </w:r>
      <w:r w:rsidRPr="00923CFA">
        <w:rPr>
          <w:rStyle w:val="c23"/>
        </w:rPr>
        <w:t>, необходимых для применения практической деятельности, изучения смежных дисциплин, продолжения образования;</w:t>
      </w:r>
    </w:p>
    <w:p w:rsidR="0040107A" w:rsidRPr="00923CFA" w:rsidRDefault="0040107A" w:rsidP="001C41E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jc w:val="both"/>
      </w:pPr>
      <w:r w:rsidRPr="00923CFA">
        <w:rPr>
          <w:rStyle w:val="c36"/>
        </w:rPr>
        <w:t>Интеллектуальное развитие</w:t>
      </w:r>
      <w:r w:rsidRPr="00923CFA">
        <w:rPr>
          <w:rStyle w:val="c23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0107A" w:rsidRPr="00923CFA" w:rsidRDefault="0040107A" w:rsidP="001C41E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jc w:val="both"/>
      </w:pPr>
      <w:r w:rsidRPr="00923CFA">
        <w:rPr>
          <w:rStyle w:val="c36"/>
        </w:rPr>
        <w:lastRenderedPageBreak/>
        <w:t>Формирование представлений об идеях и методах математики</w:t>
      </w:r>
      <w:r w:rsidRPr="00923CFA">
        <w:rPr>
          <w:rStyle w:val="c23"/>
        </w:rPr>
        <w:t> как универсального языка науки и техники, средства моделирования явлений и процессов;</w:t>
      </w:r>
    </w:p>
    <w:p w:rsidR="0040107A" w:rsidRPr="00923CFA" w:rsidRDefault="0040107A" w:rsidP="001C41E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jc w:val="both"/>
      </w:pPr>
      <w:r w:rsidRPr="00923CFA">
        <w:rPr>
          <w:rStyle w:val="c36"/>
        </w:rPr>
        <w:t>Воспитание культуры личности</w:t>
      </w:r>
      <w:r w:rsidRPr="00923CFA">
        <w:rPr>
          <w:rStyle w:val="c23"/>
        </w:rPr>
        <w:t>, отношения к математике как части общечеловеческой культуры, формирование понимания значимости математики для научно-технического прогресса.</w:t>
      </w:r>
    </w:p>
    <w:p w:rsidR="0040107A" w:rsidRPr="00923CFA" w:rsidRDefault="0040107A" w:rsidP="00923CFA">
      <w:pPr>
        <w:pStyle w:val="c0"/>
        <w:spacing w:line="360" w:lineRule="auto"/>
        <w:jc w:val="both"/>
        <w:rPr>
          <w:rStyle w:val="c36"/>
          <w:sz w:val="22"/>
          <w:szCs w:val="22"/>
        </w:rPr>
      </w:pPr>
      <w:r w:rsidRPr="00923CFA">
        <w:rPr>
          <w:rStyle w:val="c36"/>
          <w:sz w:val="22"/>
          <w:szCs w:val="22"/>
        </w:rPr>
        <w:t> Задачи изучения:</w:t>
      </w:r>
    </w:p>
    <w:p w:rsidR="0040107A" w:rsidRPr="00923CFA" w:rsidRDefault="00923CFA" w:rsidP="001B7DCB">
      <w:pPr>
        <w:pStyle w:val="c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23CFA">
        <w:rPr>
          <w:rStyle w:val="c36"/>
          <w:sz w:val="22"/>
          <w:szCs w:val="22"/>
        </w:rPr>
        <w:t>п</w:t>
      </w:r>
      <w:r w:rsidR="0040107A" w:rsidRPr="00923CFA">
        <w:rPr>
          <w:rStyle w:val="c36"/>
          <w:sz w:val="22"/>
          <w:szCs w:val="22"/>
        </w:rPr>
        <w:t xml:space="preserve">риобретение </w:t>
      </w:r>
      <w:r w:rsidR="0040107A" w:rsidRPr="00923CFA">
        <w:rPr>
          <w:rStyle w:val="c23"/>
          <w:sz w:val="22"/>
          <w:szCs w:val="22"/>
        </w:rPr>
        <w:t>математических знаний и умений;</w:t>
      </w:r>
    </w:p>
    <w:p w:rsidR="0040107A" w:rsidRPr="00923CFA" w:rsidRDefault="00923CFA" w:rsidP="001B7DCB">
      <w:pPr>
        <w:widowControl/>
        <w:numPr>
          <w:ilvl w:val="0"/>
          <w:numId w:val="2"/>
        </w:numPr>
        <w:autoSpaceDE/>
        <w:autoSpaceDN/>
        <w:spacing w:line="360" w:lineRule="auto"/>
        <w:jc w:val="both"/>
      </w:pPr>
      <w:r w:rsidRPr="00923CFA">
        <w:rPr>
          <w:rStyle w:val="c36"/>
        </w:rPr>
        <w:t>о</w:t>
      </w:r>
      <w:r w:rsidR="0040107A" w:rsidRPr="00923CFA">
        <w:rPr>
          <w:rStyle w:val="c36"/>
        </w:rPr>
        <w:t>владение</w:t>
      </w:r>
      <w:r w:rsidR="0040107A" w:rsidRPr="00923CFA">
        <w:rPr>
          <w:rStyle w:val="c23"/>
        </w:rPr>
        <w:t> обобщенными способами мыслительной, творческой деятельности;</w:t>
      </w:r>
    </w:p>
    <w:p w:rsidR="0040107A" w:rsidRPr="00923CFA" w:rsidRDefault="00923CFA" w:rsidP="001C41E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jc w:val="both"/>
        <w:rPr>
          <w:rStyle w:val="c23"/>
        </w:rPr>
      </w:pPr>
      <w:r w:rsidRPr="00923CFA">
        <w:rPr>
          <w:rStyle w:val="c36"/>
        </w:rPr>
        <w:t>о</w:t>
      </w:r>
      <w:r w:rsidR="0040107A" w:rsidRPr="00923CFA">
        <w:rPr>
          <w:rStyle w:val="c36"/>
        </w:rPr>
        <w:t xml:space="preserve">своение компетенций </w:t>
      </w:r>
      <w:r w:rsidR="0040107A" w:rsidRPr="00923CFA">
        <w:rPr>
          <w:rStyle w:val="c23"/>
        </w:rPr>
        <w:t>(учебно-познавательной, коммуникативной, рефлексивной, личностного саморазвития, информационно-технологической, ценностно-смысло</w:t>
      </w:r>
      <w:r w:rsidR="00635319" w:rsidRPr="00923CFA">
        <w:rPr>
          <w:rStyle w:val="c23"/>
        </w:rPr>
        <w:t>вой);</w:t>
      </w:r>
    </w:p>
    <w:p w:rsidR="00635319" w:rsidRPr="00923CFA" w:rsidRDefault="00635319" w:rsidP="001C41E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jc w:val="both"/>
      </w:pPr>
      <w:r w:rsidRPr="00923CFA">
        <w:t>развитие алгоритмического мышления, необходимого, в частности, для освоения курса информатики, и овладение навыками дедуктивных рассуждений;</w:t>
      </w:r>
    </w:p>
    <w:p w:rsidR="00635319" w:rsidRPr="00923CFA" w:rsidRDefault="00923CFA" w:rsidP="001C41E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360"/>
        <w:jc w:val="both"/>
      </w:pPr>
      <w:r w:rsidRPr="00923CFA">
        <w:t>р</w:t>
      </w:r>
      <w:r w:rsidR="00635319" w:rsidRPr="00923CFA">
        <w:t>азвитие  логического  мышления;</w:t>
      </w:r>
    </w:p>
    <w:p w:rsidR="00635319" w:rsidRPr="00923CFA" w:rsidRDefault="00923CFA" w:rsidP="001C41E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360"/>
        <w:jc w:val="both"/>
      </w:pPr>
      <w:r w:rsidRPr="00923CFA">
        <w:t>ф</w:t>
      </w:r>
      <w:r w:rsidR="00635319" w:rsidRPr="00923CFA">
        <w:t>ормирова</w:t>
      </w:r>
      <w:r w:rsidRPr="00923CFA">
        <w:t xml:space="preserve">ние </w:t>
      </w:r>
      <w:r w:rsidR="00635319" w:rsidRPr="00923CFA">
        <w:t xml:space="preserve">  умени</w:t>
      </w:r>
      <w:r w:rsidRPr="00923CFA">
        <w:t xml:space="preserve">й </w:t>
      </w:r>
      <w:r w:rsidR="00635319" w:rsidRPr="00923CFA">
        <w:t xml:space="preserve"> пользоваться алгоритмами;</w:t>
      </w:r>
    </w:p>
    <w:p w:rsidR="00635319" w:rsidRPr="00923CFA" w:rsidRDefault="00635319" w:rsidP="001C41E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360"/>
        <w:jc w:val="both"/>
      </w:pPr>
      <w:r w:rsidRPr="00923CFA">
        <w:t xml:space="preserve"> </w:t>
      </w:r>
      <w:r w:rsidR="00923CFA" w:rsidRPr="00923CFA">
        <w:t xml:space="preserve">развитие </w:t>
      </w:r>
      <w:r w:rsidRPr="00923CFA">
        <w:t>практических навыков, необходимых для повседневной жизн</w:t>
      </w:r>
      <w:r w:rsidR="00923CFA" w:rsidRPr="00923CFA">
        <w:t>и;</w:t>
      </w:r>
    </w:p>
    <w:p w:rsidR="00923CFA" w:rsidRPr="00923CFA" w:rsidRDefault="00923CFA" w:rsidP="001C41E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360"/>
        <w:jc w:val="both"/>
      </w:pPr>
      <w:r w:rsidRPr="00923CFA">
        <w:t>развитие воображения, способностей к математическому творчеству.</w:t>
      </w:r>
    </w:p>
    <w:p w:rsidR="00923CFA" w:rsidRPr="00923CFA" w:rsidRDefault="00923CFA" w:rsidP="001C41E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360"/>
        <w:jc w:val="both"/>
      </w:pPr>
      <w:r w:rsidRPr="00923CFA">
        <w:lastRenderedPageBreak/>
        <w:t xml:space="preserve">развитие у </w:t>
      </w:r>
      <w:proofErr w:type="gramStart"/>
      <w:r w:rsidRPr="00923CFA">
        <w:t>обучающихся</w:t>
      </w:r>
      <w:proofErr w:type="gramEnd"/>
      <w:r w:rsidRPr="00923CFA">
        <w:t xml:space="preserve"> умения использовать различные выразительные средства языка математики — словесные, символические, графические;</w:t>
      </w:r>
    </w:p>
    <w:p w:rsidR="00923CFA" w:rsidRPr="00923CFA" w:rsidRDefault="00923CFA" w:rsidP="001C41E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360"/>
        <w:jc w:val="both"/>
      </w:pPr>
      <w:r w:rsidRPr="00923CFA">
        <w:t>формирование представлений о роли математики в раз витии цивилизации и культуры.</w:t>
      </w:r>
    </w:p>
    <w:p w:rsidR="0040107A" w:rsidRPr="00923CFA" w:rsidRDefault="0040107A" w:rsidP="00923CFA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Style w:val="c23"/>
        </w:rPr>
      </w:pPr>
      <w:r w:rsidRPr="00923CFA">
        <w:rPr>
          <w:rStyle w:val="c23"/>
        </w:rPr>
        <w:t>Особенности изучения курса алгебры.</w:t>
      </w:r>
    </w:p>
    <w:p w:rsidR="0040107A" w:rsidRPr="00923CFA" w:rsidRDefault="00635319" w:rsidP="00923CFA">
      <w:pPr>
        <w:spacing w:line="360" w:lineRule="auto"/>
        <w:jc w:val="both"/>
      </w:pPr>
      <w:r w:rsidRPr="00923CFA">
        <w:t xml:space="preserve">     </w:t>
      </w:r>
      <w:r w:rsidR="0040107A" w:rsidRPr="00923CFA">
        <w:t xml:space="preserve">В структуре </w:t>
      </w:r>
      <w:r w:rsidRPr="00923CFA">
        <w:t xml:space="preserve">рабочей </w:t>
      </w:r>
      <w:r w:rsidR="0040107A" w:rsidRPr="00923CFA">
        <w:t xml:space="preserve">программы учебного курса «Алгебра» </w:t>
      </w:r>
      <w:r w:rsidR="00923CFA" w:rsidRPr="00923CFA">
        <w:t xml:space="preserve">основной школы </w:t>
      </w:r>
      <w:r w:rsidR="0040107A" w:rsidRPr="00923CFA">
        <w:t xml:space="preserve"> основное место занимают содержательно-методические линии: «Числа и вычисления»; «Алгебраические выражения»;</w:t>
      </w:r>
    </w:p>
    <w:p w:rsidR="00635319" w:rsidRPr="00923CFA" w:rsidRDefault="0040107A" w:rsidP="00923CFA">
      <w:pPr>
        <w:spacing w:line="360" w:lineRule="auto"/>
        <w:jc w:val="both"/>
      </w:pPr>
      <w:r w:rsidRPr="00923CFA">
        <w:t>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будут логически рассуждать, использовать теоретико-множественный язык. В связи с этим в процессе преподавания  учебного курса «Алгебра»   будут использованы основы логики, пронизыв</w:t>
      </w:r>
      <w:r w:rsidR="00635319" w:rsidRPr="00923CFA">
        <w:t xml:space="preserve">ающие </w:t>
      </w:r>
      <w:r w:rsidRPr="00923CFA">
        <w:t xml:space="preserve">основные разделы математического образования и способствующие овладению обучающимися основ универсального математического языка. </w:t>
      </w:r>
      <w:r w:rsidR="00635319" w:rsidRPr="00923CFA">
        <w:t xml:space="preserve">В связи с этим </w:t>
      </w:r>
      <w:r w:rsidRPr="00923CFA">
        <w:t>особенностью курса</w:t>
      </w:r>
      <w:r w:rsidR="00635319" w:rsidRPr="00923CFA">
        <w:t xml:space="preserve"> «Алгебра» является его интегрированный характер. </w:t>
      </w:r>
    </w:p>
    <w:p w:rsidR="00B55F83" w:rsidRDefault="00B55F83" w:rsidP="00923CFA">
      <w:pPr>
        <w:spacing w:line="360" w:lineRule="auto"/>
        <w:jc w:val="both"/>
      </w:pPr>
    </w:p>
    <w:p w:rsidR="00923CFA" w:rsidRPr="00923CFA" w:rsidRDefault="00923CFA" w:rsidP="00923CFA">
      <w:pPr>
        <w:spacing w:line="360" w:lineRule="auto"/>
        <w:jc w:val="both"/>
      </w:pPr>
      <w:r w:rsidRPr="00923CFA">
        <w:t xml:space="preserve">   Рабочая программа составлена  с учётом модуля  «Школьный урок», в котором представлены виды и формы деятельности, обеспечивающие реализацию воспитательного потенциала урока.  </w:t>
      </w:r>
    </w:p>
    <w:p w:rsidR="00923CFA" w:rsidRPr="00923CFA" w:rsidRDefault="00923CFA" w:rsidP="00923CFA">
      <w:pPr>
        <w:spacing w:line="360" w:lineRule="auto"/>
        <w:jc w:val="both"/>
      </w:pPr>
      <w:r w:rsidRPr="00923CFA">
        <w:t xml:space="preserve">      Реализация воспитательного потенциала урока предполагает следующие виды работ:</w:t>
      </w:r>
    </w:p>
    <w:p w:rsidR="00923CFA" w:rsidRPr="00367E34" w:rsidRDefault="00923CFA" w:rsidP="001C41E2">
      <w:pPr>
        <w:pStyle w:val="a4"/>
        <w:numPr>
          <w:ilvl w:val="1"/>
          <w:numId w:val="3"/>
        </w:numPr>
        <w:jc w:val="both"/>
      </w:pPr>
      <w:r w:rsidRPr="00367E34">
        <w:lastRenderedPageBreak/>
        <w:t xml:space="preserve">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ьную обстановку на уроке и не только получать опыт, но и приобретать знания. </w:t>
      </w:r>
    </w:p>
    <w:p w:rsidR="00923CFA" w:rsidRPr="00367E34" w:rsidRDefault="00923CFA" w:rsidP="001C41E2">
      <w:pPr>
        <w:pStyle w:val="a4"/>
        <w:numPr>
          <w:ilvl w:val="1"/>
          <w:numId w:val="3"/>
        </w:numPr>
        <w:jc w:val="both"/>
      </w:pPr>
      <w:r w:rsidRPr="00367E34">
        <w:t>Включение в урок игровых процедур, для поддержания мотивации детей к получению знаний, установки доброжелательной атмосферы во время урока.</w:t>
      </w:r>
    </w:p>
    <w:p w:rsidR="00923CFA" w:rsidRPr="00367E34" w:rsidRDefault="00923CFA" w:rsidP="001C41E2">
      <w:pPr>
        <w:pStyle w:val="a4"/>
        <w:numPr>
          <w:ilvl w:val="1"/>
          <w:numId w:val="3"/>
        </w:numPr>
        <w:jc w:val="both"/>
      </w:pPr>
      <w:proofErr w:type="gramStart"/>
      <w:r w:rsidRPr="00367E34">
        <w:t>Проведение событийных уроков, уроков – экскурсий,  которые расширяют образовательное пространство предмета, воспитывают уважение к историческим личностям, людям науки, воспитывают любовь к прекрасному, к природе, к родному краю.</w:t>
      </w:r>
      <w:proofErr w:type="gramEnd"/>
    </w:p>
    <w:p w:rsidR="00923CFA" w:rsidRPr="00367E34" w:rsidRDefault="00923CFA" w:rsidP="001C41E2">
      <w:pPr>
        <w:pStyle w:val="a4"/>
        <w:numPr>
          <w:ilvl w:val="1"/>
          <w:numId w:val="3"/>
        </w:numPr>
        <w:jc w:val="both"/>
      </w:pPr>
      <w:r w:rsidRPr="00367E34">
        <w:t xml:space="preserve">Использование ИКТ-технологий, которые поддерживают современные активности </w:t>
      </w:r>
      <w:proofErr w:type="gramStart"/>
      <w:r w:rsidRPr="00367E34">
        <w:t>обучающихся</w:t>
      </w:r>
      <w:proofErr w:type="gramEnd"/>
      <w:r w:rsidRPr="00367E34">
        <w:t>..</w:t>
      </w:r>
    </w:p>
    <w:p w:rsidR="00923CFA" w:rsidRPr="00367E34" w:rsidRDefault="00923CFA" w:rsidP="001C41E2">
      <w:pPr>
        <w:pStyle w:val="a4"/>
        <w:numPr>
          <w:ilvl w:val="1"/>
          <w:numId w:val="3"/>
        </w:numPr>
        <w:jc w:val="both"/>
      </w:pPr>
      <w:r w:rsidRPr="00367E34">
        <w:t>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и последующего его обсуждения.</w:t>
      </w:r>
    </w:p>
    <w:p w:rsidR="00923CFA" w:rsidRPr="00367E34" w:rsidRDefault="00923CFA" w:rsidP="001C41E2">
      <w:pPr>
        <w:pStyle w:val="a4"/>
        <w:numPr>
          <w:ilvl w:val="1"/>
          <w:numId w:val="3"/>
        </w:numPr>
        <w:jc w:val="both"/>
      </w:pPr>
      <w:r w:rsidRPr="00367E34">
        <w:t>Исследовательская и проектная деятельность, позволяющая приобретать школьникам навык самостоятельного решения теоретической проблемы, навык генерирования и оформления собственных идей, навык публичного выступления перед аудиторией, навык аргументирования и отстаивания своей точки зрения.</w:t>
      </w:r>
    </w:p>
    <w:p w:rsidR="00923CFA" w:rsidRPr="00367E34" w:rsidRDefault="00923CFA" w:rsidP="00FE4E70">
      <w:pPr>
        <w:jc w:val="both"/>
        <w:rPr>
          <w:sz w:val="24"/>
          <w:szCs w:val="24"/>
        </w:rPr>
      </w:pPr>
    </w:p>
    <w:p w:rsidR="00923CFA" w:rsidRPr="00367E34" w:rsidRDefault="00923CFA" w:rsidP="00FE4E70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>Для достижения воспитательных задач урока используются социокультурные технологии:</w:t>
      </w:r>
    </w:p>
    <w:p w:rsidR="00923CFA" w:rsidRPr="00367E34" w:rsidRDefault="00923CFA" w:rsidP="001C41E2">
      <w:pPr>
        <w:pStyle w:val="a4"/>
        <w:numPr>
          <w:ilvl w:val="0"/>
          <w:numId w:val="4"/>
        </w:numPr>
        <w:jc w:val="both"/>
      </w:pPr>
      <w:r w:rsidRPr="00367E34">
        <w:t>технология присоединения;</w:t>
      </w:r>
    </w:p>
    <w:p w:rsidR="00923CFA" w:rsidRPr="00367E34" w:rsidRDefault="00923CFA" w:rsidP="001C41E2">
      <w:pPr>
        <w:pStyle w:val="a4"/>
        <w:numPr>
          <w:ilvl w:val="0"/>
          <w:numId w:val="4"/>
        </w:numPr>
        <w:jc w:val="both"/>
      </w:pPr>
      <w:r w:rsidRPr="00367E34">
        <w:t>технология развития целостного восприятия и мышления;</w:t>
      </w:r>
    </w:p>
    <w:p w:rsidR="00923CFA" w:rsidRPr="00367E34" w:rsidRDefault="00923CFA" w:rsidP="001C41E2">
      <w:pPr>
        <w:pStyle w:val="a4"/>
        <w:numPr>
          <w:ilvl w:val="0"/>
          <w:numId w:val="4"/>
        </w:numPr>
        <w:jc w:val="both"/>
      </w:pPr>
      <w:r w:rsidRPr="00367E34">
        <w:t>технология развития чувствования;</w:t>
      </w:r>
    </w:p>
    <w:p w:rsidR="00923CFA" w:rsidRPr="00367E34" w:rsidRDefault="00923CFA" w:rsidP="001C41E2">
      <w:pPr>
        <w:pStyle w:val="a4"/>
        <w:numPr>
          <w:ilvl w:val="0"/>
          <w:numId w:val="4"/>
        </w:numPr>
        <w:jc w:val="both"/>
      </w:pPr>
      <w:r w:rsidRPr="00367E34">
        <w:t>технология развития мотивации;</w:t>
      </w:r>
    </w:p>
    <w:p w:rsidR="00923CFA" w:rsidRPr="00367E34" w:rsidRDefault="00923CFA" w:rsidP="001C41E2">
      <w:pPr>
        <w:pStyle w:val="a4"/>
        <w:numPr>
          <w:ilvl w:val="0"/>
          <w:numId w:val="4"/>
        </w:numPr>
        <w:jc w:val="both"/>
      </w:pPr>
      <w:r w:rsidRPr="00367E34">
        <w:lastRenderedPageBreak/>
        <w:t>технология развития личности;</w:t>
      </w:r>
    </w:p>
    <w:p w:rsidR="00923CFA" w:rsidRPr="00367E34" w:rsidRDefault="00923CFA" w:rsidP="001C41E2">
      <w:pPr>
        <w:pStyle w:val="a4"/>
        <w:numPr>
          <w:ilvl w:val="0"/>
          <w:numId w:val="4"/>
        </w:numPr>
        <w:jc w:val="both"/>
      </w:pPr>
      <w:r w:rsidRPr="00367E34">
        <w:t>технология развития группы;</w:t>
      </w:r>
    </w:p>
    <w:p w:rsidR="00923CFA" w:rsidRPr="00367E34" w:rsidRDefault="00923CFA" w:rsidP="001C41E2">
      <w:pPr>
        <w:pStyle w:val="a4"/>
        <w:numPr>
          <w:ilvl w:val="0"/>
          <w:numId w:val="4"/>
        </w:numPr>
        <w:jc w:val="both"/>
      </w:pPr>
      <w:r w:rsidRPr="00367E34">
        <w:t>технология развития ресурса успеха.</w:t>
      </w:r>
    </w:p>
    <w:p w:rsidR="00923CFA" w:rsidRPr="00367E34" w:rsidRDefault="00923CFA" w:rsidP="00FE4E70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Основу социокультурных технологий составляет идея активного обучения и воспитания, когда одновременно работают пять аспектов: </w:t>
      </w:r>
      <w:proofErr w:type="gramStart"/>
      <w:r w:rsidRPr="00367E34">
        <w:rPr>
          <w:sz w:val="24"/>
          <w:szCs w:val="24"/>
        </w:rPr>
        <w:t>содержательный</w:t>
      </w:r>
      <w:proofErr w:type="gramEnd"/>
      <w:r w:rsidRPr="00367E34">
        <w:rPr>
          <w:sz w:val="24"/>
          <w:szCs w:val="24"/>
        </w:rPr>
        <w:t>, коммуникативный, управленческий, психологический, социокультурный.</w:t>
      </w:r>
    </w:p>
    <w:p w:rsidR="00923CFA" w:rsidRPr="00367E34" w:rsidRDefault="00923CFA" w:rsidP="00FE4E70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923CFA" w:rsidRPr="00367E34" w:rsidRDefault="00923CFA" w:rsidP="001C41E2">
      <w:pPr>
        <w:pStyle w:val="a4"/>
        <w:numPr>
          <w:ilvl w:val="0"/>
          <w:numId w:val="5"/>
        </w:numPr>
        <w:jc w:val="both"/>
      </w:pPr>
      <w:r w:rsidRPr="00367E34">
        <w:t>освоению социокультурных и духовно-нравственных категорий на уровне личностного развития;</w:t>
      </w:r>
    </w:p>
    <w:p w:rsidR="00923CFA" w:rsidRPr="00367E34" w:rsidRDefault="00923CFA" w:rsidP="001C41E2">
      <w:pPr>
        <w:pStyle w:val="a4"/>
        <w:numPr>
          <w:ilvl w:val="0"/>
          <w:numId w:val="5"/>
        </w:numPr>
        <w:jc w:val="both"/>
      </w:pPr>
      <w:r w:rsidRPr="00367E34">
        <w:t>развитию эффективного общения;</w:t>
      </w:r>
    </w:p>
    <w:p w:rsidR="00923CFA" w:rsidRPr="00367E34" w:rsidRDefault="00923CFA" w:rsidP="001C41E2">
      <w:pPr>
        <w:pStyle w:val="a4"/>
        <w:numPr>
          <w:ilvl w:val="0"/>
          <w:numId w:val="5"/>
        </w:numPr>
        <w:shd w:val="clear" w:color="auto" w:fill="FFFFFF"/>
        <w:ind w:right="230"/>
        <w:jc w:val="both"/>
      </w:pPr>
      <w:r w:rsidRPr="00367E34">
        <w:t>развитию управленческих способностей;</w:t>
      </w:r>
    </w:p>
    <w:p w:rsidR="00923CFA" w:rsidRPr="00367E34" w:rsidRDefault="00923CFA" w:rsidP="001C41E2">
      <w:pPr>
        <w:pStyle w:val="a4"/>
        <w:numPr>
          <w:ilvl w:val="0"/>
          <w:numId w:val="5"/>
        </w:numPr>
        <w:shd w:val="clear" w:color="auto" w:fill="FFFFFF"/>
        <w:ind w:right="230"/>
        <w:jc w:val="both"/>
      </w:pPr>
      <w:r w:rsidRPr="00367E34">
        <w:t>формированию мотивации на совместное достижение значимых результатов;</w:t>
      </w:r>
    </w:p>
    <w:p w:rsidR="00923CFA" w:rsidRPr="00367E34" w:rsidRDefault="00923CFA" w:rsidP="001C41E2">
      <w:pPr>
        <w:pStyle w:val="a4"/>
        <w:numPr>
          <w:ilvl w:val="0"/>
          <w:numId w:val="5"/>
        </w:numPr>
        <w:shd w:val="clear" w:color="auto" w:fill="FFFFFF"/>
        <w:ind w:right="230"/>
        <w:jc w:val="both"/>
      </w:pPr>
      <w:r w:rsidRPr="00367E34">
        <w:t>приобретению социокультурного опыта.</w:t>
      </w:r>
    </w:p>
    <w:p w:rsidR="00923CFA" w:rsidRPr="00367E34" w:rsidRDefault="00F8736B" w:rsidP="00923CFA">
      <w:pPr>
        <w:spacing w:line="360" w:lineRule="auto"/>
        <w:jc w:val="both"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Место учебного курса «Алгебра» 7-9 в учебном плане школы.</w:t>
      </w:r>
    </w:p>
    <w:p w:rsidR="00F8736B" w:rsidRPr="00367E34" w:rsidRDefault="00F8736B" w:rsidP="00923CFA">
      <w:pPr>
        <w:spacing w:line="360" w:lineRule="auto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0"/>
        <w:gridCol w:w="576"/>
        <w:gridCol w:w="576"/>
        <w:gridCol w:w="576"/>
      </w:tblGrid>
      <w:tr w:rsidR="00F8736B" w:rsidRPr="00367E34" w:rsidTr="00F8736B">
        <w:tc>
          <w:tcPr>
            <w:tcW w:w="0" w:type="auto"/>
          </w:tcPr>
          <w:p w:rsidR="00F8736B" w:rsidRPr="00367E34" w:rsidRDefault="00F8736B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F8736B" w:rsidRPr="00367E34" w:rsidRDefault="00F8736B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736B" w:rsidRPr="00367E34" w:rsidRDefault="00F8736B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736B" w:rsidRPr="00367E34" w:rsidRDefault="00F8736B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9</w:t>
            </w:r>
          </w:p>
        </w:tc>
      </w:tr>
      <w:tr w:rsidR="00F8736B" w:rsidRPr="00367E34" w:rsidTr="00F8736B">
        <w:tc>
          <w:tcPr>
            <w:tcW w:w="0" w:type="auto"/>
          </w:tcPr>
          <w:p w:rsidR="00F8736B" w:rsidRPr="00367E34" w:rsidRDefault="00F8736B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</w:tcPr>
          <w:p w:rsidR="00F8736B" w:rsidRPr="00367E34" w:rsidRDefault="00FE4E70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736B" w:rsidRPr="00367E34" w:rsidRDefault="00FE4E70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736B" w:rsidRPr="00367E34" w:rsidRDefault="00FE4E70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3</w:t>
            </w:r>
          </w:p>
        </w:tc>
      </w:tr>
      <w:tr w:rsidR="00F8736B" w:rsidRPr="00367E34" w:rsidTr="00F8736B">
        <w:tc>
          <w:tcPr>
            <w:tcW w:w="0" w:type="auto"/>
          </w:tcPr>
          <w:p w:rsidR="00F8736B" w:rsidRPr="00367E34" w:rsidRDefault="00F8736B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0" w:type="auto"/>
          </w:tcPr>
          <w:p w:rsidR="00F8736B" w:rsidRPr="00367E34" w:rsidRDefault="00FE4E70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F8736B" w:rsidRPr="00367E34" w:rsidRDefault="00FE4E70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F8736B" w:rsidRPr="00367E34" w:rsidRDefault="00FE4E70" w:rsidP="00F8736B">
            <w:pPr>
              <w:jc w:val="both"/>
              <w:rPr>
                <w:sz w:val="24"/>
                <w:szCs w:val="24"/>
              </w:rPr>
            </w:pPr>
            <w:r w:rsidRPr="00367E34">
              <w:rPr>
                <w:sz w:val="24"/>
                <w:szCs w:val="24"/>
              </w:rPr>
              <w:t>102</w:t>
            </w:r>
          </w:p>
        </w:tc>
      </w:tr>
    </w:tbl>
    <w:p w:rsidR="00F8736B" w:rsidRPr="00367E34" w:rsidRDefault="00F8736B" w:rsidP="00F8736B">
      <w:pPr>
        <w:spacing w:line="360" w:lineRule="auto"/>
        <w:jc w:val="both"/>
        <w:rPr>
          <w:sz w:val="24"/>
          <w:szCs w:val="24"/>
        </w:rPr>
      </w:pPr>
    </w:p>
    <w:p w:rsidR="003166D1" w:rsidRPr="00367E34" w:rsidRDefault="00F8736B" w:rsidP="00F8736B">
      <w:pPr>
        <w:spacing w:line="360" w:lineRule="auto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В учебном плане школы на изучение учеб</w:t>
      </w:r>
      <w:r w:rsidR="00FE4E70" w:rsidRPr="00367E34">
        <w:rPr>
          <w:sz w:val="24"/>
          <w:szCs w:val="24"/>
        </w:rPr>
        <w:t>ного курса «Алгебра» отводится 3</w:t>
      </w:r>
      <w:r w:rsidRPr="00367E34">
        <w:rPr>
          <w:sz w:val="24"/>
          <w:szCs w:val="24"/>
        </w:rPr>
        <w:t xml:space="preserve"> часа в неделю</w:t>
      </w:r>
    </w:p>
    <w:p w:rsidR="003166D1" w:rsidRPr="00367E34" w:rsidRDefault="003166D1" w:rsidP="00F8736B">
      <w:pPr>
        <w:spacing w:line="360" w:lineRule="auto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ведения об УМК:</w:t>
      </w:r>
    </w:p>
    <w:p w:rsidR="001600F7" w:rsidRPr="00367E34" w:rsidRDefault="001600F7" w:rsidP="001600F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b/>
          <w:bCs/>
          <w:sz w:val="24"/>
          <w:szCs w:val="24"/>
          <w:lang w:eastAsia="ru-RU"/>
        </w:rPr>
        <w:lastRenderedPageBreak/>
        <w:t>В состав УМК входят:</w:t>
      </w:r>
    </w:p>
    <w:p w:rsidR="001600F7" w:rsidRPr="00367E34" w:rsidRDefault="001600F7" w:rsidP="001C41E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рабочие программы</w:t>
      </w:r>
    </w:p>
    <w:p w:rsidR="001600F7" w:rsidRPr="00367E34" w:rsidRDefault="001600F7" w:rsidP="001C41E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 xml:space="preserve">учебники </w:t>
      </w:r>
    </w:p>
    <w:p w:rsidR="001600F7" w:rsidRPr="00367E34" w:rsidRDefault="001600F7" w:rsidP="001C41E2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 xml:space="preserve">Г. В. Дорофеев, С. Б. Суворова, Е. А. </w:t>
      </w:r>
      <w:proofErr w:type="spellStart"/>
      <w:r w:rsidRPr="00367E34">
        <w:rPr>
          <w:sz w:val="24"/>
          <w:szCs w:val="24"/>
          <w:lang w:eastAsia="ru-RU"/>
        </w:rPr>
        <w:t>Бунимович</w:t>
      </w:r>
      <w:proofErr w:type="spellEnd"/>
      <w:r w:rsidRPr="00367E34">
        <w:rPr>
          <w:sz w:val="24"/>
          <w:szCs w:val="24"/>
          <w:lang w:eastAsia="ru-RU"/>
        </w:rPr>
        <w:t xml:space="preserve"> и др. Алгебра. 7 класс</w:t>
      </w:r>
    </w:p>
    <w:p w:rsidR="001600F7" w:rsidRPr="00367E34" w:rsidRDefault="001600F7" w:rsidP="001C41E2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 xml:space="preserve">Г. В. Дорофеев, С. Б. Суворова, Е. А. </w:t>
      </w:r>
      <w:proofErr w:type="spellStart"/>
      <w:r w:rsidRPr="00367E34">
        <w:rPr>
          <w:sz w:val="24"/>
          <w:szCs w:val="24"/>
          <w:lang w:eastAsia="ru-RU"/>
        </w:rPr>
        <w:t>Бунимович</w:t>
      </w:r>
      <w:proofErr w:type="spellEnd"/>
      <w:r w:rsidRPr="00367E34">
        <w:rPr>
          <w:sz w:val="24"/>
          <w:szCs w:val="24"/>
          <w:lang w:eastAsia="ru-RU"/>
        </w:rPr>
        <w:t xml:space="preserve"> и др. Алгебра. 8 класс</w:t>
      </w:r>
    </w:p>
    <w:p w:rsidR="001600F7" w:rsidRPr="00367E34" w:rsidRDefault="001600F7" w:rsidP="001C41E2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 xml:space="preserve">Г. В. Дорофеев, С. Б. Суворова, Е. А. </w:t>
      </w:r>
      <w:proofErr w:type="spellStart"/>
      <w:r w:rsidRPr="00367E34">
        <w:rPr>
          <w:sz w:val="24"/>
          <w:szCs w:val="24"/>
          <w:lang w:eastAsia="ru-RU"/>
        </w:rPr>
        <w:t>Бунимович</w:t>
      </w:r>
      <w:proofErr w:type="spellEnd"/>
      <w:r w:rsidRPr="00367E34">
        <w:rPr>
          <w:sz w:val="24"/>
          <w:szCs w:val="24"/>
          <w:lang w:eastAsia="ru-RU"/>
        </w:rPr>
        <w:t xml:space="preserve"> и др. Алгебра. 9 класс</w:t>
      </w:r>
    </w:p>
    <w:p w:rsidR="001600F7" w:rsidRPr="00367E34" w:rsidRDefault="001600F7" w:rsidP="001C41E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рабочая тетрадь</w:t>
      </w:r>
    </w:p>
    <w:p w:rsidR="001600F7" w:rsidRPr="00367E34" w:rsidRDefault="001600F7" w:rsidP="001C41E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дидактические материалы</w:t>
      </w:r>
    </w:p>
    <w:p w:rsidR="001600F7" w:rsidRPr="00367E34" w:rsidRDefault="001600F7" w:rsidP="001C41E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тематические тесты</w:t>
      </w:r>
    </w:p>
    <w:p w:rsidR="001600F7" w:rsidRPr="00367E34" w:rsidRDefault="001600F7" w:rsidP="001C41E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контрольные работы</w:t>
      </w:r>
    </w:p>
    <w:p w:rsidR="001600F7" w:rsidRPr="00367E34" w:rsidRDefault="001600F7" w:rsidP="001C41E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методические рекомендации</w:t>
      </w:r>
    </w:p>
    <w:p w:rsidR="00F8736B" w:rsidRPr="00367E34" w:rsidRDefault="00F8736B" w:rsidP="001600F7">
      <w:pPr>
        <w:adjustRightInd w:val="0"/>
        <w:rPr>
          <w:b/>
          <w:bCs/>
          <w:sz w:val="24"/>
          <w:szCs w:val="24"/>
        </w:rPr>
      </w:pPr>
      <w:r w:rsidRPr="00367E34">
        <w:rPr>
          <w:b/>
          <w:sz w:val="24"/>
          <w:szCs w:val="24"/>
        </w:rPr>
        <w:t xml:space="preserve">Раздел </w:t>
      </w:r>
      <w:r w:rsidRPr="00367E34">
        <w:rPr>
          <w:b/>
          <w:sz w:val="24"/>
          <w:szCs w:val="24"/>
          <w:lang w:val="en-US"/>
        </w:rPr>
        <w:t>II</w:t>
      </w:r>
      <w:r w:rsidRPr="00367E34">
        <w:rPr>
          <w:b/>
          <w:sz w:val="24"/>
          <w:szCs w:val="24"/>
        </w:rPr>
        <w:t xml:space="preserve">.  </w:t>
      </w:r>
      <w:r w:rsidRPr="00367E34">
        <w:rPr>
          <w:b/>
          <w:bCs/>
          <w:sz w:val="24"/>
          <w:szCs w:val="24"/>
        </w:rPr>
        <w:t xml:space="preserve"> Планируемые результаты.</w:t>
      </w:r>
    </w:p>
    <w:p w:rsidR="00E95514" w:rsidRPr="00367E34" w:rsidRDefault="00E95514" w:rsidP="001600F7">
      <w:pPr>
        <w:rPr>
          <w:sz w:val="24"/>
          <w:szCs w:val="24"/>
        </w:rPr>
      </w:pPr>
      <w:r w:rsidRPr="00367E34">
        <w:rPr>
          <w:sz w:val="24"/>
          <w:szCs w:val="24"/>
        </w:rPr>
        <w:t>Личностные результаты освоения программы учебного курса «Алгебра»  характеризуются:</w:t>
      </w:r>
    </w:p>
    <w:p w:rsidR="00D65C5B" w:rsidRPr="00367E34" w:rsidRDefault="00D65C5B" w:rsidP="001C41E2">
      <w:pPr>
        <w:pStyle w:val="a4"/>
        <w:numPr>
          <w:ilvl w:val="1"/>
          <w:numId w:val="5"/>
        </w:numPr>
        <w:rPr>
          <w:b/>
        </w:rPr>
      </w:pPr>
      <w:r w:rsidRPr="00367E34">
        <w:rPr>
          <w:b/>
        </w:rPr>
        <w:t xml:space="preserve">Патриотическое воспитание. </w:t>
      </w:r>
    </w:p>
    <w:p w:rsidR="00D65C5B" w:rsidRPr="00367E34" w:rsidRDefault="00E95514" w:rsidP="001600F7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Проявлением интереса </w:t>
      </w:r>
      <w:r w:rsidR="00D65C5B" w:rsidRPr="00367E34">
        <w:rPr>
          <w:sz w:val="24"/>
          <w:szCs w:val="24"/>
        </w:rPr>
        <w:t>к прошлому и настоящему российской математики, ценностн</w:t>
      </w:r>
      <w:r w:rsidRPr="00367E34">
        <w:rPr>
          <w:sz w:val="24"/>
          <w:szCs w:val="24"/>
        </w:rPr>
        <w:t>ым</w:t>
      </w:r>
      <w:r w:rsidR="00D65C5B" w:rsidRPr="00367E34">
        <w:rPr>
          <w:sz w:val="24"/>
          <w:szCs w:val="24"/>
        </w:rPr>
        <w:t xml:space="preserve"> отношение</w:t>
      </w:r>
      <w:r w:rsidRPr="00367E34">
        <w:rPr>
          <w:sz w:val="24"/>
          <w:szCs w:val="24"/>
        </w:rPr>
        <w:t>м</w:t>
      </w:r>
      <w:r w:rsidR="00D65C5B" w:rsidRPr="00367E34">
        <w:rPr>
          <w:sz w:val="24"/>
          <w:szCs w:val="24"/>
        </w:rPr>
        <w:t xml:space="preserve"> к достижениям российских математиков и российской математической школы,  использовани</w:t>
      </w:r>
      <w:r w:rsidRPr="00367E34">
        <w:rPr>
          <w:sz w:val="24"/>
          <w:szCs w:val="24"/>
        </w:rPr>
        <w:t xml:space="preserve">ем </w:t>
      </w:r>
      <w:r w:rsidR="00D65C5B" w:rsidRPr="00367E34">
        <w:rPr>
          <w:sz w:val="24"/>
          <w:szCs w:val="24"/>
        </w:rPr>
        <w:t>этих достижений в других науках и прикладных сферах.</w:t>
      </w:r>
    </w:p>
    <w:p w:rsidR="00D65C5B" w:rsidRPr="00367E34" w:rsidRDefault="00D65C5B" w:rsidP="001C41E2">
      <w:pPr>
        <w:pStyle w:val="a4"/>
        <w:numPr>
          <w:ilvl w:val="1"/>
          <w:numId w:val="5"/>
        </w:numPr>
        <w:rPr>
          <w:b/>
        </w:rPr>
      </w:pPr>
      <w:r w:rsidRPr="00367E34">
        <w:rPr>
          <w:b/>
        </w:rPr>
        <w:t>Гражданское и духовно-нравственное воспитание.</w:t>
      </w:r>
    </w:p>
    <w:p w:rsidR="00D65C5B" w:rsidRPr="00367E34" w:rsidRDefault="00E95514" w:rsidP="001600F7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>Г</w:t>
      </w:r>
      <w:r w:rsidR="00D65C5B" w:rsidRPr="00367E34">
        <w:rPr>
          <w:sz w:val="24"/>
          <w:szCs w:val="24"/>
        </w:rPr>
        <w:t xml:space="preserve">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</w:t>
      </w:r>
      <w:r w:rsidR="00D65C5B" w:rsidRPr="00367E34">
        <w:rPr>
          <w:sz w:val="24"/>
          <w:szCs w:val="24"/>
        </w:rPr>
        <w:lastRenderedPageBreak/>
        <w:t>практическим применением достижений науки, осознанием важности морально-этических принципов в деятельности учёного.</w:t>
      </w:r>
    </w:p>
    <w:p w:rsidR="00D65C5B" w:rsidRPr="00367E34" w:rsidRDefault="00D65C5B" w:rsidP="001C41E2">
      <w:pPr>
        <w:pStyle w:val="a4"/>
        <w:numPr>
          <w:ilvl w:val="1"/>
          <w:numId w:val="5"/>
        </w:numPr>
        <w:rPr>
          <w:b/>
        </w:rPr>
      </w:pPr>
      <w:r w:rsidRPr="00367E34">
        <w:rPr>
          <w:b/>
        </w:rPr>
        <w:t>Трудовое воспитание.</w:t>
      </w:r>
    </w:p>
    <w:p w:rsidR="00D65C5B" w:rsidRPr="00367E34" w:rsidRDefault="00E95514" w:rsidP="001600F7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Установкой на активное участие </w:t>
      </w:r>
      <w:r w:rsidR="00D65C5B" w:rsidRPr="00367E34">
        <w:rPr>
          <w:sz w:val="24"/>
          <w:szCs w:val="24"/>
        </w:rPr>
        <w:t xml:space="preserve">в решении практических задач математической направленности, </w:t>
      </w:r>
      <w:r w:rsidRPr="00367E34">
        <w:rPr>
          <w:sz w:val="24"/>
          <w:szCs w:val="24"/>
        </w:rPr>
        <w:t>осознанием важности</w:t>
      </w:r>
      <w:r w:rsidR="00D65C5B" w:rsidRPr="00367E34">
        <w:rPr>
          <w:sz w:val="24"/>
          <w:szCs w:val="24"/>
        </w:rPr>
        <w:t xml:space="preserve">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D65C5B" w:rsidRPr="00367E34" w:rsidRDefault="00D65C5B" w:rsidP="001C41E2">
      <w:pPr>
        <w:pStyle w:val="a4"/>
        <w:numPr>
          <w:ilvl w:val="1"/>
          <w:numId w:val="5"/>
        </w:numPr>
        <w:rPr>
          <w:b/>
        </w:rPr>
      </w:pPr>
      <w:r w:rsidRPr="00367E34">
        <w:rPr>
          <w:b/>
        </w:rPr>
        <w:t xml:space="preserve">Эстетическое воспитание. </w:t>
      </w:r>
    </w:p>
    <w:p w:rsidR="00D65C5B" w:rsidRPr="00367E34" w:rsidRDefault="00E95514" w:rsidP="001600F7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</w:t>
      </w:r>
      <w:r w:rsidR="00D65C5B" w:rsidRPr="00367E34">
        <w:rPr>
          <w:sz w:val="24"/>
          <w:szCs w:val="24"/>
        </w:rPr>
        <w:t>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D65C5B" w:rsidRPr="00367E34" w:rsidRDefault="00D65C5B" w:rsidP="001600F7">
      <w:pPr>
        <w:rPr>
          <w:sz w:val="24"/>
          <w:szCs w:val="24"/>
        </w:rPr>
      </w:pPr>
    </w:p>
    <w:p w:rsidR="00E95514" w:rsidRPr="00367E34" w:rsidRDefault="00D65C5B" w:rsidP="001C41E2">
      <w:pPr>
        <w:pStyle w:val="a4"/>
        <w:numPr>
          <w:ilvl w:val="1"/>
          <w:numId w:val="5"/>
        </w:numPr>
        <w:rPr>
          <w:b/>
        </w:rPr>
      </w:pPr>
      <w:r w:rsidRPr="00367E34">
        <w:rPr>
          <w:b/>
        </w:rPr>
        <w:t xml:space="preserve">Ценности </w:t>
      </w:r>
      <w:proofErr w:type="gramStart"/>
      <w:r w:rsidRPr="00367E34">
        <w:rPr>
          <w:b/>
        </w:rPr>
        <w:t>научного</w:t>
      </w:r>
      <w:proofErr w:type="gramEnd"/>
      <w:r w:rsidRPr="00367E34">
        <w:rPr>
          <w:b/>
        </w:rPr>
        <w:t xml:space="preserve"> </w:t>
      </w:r>
      <w:r w:rsidR="00E95514" w:rsidRPr="00367E34">
        <w:rPr>
          <w:b/>
        </w:rPr>
        <w:t>познании</w:t>
      </w:r>
    </w:p>
    <w:p w:rsidR="00E95514" w:rsidRPr="00367E34" w:rsidRDefault="00E95514" w:rsidP="001600F7">
      <w:pPr>
        <w:ind w:left="1080"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 xml:space="preserve">  </w:t>
      </w:r>
    </w:p>
    <w:p w:rsidR="00D65C5B" w:rsidRPr="00367E34" w:rsidRDefault="00371746" w:rsidP="001600F7">
      <w:pPr>
        <w:jc w:val="both"/>
        <w:rPr>
          <w:b/>
          <w:sz w:val="24"/>
          <w:szCs w:val="24"/>
        </w:rPr>
      </w:pPr>
      <w:r w:rsidRPr="00367E34">
        <w:rPr>
          <w:sz w:val="24"/>
          <w:szCs w:val="24"/>
        </w:rPr>
        <w:t xml:space="preserve">     </w:t>
      </w:r>
      <w:r w:rsidR="00E95514" w:rsidRPr="00367E34">
        <w:rPr>
          <w:sz w:val="24"/>
          <w:szCs w:val="24"/>
        </w:rPr>
        <w:t xml:space="preserve">Готовностью </w:t>
      </w:r>
      <w:r w:rsidR="00D65C5B" w:rsidRPr="00367E34">
        <w:rPr>
          <w:sz w:val="24"/>
          <w:szCs w:val="24"/>
        </w:rPr>
        <w:t xml:space="preserve"> ориентироваться 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</w:t>
      </w:r>
      <w:r w:rsidR="00244DF5" w:rsidRPr="00367E34">
        <w:rPr>
          <w:sz w:val="24"/>
          <w:szCs w:val="24"/>
        </w:rPr>
        <w:t>исследовательской</w:t>
      </w:r>
      <w:r w:rsidR="00D65C5B" w:rsidRPr="00367E34">
        <w:rPr>
          <w:sz w:val="24"/>
          <w:szCs w:val="24"/>
        </w:rPr>
        <w:t xml:space="preserve"> деятельности.</w:t>
      </w:r>
    </w:p>
    <w:p w:rsidR="00244DF5" w:rsidRPr="00367E34" w:rsidRDefault="00D65C5B" w:rsidP="001C41E2">
      <w:pPr>
        <w:pStyle w:val="a4"/>
        <w:numPr>
          <w:ilvl w:val="1"/>
          <w:numId w:val="5"/>
        </w:numPr>
        <w:rPr>
          <w:b/>
        </w:rPr>
      </w:pPr>
      <w:r w:rsidRPr="00367E34">
        <w:rPr>
          <w:b/>
        </w:rPr>
        <w:t xml:space="preserve">Физическое </w:t>
      </w:r>
      <w:r w:rsidR="00244DF5" w:rsidRPr="00367E34">
        <w:rPr>
          <w:b/>
        </w:rPr>
        <w:t>воспитание.</w:t>
      </w:r>
    </w:p>
    <w:p w:rsidR="00371746" w:rsidRPr="00367E34" w:rsidRDefault="00371746" w:rsidP="001600F7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  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367E34">
        <w:rPr>
          <w:sz w:val="24"/>
          <w:szCs w:val="24"/>
        </w:rPr>
        <w:t>сформированностью</w:t>
      </w:r>
      <w:proofErr w:type="spellEnd"/>
      <w:r w:rsidRPr="00367E34">
        <w:rPr>
          <w:sz w:val="24"/>
          <w:szCs w:val="24"/>
        </w:rPr>
        <w:t xml:space="preserve"> навыка рефлексии, признанием своего права на ошибку и такого же права другого </w:t>
      </w:r>
      <w:r w:rsidRPr="00367E34">
        <w:rPr>
          <w:sz w:val="24"/>
          <w:szCs w:val="24"/>
        </w:rPr>
        <w:lastRenderedPageBreak/>
        <w:t>человека.</w:t>
      </w:r>
    </w:p>
    <w:p w:rsidR="00371746" w:rsidRPr="00367E34" w:rsidRDefault="00371746" w:rsidP="001600F7">
      <w:pPr>
        <w:jc w:val="both"/>
        <w:rPr>
          <w:sz w:val="24"/>
          <w:szCs w:val="24"/>
        </w:rPr>
      </w:pPr>
    </w:p>
    <w:p w:rsidR="00D65C5B" w:rsidRPr="00367E34" w:rsidRDefault="00D65C5B" w:rsidP="001C41E2">
      <w:pPr>
        <w:pStyle w:val="a4"/>
        <w:numPr>
          <w:ilvl w:val="1"/>
          <w:numId w:val="5"/>
        </w:numPr>
        <w:jc w:val="both"/>
        <w:rPr>
          <w:b/>
        </w:rPr>
      </w:pPr>
      <w:r w:rsidRPr="00367E34">
        <w:rPr>
          <w:b/>
        </w:rPr>
        <w:t xml:space="preserve">Экологическое </w:t>
      </w:r>
      <w:r w:rsidR="00244DF5" w:rsidRPr="00367E34">
        <w:rPr>
          <w:b/>
        </w:rPr>
        <w:t>воспитание.</w:t>
      </w:r>
    </w:p>
    <w:p w:rsidR="00371746" w:rsidRPr="00367E34" w:rsidRDefault="00371746" w:rsidP="001600F7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    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371746" w:rsidRPr="00367E34" w:rsidRDefault="00371746" w:rsidP="001C41E2">
      <w:pPr>
        <w:pStyle w:val="a4"/>
        <w:numPr>
          <w:ilvl w:val="1"/>
          <w:numId w:val="5"/>
        </w:numPr>
        <w:jc w:val="both"/>
        <w:rPr>
          <w:b/>
        </w:rPr>
      </w:pPr>
      <w:r w:rsidRPr="00367E34">
        <w:rPr>
          <w:b/>
        </w:rPr>
        <w:t xml:space="preserve">Личностные результаты, обеспечивающие адаптацию </w:t>
      </w:r>
      <w:proofErr w:type="gramStart"/>
      <w:r w:rsidRPr="00367E34">
        <w:rPr>
          <w:b/>
        </w:rPr>
        <w:t>обучающегося</w:t>
      </w:r>
      <w:proofErr w:type="gramEnd"/>
      <w:r w:rsidRPr="00367E34">
        <w:rPr>
          <w:b/>
        </w:rPr>
        <w:t xml:space="preserve"> к изменяющимся условиям социальной и природной среды:</w:t>
      </w:r>
    </w:p>
    <w:p w:rsidR="00371746" w:rsidRPr="00367E34" w:rsidRDefault="00371746" w:rsidP="001C41E2">
      <w:pPr>
        <w:pStyle w:val="a4"/>
        <w:numPr>
          <w:ilvl w:val="0"/>
          <w:numId w:val="5"/>
        </w:numPr>
        <w:jc w:val="both"/>
      </w:pPr>
      <w:r w:rsidRPr="00367E34"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71746" w:rsidRPr="00367E34" w:rsidRDefault="00371746" w:rsidP="001C41E2">
      <w:pPr>
        <w:pStyle w:val="a4"/>
        <w:numPr>
          <w:ilvl w:val="0"/>
          <w:numId w:val="5"/>
        </w:numPr>
        <w:ind w:left="714" w:hanging="357"/>
        <w:jc w:val="both"/>
      </w:pPr>
      <w:r w:rsidRPr="00367E34"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371746" w:rsidRPr="00367E34" w:rsidRDefault="00371746" w:rsidP="001C41E2">
      <w:pPr>
        <w:pStyle w:val="a4"/>
        <w:numPr>
          <w:ilvl w:val="0"/>
          <w:numId w:val="5"/>
        </w:numPr>
        <w:ind w:left="714" w:hanging="357"/>
        <w:jc w:val="both"/>
      </w:pPr>
      <w:r w:rsidRPr="00367E34"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65C5B" w:rsidRPr="00367E34" w:rsidRDefault="00D65C5B" w:rsidP="001600F7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МЕТАПРЕДМЕТНЫЕ РЕЗУЛЬТАТЫ</w:t>
      </w:r>
    </w:p>
    <w:p w:rsidR="001A19D3" w:rsidRPr="00367E34" w:rsidRDefault="001A19D3" w:rsidP="001A19D3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Регулятивные:</w:t>
      </w:r>
    </w:p>
    <w:p w:rsidR="001A19D3" w:rsidRPr="00367E34" w:rsidRDefault="001A19D3" w:rsidP="001C41E2">
      <w:pPr>
        <w:widowControl/>
        <w:numPr>
          <w:ilvl w:val="0"/>
          <w:numId w:val="27"/>
        </w:numPr>
        <w:autoSpaceDE/>
        <w:autoSpaceDN/>
        <w:ind w:left="567" w:firstLine="0"/>
        <w:rPr>
          <w:b/>
          <w:sz w:val="24"/>
          <w:szCs w:val="24"/>
        </w:rPr>
      </w:pPr>
      <w:r w:rsidRPr="00367E34">
        <w:rPr>
          <w:sz w:val="24"/>
          <w:szCs w:val="24"/>
        </w:rPr>
        <w:t xml:space="preserve">    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1A19D3" w:rsidRPr="00367E34" w:rsidRDefault="001A19D3" w:rsidP="001C41E2">
      <w:pPr>
        <w:numPr>
          <w:ilvl w:val="0"/>
          <w:numId w:val="2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анализировать существующие и планировать будущие образовательные результаты;       </w:t>
      </w:r>
    </w:p>
    <w:p w:rsidR="001A19D3" w:rsidRPr="00367E34" w:rsidRDefault="001A19D3" w:rsidP="001C41E2">
      <w:pPr>
        <w:numPr>
          <w:ilvl w:val="0"/>
          <w:numId w:val="2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lastRenderedPageBreak/>
        <w:t xml:space="preserve"> выдвигать версии решения проблемы, формулировать гипотезы, предвосхищать конечный результат;  </w:t>
      </w:r>
    </w:p>
    <w:p w:rsidR="001A19D3" w:rsidRPr="00367E34" w:rsidRDefault="001A19D3" w:rsidP="001C41E2">
      <w:pPr>
        <w:numPr>
          <w:ilvl w:val="0"/>
          <w:numId w:val="2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   обосновывать и осуществлять выбор наиболее эффективных способов решения учебных и познавательных задач;</w:t>
      </w:r>
    </w:p>
    <w:p w:rsidR="001A19D3" w:rsidRPr="00367E34" w:rsidRDefault="001A19D3" w:rsidP="001C41E2">
      <w:pPr>
        <w:numPr>
          <w:ilvl w:val="0"/>
          <w:numId w:val="2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пределять, в том числе из предложенных вариантов, условия для выполнения учебной и познавательной задачи;</w:t>
      </w:r>
    </w:p>
    <w:p w:rsidR="001A19D3" w:rsidRPr="00367E34" w:rsidRDefault="001A19D3" w:rsidP="001C41E2">
      <w:pPr>
        <w:numPr>
          <w:ilvl w:val="0"/>
          <w:numId w:val="2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;</w:t>
      </w:r>
    </w:p>
    <w:p w:rsidR="001A19D3" w:rsidRPr="00367E34" w:rsidRDefault="001A19D3" w:rsidP="001C41E2">
      <w:pPr>
        <w:numPr>
          <w:ilvl w:val="0"/>
          <w:numId w:val="2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оставлять план решения задачи (выполнения проекта, проведения исследования);</w:t>
      </w:r>
    </w:p>
    <w:p w:rsidR="001A19D3" w:rsidRPr="00367E34" w:rsidRDefault="001A19D3" w:rsidP="001C41E2">
      <w:pPr>
        <w:numPr>
          <w:ilvl w:val="0"/>
          <w:numId w:val="2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1A19D3" w:rsidRPr="00367E34" w:rsidRDefault="001A19D3" w:rsidP="001C41E2">
      <w:pPr>
        <w:numPr>
          <w:ilvl w:val="0"/>
          <w:numId w:val="28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работая по своему плану, вносить коррективы в текущую деятельность на основе анализа </w:t>
      </w:r>
      <w:r w:rsidRPr="00367E34">
        <w:rPr>
          <w:sz w:val="24"/>
          <w:szCs w:val="24"/>
        </w:rPr>
        <w:lastRenderedPageBreak/>
        <w:t>изменений ситуации для получения запланированных характеристик продукта/результата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верять свои действия с целью и, при необходимости, исправлять ошибки самостоятельно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A19D3" w:rsidRPr="00367E34" w:rsidRDefault="001A19D3" w:rsidP="001A19D3">
      <w:pPr>
        <w:ind w:firstLine="709"/>
        <w:jc w:val="both"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Познавательные</w:t>
      </w:r>
    </w:p>
    <w:p w:rsidR="001A19D3" w:rsidRPr="00367E34" w:rsidRDefault="001A19D3" w:rsidP="001C41E2">
      <w:pPr>
        <w:widowControl/>
        <w:numPr>
          <w:ilvl w:val="0"/>
          <w:numId w:val="30"/>
        </w:numPr>
        <w:tabs>
          <w:tab w:val="left" w:pos="567"/>
        </w:tabs>
        <w:adjustRightInd w:val="0"/>
        <w:contextualSpacing/>
        <w:jc w:val="both"/>
        <w:rPr>
          <w:rFonts w:eastAsia="Calibri"/>
          <w:sz w:val="24"/>
          <w:szCs w:val="24"/>
        </w:rPr>
      </w:pPr>
      <w:r w:rsidRPr="00367E34">
        <w:rPr>
          <w:rFonts w:eastAsia="Calibri"/>
          <w:sz w:val="24"/>
          <w:szCs w:val="24"/>
        </w:rPr>
        <w:t>самостоятельно выделять и формулировать познавательные цели;</w:t>
      </w:r>
    </w:p>
    <w:p w:rsidR="001A19D3" w:rsidRPr="00367E34" w:rsidRDefault="001A19D3" w:rsidP="001C41E2">
      <w:pPr>
        <w:widowControl/>
        <w:numPr>
          <w:ilvl w:val="0"/>
          <w:numId w:val="30"/>
        </w:numPr>
        <w:tabs>
          <w:tab w:val="left" w:pos="567"/>
        </w:tabs>
        <w:adjustRightInd w:val="0"/>
        <w:contextualSpacing/>
        <w:jc w:val="both"/>
        <w:rPr>
          <w:rFonts w:eastAsia="Calibri"/>
          <w:sz w:val="24"/>
          <w:szCs w:val="24"/>
        </w:rPr>
      </w:pPr>
      <w:r w:rsidRPr="00367E34">
        <w:rPr>
          <w:rFonts w:eastAsia="Calibri"/>
          <w:sz w:val="24"/>
          <w:szCs w:val="24"/>
        </w:rPr>
        <w:t>использовать общие приемы решения задач;</w:t>
      </w:r>
    </w:p>
    <w:p w:rsidR="001A19D3" w:rsidRPr="00367E34" w:rsidRDefault="001A19D3" w:rsidP="001C41E2">
      <w:pPr>
        <w:widowControl/>
        <w:numPr>
          <w:ilvl w:val="0"/>
          <w:numId w:val="30"/>
        </w:numPr>
        <w:tabs>
          <w:tab w:val="left" w:pos="567"/>
        </w:tabs>
        <w:adjustRightInd w:val="0"/>
        <w:contextualSpacing/>
        <w:jc w:val="both"/>
        <w:rPr>
          <w:rFonts w:eastAsia="Calibri"/>
          <w:sz w:val="24"/>
          <w:szCs w:val="24"/>
        </w:rPr>
      </w:pPr>
      <w:r w:rsidRPr="00367E34">
        <w:rPr>
          <w:rFonts w:eastAsia="Calibri"/>
          <w:sz w:val="24"/>
          <w:szCs w:val="24"/>
        </w:rPr>
        <w:lastRenderedPageBreak/>
        <w:t>применять правила и пользоваться инструкциями, освоенными закономерностями;</w:t>
      </w:r>
    </w:p>
    <w:p w:rsidR="001A19D3" w:rsidRPr="00367E34" w:rsidRDefault="001A19D3" w:rsidP="001C41E2">
      <w:pPr>
        <w:widowControl/>
        <w:numPr>
          <w:ilvl w:val="0"/>
          <w:numId w:val="30"/>
        </w:numPr>
        <w:tabs>
          <w:tab w:val="left" w:pos="567"/>
        </w:tabs>
        <w:adjustRightInd w:val="0"/>
        <w:contextualSpacing/>
        <w:jc w:val="both"/>
        <w:rPr>
          <w:rFonts w:eastAsia="Calibri"/>
          <w:sz w:val="24"/>
          <w:szCs w:val="24"/>
        </w:rPr>
      </w:pPr>
      <w:r w:rsidRPr="00367E34">
        <w:rPr>
          <w:rFonts w:eastAsia="Calibri"/>
          <w:sz w:val="24"/>
          <w:szCs w:val="24"/>
        </w:rPr>
        <w:t>осуществлять смысловое чтение;</w:t>
      </w:r>
    </w:p>
    <w:p w:rsidR="001A19D3" w:rsidRPr="00367E34" w:rsidRDefault="001A19D3" w:rsidP="001C41E2">
      <w:pPr>
        <w:widowControl/>
        <w:numPr>
          <w:ilvl w:val="0"/>
          <w:numId w:val="30"/>
        </w:numPr>
        <w:autoSpaceDE/>
        <w:autoSpaceDN/>
        <w:contextualSpacing/>
        <w:rPr>
          <w:rFonts w:eastAsia="Calibri"/>
          <w:sz w:val="24"/>
          <w:szCs w:val="24"/>
        </w:rPr>
      </w:pPr>
      <w:r w:rsidRPr="00367E34">
        <w:rPr>
          <w:rFonts w:eastAsia="Calibri"/>
          <w:sz w:val="24"/>
          <w:szCs w:val="24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A19D3" w:rsidRPr="00367E34" w:rsidRDefault="001A19D3" w:rsidP="001C41E2">
      <w:pPr>
        <w:widowControl/>
        <w:numPr>
          <w:ilvl w:val="0"/>
          <w:numId w:val="30"/>
        </w:numPr>
        <w:tabs>
          <w:tab w:val="left" w:pos="567"/>
        </w:tabs>
        <w:adjustRightInd w:val="0"/>
        <w:contextualSpacing/>
        <w:jc w:val="both"/>
        <w:rPr>
          <w:rFonts w:eastAsia="Calibri"/>
          <w:sz w:val="24"/>
          <w:szCs w:val="24"/>
        </w:rPr>
      </w:pPr>
      <w:r w:rsidRPr="00367E34">
        <w:rPr>
          <w:rFonts w:eastAsia="Calibri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:rsidR="001A19D3" w:rsidRPr="00367E34" w:rsidRDefault="001A19D3" w:rsidP="001C41E2">
      <w:pPr>
        <w:widowControl/>
        <w:numPr>
          <w:ilvl w:val="0"/>
          <w:numId w:val="30"/>
        </w:numPr>
        <w:tabs>
          <w:tab w:val="left" w:pos="567"/>
        </w:tabs>
        <w:adjustRightInd w:val="0"/>
        <w:contextualSpacing/>
        <w:jc w:val="both"/>
        <w:rPr>
          <w:rFonts w:eastAsia="Calibri"/>
          <w:sz w:val="24"/>
          <w:szCs w:val="24"/>
        </w:rPr>
      </w:pPr>
      <w:r w:rsidRPr="00367E34">
        <w:rPr>
          <w:rFonts w:eastAsia="Calibri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A19D3" w:rsidRPr="00367E34" w:rsidRDefault="001A19D3" w:rsidP="001C41E2">
      <w:pPr>
        <w:widowControl/>
        <w:numPr>
          <w:ilvl w:val="0"/>
          <w:numId w:val="30"/>
        </w:numPr>
        <w:tabs>
          <w:tab w:val="left" w:pos="567"/>
        </w:tabs>
        <w:adjustRightInd w:val="0"/>
        <w:contextualSpacing/>
        <w:jc w:val="both"/>
        <w:rPr>
          <w:rFonts w:eastAsia="Calibri"/>
          <w:sz w:val="24"/>
          <w:szCs w:val="24"/>
        </w:rPr>
      </w:pPr>
      <w:r w:rsidRPr="00367E34">
        <w:rPr>
          <w:rFonts w:eastAsia="Calibri"/>
          <w:sz w:val="24"/>
          <w:szCs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A19D3" w:rsidRPr="00367E34" w:rsidRDefault="001A19D3" w:rsidP="001C41E2">
      <w:pPr>
        <w:widowControl/>
        <w:numPr>
          <w:ilvl w:val="0"/>
          <w:numId w:val="30"/>
        </w:numPr>
        <w:tabs>
          <w:tab w:val="left" w:pos="567"/>
        </w:tabs>
        <w:adjustRightInd w:val="0"/>
        <w:contextualSpacing/>
        <w:jc w:val="both"/>
        <w:rPr>
          <w:rFonts w:eastAsia="Calibri"/>
          <w:sz w:val="24"/>
          <w:szCs w:val="24"/>
        </w:rPr>
      </w:pPr>
      <w:r w:rsidRPr="00367E34">
        <w:rPr>
          <w:rFonts w:eastAsia="Calibri"/>
          <w:sz w:val="24"/>
          <w:szCs w:val="24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A19D3" w:rsidRPr="00367E34" w:rsidRDefault="001A19D3" w:rsidP="001A19D3">
      <w:pPr>
        <w:ind w:firstLine="709"/>
        <w:jc w:val="both"/>
        <w:rPr>
          <w:b/>
          <w:sz w:val="24"/>
          <w:szCs w:val="24"/>
        </w:rPr>
      </w:pPr>
    </w:p>
    <w:p w:rsidR="001A19D3" w:rsidRPr="00367E34" w:rsidRDefault="001A19D3" w:rsidP="001A19D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 xml:space="preserve">Коммуникативные 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hanging="72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пределять возможные роли в совместной деятельности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hanging="72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играть определенную роль в совместной деятельности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hanging="720"/>
        <w:jc w:val="both"/>
        <w:rPr>
          <w:sz w:val="24"/>
          <w:szCs w:val="24"/>
        </w:rPr>
      </w:pPr>
      <w:proofErr w:type="gramStart"/>
      <w:r w:rsidRPr="00367E34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hanging="72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hanging="72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hanging="720"/>
        <w:jc w:val="both"/>
        <w:rPr>
          <w:sz w:val="24"/>
          <w:szCs w:val="24"/>
        </w:rPr>
      </w:pPr>
      <w:r w:rsidRPr="00367E34">
        <w:rPr>
          <w:sz w:val="24"/>
          <w:szCs w:val="24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)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hanging="72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 и корректировать его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hanging="72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предлагать альтернативное решение в конфликтной ситуации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hanging="72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A19D3" w:rsidRPr="00367E34" w:rsidRDefault="001A19D3" w:rsidP="001C41E2">
      <w:pPr>
        <w:numPr>
          <w:ilvl w:val="0"/>
          <w:numId w:val="31"/>
        </w:numPr>
        <w:tabs>
          <w:tab w:val="left" w:pos="993"/>
        </w:tabs>
        <w:autoSpaceDE/>
        <w:autoSpaceDN/>
        <w:ind w:left="709" w:firstLine="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A19D3" w:rsidRPr="00367E34" w:rsidRDefault="001A19D3" w:rsidP="001C41E2">
      <w:pPr>
        <w:numPr>
          <w:ilvl w:val="0"/>
          <w:numId w:val="29"/>
        </w:numPr>
        <w:tabs>
          <w:tab w:val="left" w:pos="993"/>
        </w:tabs>
        <w:autoSpaceDE/>
        <w:autoSpaceDN/>
        <w:ind w:left="0" w:hanging="720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           использовать информацию с учетом этических и правовых норм.</w:t>
      </w:r>
    </w:p>
    <w:p w:rsidR="009170E2" w:rsidRPr="00367E34" w:rsidRDefault="009170E2" w:rsidP="001600F7">
      <w:pPr>
        <w:ind w:left="360"/>
        <w:jc w:val="both"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ПЛАНИРУЕМЫЕ ПРЕДМЕТНЫЕ РЕЗУЛЬТАТЫ ОСВОЕНИЯ Й РАБОЧЕЙ ПРОГРАММЫ КУРСА (ПО ГОДАМ ОБУЧЕНИЯ)</w:t>
      </w:r>
    </w:p>
    <w:p w:rsidR="00983DA9" w:rsidRPr="00367E34" w:rsidRDefault="00983DA9" w:rsidP="001600F7">
      <w:pPr>
        <w:jc w:val="both"/>
        <w:rPr>
          <w:sz w:val="24"/>
          <w:szCs w:val="24"/>
        </w:rPr>
      </w:pPr>
    </w:p>
    <w:p w:rsidR="009170E2" w:rsidRPr="00367E34" w:rsidRDefault="009170E2" w:rsidP="001600F7">
      <w:pPr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1A19D3" w:rsidRPr="00367E34" w:rsidRDefault="009170E2" w:rsidP="001A19D3">
      <w:pPr>
        <w:pStyle w:val="3"/>
        <w:spacing w:before="0" w:after="0"/>
        <w:rPr>
          <w:sz w:val="24"/>
          <w:szCs w:val="24"/>
        </w:rPr>
      </w:pPr>
      <w:r w:rsidRPr="00367E34">
        <w:rPr>
          <w:b w:val="0"/>
          <w:sz w:val="24"/>
          <w:szCs w:val="24"/>
        </w:rPr>
        <w:lastRenderedPageBreak/>
        <w:t>7 класс</w:t>
      </w:r>
      <w:bookmarkStart w:id="1" w:name="_Toc284663347"/>
      <w:bookmarkStart w:id="2" w:name="_Toc284662721"/>
      <w:r w:rsidR="001A19D3" w:rsidRPr="00367E34">
        <w:rPr>
          <w:sz w:val="24"/>
          <w:szCs w:val="24"/>
        </w:rPr>
        <w:t xml:space="preserve"> </w:t>
      </w:r>
    </w:p>
    <w:p w:rsidR="001A19D3" w:rsidRPr="00367E34" w:rsidRDefault="001A19D3" w:rsidP="001A19D3">
      <w:pPr>
        <w:pStyle w:val="3"/>
        <w:spacing w:before="0" w:after="0"/>
        <w:rPr>
          <w:sz w:val="24"/>
          <w:szCs w:val="24"/>
        </w:rPr>
      </w:pPr>
      <w:r w:rsidRPr="00367E34">
        <w:rPr>
          <w:sz w:val="24"/>
          <w:szCs w:val="24"/>
        </w:rPr>
        <w:t>Выпускник научится 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:rsidR="001A19D3" w:rsidRPr="00367E34" w:rsidRDefault="001A19D3" w:rsidP="001A19D3">
      <w:pPr>
        <w:rPr>
          <w:sz w:val="24"/>
          <w:szCs w:val="24"/>
        </w:rPr>
      </w:pPr>
      <w:r w:rsidRPr="00367E34">
        <w:rPr>
          <w:b/>
          <w:sz w:val="24"/>
          <w:szCs w:val="24"/>
        </w:rPr>
        <w:t>Элементы теории множеств и математической логики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</w:pPr>
      <w:r w:rsidRPr="00367E34">
        <w:t>Оперировать на базовом уровне понятиями: множество, элемент множества, подмножество, принадлежность;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</w:pPr>
      <w:r w:rsidRPr="00367E34">
        <w:t>задавать множества перечислением их элементов;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367E34">
        <w:t>находить пересечение, объединение, подмножество в простейших ситуациях;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</w:pPr>
      <w:r w:rsidRPr="00367E34">
        <w:t>оперировать на базовом уровне понятиями: определение, аксиома, теорема, доказательство;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367E34">
        <w:t xml:space="preserve">приводить примеры и </w:t>
      </w:r>
      <w:proofErr w:type="spellStart"/>
      <w:r w:rsidRPr="00367E34">
        <w:t>контрпримеры</w:t>
      </w:r>
      <w:proofErr w:type="spellEnd"/>
      <w:r w:rsidRPr="00367E34">
        <w:t xml:space="preserve"> для подтверждения своих высказываний.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367E34">
        <w:rPr>
          <w:rFonts w:ascii="Times New Roman" w:hAnsi="Times New Roman"/>
          <w:sz w:val="24"/>
          <w:szCs w:val="24"/>
        </w:rPr>
        <w:t>ств дл</w:t>
      </w:r>
      <w:proofErr w:type="gramEnd"/>
      <w:r w:rsidRPr="00367E34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1A19D3" w:rsidRPr="00367E34" w:rsidRDefault="001A19D3" w:rsidP="001A19D3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Числа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использовать свойства чисел и правила действий при выполнении вычислений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использовать признаки делимости на 2, 5, 3, 9, 10 при выполнении вычислений и решении несложных задач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выполнять округление рациональных чисел в соответствии с правилам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сравнивать числа.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оценивать результаты вычислений при решении практических задач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выполнять сравнение чисел в реальных ситуациях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367E34">
        <w:t>составлять числовые выражения при решении практических задач и задач из других учебных предметов.</w:t>
      </w:r>
    </w:p>
    <w:p w:rsidR="001A19D3" w:rsidRPr="00367E34" w:rsidRDefault="001A19D3" w:rsidP="001A19D3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Тождественные преобразования</w:t>
      </w:r>
    </w:p>
    <w:p w:rsidR="001A19D3" w:rsidRPr="00367E34" w:rsidRDefault="001A19D3" w:rsidP="001C41E2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367E34">
        <w:t>Выполнять несложные преобразования для вычисления значений числовых выражений, содержащих степени с натуральным показателем;</w:t>
      </w:r>
    </w:p>
    <w:p w:rsidR="001A19D3" w:rsidRPr="00367E34" w:rsidRDefault="001A19D3" w:rsidP="001C41E2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367E34">
        <w:t>выполнять несложные преобразования целых выражений: раскрывать скобки, приводить подобные слагаемые;</w:t>
      </w:r>
    </w:p>
    <w:p w:rsidR="001A19D3" w:rsidRPr="00367E34" w:rsidRDefault="001A19D3" w:rsidP="001C41E2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367E34"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</w:pPr>
      <w:r w:rsidRPr="00367E34">
        <w:t>оперировать на базовом уровне понятием «стандартная запись числа».</w:t>
      </w:r>
    </w:p>
    <w:p w:rsidR="001A19D3" w:rsidRPr="00367E34" w:rsidRDefault="001A19D3" w:rsidP="001A19D3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Уравнения и неравенства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решать системы несложных линейных уравнений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;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367E34">
        <w:t>составлять и решать линейные уравнения при решении задач, возникающих в других учебных предметах.</w:t>
      </w:r>
    </w:p>
    <w:p w:rsidR="001A19D3" w:rsidRPr="00367E34" w:rsidRDefault="001A19D3" w:rsidP="001A19D3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lastRenderedPageBreak/>
        <w:t xml:space="preserve">Статистика и теория вероятностей 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67E34">
        <w:t>оценивать количество возможных вариантов методом перебора;</w:t>
      </w:r>
    </w:p>
    <w:p w:rsidR="001A19D3" w:rsidRPr="00367E34" w:rsidRDefault="001A19D3" w:rsidP="001C41E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67E34">
        <w:t>иметь представление о роли практически достоверных и маловероятных событий;</w:t>
      </w:r>
    </w:p>
    <w:p w:rsidR="001A19D3" w:rsidRPr="00367E34" w:rsidRDefault="001A19D3" w:rsidP="001C41E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67E34">
        <w:t xml:space="preserve">сравнивать </w:t>
      </w:r>
      <w:r w:rsidRPr="00367E34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367E34">
        <w:t xml:space="preserve">; 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екстовые задачи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Решать несложные сюжетные задачи разных типов на все арифметические действия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 xml:space="preserve">составлять план решения задачи; 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выделять этапы решения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lastRenderedPageBreak/>
        <w:t>интерпретировать вычислительные результаты в задаче, исследовать полученное решение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знать различие скоростей объекта в стоячей воде, против течения и по течению рек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367E34">
        <w:t>решать задачи на нахождение части числа и числа по его част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367E34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367E34"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367E34">
        <w:t>решать несложные логические задачи методом рассуждений.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выдвигать гипотезы о возможных предельных значениях искомых в задаче величин (делать прикидку)</w:t>
      </w:r>
      <w:proofErr w:type="gramStart"/>
      <w:r w:rsidRPr="00367E34">
        <w:rPr>
          <w:sz w:val="24"/>
          <w:szCs w:val="24"/>
        </w:rPr>
        <w:t>.</w:t>
      </w:r>
      <w:proofErr w:type="gramEnd"/>
      <w:r w:rsidRPr="00367E34">
        <w:rPr>
          <w:sz w:val="24"/>
          <w:szCs w:val="24"/>
        </w:rPr>
        <w:t xml:space="preserve"> </w:t>
      </w:r>
      <w:proofErr w:type="gramStart"/>
      <w:r w:rsidRPr="00367E34">
        <w:rPr>
          <w:sz w:val="24"/>
          <w:szCs w:val="24"/>
        </w:rPr>
        <w:t>и</w:t>
      </w:r>
      <w:proofErr w:type="gramEnd"/>
      <w:r w:rsidRPr="00367E34">
        <w:rPr>
          <w:sz w:val="24"/>
          <w:szCs w:val="24"/>
        </w:rPr>
        <w:t>спользовать векторы для решения простейших задач на определение скорости относительного движения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История математики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понимать роль математики в развитии России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 xml:space="preserve">Методы математики 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Выбирать подходящий изученный метод для решения изученных типов математических задач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1A19D3" w:rsidRPr="00367E34" w:rsidRDefault="001A19D3" w:rsidP="001A19D3">
      <w:pPr>
        <w:pStyle w:val="3"/>
        <w:spacing w:before="0" w:after="0"/>
        <w:rPr>
          <w:sz w:val="24"/>
          <w:szCs w:val="24"/>
        </w:rPr>
      </w:pPr>
      <w:bookmarkStart w:id="3" w:name="_Toc284663348"/>
      <w:bookmarkStart w:id="4" w:name="_Toc284662722"/>
    </w:p>
    <w:p w:rsidR="001A19D3" w:rsidRPr="00367E34" w:rsidRDefault="001A19D3" w:rsidP="001A19D3">
      <w:pPr>
        <w:pStyle w:val="3"/>
        <w:spacing w:before="0" w:after="0"/>
        <w:rPr>
          <w:sz w:val="24"/>
          <w:szCs w:val="24"/>
        </w:rPr>
      </w:pPr>
      <w:r w:rsidRPr="00367E34">
        <w:rPr>
          <w:sz w:val="24"/>
          <w:szCs w:val="24"/>
        </w:rPr>
        <w:t xml:space="preserve">Выпускник получит возможность </w:t>
      </w:r>
      <w:proofErr w:type="gramStart"/>
      <w:r w:rsidRPr="00367E34">
        <w:rPr>
          <w:sz w:val="24"/>
          <w:szCs w:val="24"/>
        </w:rPr>
        <w:t xml:space="preserve">( </w:t>
      </w:r>
      <w:proofErr w:type="gramEnd"/>
      <w:r w:rsidRPr="00367E34">
        <w:rPr>
          <w:sz w:val="24"/>
          <w:szCs w:val="24"/>
        </w:rPr>
        <w:t>для обеспечения возможности успешного продолжения образования на базовом и углубленном уровнях</w:t>
      </w:r>
      <w:bookmarkEnd w:id="3"/>
      <w:bookmarkEnd w:id="4"/>
      <w:r w:rsidRPr="00367E34">
        <w:rPr>
          <w:sz w:val="24"/>
          <w:szCs w:val="24"/>
        </w:rPr>
        <w:t>)</w:t>
      </w:r>
    </w:p>
    <w:p w:rsidR="001A19D3" w:rsidRPr="00367E34" w:rsidRDefault="001A19D3" w:rsidP="001A19D3">
      <w:pPr>
        <w:rPr>
          <w:sz w:val="24"/>
          <w:szCs w:val="24"/>
        </w:rPr>
      </w:pPr>
      <w:r w:rsidRPr="00367E34">
        <w:rPr>
          <w:b/>
          <w:sz w:val="24"/>
          <w:szCs w:val="24"/>
        </w:rPr>
        <w:t>Элементы теории множеств и математической логики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proofErr w:type="gramStart"/>
      <w:r w:rsidRPr="00367E34">
        <w:rPr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изображать множества и отношение множеств с помощью кругов Эйлера;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 xml:space="preserve">определять принадлежность элемента множеству, объединению и пересечению множеств; 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задавать множество с помощью перечисления элементов, словесного описания;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proofErr w:type="gramStart"/>
      <w:r w:rsidRPr="00367E34">
        <w:rPr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строить высказывания, отрицания высказываний.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1A19D3" w:rsidRPr="00367E34" w:rsidRDefault="001A19D3" w:rsidP="001A19D3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Числа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proofErr w:type="gramStart"/>
      <w:r w:rsidRPr="00367E34">
        <w:rPr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lastRenderedPageBreak/>
        <w:t>понимать и объяснять смысл позиционной записи натурального числа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выполнять вычисления, в том числе с использованием приемов рациональных вычислений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выполнять округление рациональных чисел с заданной точностью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сравнивать рациональные и иррациональные числа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представлять рациональное число в виде десятичной дроби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упорядочивать числа, записанные в виде обыкновенной и десятичной дроб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находить НОД и НОК чисел и использовать их при решении задач.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1A19D3" w:rsidRPr="00367E34" w:rsidRDefault="001A19D3" w:rsidP="001A19D3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Тождественные преобразования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Оперировать понятием степени с натуральным показателем</w:t>
      </w:r>
      <w:proofErr w:type="gramStart"/>
      <w:r w:rsidRPr="00367E34">
        <w:rPr>
          <w:rFonts w:ascii="Times New Roman" w:hAnsi="Times New Roman"/>
          <w:i/>
          <w:sz w:val="24"/>
          <w:szCs w:val="24"/>
        </w:rPr>
        <w:t>,;</w:t>
      </w:r>
      <w:proofErr w:type="gramEnd"/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367E34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lastRenderedPageBreak/>
        <w:t>выделять квадрат суммы или разности двучлена в выражениях, содержащих квадратные корни;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1A19D3" w:rsidRPr="00367E34" w:rsidRDefault="001A19D3" w:rsidP="001A19D3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Уравнения и неравенства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Оперировать понятиями: уравнение, корень уравнения, равносильные уравнения, область определения уравнения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367E34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367E34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решать линейные уравнения  с параметрами;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составлять и решать линейные уравнения, уравнения, к ним сводящиеся, при решении задач других учебных предмето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при решении задач других учебных предмето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выбирать соответствующие уравнения, для составления математической модели заданной реальной ситуации или прикладной задач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  результат в контексте заданной реальной ситуации или прикладной задачи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екстовые задачи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Решать простые и сложные задачи разных типов, а также задачи повышенной трудност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367E34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lang w:eastAsia="ar-SA"/>
        </w:rPr>
      </w:pPr>
      <w:r w:rsidRPr="00367E34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 xml:space="preserve">моделировать рассуждения при поиске решения задач с помощью </w:t>
      </w:r>
      <w:proofErr w:type="gramStart"/>
      <w:r w:rsidRPr="00367E34">
        <w:rPr>
          <w:i/>
        </w:rPr>
        <w:t>граф-схемы</w:t>
      </w:r>
      <w:proofErr w:type="gramEnd"/>
      <w:r w:rsidRPr="00367E34">
        <w:rPr>
          <w:i/>
        </w:rPr>
        <w:t>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выделять этапы решения задачи и содержание каждого этапа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анализировать затруднения при решении задач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367E34">
        <w:rPr>
          <w:i/>
        </w:rPr>
        <w:t>из</w:t>
      </w:r>
      <w:proofErr w:type="gramEnd"/>
      <w:r w:rsidRPr="00367E34">
        <w:rPr>
          <w:i/>
        </w:rPr>
        <w:t xml:space="preserve"> данной, в том числе обратные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 xml:space="preserve">решать разнообразные задачи «на части», </w:t>
      </w:r>
    </w:p>
    <w:p w:rsidR="001A19D3" w:rsidRPr="00367E34" w:rsidRDefault="001A19D3" w:rsidP="001C41E2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A19D3" w:rsidRPr="00367E34" w:rsidRDefault="001A19D3" w:rsidP="001C41E2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lastRenderedPageBreak/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владеть основными методами решения задач на смеси, сплавы, концентраци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решать задачи на проценты, в том числе, сложные проценты с обоснованием, используя разные способы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367E34">
        <w:rPr>
          <w:i/>
        </w:rPr>
        <w:t>решать несложные задачи по математической статистике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367E34">
        <w:rPr>
          <w:i/>
        </w:rPr>
        <w:t>с</w:t>
      </w:r>
      <w:proofErr w:type="gramEnd"/>
      <w:r w:rsidRPr="00367E34">
        <w:rPr>
          <w:i/>
        </w:rPr>
        <w:t xml:space="preserve"> изученными ситуациях.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367E34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367E34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x-none"/>
        </w:rPr>
      </w:pPr>
      <w:r w:rsidRPr="00367E34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1A19D3" w:rsidRPr="00367E34" w:rsidRDefault="001A19D3" w:rsidP="001A19D3">
      <w:pPr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 xml:space="preserve">Статистика и теория вероятностей 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lastRenderedPageBreak/>
        <w:t xml:space="preserve">Оперировать понятиями: столбчатые и круговые диаграммы, таблицы данных, среднее арифметическое, медиана, 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367E34">
        <w:rPr>
          <w:rStyle w:val="dash041e0431044b0447043d044b0439char1"/>
          <w:i/>
        </w:rPr>
        <w:t>представленную в таблицах, на диаграммах, графиках</w:t>
      </w:r>
      <w:r w:rsidRPr="00367E34">
        <w:rPr>
          <w:rFonts w:ascii="Times New Roman" w:hAnsi="Times New Roman"/>
          <w:i/>
          <w:sz w:val="24"/>
          <w:szCs w:val="24"/>
        </w:rPr>
        <w:t>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 xml:space="preserve">оперировать понятиями: факториал </w:t>
      </w:r>
      <w:proofErr w:type="spellStart"/>
      <w:r w:rsidRPr="00367E34">
        <w:rPr>
          <w:i/>
        </w:rPr>
        <w:t>числ</w:t>
      </w:r>
      <w:proofErr w:type="spellEnd"/>
      <w:proofErr w:type="gramStart"/>
      <w:r w:rsidRPr="00367E34">
        <w:rPr>
          <w:i/>
        </w:rPr>
        <w:t>,;</w:t>
      </w:r>
      <w:proofErr w:type="gramEnd"/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применять правило произведения при решении комбинаторных задач;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представлять информацию с помощью кругов Эйлера;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1A19D3" w:rsidRPr="00367E34" w:rsidRDefault="001A19D3" w:rsidP="001A19D3">
      <w:pPr>
        <w:tabs>
          <w:tab w:val="left" w:pos="1134"/>
        </w:tabs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 xml:space="preserve">извлекать, интерпретировать и преобразовывать информацию, </w:t>
      </w:r>
      <w:r w:rsidRPr="00367E34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</w:rPr>
      </w:pPr>
      <w:r w:rsidRPr="00367E34">
        <w:rPr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67E34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История математики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t>понимать роль математики в развитии России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Методы математики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lastRenderedPageBreak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9170E2" w:rsidRPr="00367E34" w:rsidRDefault="009170E2" w:rsidP="001600F7">
      <w:pPr>
        <w:rPr>
          <w:b/>
          <w:sz w:val="24"/>
          <w:szCs w:val="24"/>
        </w:rPr>
      </w:pPr>
    </w:p>
    <w:p w:rsidR="009170E2" w:rsidRPr="00367E34" w:rsidRDefault="00F46EA1" w:rsidP="001600F7">
      <w:pPr>
        <w:jc w:val="both"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8 класс</w:t>
      </w:r>
    </w:p>
    <w:p w:rsidR="001A19D3" w:rsidRPr="00367E34" w:rsidRDefault="001A19D3" w:rsidP="001A19D3">
      <w:pPr>
        <w:pStyle w:val="3"/>
        <w:spacing w:before="0" w:beforeAutospacing="0" w:after="0" w:afterAutospacing="0"/>
        <w:rPr>
          <w:sz w:val="24"/>
          <w:szCs w:val="24"/>
        </w:rPr>
      </w:pPr>
      <w:r w:rsidRPr="00367E34">
        <w:rPr>
          <w:sz w:val="24"/>
          <w:szCs w:val="24"/>
        </w:rPr>
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Числа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Оперировать на базовом уровне понятиями: арифметический квадратный корень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 xml:space="preserve">оценивать значение квадратного корня из положительного целого числа; 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распознавать рациональные и иррациональные числа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сравнивать числа.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оценивать результаты вычислений при решении практических задач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выполнять сравнение чисел в реальных ситуациях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составлять числовые выражения при решении практических задач и задач из других учебных предметов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ождественные преобразования</w:t>
      </w:r>
    </w:p>
    <w:p w:rsidR="001A19D3" w:rsidRPr="00367E34" w:rsidRDefault="001A19D3" w:rsidP="001C41E2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367E34">
        <w:t>Выполнять несложные преобразования для вычисления значений числовых выражений, содержащих степени с целым отрицательным показателем;</w:t>
      </w:r>
    </w:p>
    <w:p w:rsidR="001A19D3" w:rsidRPr="00367E34" w:rsidRDefault="001A19D3" w:rsidP="001C41E2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367E34">
        <w:t>выполнять несложные преобразования дробно-линейных выражений и выражений с квадратными корнями.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lastRenderedPageBreak/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367E34">
        <w:t xml:space="preserve">понимать смысл записи числа в стандартном виде; </w:t>
      </w:r>
    </w:p>
    <w:p w:rsidR="001A19D3" w:rsidRPr="00367E34" w:rsidRDefault="001A19D3" w:rsidP="001C41E2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367E34">
        <w:t>оперировать на базовом уровне понятием «стандартная запись числа»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Уравнения и неравенства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 уравнение, корень уравнения, решение уравнения, 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Функции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367E3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367E34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 обратной пропорциональности)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367E34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367E34">
        <w:rPr>
          <w:rFonts w:ascii="Times New Roman" w:hAnsi="Times New Roman"/>
          <w:sz w:val="24"/>
          <w:szCs w:val="24"/>
        </w:rPr>
        <w:t>;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367E34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367E34">
        <w:t>использовать свойства линейной функц</w:t>
      </w:r>
      <w:proofErr w:type="gramStart"/>
      <w:r w:rsidRPr="00367E34">
        <w:t>ии и ее</w:t>
      </w:r>
      <w:proofErr w:type="gramEnd"/>
      <w:r w:rsidRPr="00367E34">
        <w:t xml:space="preserve"> график при решении задач из других учебных предметов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lastRenderedPageBreak/>
        <w:t xml:space="preserve">Статистика и теория вероятностей 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 xml:space="preserve">определять </w:t>
      </w:r>
      <w:r w:rsidRPr="00367E34">
        <w:rPr>
          <w:rStyle w:val="dash041e0431044b0447043d044b0439char1"/>
        </w:rPr>
        <w:t>основные статистические характеристики числовых наборо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67E34">
        <w:t>оценивать количество возможных вариантов методом перебора;</w:t>
      </w:r>
    </w:p>
    <w:p w:rsidR="001A19D3" w:rsidRPr="00367E34" w:rsidRDefault="001A19D3" w:rsidP="001C41E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67E34">
        <w:t>иметь представление о роли практически достоверных и маловероятных событий;</w:t>
      </w:r>
    </w:p>
    <w:p w:rsidR="001A19D3" w:rsidRPr="00367E34" w:rsidRDefault="001A19D3" w:rsidP="001C41E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67E34">
        <w:t xml:space="preserve">сравнивать </w:t>
      </w:r>
      <w:r w:rsidRPr="00367E34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367E34">
        <w:t xml:space="preserve">; 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екстовые задачи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Решать несложные сюжетные задачи разных типов на все арифметические действия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 xml:space="preserve">составлять план решения задачи; 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выделять этапы решения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lastRenderedPageBreak/>
        <w:t>интерпретировать вычислительные результаты в задаче, исследовать полученное решение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решать несложные логические задачи методом рассуждений.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1A19D3" w:rsidRPr="00367E34" w:rsidRDefault="001A19D3" w:rsidP="001A19D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История математики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 xml:space="preserve">Методы математики 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1A19D3" w:rsidRPr="00367E34" w:rsidRDefault="001A19D3" w:rsidP="001A19D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A19D3" w:rsidRPr="00367E34" w:rsidRDefault="001A19D3" w:rsidP="001A19D3">
      <w:pPr>
        <w:pStyle w:val="3"/>
        <w:spacing w:before="0" w:beforeAutospacing="0" w:after="0" w:afterAutospacing="0"/>
        <w:rPr>
          <w:sz w:val="24"/>
          <w:szCs w:val="24"/>
        </w:rPr>
      </w:pPr>
      <w:r w:rsidRPr="00367E34">
        <w:rPr>
          <w:sz w:val="24"/>
          <w:szCs w:val="24"/>
        </w:rPr>
        <w:t>Выпускник получит возможность (для обеспечения возможности успешного продолжения образования на базовом и углубленном уровнях)</w:t>
      </w:r>
    </w:p>
    <w:p w:rsidR="001A19D3" w:rsidRPr="00367E34" w:rsidRDefault="001A19D3" w:rsidP="001A19D3">
      <w:pPr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Элементы теории множеств и математической логики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proofErr w:type="gramStart"/>
      <w:r w:rsidRPr="00367E34">
        <w:rPr>
          <w:i/>
          <w:iCs/>
        </w:rPr>
        <w:lastRenderedPageBreak/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изображать множества и отношение множеств с помощью кругов Эйлера;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 xml:space="preserve">определять принадлежность элемента множеству, объединению и пересечению множеств; 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задавать множество с помощью перечисления элементов, словесного описания;</w:t>
      </w:r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proofErr w:type="gramStart"/>
      <w:r w:rsidRPr="00367E34">
        <w:rPr>
          <w:i/>
          <w:iCs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1A19D3" w:rsidRPr="00367E34" w:rsidRDefault="001A19D3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строить высказывания, отрицания высказываний.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строить цепочки умозаключений на основе использования правил логик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Числа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ерировать понятиями</w:t>
      </w:r>
      <w:proofErr w:type="gramStart"/>
      <w:r w:rsidRPr="00367E34">
        <w:rPr>
          <w:i/>
          <w:iCs/>
        </w:rPr>
        <w:t xml:space="preserve">:, </w:t>
      </w:r>
      <w:proofErr w:type="gramEnd"/>
      <w:r w:rsidRPr="00367E34">
        <w:rPr>
          <w:i/>
          <w:iCs/>
        </w:rPr>
        <w:t>множество рациональных чисел, иррациональное число, квадратный корень, множество действительных чисел, геометрическая интерпретация рациональных, действительных чисел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сравнивать рациональные и иррациональные числа;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lastRenderedPageBreak/>
        <w:t>составлять и оценивать числовые выражения при решении практических задач и задач из других учебных предмето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ождественные преобразования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Оперировать понятиями степени </w:t>
      </w:r>
      <w:proofErr w:type="spellStart"/>
      <w:proofErr w:type="gramStart"/>
      <w:r w:rsidRPr="00367E34">
        <w:rPr>
          <w:rFonts w:ascii="Times New Roman" w:hAnsi="Times New Roman"/>
          <w:i/>
          <w:iCs/>
          <w:sz w:val="24"/>
          <w:szCs w:val="24"/>
        </w:rPr>
        <w:t>степени</w:t>
      </w:r>
      <w:proofErr w:type="spellEnd"/>
      <w:proofErr w:type="gramEnd"/>
      <w:r w:rsidRPr="00367E34">
        <w:rPr>
          <w:rFonts w:ascii="Times New Roman" w:hAnsi="Times New Roman"/>
          <w:i/>
          <w:iCs/>
          <w:sz w:val="24"/>
          <w:szCs w:val="24"/>
        </w:rPr>
        <w:t xml:space="preserve"> с целым отрицательным показателем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раскладывать на множители квадратный   трехчлен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выражений, содержащих квадратные корн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выражений, содержащих модуль.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1A19D3" w:rsidRPr="00367E34" w:rsidRDefault="001A19D3" w:rsidP="001C41E2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Уравнения и неравенства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lastRenderedPageBreak/>
        <w:t>Оперировать понятиями: уравнение, корень уравнения,  равносильные уравнения, область определения уравнения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367E34">
        <w:rPr>
          <w:rFonts w:ascii="Times New Roman" w:hAnsi="Times New Roman"/>
          <w:i/>
          <w:iCs/>
          <w:sz w:val="24"/>
          <w:szCs w:val="24"/>
        </w:rPr>
        <w:t>линейным</w:t>
      </w:r>
      <w:proofErr w:type="gramEnd"/>
      <w:r w:rsidRPr="00367E34">
        <w:rPr>
          <w:rFonts w:ascii="Times New Roman" w:hAnsi="Times New Roman"/>
          <w:i/>
          <w:iCs/>
          <w:sz w:val="24"/>
          <w:szCs w:val="24"/>
        </w:rPr>
        <w:t xml:space="preserve"> с помощью тождественных преобразований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367E34">
        <w:rPr>
          <w:rFonts w:ascii="Times New Roman" w:hAnsi="Times New Roman"/>
          <w:i/>
          <w:iCs/>
          <w:sz w:val="24"/>
          <w:szCs w:val="24"/>
        </w:rPr>
        <w:t>квадратным</w:t>
      </w:r>
      <w:proofErr w:type="gramEnd"/>
      <w:r w:rsidRPr="00367E34">
        <w:rPr>
          <w:rFonts w:ascii="Times New Roman" w:hAnsi="Times New Roman"/>
          <w:i/>
          <w:iCs/>
          <w:sz w:val="24"/>
          <w:szCs w:val="24"/>
        </w:rPr>
        <w:t xml:space="preserve"> с помощью тождественных преобразований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решать дробно-линейные уравнения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решать несложные квадратные уравнения с параметром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решать несложные уравнения в целых числах.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составлять и решать  квадратные уравнения, уравнения, к ним сводящиеся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оценку правдоподобия результатов, получаемых при решении  квадратных уравнений при решении задач других учебных предметов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бирать соответствующие уравнения для составления математической модели заданной реальной ситуации или прикладной задач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уметь интерпретировать полученный при решении уравнения результат в контексте заданной реальной ситуации или прикладной задачи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Функции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367E34">
        <w:rPr>
          <w:rFonts w:ascii="Times New Roman" w:hAnsi="Times New Roman"/>
          <w:i/>
          <w:iCs/>
          <w:sz w:val="24"/>
          <w:szCs w:val="24"/>
        </w:rPr>
        <w:t>знакопостоянства</w:t>
      </w:r>
      <w:proofErr w:type="spellEnd"/>
      <w:r w:rsidRPr="00367E34">
        <w:rPr>
          <w:rFonts w:ascii="Times New Roman" w:hAnsi="Times New Roman"/>
          <w:i/>
          <w:iCs/>
          <w:sz w:val="24"/>
          <w:szCs w:val="24"/>
        </w:rPr>
        <w:t xml:space="preserve">, монотонность функции, четность/нечетность функции; 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lastRenderedPageBreak/>
        <w:t xml:space="preserve">строить графики линейной, квадратичной функций, обратной пропорциональности, функции вида </w:t>
      </w:r>
      <w:r w:rsidRPr="00367E34">
        <w:rPr>
          <w:rFonts w:ascii="Times New Roman" w:eastAsia="Times New Roman" w:hAnsi="Times New Roman"/>
          <w:i/>
          <w:iCs/>
          <w:position w:val="-10"/>
          <w:sz w:val="24"/>
          <w:szCs w:val="24"/>
        </w:rPr>
        <w:object w:dxaOrig="85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14.25pt" o:ole="">
            <v:imagedata r:id="rId12" o:title=""/>
          </v:shape>
          <o:OLEObject Type="Embed" ProgID="Msxml2.SAXXMLReader.5.0" ShapeID="_x0000_i1025" DrawAspect="Content" ObjectID="_1727554867" r:id="rId13"/>
        </w:object>
      </w:r>
      <w:r w:rsidRPr="00367E34">
        <w:rPr>
          <w:rFonts w:ascii="Times New Roman" w:hAnsi="Times New Roman"/>
          <w:i/>
          <w:iCs/>
          <w:sz w:val="24"/>
          <w:szCs w:val="24"/>
        </w:rPr>
        <w:fldChar w:fldCharType="begin"/>
      </w:r>
      <w:r w:rsidRPr="00367E34">
        <w:rPr>
          <w:rFonts w:ascii="Times New Roman" w:hAnsi="Times New Roman"/>
          <w:i/>
          <w:iCs/>
          <w:sz w:val="24"/>
          <w:szCs w:val="24"/>
        </w:rPr>
        <w:instrText xml:space="preserve"> QUOTE  </w:instrText>
      </w:r>
      <w:r w:rsidRPr="00367E34">
        <w:rPr>
          <w:rFonts w:ascii="Times New Roman" w:hAnsi="Times New Roman"/>
          <w:i/>
          <w:iCs/>
          <w:sz w:val="24"/>
          <w:szCs w:val="24"/>
        </w:rPr>
        <w:fldChar w:fldCharType="end"/>
      </w:r>
      <w:r w:rsidRPr="00367E34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367E34">
        <w:rPr>
          <w:rFonts w:ascii="Times New Roman" w:hAnsi="Times New Roman"/>
          <w:i/>
          <w:iCs/>
          <w:noProof/>
          <w:position w:val="-10"/>
          <w:sz w:val="24"/>
          <w:szCs w:val="24"/>
        </w:rPr>
        <w:drawing>
          <wp:inline distT="0" distB="0" distL="0" distR="0" wp14:anchorId="09F7BA2D" wp14:editId="7FADF489">
            <wp:extent cx="445135" cy="182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sz w:val="24"/>
          <w:szCs w:val="24"/>
        </w:rPr>
        <w:fldChar w:fldCharType="begin"/>
      </w:r>
      <w:r w:rsidRPr="00367E34">
        <w:rPr>
          <w:rFonts w:ascii="Times New Roman" w:hAnsi="Times New Roman"/>
          <w:sz w:val="24"/>
          <w:szCs w:val="24"/>
        </w:rPr>
        <w:fldChar w:fldCharType="separate"/>
      </w:r>
      <w:r w:rsidRPr="00367E34">
        <w:rPr>
          <w:rFonts w:ascii="Times New Roman" w:hAnsi="Times New Roman"/>
          <w:i/>
          <w:iCs/>
          <w:noProof/>
          <w:position w:val="-10"/>
          <w:sz w:val="24"/>
          <w:szCs w:val="24"/>
        </w:rPr>
        <w:drawing>
          <wp:inline distT="0" distB="0" distL="0" distR="0" wp14:anchorId="4F8B21B5" wp14:editId="2798F300">
            <wp:extent cx="476885" cy="246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i/>
          <w:iCs/>
          <w:noProof/>
          <w:position w:val="-10"/>
          <w:sz w:val="24"/>
          <w:szCs w:val="24"/>
        </w:rPr>
        <w:fldChar w:fldCharType="end"/>
      </w:r>
      <w:r w:rsidRPr="00367E3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67E34">
        <w:rPr>
          <w:rFonts w:ascii="Times New Roman" w:hAnsi="Times New Roman"/>
          <w:i/>
          <w:iCs/>
          <w:noProof/>
          <w:position w:val="-12"/>
          <w:sz w:val="24"/>
          <w:szCs w:val="24"/>
        </w:rPr>
        <w:drawing>
          <wp:inline distT="0" distB="0" distL="0" distR="0" wp14:anchorId="31AEFD19" wp14:editId="21308778">
            <wp:extent cx="365760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i/>
          <w:iCs/>
          <w:sz w:val="24"/>
          <w:szCs w:val="24"/>
        </w:rPr>
        <w:t>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исследовать функцию по ее графику;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екстовые задачи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Решать простые и сложные задачи разных типов, а также задачи повышенной трудност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367E34">
        <w:rPr>
          <w:rFonts w:ascii="Times New Roman" w:hAnsi="Times New Roman"/>
          <w:i/>
          <w:iCs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  <w:lang w:eastAsia="ar-SA"/>
        </w:rPr>
      </w:pPr>
      <w:r w:rsidRPr="00367E34">
        <w:rPr>
          <w:i/>
          <w:iCs/>
        </w:rPr>
        <w:t>знать и применять оба способа поиска решения задач (от требования к условию и от условия к требованию)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 xml:space="preserve">моделировать рассуждения при поиске решения задач с помощью </w:t>
      </w:r>
      <w:proofErr w:type="gramStart"/>
      <w:r w:rsidRPr="00367E34">
        <w:rPr>
          <w:i/>
          <w:iCs/>
        </w:rPr>
        <w:t>граф-схемы</w:t>
      </w:r>
      <w:proofErr w:type="gramEnd"/>
      <w:r w:rsidRPr="00367E34">
        <w:rPr>
          <w:i/>
          <w:iCs/>
        </w:rPr>
        <w:t>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выделять этапы решения задачи и содержание каждого этапа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анализировать затруднения при решении задач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lastRenderedPageBreak/>
        <w:t xml:space="preserve">выполнять различные преобразования предложенной задачи, конструировать новые задачи </w:t>
      </w:r>
      <w:proofErr w:type="gramStart"/>
      <w:r w:rsidRPr="00367E34">
        <w:rPr>
          <w:i/>
          <w:iCs/>
        </w:rPr>
        <w:t>из</w:t>
      </w:r>
      <w:proofErr w:type="gramEnd"/>
      <w:r w:rsidRPr="00367E34">
        <w:rPr>
          <w:i/>
          <w:iCs/>
        </w:rPr>
        <w:t xml:space="preserve"> данной, в том числе обратные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интерпретировать вычислительные результаты в задаче, исследовать полученное решение задач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1A19D3" w:rsidRPr="00367E34" w:rsidRDefault="001A19D3" w:rsidP="001C41E2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владеть основными методами решения задач на смеси, сплавы, концентрации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решать несложные задачи по математической статистике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367E34">
        <w:rPr>
          <w:i/>
          <w:iCs/>
        </w:rPr>
        <w:t>с</w:t>
      </w:r>
      <w:proofErr w:type="gramEnd"/>
      <w:r w:rsidRPr="00367E34">
        <w:rPr>
          <w:i/>
          <w:iCs/>
        </w:rPr>
        <w:t xml:space="preserve"> изученными ситуациях.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367E34">
        <w:rPr>
          <w:rFonts w:ascii="Times New Roman" w:hAnsi="Times New Roman"/>
          <w:i/>
          <w:iCs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367E34">
        <w:rPr>
          <w:rFonts w:ascii="Times New Roman" w:hAnsi="Times New Roman"/>
          <w:i/>
          <w:iCs/>
          <w:sz w:val="24"/>
          <w:szCs w:val="24"/>
          <w:lang w:eastAsia="en-US"/>
        </w:rPr>
        <w:lastRenderedPageBreak/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 xml:space="preserve">Статистика и теория вероятностей 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ерировать понятиями: 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извлекать информацию, </w:t>
      </w:r>
      <w:r w:rsidRPr="00367E34">
        <w:rPr>
          <w:rStyle w:val="dash041e0431044b0447043d044b0439char1"/>
          <w:i/>
          <w:iCs/>
        </w:rPr>
        <w:t>представленную в таблицах, на диаграммах, графиках</w:t>
      </w:r>
      <w:r w:rsidRPr="00367E34">
        <w:rPr>
          <w:rFonts w:ascii="Times New Roman" w:hAnsi="Times New Roman"/>
          <w:i/>
          <w:iCs/>
          <w:sz w:val="24"/>
          <w:szCs w:val="24"/>
        </w:rPr>
        <w:t>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составлять таблицы, строить диаграммы и графики на основе данных;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ерировать понятиями:  перестановки и сочетания</w:t>
      </w:r>
      <w:proofErr w:type="gramStart"/>
      <w:r w:rsidRPr="00367E34">
        <w:rPr>
          <w:i/>
          <w:iCs/>
        </w:rPr>
        <w:t>,;</w:t>
      </w:r>
      <w:proofErr w:type="gramEnd"/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применять правило произведения при решении комбинаторных задач;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решать задачи на вычисление вероятности с подсчетом количества вариантов с помощью комбинаторики.</w:t>
      </w:r>
    </w:p>
    <w:p w:rsidR="001A19D3" w:rsidRPr="00367E34" w:rsidRDefault="001A19D3" w:rsidP="001A19D3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1A19D3" w:rsidRPr="00367E34" w:rsidRDefault="001A19D3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1A19D3" w:rsidRPr="00367E34" w:rsidRDefault="001A19D3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оценивать вероятность реальных событий и явлений.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формулировать в простейших случаях свойства и признаки фигур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доказывать геометрические утверждения;</w:t>
      </w:r>
    </w:p>
    <w:p w:rsidR="001A19D3" w:rsidRPr="00367E34" w:rsidRDefault="001A19D3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владеть стандартной классификацией плоских фигур (треугольников и четырехугольников).</w:t>
      </w:r>
    </w:p>
    <w:p w:rsidR="001A19D3" w:rsidRPr="00367E34" w:rsidRDefault="001A19D3" w:rsidP="001A19D3">
      <w:pPr>
        <w:pStyle w:val="a4"/>
        <w:tabs>
          <w:tab w:val="left" w:pos="1134"/>
        </w:tabs>
        <w:ind w:left="709"/>
        <w:jc w:val="both"/>
        <w:rPr>
          <w:i/>
          <w:iCs/>
        </w:rPr>
      </w:pPr>
      <w:r w:rsidRPr="00367E34">
        <w:rPr>
          <w:i/>
          <w:iCs/>
        </w:rPr>
        <w:t>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lastRenderedPageBreak/>
        <w:t>История математики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понимать роль математики в развитии России.</w:t>
      </w:r>
    </w:p>
    <w:p w:rsidR="001A19D3" w:rsidRPr="00367E34" w:rsidRDefault="001A19D3" w:rsidP="001A19D3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Методы математики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367E34">
        <w:rPr>
          <w:i/>
          <w:iCs/>
          <w:sz w:val="24"/>
          <w:szCs w:val="24"/>
        </w:rPr>
        <w:t>;</w:t>
      </w:r>
    </w:p>
    <w:p w:rsidR="001A19D3" w:rsidRPr="00367E34" w:rsidRDefault="001A19D3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A19D3" w:rsidRPr="00367E34" w:rsidRDefault="001A19D3" w:rsidP="001600F7">
      <w:pPr>
        <w:jc w:val="both"/>
        <w:rPr>
          <w:b/>
          <w:sz w:val="24"/>
          <w:szCs w:val="24"/>
        </w:rPr>
      </w:pPr>
    </w:p>
    <w:p w:rsidR="005B27EF" w:rsidRPr="00367E34" w:rsidRDefault="005B27EF" w:rsidP="001600F7">
      <w:pPr>
        <w:pStyle w:val="a4"/>
        <w:ind w:left="720"/>
        <w:rPr>
          <w:b/>
        </w:rPr>
      </w:pPr>
      <w:r w:rsidRPr="00367E34">
        <w:rPr>
          <w:b/>
        </w:rPr>
        <w:t>9 класс</w:t>
      </w:r>
    </w:p>
    <w:p w:rsidR="007A6D18" w:rsidRPr="00367E34" w:rsidRDefault="007A6D18" w:rsidP="007A6D18">
      <w:pPr>
        <w:pStyle w:val="3"/>
        <w:spacing w:before="0" w:beforeAutospacing="0" w:after="0" w:afterAutospacing="0"/>
        <w:rPr>
          <w:sz w:val="24"/>
          <w:szCs w:val="24"/>
        </w:rPr>
      </w:pPr>
      <w:r w:rsidRPr="00367E34">
        <w:rPr>
          <w:sz w:val="24"/>
          <w:szCs w:val="24"/>
        </w:rPr>
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Числа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Оперировать на базовом уровне понятиями: арифметический квадратный корень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 xml:space="preserve">оценивать значение квадратного корня из положительного целого числа; 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распознавать рациональные и иррациональные числа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сравнивать числа.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оценивать результаты вычислений при решении практических задач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выполнять сравнение чисел в реальных ситуациях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lastRenderedPageBreak/>
        <w:t>составлять числовые выражения при решении практических задач и задач из других учебных предметов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ождественные преобразования</w:t>
      </w:r>
    </w:p>
    <w:p w:rsidR="007A6D18" w:rsidRPr="00367E34" w:rsidRDefault="007A6D18" w:rsidP="001C41E2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367E34">
        <w:t>Выполнять несложные преобразования для вычисления значений числовых выражений, содержащих степени с целым отрицательным показателем;</w:t>
      </w:r>
    </w:p>
    <w:p w:rsidR="007A6D18" w:rsidRPr="00367E34" w:rsidRDefault="007A6D18" w:rsidP="001C41E2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367E34">
        <w:t>выполнять несложные преобразования дробно-линейных выражений и выражений с квадратными корнями.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367E34">
        <w:t xml:space="preserve">понимать смысл записи числа в стандартном виде; </w:t>
      </w:r>
    </w:p>
    <w:p w:rsidR="007A6D18" w:rsidRPr="00367E34" w:rsidRDefault="007A6D18" w:rsidP="001C41E2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367E34">
        <w:t>оперировать на базовом уровне понятием «стандартная запись числа»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Уравнения и неравенства</w:t>
      </w:r>
    </w:p>
    <w:p w:rsidR="007A6D18" w:rsidRPr="00367E34" w:rsidRDefault="007A6D18" w:rsidP="001C41E2">
      <w:pPr>
        <w:pStyle w:val="a4"/>
        <w:numPr>
          <w:ilvl w:val="0"/>
          <w:numId w:val="22"/>
        </w:numPr>
        <w:ind w:left="1134" w:hanging="425"/>
      </w:pPr>
      <w:r w:rsidRPr="00367E34">
        <w:t xml:space="preserve"> оперировать на базовом уровне понятиями: числовое неравенство, неравенство, решение неравенства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367E34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367E34">
        <w:rPr>
          <w:rFonts w:ascii="Times New Roman" w:hAnsi="Times New Roman"/>
          <w:sz w:val="24"/>
          <w:szCs w:val="24"/>
        </w:rPr>
        <w:t>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367E34">
        <w:rPr>
          <w:rFonts w:ascii="Times New Roman" w:hAnsi="Times New Roman"/>
          <w:sz w:val="24"/>
          <w:szCs w:val="24"/>
        </w:rPr>
        <w:t>на</w:t>
      </w:r>
      <w:proofErr w:type="gramEnd"/>
      <w:r w:rsidRPr="00367E34">
        <w:rPr>
          <w:rFonts w:ascii="Times New Roman" w:hAnsi="Times New Roman"/>
          <w:sz w:val="24"/>
          <w:szCs w:val="24"/>
        </w:rPr>
        <w:t xml:space="preserve"> числовой прямой.            </w:t>
      </w:r>
      <w:r w:rsidRPr="00367E34">
        <w:rPr>
          <w:rFonts w:ascii="Times New Roman" w:hAnsi="Times New Roman"/>
          <w:sz w:val="24"/>
          <w:szCs w:val="24"/>
        </w:rPr>
        <w:tab/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Функции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lastRenderedPageBreak/>
        <w:t xml:space="preserve">по графику находить область определения, множество значений, нули функции, промежутки </w:t>
      </w:r>
      <w:proofErr w:type="spellStart"/>
      <w:r w:rsidRPr="00367E3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367E34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квадратичной)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367E34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367E34">
        <w:rPr>
          <w:rFonts w:ascii="Times New Roman" w:hAnsi="Times New Roman"/>
          <w:sz w:val="24"/>
          <w:szCs w:val="24"/>
        </w:rPr>
        <w:t>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367E34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A6D18" w:rsidRPr="00367E34" w:rsidRDefault="007A6D18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367E34">
        <w:t>использовать свойства линейной функц</w:t>
      </w:r>
      <w:proofErr w:type="gramStart"/>
      <w:r w:rsidRPr="00367E34">
        <w:t>ии и ее</w:t>
      </w:r>
      <w:proofErr w:type="gramEnd"/>
      <w:r w:rsidRPr="00367E34">
        <w:t xml:space="preserve"> график при решении задач из других учебных предметов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 xml:space="preserve">Статистика и теория вероятностей 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Style w:val="dash041e0431044b0447043d044b0439char1"/>
        </w:rPr>
      </w:pPr>
      <w:r w:rsidRPr="00367E34">
        <w:rPr>
          <w:rFonts w:ascii="Times New Roman" w:hAnsi="Times New Roman"/>
          <w:sz w:val="24"/>
          <w:szCs w:val="24"/>
        </w:rPr>
        <w:t xml:space="preserve">определять </w:t>
      </w:r>
      <w:r w:rsidRPr="00367E34">
        <w:rPr>
          <w:rStyle w:val="dash041e0431044b0447043d044b0439char1"/>
        </w:rPr>
        <w:t>основные статистические характеристики числовых наборов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67E34">
        <w:lastRenderedPageBreak/>
        <w:t>оценивать количество возможных вариантов методом перебора;</w:t>
      </w:r>
    </w:p>
    <w:p w:rsidR="007A6D18" w:rsidRPr="00367E34" w:rsidRDefault="007A6D18" w:rsidP="001C41E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67E34">
        <w:t>иметь представление о роли практически достоверных и маловероятных событий;</w:t>
      </w:r>
    </w:p>
    <w:p w:rsidR="007A6D18" w:rsidRPr="00367E34" w:rsidRDefault="007A6D18" w:rsidP="001C41E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367E34">
        <w:t xml:space="preserve">сравнивать </w:t>
      </w:r>
      <w:r w:rsidRPr="00367E34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367E34">
        <w:t xml:space="preserve">; 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67E34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екстовые задачи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Решать несложные сюжетные задачи разных типов на все арифметические действия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 xml:space="preserve">составлять план решения задачи; 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выделять этапы решения задачи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интерпретировать вычислительные результаты в задаче, исследовать полученное решение задачи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67E34">
        <w:t>решать несложные логические задачи методом рассуждений.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История математики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367E34">
        <w:rPr>
          <w:sz w:val="24"/>
          <w:szCs w:val="24"/>
        </w:rPr>
        <w:t>понимать роль математики в развитии России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 xml:space="preserve">Методы математики 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367E34">
        <w:rPr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7A6D18" w:rsidRPr="00367E34" w:rsidRDefault="007A6D18" w:rsidP="007A6D18">
      <w:pPr>
        <w:pStyle w:val="3"/>
        <w:spacing w:before="0" w:beforeAutospacing="0" w:after="0" w:afterAutospacing="0"/>
        <w:rPr>
          <w:sz w:val="24"/>
          <w:szCs w:val="24"/>
        </w:rPr>
      </w:pPr>
      <w:r w:rsidRPr="00367E34">
        <w:rPr>
          <w:sz w:val="24"/>
          <w:szCs w:val="24"/>
        </w:rPr>
        <w:t>Выпускник получит возможность (для обеспечения возможности успешного продолжения образования на базовом и углубленном уровнях)</w:t>
      </w:r>
    </w:p>
    <w:p w:rsidR="007A6D18" w:rsidRPr="00367E34" w:rsidRDefault="007A6D18" w:rsidP="007A6D18">
      <w:pPr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Элементы теории множеств и математической логики</w:t>
      </w:r>
    </w:p>
    <w:p w:rsidR="007A6D18" w:rsidRPr="00367E34" w:rsidRDefault="007A6D18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proofErr w:type="gramStart"/>
      <w:r w:rsidRPr="00367E34">
        <w:rPr>
          <w:i/>
          <w:iCs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7A6D18" w:rsidRPr="00367E34" w:rsidRDefault="007A6D18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изображать множества и отношение множеств с помощью кругов Эйлера;</w:t>
      </w:r>
    </w:p>
    <w:p w:rsidR="007A6D18" w:rsidRPr="00367E34" w:rsidRDefault="007A6D18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 xml:space="preserve">определять принадлежность элемента множеству, объединению и пересечению множеств; </w:t>
      </w:r>
    </w:p>
    <w:p w:rsidR="007A6D18" w:rsidRPr="00367E34" w:rsidRDefault="007A6D18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задавать множество с помощью перечисления элементов, словесного описания;</w:t>
      </w:r>
    </w:p>
    <w:p w:rsidR="007A6D18" w:rsidRPr="00367E34" w:rsidRDefault="007A6D18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proofErr w:type="gramStart"/>
      <w:r w:rsidRPr="00367E34">
        <w:rPr>
          <w:i/>
          <w:iCs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7A6D18" w:rsidRPr="00367E34" w:rsidRDefault="007A6D18" w:rsidP="001C41E2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строить высказывания, отрицания высказываний.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строить цепочки умозаключений на основе использования правил логики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lastRenderedPageBreak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Числа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ерировать понятиями: множество рациональных чисел, иррациональное число, квадратный корень, множество действительных чисел, геометрическая интерпретация рациональных, действительных чисел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сравнивать рациональные и иррациональные числа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представлять рациональное число в виде десятичной дроби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упорядочивать числа, записанные в виде обыкновенной и десятичной дроби;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ождественные преобразования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lastRenderedPageBreak/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выражений, содержащих квадратные корни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выражений, содержащих модуль.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7A6D18" w:rsidRPr="00367E34" w:rsidRDefault="007A6D18" w:rsidP="001C41E2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Уравнения и неравенства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оперировать </w:t>
      </w:r>
      <w:proofErr w:type="spellStart"/>
      <w:r w:rsidRPr="00367E34">
        <w:rPr>
          <w:rFonts w:ascii="Times New Roman" w:hAnsi="Times New Roman"/>
          <w:i/>
          <w:iCs/>
          <w:sz w:val="24"/>
          <w:szCs w:val="24"/>
        </w:rPr>
        <w:t>понятиями</w:t>
      </w:r>
      <w:proofErr w:type="gramStart"/>
      <w:r w:rsidRPr="00367E34">
        <w:rPr>
          <w:rFonts w:ascii="Times New Roman" w:hAnsi="Times New Roman"/>
          <w:i/>
          <w:iCs/>
          <w:sz w:val="24"/>
          <w:szCs w:val="24"/>
        </w:rPr>
        <w:t>:н</w:t>
      </w:r>
      <w:proofErr w:type="gramEnd"/>
      <w:r w:rsidRPr="00367E34">
        <w:rPr>
          <w:rFonts w:ascii="Times New Roman" w:hAnsi="Times New Roman"/>
          <w:i/>
          <w:iCs/>
          <w:sz w:val="24"/>
          <w:szCs w:val="24"/>
        </w:rPr>
        <w:t>еравенство</w:t>
      </w:r>
      <w:proofErr w:type="spellEnd"/>
      <w:r w:rsidRPr="00367E34">
        <w:rPr>
          <w:rFonts w:ascii="Times New Roman" w:hAnsi="Times New Roman"/>
          <w:i/>
          <w:iCs/>
          <w:sz w:val="24"/>
          <w:szCs w:val="24"/>
        </w:rPr>
        <w:t>, решение неравенства,  равносильные уравнения, область определения уравнения неравенства, системы уравнений или неравенств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решать дробно-линейные уравнения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решать простейшие иррациональные уравнения вида </w:t>
      </w:r>
      <w:r w:rsidRPr="00367E34">
        <w:rPr>
          <w:rFonts w:ascii="Times New Roman" w:hAnsi="Times New Roman"/>
          <w:i/>
          <w:iCs/>
          <w:position w:val="-16"/>
          <w:sz w:val="24"/>
          <w:szCs w:val="24"/>
        </w:rPr>
        <w:object w:dxaOrig="1170" w:dyaOrig="450">
          <v:shape id="_x0000_i1026" type="#_x0000_t75" style="width:58.4pt;height:22.4pt" o:ole="">
            <v:imagedata r:id="rId16" o:title=""/>
          </v:shape>
          <o:OLEObject Type="Embed" ProgID="Msxml2.SAXXMLReader.5.0" ShapeID="_x0000_i1026" DrawAspect="Content" ObjectID="_1727554868" r:id="rId17"/>
        </w:object>
      </w:r>
      <w:r w:rsidRPr="00367E3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67E34">
        <w:rPr>
          <w:rFonts w:ascii="Times New Roman" w:hAnsi="Times New Roman"/>
          <w:i/>
          <w:iCs/>
          <w:noProof/>
          <w:position w:val="-16"/>
          <w:sz w:val="24"/>
          <w:szCs w:val="24"/>
        </w:rPr>
        <w:drawing>
          <wp:inline distT="0" distB="0" distL="0" distR="0" wp14:anchorId="5DC9C2D6" wp14:editId="20446715">
            <wp:extent cx="1065530" cy="278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i/>
          <w:iCs/>
          <w:sz w:val="24"/>
          <w:szCs w:val="24"/>
        </w:rPr>
        <w:t>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 решать уравнения вида </w:t>
      </w:r>
      <w:r w:rsidRPr="00367E34">
        <w:rPr>
          <w:rFonts w:ascii="Times New Roman" w:hAnsi="Times New Roman"/>
          <w:i/>
          <w:iCs/>
          <w:noProof/>
          <w:position w:val="-6"/>
          <w:sz w:val="24"/>
          <w:szCs w:val="24"/>
        </w:rPr>
        <w:drawing>
          <wp:inline distT="0" distB="0" distL="0" distR="0" wp14:anchorId="7B335436" wp14:editId="7B3295AC">
            <wp:extent cx="469265" cy="278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i/>
          <w:iCs/>
          <w:sz w:val="24"/>
          <w:szCs w:val="24"/>
        </w:rPr>
        <w:t>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решать уравнения способом разложения на множители и замены переменной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lastRenderedPageBreak/>
        <w:t xml:space="preserve">составлять и решать системы </w:t>
      </w:r>
      <w:proofErr w:type="spellStart"/>
      <w:r w:rsidRPr="00367E34">
        <w:rPr>
          <w:rFonts w:ascii="Times New Roman" w:hAnsi="Times New Roman"/>
          <w:i/>
          <w:iCs/>
          <w:sz w:val="24"/>
          <w:szCs w:val="24"/>
        </w:rPr>
        <w:t>линейныхнеравенств</w:t>
      </w:r>
      <w:proofErr w:type="spellEnd"/>
      <w:r w:rsidRPr="00367E34">
        <w:rPr>
          <w:rFonts w:ascii="Times New Roman" w:hAnsi="Times New Roman"/>
          <w:i/>
          <w:iCs/>
          <w:sz w:val="24"/>
          <w:szCs w:val="24"/>
        </w:rPr>
        <w:t xml:space="preserve"> при решении задач других учебных предметов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полнять оценку правдоподобия результатов, получаемых при решении неравен</w:t>
      </w:r>
      <w:proofErr w:type="gramStart"/>
      <w:r w:rsidRPr="00367E34">
        <w:rPr>
          <w:rFonts w:ascii="Times New Roman" w:hAnsi="Times New Roman"/>
          <w:i/>
          <w:iCs/>
          <w:sz w:val="24"/>
          <w:szCs w:val="24"/>
        </w:rPr>
        <w:t>ств пр</w:t>
      </w:r>
      <w:proofErr w:type="gramEnd"/>
      <w:r w:rsidRPr="00367E34">
        <w:rPr>
          <w:rFonts w:ascii="Times New Roman" w:hAnsi="Times New Roman"/>
          <w:i/>
          <w:iCs/>
          <w:sz w:val="24"/>
          <w:szCs w:val="24"/>
        </w:rPr>
        <w:t>и решении задач других учебных предметов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выбирать соответствующие неравенства для составления математической модели заданной реальной ситуации или прикладной задачи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уметь интерпретировать полученный при решении неравенства результат в контексте заданной реальной ситуации или прикладной задачи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Функции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367E34">
        <w:rPr>
          <w:rFonts w:ascii="Times New Roman" w:hAnsi="Times New Roman"/>
          <w:i/>
          <w:iCs/>
          <w:sz w:val="24"/>
          <w:szCs w:val="24"/>
        </w:rPr>
        <w:t>знакопостоянства</w:t>
      </w:r>
      <w:proofErr w:type="spellEnd"/>
      <w:r w:rsidRPr="00367E34">
        <w:rPr>
          <w:rFonts w:ascii="Times New Roman" w:hAnsi="Times New Roman"/>
          <w:i/>
          <w:iCs/>
          <w:sz w:val="24"/>
          <w:szCs w:val="24"/>
        </w:rPr>
        <w:t xml:space="preserve">, монотонность функции, четность/нечетность функции; 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 </w:t>
      </w:r>
      <w:r w:rsidRPr="00367E34">
        <w:rPr>
          <w:rFonts w:ascii="Times New Roman" w:hAnsi="Times New Roman"/>
          <w:i/>
          <w:iCs/>
          <w:noProof/>
          <w:position w:val="-24"/>
          <w:sz w:val="24"/>
          <w:szCs w:val="24"/>
        </w:rPr>
        <w:drawing>
          <wp:inline distT="0" distB="0" distL="0" distR="0" wp14:anchorId="5EA4E3A4" wp14:editId="76BDE3AA">
            <wp:extent cx="803275" cy="334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i/>
          <w:iCs/>
          <w:noProof/>
          <w:position w:val="-10"/>
          <w:sz w:val="24"/>
          <w:szCs w:val="24"/>
        </w:rPr>
        <w:drawing>
          <wp:inline distT="0" distB="0" distL="0" distR="0" wp14:anchorId="6DD3EFD5" wp14:editId="76A4C0FA">
            <wp:extent cx="548640" cy="15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i/>
          <w:iCs/>
          <w:sz w:val="24"/>
          <w:szCs w:val="24"/>
        </w:rPr>
        <w:fldChar w:fldCharType="begin"/>
      </w:r>
      <w:r w:rsidRPr="00367E34">
        <w:rPr>
          <w:rFonts w:ascii="Times New Roman" w:hAnsi="Times New Roman"/>
          <w:i/>
          <w:iCs/>
          <w:sz w:val="24"/>
          <w:szCs w:val="24"/>
        </w:rPr>
        <w:instrText xml:space="preserve"> QUOTE  </w:instrText>
      </w:r>
      <w:r w:rsidRPr="00367E34">
        <w:rPr>
          <w:rFonts w:ascii="Times New Roman" w:hAnsi="Times New Roman"/>
          <w:i/>
          <w:iCs/>
          <w:sz w:val="24"/>
          <w:szCs w:val="24"/>
        </w:rPr>
        <w:fldChar w:fldCharType="end"/>
      </w:r>
      <w:r w:rsidRPr="00367E34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367E34">
        <w:rPr>
          <w:rFonts w:ascii="Times New Roman" w:hAnsi="Times New Roman"/>
          <w:i/>
          <w:iCs/>
          <w:noProof/>
          <w:position w:val="-10"/>
          <w:sz w:val="24"/>
          <w:szCs w:val="24"/>
        </w:rPr>
        <w:drawing>
          <wp:inline distT="0" distB="0" distL="0" distR="0" wp14:anchorId="298C27BD" wp14:editId="00DD4D50">
            <wp:extent cx="437515" cy="158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sz w:val="24"/>
          <w:szCs w:val="24"/>
        </w:rPr>
        <w:fldChar w:fldCharType="begin"/>
      </w:r>
      <w:r w:rsidRPr="00367E34">
        <w:rPr>
          <w:rFonts w:ascii="Times New Roman" w:hAnsi="Times New Roman"/>
          <w:sz w:val="24"/>
          <w:szCs w:val="24"/>
        </w:rPr>
        <w:fldChar w:fldCharType="separate"/>
      </w:r>
      <w:r w:rsidRPr="00367E34">
        <w:rPr>
          <w:rFonts w:ascii="Times New Roman" w:hAnsi="Times New Roman"/>
          <w:i/>
          <w:iCs/>
          <w:noProof/>
          <w:position w:val="-10"/>
          <w:sz w:val="24"/>
          <w:szCs w:val="24"/>
        </w:rPr>
        <w:drawing>
          <wp:inline distT="0" distB="0" distL="0" distR="0" wp14:anchorId="44EBACC3" wp14:editId="204F7F3F">
            <wp:extent cx="469265" cy="2463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i/>
          <w:iCs/>
          <w:noProof/>
          <w:position w:val="-10"/>
          <w:sz w:val="24"/>
          <w:szCs w:val="24"/>
        </w:rPr>
        <w:fldChar w:fldCharType="end"/>
      </w:r>
      <w:r w:rsidRPr="00367E3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67E34">
        <w:rPr>
          <w:rFonts w:ascii="Times New Roman" w:hAnsi="Times New Roman"/>
          <w:i/>
          <w:iCs/>
          <w:noProof/>
          <w:position w:val="-12"/>
          <w:sz w:val="24"/>
          <w:szCs w:val="24"/>
        </w:rPr>
        <w:drawing>
          <wp:inline distT="0" distB="0" distL="0" distR="0" wp14:anchorId="24D160FD" wp14:editId="0F82A03B">
            <wp:extent cx="334010" cy="15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i/>
          <w:iCs/>
          <w:sz w:val="24"/>
          <w:szCs w:val="24"/>
        </w:rPr>
        <w:t>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367E34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367E34">
        <w:rPr>
          <w:rFonts w:ascii="Times New Roman" w:hAnsi="Times New Roman"/>
          <w:i/>
          <w:iCs/>
          <w:sz w:val="24"/>
          <w:szCs w:val="24"/>
        </w:rPr>
        <w:t>=</w:t>
      </w:r>
      <w:r w:rsidRPr="00367E34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367E34">
        <w:rPr>
          <w:rFonts w:ascii="Times New Roman" w:hAnsi="Times New Roman"/>
          <w:i/>
          <w:iCs/>
          <w:sz w:val="24"/>
          <w:szCs w:val="24"/>
        </w:rPr>
        <w:t>(</w:t>
      </w:r>
      <w:r w:rsidRPr="00367E34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67E34">
        <w:rPr>
          <w:rFonts w:ascii="Times New Roman" w:hAnsi="Times New Roman"/>
          <w:i/>
          <w:iCs/>
          <w:sz w:val="24"/>
          <w:szCs w:val="24"/>
        </w:rPr>
        <w:t xml:space="preserve">) для построения графиков функций </w:t>
      </w:r>
      <w:r w:rsidRPr="00367E34">
        <w:rPr>
          <w:rFonts w:ascii="Times New Roman" w:hAnsi="Times New Roman"/>
          <w:i/>
          <w:iCs/>
          <w:noProof/>
          <w:position w:val="-12"/>
          <w:sz w:val="24"/>
          <w:szCs w:val="24"/>
        </w:rPr>
        <w:drawing>
          <wp:inline distT="0" distB="0" distL="0" distR="0" wp14:anchorId="2149B481" wp14:editId="239E6DC4">
            <wp:extent cx="1065530" cy="15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367E34">
        <w:rPr>
          <w:rFonts w:ascii="Times New Roman" w:hAnsi="Times New Roman"/>
          <w:i/>
          <w:iCs/>
          <w:sz w:val="24"/>
          <w:szCs w:val="24"/>
        </w:rPr>
        <w:t>знакопостоянства</w:t>
      </w:r>
      <w:proofErr w:type="spellEnd"/>
      <w:r w:rsidRPr="00367E34">
        <w:rPr>
          <w:rFonts w:ascii="Times New Roman" w:hAnsi="Times New Roman"/>
          <w:i/>
          <w:iCs/>
          <w:sz w:val="24"/>
          <w:szCs w:val="24"/>
        </w:rPr>
        <w:t>, монотонности квадратичной функции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исследовать функцию по ее графику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решать задачи на арифметическую и геометрическую прогрессию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lastRenderedPageBreak/>
        <w:t>В повседневной жизни и при изучении других предметов: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Текстовые задачи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Решать простые и сложные задачи разных типов, а также задачи повышенной трудности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367E34">
        <w:rPr>
          <w:rFonts w:ascii="Times New Roman" w:hAnsi="Times New Roman"/>
          <w:i/>
          <w:iCs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  <w:lang w:eastAsia="ar-SA"/>
        </w:rPr>
      </w:pPr>
      <w:r w:rsidRPr="00367E34">
        <w:rPr>
          <w:i/>
          <w:iCs/>
        </w:rPr>
        <w:t>знать и применять оба способа поиска решения задач (от требования к условию и от условия к требованию)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 xml:space="preserve">моделировать рассуждения при поиске решения задач с помощью </w:t>
      </w:r>
      <w:proofErr w:type="gramStart"/>
      <w:r w:rsidRPr="00367E34">
        <w:rPr>
          <w:i/>
          <w:iCs/>
        </w:rPr>
        <w:t>граф-схемы</w:t>
      </w:r>
      <w:proofErr w:type="gramEnd"/>
      <w:r w:rsidRPr="00367E34">
        <w:rPr>
          <w:i/>
          <w:iCs/>
        </w:rPr>
        <w:t>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выделять этапы решения задачи и содержание каждого этапа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анализировать затруднения при решении задач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367E34">
        <w:rPr>
          <w:i/>
          <w:iCs/>
        </w:rPr>
        <w:t>из</w:t>
      </w:r>
      <w:proofErr w:type="gramEnd"/>
      <w:r w:rsidRPr="00367E34">
        <w:rPr>
          <w:i/>
          <w:iCs/>
        </w:rPr>
        <w:t xml:space="preserve"> данной, в том числе обратные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интерпретировать вычислительные результаты в задаче, исследовать полученное решение задачи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A6D18" w:rsidRPr="00367E34" w:rsidRDefault="007A6D18" w:rsidP="001C41E2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владеть основными методами решения задач на смеси, сплавы, концентрации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решать несложные задачи по математической статистике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367E34">
        <w:rPr>
          <w:i/>
          <w:iCs/>
        </w:rPr>
        <w:t>с</w:t>
      </w:r>
      <w:proofErr w:type="gramEnd"/>
      <w:r w:rsidRPr="00367E34">
        <w:rPr>
          <w:i/>
          <w:iCs/>
        </w:rPr>
        <w:t xml:space="preserve"> изученными ситуациях.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367E34">
        <w:rPr>
          <w:rFonts w:ascii="Times New Roman" w:hAnsi="Times New Roman"/>
          <w:i/>
          <w:iCs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367E34">
        <w:rPr>
          <w:rFonts w:ascii="Times New Roman" w:hAnsi="Times New Roman"/>
          <w:i/>
          <w:iCs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 xml:space="preserve">Статистика и теория вероятностей </w:t>
      </w:r>
    </w:p>
    <w:p w:rsidR="007A6D18" w:rsidRPr="00367E34" w:rsidRDefault="007A6D18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lastRenderedPageBreak/>
        <w:t>Оперировать понятиями: 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 xml:space="preserve">извлекать информацию, </w:t>
      </w:r>
      <w:r w:rsidRPr="00367E34">
        <w:rPr>
          <w:rStyle w:val="dash041e0431044b0447043d044b0439char1"/>
          <w:i/>
          <w:iCs/>
        </w:rPr>
        <w:t>представленную в таблицах, на диаграммах, графиках</w:t>
      </w:r>
      <w:r w:rsidRPr="00367E34">
        <w:rPr>
          <w:rFonts w:ascii="Times New Roman" w:hAnsi="Times New Roman"/>
          <w:i/>
          <w:iCs/>
          <w:sz w:val="24"/>
          <w:szCs w:val="24"/>
        </w:rPr>
        <w:t>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составлять таблицы, строить диаграммы и графики на основе данных</w:t>
      </w:r>
    </w:p>
    <w:p w:rsidR="007A6D18" w:rsidRPr="00367E34" w:rsidRDefault="007A6D18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ерировать понятиями: факториал числа, перестановки и сочетания, треугольник Паскаля;</w:t>
      </w:r>
    </w:p>
    <w:p w:rsidR="007A6D18" w:rsidRPr="00367E34" w:rsidRDefault="007A6D18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ерировать понятиями:  перестановки и сочетания</w:t>
      </w:r>
      <w:proofErr w:type="gramStart"/>
      <w:r w:rsidRPr="00367E34">
        <w:rPr>
          <w:i/>
          <w:iCs/>
        </w:rPr>
        <w:t>,;</w:t>
      </w:r>
      <w:proofErr w:type="gramEnd"/>
    </w:p>
    <w:p w:rsidR="007A6D18" w:rsidRPr="00367E34" w:rsidRDefault="007A6D18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применять правило произведения при решении комбинаторных задач;</w:t>
      </w:r>
    </w:p>
    <w:p w:rsidR="007A6D18" w:rsidRPr="00367E34" w:rsidRDefault="007A6D18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7A6D18" w:rsidRPr="00367E34" w:rsidRDefault="007A6D18" w:rsidP="007A6D18">
      <w:pPr>
        <w:tabs>
          <w:tab w:val="left" w:pos="1134"/>
        </w:tabs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В повседневной жизни и при изучении других предметов:</w:t>
      </w:r>
    </w:p>
    <w:p w:rsidR="007A6D18" w:rsidRPr="00367E34" w:rsidRDefault="007A6D18" w:rsidP="001C41E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7A6D18" w:rsidRPr="00367E34" w:rsidRDefault="007A6D18" w:rsidP="001C41E2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367E34">
        <w:rPr>
          <w:rFonts w:ascii="Times New Roman" w:hAnsi="Times New Roman"/>
          <w:i/>
          <w:iCs/>
          <w:sz w:val="24"/>
          <w:szCs w:val="24"/>
        </w:rPr>
        <w:t>оценивать вероятность реальных событий и явлений.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формулировать в простейших случаях свойства и признаки фигур;</w:t>
      </w:r>
    </w:p>
    <w:p w:rsidR="007A6D18" w:rsidRPr="00367E34" w:rsidRDefault="007A6D18" w:rsidP="001C41E2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367E34">
        <w:rPr>
          <w:i/>
          <w:iCs/>
        </w:rPr>
        <w:t>доказывать геометрические утверждения;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История математики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понимать роль математики в развитии России.</w:t>
      </w:r>
    </w:p>
    <w:p w:rsidR="007A6D18" w:rsidRPr="00367E34" w:rsidRDefault="007A6D18" w:rsidP="007A6D18">
      <w:pPr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Методы математики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lastRenderedPageBreak/>
        <w:t>выбирать изученные методы и их комбинации для решения математических задач;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367E34">
        <w:rPr>
          <w:i/>
          <w:iCs/>
          <w:sz w:val="24"/>
          <w:szCs w:val="24"/>
        </w:rPr>
        <w:t>;</w:t>
      </w:r>
    </w:p>
    <w:p w:rsidR="007A6D18" w:rsidRPr="00367E34" w:rsidRDefault="007A6D18" w:rsidP="001C41E2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7A6D18" w:rsidRPr="00367E34" w:rsidRDefault="007A6D18" w:rsidP="007A6D18">
      <w:pPr>
        <w:tabs>
          <w:tab w:val="left" w:pos="993"/>
        </w:tabs>
        <w:jc w:val="both"/>
        <w:rPr>
          <w:sz w:val="24"/>
          <w:szCs w:val="24"/>
        </w:rPr>
      </w:pP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</w:p>
    <w:p w:rsidR="00983DA9" w:rsidRPr="00367E34" w:rsidRDefault="00983DA9" w:rsidP="007A6D18">
      <w:pPr>
        <w:rPr>
          <w:sz w:val="24"/>
          <w:szCs w:val="24"/>
        </w:rPr>
        <w:sectPr w:rsidR="00983DA9" w:rsidRPr="00367E34" w:rsidSect="001A19D3">
          <w:pgSz w:w="12020" w:h="7830" w:orient="landscape"/>
          <w:pgMar w:top="620" w:right="280" w:bottom="620" w:left="620" w:header="720" w:footer="720" w:gutter="0"/>
          <w:cols w:space="720"/>
          <w:docGrid w:linePitch="299"/>
        </w:sectPr>
      </w:pPr>
    </w:p>
    <w:p w:rsidR="006B72AE" w:rsidRPr="00367E34" w:rsidRDefault="006B72AE" w:rsidP="006B72AE">
      <w:pPr>
        <w:spacing w:after="200" w:line="360" w:lineRule="auto"/>
        <w:ind w:left="360"/>
        <w:contextualSpacing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lastRenderedPageBreak/>
        <w:t xml:space="preserve">Раздел </w:t>
      </w:r>
      <w:r w:rsidRPr="00367E34">
        <w:rPr>
          <w:b/>
          <w:sz w:val="24"/>
          <w:szCs w:val="24"/>
          <w:lang w:val="en-US"/>
        </w:rPr>
        <w:t>III</w:t>
      </w:r>
      <w:r w:rsidRPr="00367E34">
        <w:rPr>
          <w:b/>
          <w:sz w:val="24"/>
          <w:szCs w:val="24"/>
        </w:rPr>
        <w:t>. Содержание  и тематическое планирование по темам  и разделам с учётом программы воспитания.</w:t>
      </w:r>
    </w:p>
    <w:p w:rsidR="006B72AE" w:rsidRPr="00367E34" w:rsidRDefault="006B72AE" w:rsidP="006B72AE">
      <w:pPr>
        <w:spacing w:after="200" w:line="360" w:lineRule="auto"/>
        <w:ind w:left="360"/>
        <w:contextualSpacing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 xml:space="preserve">7 класс </w:t>
      </w:r>
    </w:p>
    <w:p w:rsidR="005236CD" w:rsidRPr="00367E34" w:rsidRDefault="005236CD" w:rsidP="005236C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367E34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Рациональные числа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Множество рациональных чисел. Рациональное число, как отношение </w:t>
      </w:r>
      <w:r w:rsidRPr="00367E34">
        <w:rPr>
          <w:sz w:val="24"/>
          <w:szCs w:val="24"/>
          <w:lang w:val="en-US"/>
        </w:rPr>
        <w:t>m</w:t>
      </w:r>
      <w:r w:rsidRPr="00367E34">
        <w:rPr>
          <w:sz w:val="24"/>
          <w:szCs w:val="24"/>
        </w:rPr>
        <w:t>/</w:t>
      </w:r>
      <w:r w:rsidRPr="00367E34">
        <w:rPr>
          <w:sz w:val="24"/>
          <w:szCs w:val="24"/>
          <w:lang w:val="en-US"/>
        </w:rPr>
        <w:t>n</w:t>
      </w:r>
      <w:r w:rsidRPr="00367E34">
        <w:rPr>
          <w:sz w:val="24"/>
          <w:szCs w:val="24"/>
        </w:rPr>
        <w:t xml:space="preserve">, где </w:t>
      </w:r>
      <w:r w:rsidRPr="00367E34">
        <w:rPr>
          <w:sz w:val="24"/>
          <w:szCs w:val="24"/>
          <w:lang w:val="en-US"/>
        </w:rPr>
        <w:t>m</w:t>
      </w:r>
      <w:r w:rsidRPr="00367E34">
        <w:rPr>
          <w:sz w:val="24"/>
          <w:szCs w:val="24"/>
        </w:rPr>
        <w:t xml:space="preserve">-целое число, а </w:t>
      </w:r>
      <w:r w:rsidRPr="00367E34">
        <w:rPr>
          <w:sz w:val="24"/>
          <w:szCs w:val="24"/>
          <w:lang w:val="en-US"/>
        </w:rPr>
        <w:t>n</w:t>
      </w:r>
      <w:r w:rsidRPr="00367E34">
        <w:rPr>
          <w:sz w:val="24"/>
          <w:szCs w:val="24"/>
        </w:rPr>
        <w:t xml:space="preserve"> – натуральное.  Сравнение рациональных чисел. Координатная прямая. Изображение чисел точками координатной прямой. Числовые промежутки. Арифметические действия с рациональными числами. </w:t>
      </w:r>
      <w:r w:rsidRPr="00367E34">
        <w:rPr>
          <w:i/>
          <w:sz w:val="24"/>
          <w:szCs w:val="24"/>
        </w:rPr>
        <w:t>Представление рационального числа десятичной дробью</w:t>
      </w:r>
      <w:r w:rsidRPr="00367E34">
        <w:rPr>
          <w:sz w:val="24"/>
          <w:szCs w:val="24"/>
        </w:rPr>
        <w:t xml:space="preserve">. 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Числовые и буквенные выражения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Буквенные выражения (выражения с переменными). Числовое значение буквенного выражения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Целые выражения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5236CD" w:rsidRPr="00367E34" w:rsidRDefault="005236CD" w:rsidP="005236CD">
      <w:pPr>
        <w:ind w:firstLine="709"/>
        <w:jc w:val="both"/>
        <w:rPr>
          <w:i/>
          <w:sz w:val="24"/>
          <w:szCs w:val="24"/>
        </w:rPr>
      </w:pPr>
      <w:r w:rsidRPr="00367E34">
        <w:rPr>
          <w:sz w:val="24"/>
          <w:szCs w:val="24"/>
        </w:rPr>
        <w:t xml:space="preserve">Одночлены, многочлены. Действия с одночленами и многочленами (сложение, вычитание, умножение). Формулы сокращенного умножения: разность квадратов, квадрат суммы и разности. Преобразование целого выражения в многочлен. Разложение многочлена на множители: вынесение общего множителя за скобки, </w:t>
      </w:r>
      <w:r w:rsidRPr="00367E34">
        <w:rPr>
          <w:i/>
          <w:sz w:val="24"/>
          <w:szCs w:val="24"/>
        </w:rPr>
        <w:t>группировка, применение формул сокращенного умножения</w:t>
      </w:r>
      <w:r w:rsidRPr="00367E34">
        <w:rPr>
          <w:sz w:val="24"/>
          <w:szCs w:val="24"/>
        </w:rPr>
        <w:t>.</w:t>
      </w:r>
      <w:r w:rsidRPr="00367E34">
        <w:rPr>
          <w:i/>
          <w:sz w:val="24"/>
          <w:szCs w:val="24"/>
        </w:rPr>
        <w:t xml:space="preserve"> </w:t>
      </w:r>
    </w:p>
    <w:p w:rsidR="005236CD" w:rsidRPr="00367E34" w:rsidRDefault="005236CD" w:rsidP="005236C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367E34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lastRenderedPageBreak/>
        <w:t>Равенства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Уравнения</w:t>
      </w:r>
    </w:p>
    <w:p w:rsidR="005236CD" w:rsidRPr="00367E34" w:rsidRDefault="005236CD" w:rsidP="005236CD">
      <w:pPr>
        <w:ind w:firstLine="709"/>
        <w:jc w:val="both"/>
        <w:rPr>
          <w:i/>
          <w:sz w:val="24"/>
          <w:szCs w:val="24"/>
        </w:rPr>
      </w:pPr>
      <w:r w:rsidRPr="00367E34">
        <w:rPr>
          <w:sz w:val="24"/>
          <w:szCs w:val="24"/>
        </w:rPr>
        <w:t xml:space="preserve">Уравнение с одной переменной. Понятие уравнения и корня уравнения. </w:t>
      </w:r>
      <w:r w:rsidRPr="00367E34">
        <w:rPr>
          <w:i/>
          <w:sz w:val="24"/>
          <w:szCs w:val="24"/>
        </w:rPr>
        <w:t xml:space="preserve">Представление о равносильности уравнений. 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Линейное уравнение и его корни</w:t>
      </w:r>
    </w:p>
    <w:p w:rsidR="005236CD" w:rsidRPr="00367E34" w:rsidRDefault="005236CD" w:rsidP="005236CD">
      <w:pPr>
        <w:ind w:firstLine="709"/>
        <w:jc w:val="both"/>
        <w:rPr>
          <w:i/>
          <w:sz w:val="24"/>
          <w:szCs w:val="24"/>
        </w:rPr>
      </w:pPr>
      <w:r w:rsidRPr="00367E34">
        <w:rPr>
          <w:sz w:val="24"/>
          <w:szCs w:val="24"/>
        </w:rPr>
        <w:t xml:space="preserve">Решение линейных уравнений. </w:t>
      </w:r>
      <w:r w:rsidRPr="00367E34">
        <w:rPr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5236CD" w:rsidRPr="00367E34" w:rsidRDefault="005236CD" w:rsidP="005236C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367E34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5236CD" w:rsidRPr="00367E34" w:rsidRDefault="005236CD" w:rsidP="005236CD">
      <w:pPr>
        <w:ind w:firstLine="709"/>
        <w:jc w:val="both"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Понятие функции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Примеры зависимостей: прямая пропорциональность, обратная пропорциональность. Задание зависимостей формулами, вычисления по формулам. Зависимости между величинами. Примеры графиков зависимостей, отражающих реальные процессы.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367E34">
        <w:rPr>
          <w:sz w:val="24"/>
          <w:szCs w:val="24"/>
        </w:rPr>
        <w:t>метапредметном</w:t>
      </w:r>
      <w:proofErr w:type="spellEnd"/>
      <w:r w:rsidRPr="00367E34">
        <w:rPr>
          <w:sz w:val="24"/>
          <w:szCs w:val="24"/>
        </w:rPr>
        <w:t xml:space="preserve"> понятии «координаты». </w:t>
      </w:r>
    </w:p>
    <w:p w:rsidR="005236CD" w:rsidRPr="00367E34" w:rsidRDefault="005236CD" w:rsidP="005236C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367E34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b/>
          <w:sz w:val="24"/>
          <w:szCs w:val="24"/>
        </w:rPr>
        <w:t>Задачи на все арифметические действия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Решение текстовых задач арифметическим способом</w:t>
      </w:r>
      <w:r w:rsidRPr="00367E34">
        <w:rPr>
          <w:i/>
          <w:sz w:val="24"/>
          <w:szCs w:val="24"/>
        </w:rPr>
        <w:t xml:space="preserve">. </w:t>
      </w:r>
      <w:r w:rsidRPr="00367E34">
        <w:rPr>
          <w:sz w:val="24"/>
          <w:szCs w:val="24"/>
        </w:rPr>
        <w:t>Использование таблиц, схем, чертежей, других сре</w:t>
      </w:r>
      <w:proofErr w:type="gramStart"/>
      <w:r w:rsidRPr="00367E34">
        <w:rPr>
          <w:sz w:val="24"/>
          <w:szCs w:val="24"/>
        </w:rPr>
        <w:t>дств пр</w:t>
      </w:r>
      <w:proofErr w:type="gramEnd"/>
      <w:r w:rsidRPr="00367E34">
        <w:rPr>
          <w:sz w:val="24"/>
          <w:szCs w:val="24"/>
        </w:rPr>
        <w:t xml:space="preserve">едставления данных при решении задачи. </w:t>
      </w:r>
    </w:p>
    <w:p w:rsidR="005236CD" w:rsidRPr="00367E34" w:rsidRDefault="005236CD" w:rsidP="005236CD">
      <w:pPr>
        <w:ind w:firstLine="709"/>
        <w:jc w:val="both"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Задачи на части, доли, проценты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5236CD" w:rsidRPr="00367E34" w:rsidRDefault="005236CD" w:rsidP="005236CD">
      <w:pPr>
        <w:ind w:firstLine="709"/>
        <w:jc w:val="both"/>
        <w:rPr>
          <w:b/>
          <w:sz w:val="24"/>
          <w:szCs w:val="24"/>
        </w:rPr>
      </w:pPr>
      <w:r w:rsidRPr="00367E34">
        <w:rPr>
          <w:b/>
          <w:sz w:val="24"/>
          <w:szCs w:val="24"/>
        </w:rPr>
        <w:t>Логические задачи</w:t>
      </w:r>
    </w:p>
    <w:p w:rsidR="005236CD" w:rsidRPr="00367E34" w:rsidRDefault="005236CD" w:rsidP="005236CD">
      <w:pPr>
        <w:ind w:firstLine="709"/>
        <w:jc w:val="both"/>
        <w:rPr>
          <w:bCs/>
          <w:sz w:val="24"/>
          <w:szCs w:val="24"/>
        </w:rPr>
      </w:pPr>
      <w:r w:rsidRPr="00367E34">
        <w:rPr>
          <w:bCs/>
          <w:sz w:val="24"/>
          <w:szCs w:val="24"/>
        </w:rPr>
        <w:lastRenderedPageBreak/>
        <w:t xml:space="preserve">Решение логических задач. </w:t>
      </w:r>
      <w:r w:rsidRPr="00367E34">
        <w:rPr>
          <w:bCs/>
          <w:i/>
          <w:sz w:val="24"/>
          <w:szCs w:val="24"/>
        </w:rPr>
        <w:t>Решение логических задач с помощью графов, таблиц</w:t>
      </w:r>
      <w:r w:rsidRPr="00367E34">
        <w:rPr>
          <w:bCs/>
          <w:sz w:val="24"/>
          <w:szCs w:val="24"/>
        </w:rPr>
        <w:t xml:space="preserve">. </w:t>
      </w:r>
    </w:p>
    <w:p w:rsidR="005236CD" w:rsidRPr="00367E34" w:rsidRDefault="005236CD" w:rsidP="005236CD">
      <w:pPr>
        <w:ind w:firstLine="709"/>
        <w:jc w:val="both"/>
        <w:rPr>
          <w:bCs/>
          <w:sz w:val="24"/>
          <w:szCs w:val="24"/>
        </w:rPr>
      </w:pPr>
      <w:r w:rsidRPr="00367E34">
        <w:rPr>
          <w:b/>
          <w:sz w:val="24"/>
          <w:szCs w:val="24"/>
        </w:rPr>
        <w:t xml:space="preserve">Основные методы решения текстовых задач: </w:t>
      </w:r>
      <w:r w:rsidRPr="00367E34">
        <w:rPr>
          <w:bCs/>
          <w:sz w:val="24"/>
          <w:szCs w:val="24"/>
        </w:rPr>
        <w:t xml:space="preserve">арифметический, алгебраический, перебор вариантов. </w:t>
      </w:r>
      <w:r w:rsidRPr="00367E34">
        <w:rPr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5236CD" w:rsidRPr="00367E34" w:rsidRDefault="005236CD" w:rsidP="005236CD">
      <w:pPr>
        <w:pStyle w:val="3"/>
        <w:spacing w:before="0" w:after="0"/>
        <w:ind w:firstLine="709"/>
        <w:jc w:val="both"/>
        <w:rPr>
          <w:bCs w:val="0"/>
          <w:sz w:val="24"/>
          <w:szCs w:val="24"/>
        </w:rPr>
      </w:pPr>
      <w:bookmarkStart w:id="5" w:name="_Toc405513922"/>
      <w:bookmarkStart w:id="6" w:name="_Toc284662800"/>
      <w:bookmarkStart w:id="7" w:name="_Toc284663427"/>
      <w:r w:rsidRPr="00367E34">
        <w:rPr>
          <w:bCs w:val="0"/>
          <w:sz w:val="24"/>
          <w:szCs w:val="24"/>
        </w:rPr>
        <w:t>Статистика и теория вероятностей</w:t>
      </w:r>
      <w:bookmarkEnd w:id="5"/>
      <w:bookmarkEnd w:id="6"/>
      <w:bookmarkEnd w:id="7"/>
    </w:p>
    <w:p w:rsidR="005236CD" w:rsidRPr="00367E34" w:rsidRDefault="005236CD" w:rsidP="005236CD">
      <w:pPr>
        <w:ind w:firstLine="709"/>
        <w:jc w:val="both"/>
        <w:rPr>
          <w:sz w:val="24"/>
          <w:szCs w:val="24"/>
        </w:rPr>
      </w:pPr>
      <w:r w:rsidRPr="00367E34">
        <w:rPr>
          <w:b/>
          <w:sz w:val="24"/>
          <w:szCs w:val="24"/>
        </w:rPr>
        <w:t>Статистика</w:t>
      </w:r>
    </w:p>
    <w:p w:rsidR="005236CD" w:rsidRPr="00367E34" w:rsidRDefault="005236CD" w:rsidP="005236CD">
      <w:pPr>
        <w:ind w:firstLine="709"/>
        <w:jc w:val="both"/>
        <w:rPr>
          <w:sz w:val="24"/>
          <w:szCs w:val="24"/>
          <w:highlight w:val="yellow"/>
        </w:rPr>
      </w:pPr>
      <w:r w:rsidRPr="00367E34">
        <w:rPr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367E34">
        <w:rPr>
          <w:i/>
          <w:sz w:val="24"/>
          <w:szCs w:val="24"/>
        </w:rPr>
        <w:t>медиана</w:t>
      </w:r>
      <w:r w:rsidRPr="00367E34">
        <w:rPr>
          <w:sz w:val="24"/>
          <w:szCs w:val="24"/>
        </w:rPr>
        <w:t>, наибольшее и наименьшее значения.</w:t>
      </w:r>
    </w:p>
    <w:p w:rsidR="005236CD" w:rsidRPr="00367E34" w:rsidRDefault="005236CD" w:rsidP="005236CD">
      <w:pPr>
        <w:ind w:firstLine="709"/>
        <w:jc w:val="both"/>
        <w:rPr>
          <w:i/>
          <w:sz w:val="24"/>
          <w:szCs w:val="24"/>
        </w:rPr>
      </w:pPr>
      <w:r w:rsidRPr="00367E34">
        <w:rPr>
          <w:sz w:val="24"/>
          <w:szCs w:val="24"/>
        </w:rPr>
        <w:t xml:space="preserve">Статистический подход к понятию вероятности. 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Достоверные и невозможные события. </w:t>
      </w:r>
      <w:proofErr w:type="spellStart"/>
      <w:r w:rsidRPr="00367E34">
        <w:rPr>
          <w:sz w:val="24"/>
          <w:szCs w:val="24"/>
        </w:rPr>
        <w:t>Равновозможность</w:t>
      </w:r>
      <w:proofErr w:type="spellEnd"/>
      <w:r w:rsidRPr="00367E34">
        <w:rPr>
          <w:sz w:val="24"/>
          <w:szCs w:val="24"/>
        </w:rPr>
        <w:t xml:space="preserve"> событий. Опыты с равновозможными элементарными событиями. </w:t>
      </w:r>
      <w:r w:rsidRPr="00367E34">
        <w:rPr>
          <w:i/>
          <w:sz w:val="24"/>
          <w:szCs w:val="24"/>
        </w:rPr>
        <w:t>Представление событий с помощью диаграмм Эйлера. Правило сложения вероятностей</w:t>
      </w:r>
      <w:r w:rsidRPr="00367E34">
        <w:rPr>
          <w:sz w:val="24"/>
          <w:szCs w:val="24"/>
        </w:rPr>
        <w:t xml:space="preserve">. </w:t>
      </w:r>
      <w:r w:rsidRPr="00367E34">
        <w:rPr>
          <w:i/>
          <w:sz w:val="24"/>
          <w:szCs w:val="24"/>
        </w:rPr>
        <w:t xml:space="preserve">Представление эксперимента в виде дерева. </w:t>
      </w:r>
      <w:r w:rsidRPr="00367E34">
        <w:rPr>
          <w:b/>
          <w:i/>
          <w:sz w:val="24"/>
          <w:szCs w:val="24"/>
        </w:rPr>
        <w:t>Элементы комбинаторики</w:t>
      </w:r>
    </w:p>
    <w:p w:rsidR="005236CD" w:rsidRPr="00367E34" w:rsidRDefault="005236CD" w:rsidP="005236CD">
      <w:pPr>
        <w:ind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t xml:space="preserve">Правило умножения, перестановки, факториал числа. Сочетания и число сочетаний. Формула числа сочетаний. </w:t>
      </w:r>
    </w:p>
    <w:p w:rsidR="005236CD" w:rsidRPr="00367E34" w:rsidRDefault="005236CD" w:rsidP="005236CD">
      <w:pPr>
        <w:pStyle w:val="3"/>
        <w:spacing w:before="0" w:after="0" w:line="360" w:lineRule="auto"/>
        <w:ind w:firstLine="709"/>
        <w:jc w:val="both"/>
        <w:rPr>
          <w:sz w:val="24"/>
          <w:szCs w:val="24"/>
        </w:rPr>
      </w:pPr>
      <w:r w:rsidRPr="00367E34">
        <w:rPr>
          <w:bCs w:val="0"/>
          <w:sz w:val="24"/>
          <w:szCs w:val="24"/>
        </w:rPr>
        <w:t>История математики</w:t>
      </w:r>
    </w:p>
    <w:p w:rsidR="005236CD" w:rsidRPr="00367E34" w:rsidRDefault="005236CD" w:rsidP="005236CD">
      <w:pPr>
        <w:ind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lastRenderedPageBreak/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5236CD" w:rsidRPr="00367E34" w:rsidRDefault="005236CD" w:rsidP="005236CD">
      <w:pPr>
        <w:ind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t xml:space="preserve">Зарождение алгебры в недрах арифметики. </w:t>
      </w:r>
      <w:proofErr w:type="gramStart"/>
      <w:r w:rsidRPr="00367E34">
        <w:rPr>
          <w:i/>
          <w:sz w:val="24"/>
          <w:szCs w:val="24"/>
        </w:rPr>
        <w:t>Ал-Хорезми</w:t>
      </w:r>
      <w:proofErr w:type="gramEnd"/>
      <w:r w:rsidRPr="00367E34">
        <w:rPr>
          <w:i/>
          <w:sz w:val="24"/>
          <w:szCs w:val="24"/>
        </w:rPr>
        <w:t xml:space="preserve">. Рождение буквенной символики. П. Ферма, Ф. Виет, Р. Декарт. </w:t>
      </w:r>
    </w:p>
    <w:p w:rsidR="005236CD" w:rsidRPr="00367E34" w:rsidRDefault="005236CD" w:rsidP="005236CD">
      <w:pPr>
        <w:ind w:firstLine="709"/>
        <w:jc w:val="both"/>
        <w:rPr>
          <w:i/>
          <w:sz w:val="24"/>
          <w:szCs w:val="24"/>
        </w:rPr>
      </w:pPr>
      <w:r w:rsidRPr="00367E34">
        <w:rPr>
          <w:i/>
          <w:sz w:val="24"/>
          <w:szCs w:val="24"/>
        </w:rPr>
        <w:t xml:space="preserve">Изобретение метода координат, позволяющего переводить геометрические объекты на язык алгебры. П. </w:t>
      </w:r>
      <w:proofErr w:type="spellStart"/>
      <w:r w:rsidRPr="00367E34">
        <w:rPr>
          <w:i/>
          <w:sz w:val="24"/>
          <w:szCs w:val="24"/>
        </w:rPr>
        <w:t>Ферма</w:t>
      </w:r>
      <w:proofErr w:type="gramStart"/>
      <w:r w:rsidRPr="00367E34">
        <w:rPr>
          <w:i/>
          <w:sz w:val="24"/>
          <w:szCs w:val="24"/>
        </w:rPr>
        <w:t>,Р</w:t>
      </w:r>
      <w:proofErr w:type="spellEnd"/>
      <w:proofErr w:type="gramEnd"/>
      <w:r w:rsidRPr="00367E34">
        <w:rPr>
          <w:i/>
          <w:sz w:val="24"/>
          <w:szCs w:val="24"/>
        </w:rPr>
        <w:t>. Декарт Примеры различных систем координат на плоскости.</w:t>
      </w:r>
    </w:p>
    <w:p w:rsidR="006B72AE" w:rsidRPr="00367E34" w:rsidRDefault="006B72AE" w:rsidP="006B72AE">
      <w:pPr>
        <w:pStyle w:val="c32"/>
        <w:spacing w:line="360" w:lineRule="auto"/>
        <w:jc w:val="both"/>
        <w:rPr>
          <w:rStyle w:val="c11"/>
          <w:b/>
        </w:rPr>
      </w:pPr>
      <w:r w:rsidRPr="00367E34">
        <w:rPr>
          <w:rStyle w:val="c11"/>
          <w:b/>
        </w:rPr>
        <w:t>8 класс</w:t>
      </w:r>
    </w:p>
    <w:p w:rsidR="007A6D18" w:rsidRPr="00367E34" w:rsidRDefault="007A6D18" w:rsidP="007A6D18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367E34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Числа</w:t>
      </w:r>
    </w:p>
    <w:p w:rsidR="007A6D18" w:rsidRPr="00367E34" w:rsidRDefault="007A6D18" w:rsidP="007A6D18">
      <w:pPr>
        <w:ind w:firstLine="709"/>
        <w:jc w:val="both"/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Иррациональные числа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Понятие иррационального числа. Распознавание иррациональных чисел. Иррациональность числа</w:t>
      </w:r>
      <w:r w:rsidRPr="00367E34">
        <w:rPr>
          <w:i/>
          <w:iCs/>
          <w:noProof/>
          <w:position w:val="-6"/>
          <w:sz w:val="24"/>
          <w:szCs w:val="24"/>
          <w:lang w:eastAsia="ru-RU"/>
        </w:rPr>
        <w:drawing>
          <wp:inline distT="0" distB="0" distL="0" distR="0" wp14:anchorId="0FE5B4D3" wp14:editId="7A56B41A">
            <wp:extent cx="182880" cy="278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sz w:val="24"/>
          <w:szCs w:val="24"/>
        </w:rPr>
        <w:t>и несоизмеримость стороны и диагонали квадрата. Применение в геометрии</w:t>
      </w:r>
      <w:r w:rsidRPr="00367E34">
        <w:rPr>
          <w:i/>
          <w:iCs/>
          <w:sz w:val="24"/>
          <w:szCs w:val="24"/>
        </w:rPr>
        <w:t xml:space="preserve">. Сравнение иррациональных чисел. </w:t>
      </w:r>
      <w:r w:rsidRPr="00367E34">
        <w:rPr>
          <w:sz w:val="24"/>
          <w:szCs w:val="24"/>
        </w:rPr>
        <w:t>Десятичные приближения иррациональных чисел.</w:t>
      </w:r>
    </w:p>
    <w:p w:rsidR="007A6D18" w:rsidRPr="00367E34" w:rsidRDefault="007A6D18" w:rsidP="007A6D18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367E34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Тождественные преобразования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Целые выражения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Многочлены с одной переменной. Корень многочлена. Квадратный трехчлен, разложение квадратного трехчлена на множители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Дробно-рациональные выражения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sz w:val="24"/>
          <w:szCs w:val="24"/>
        </w:rPr>
        <w:t xml:space="preserve">Степень с целым показателем и её свойства. Рациональные выражения и их преобразования. Преобразование дробно-линейных выражений: сложение, умножение, деление. </w:t>
      </w:r>
      <w:r w:rsidRPr="00367E34">
        <w:rPr>
          <w:i/>
          <w:iCs/>
          <w:sz w:val="24"/>
          <w:szCs w:val="24"/>
        </w:rPr>
        <w:t xml:space="preserve">Алгебраическая дробь. Основное свойство алгебраической дроби. Допустимые значения переменных в дробно-рациональных </w:t>
      </w:r>
      <w:r w:rsidRPr="00367E34">
        <w:rPr>
          <w:i/>
          <w:iCs/>
          <w:sz w:val="24"/>
          <w:szCs w:val="24"/>
        </w:rPr>
        <w:lastRenderedPageBreak/>
        <w:t>выражениях</w:t>
      </w:r>
      <w:r w:rsidRPr="00367E34">
        <w:rPr>
          <w:sz w:val="24"/>
          <w:szCs w:val="24"/>
        </w:rPr>
        <w:t xml:space="preserve">. </w:t>
      </w:r>
      <w:r w:rsidRPr="00367E34">
        <w:rPr>
          <w:i/>
          <w:iCs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Квадратные корни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Арифметический квадратный корень. Свойства арифметических квадратных корней и их применение к преобразованию числовых выражений и вычислениям. Преобразование выражений, содержащих квадратные корни: умножение, деление, вынесение множителя из-под знака корня, </w:t>
      </w:r>
      <w:r w:rsidRPr="00367E34">
        <w:rPr>
          <w:i/>
          <w:iCs/>
          <w:sz w:val="24"/>
          <w:szCs w:val="24"/>
        </w:rPr>
        <w:t>внесение множителя под знак корня</w:t>
      </w:r>
      <w:r w:rsidRPr="00367E34">
        <w:rPr>
          <w:sz w:val="24"/>
          <w:szCs w:val="24"/>
        </w:rPr>
        <w:t>. Квадратный корень из числа. Корень третьей степени.</w:t>
      </w:r>
    </w:p>
    <w:p w:rsidR="007A6D18" w:rsidRPr="00367E34" w:rsidRDefault="007A6D18" w:rsidP="007A6D18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367E34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Уравнения и неравенства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Уравнения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Квадратное уравнение и его корни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367E34">
        <w:rPr>
          <w:i/>
          <w:iCs/>
          <w:sz w:val="24"/>
          <w:szCs w:val="24"/>
        </w:rPr>
        <w:t>Теорема Виета. Теорема, обратная теореме Виета.</w:t>
      </w:r>
      <w:r w:rsidRPr="00367E34">
        <w:rPr>
          <w:sz w:val="24"/>
          <w:szCs w:val="24"/>
        </w:rPr>
        <w:t xml:space="preserve"> Решение квадратных уравнений: использование формулы для нахождения корней</w:t>
      </w:r>
      <w:r w:rsidRPr="00367E34">
        <w:rPr>
          <w:i/>
          <w:iCs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367E34">
        <w:rPr>
          <w:sz w:val="24"/>
          <w:szCs w:val="24"/>
        </w:rPr>
        <w:t xml:space="preserve">. </w:t>
      </w:r>
      <w:r w:rsidRPr="00367E34">
        <w:rPr>
          <w:i/>
          <w:iCs/>
          <w:sz w:val="24"/>
          <w:szCs w:val="24"/>
        </w:rPr>
        <w:t xml:space="preserve">Количество корней квадратного уравнения в зависимости от его дискриминанта. Примеры решения уравнений третьей и четвертой степени.  Биквадратные уравнения. Уравнения, сводимые к </w:t>
      </w:r>
      <w:proofErr w:type="gramStart"/>
      <w:r w:rsidRPr="00367E34">
        <w:rPr>
          <w:i/>
          <w:iCs/>
          <w:sz w:val="24"/>
          <w:szCs w:val="24"/>
        </w:rPr>
        <w:t>линейным</w:t>
      </w:r>
      <w:proofErr w:type="gramEnd"/>
      <w:r w:rsidRPr="00367E34">
        <w:rPr>
          <w:i/>
          <w:iCs/>
          <w:sz w:val="24"/>
          <w:szCs w:val="24"/>
        </w:rPr>
        <w:t xml:space="preserve"> и квадратным. Квадратные уравнения с параметром.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b/>
          <w:bCs/>
          <w:sz w:val="24"/>
          <w:szCs w:val="24"/>
        </w:rPr>
        <w:t>Дробно-рациональные уравнения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Уравнения в целых числах.</w:t>
      </w:r>
    </w:p>
    <w:p w:rsidR="007A6D18" w:rsidRPr="00367E34" w:rsidRDefault="007A6D18" w:rsidP="007A6D18">
      <w:pPr>
        <w:ind w:firstLine="709"/>
        <w:jc w:val="both"/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Системы уравнений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График линейного уравнения с </w:t>
      </w:r>
      <w:r w:rsidRPr="00367E34">
        <w:rPr>
          <w:sz w:val="24"/>
          <w:szCs w:val="24"/>
        </w:rPr>
        <w:lastRenderedPageBreak/>
        <w:t xml:space="preserve">двумя переменными. Угловой коэффициент </w:t>
      </w:r>
      <w:proofErr w:type="spellStart"/>
      <w:r w:rsidRPr="00367E34">
        <w:rPr>
          <w:sz w:val="24"/>
          <w:szCs w:val="24"/>
        </w:rPr>
        <w:t>прямой</w:t>
      </w:r>
      <w:proofErr w:type="gramStart"/>
      <w:r w:rsidRPr="00367E34">
        <w:rPr>
          <w:sz w:val="24"/>
          <w:szCs w:val="24"/>
        </w:rPr>
        <w:t>.У</w:t>
      </w:r>
      <w:proofErr w:type="gramEnd"/>
      <w:r w:rsidRPr="00367E34">
        <w:rPr>
          <w:sz w:val="24"/>
          <w:szCs w:val="24"/>
        </w:rPr>
        <w:t>словие</w:t>
      </w:r>
      <w:proofErr w:type="spellEnd"/>
      <w:r w:rsidRPr="00367E34">
        <w:rPr>
          <w:sz w:val="24"/>
          <w:szCs w:val="24"/>
        </w:rPr>
        <w:t xml:space="preserve"> параллельности </w:t>
      </w:r>
      <w:proofErr w:type="spellStart"/>
      <w:r w:rsidRPr="00367E34">
        <w:rPr>
          <w:sz w:val="24"/>
          <w:szCs w:val="24"/>
        </w:rPr>
        <w:t>прямых.Примеры</w:t>
      </w:r>
      <w:proofErr w:type="spellEnd"/>
      <w:r w:rsidRPr="00367E34">
        <w:rPr>
          <w:sz w:val="24"/>
          <w:szCs w:val="24"/>
        </w:rPr>
        <w:t xml:space="preserve"> решения уравнений в целых числах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Система уравнений с двумя переменными. Понятие системы уравнений. Решение системы уравнений. Графическая интерпретация систем уравнений с двумя переменными. Равносильность систем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Методы решения систем линейных уравнений с двумя переменными: </w:t>
      </w:r>
      <w:r w:rsidRPr="00367E34">
        <w:rPr>
          <w:i/>
          <w:iCs/>
          <w:sz w:val="24"/>
          <w:szCs w:val="24"/>
        </w:rPr>
        <w:t>графический метод</w:t>
      </w:r>
      <w:r w:rsidRPr="00367E34">
        <w:rPr>
          <w:sz w:val="24"/>
          <w:szCs w:val="24"/>
        </w:rPr>
        <w:t xml:space="preserve">, </w:t>
      </w:r>
      <w:r w:rsidRPr="00367E34">
        <w:rPr>
          <w:i/>
          <w:iCs/>
          <w:sz w:val="24"/>
          <w:szCs w:val="24"/>
        </w:rPr>
        <w:t>метод сложения</w:t>
      </w:r>
      <w:r w:rsidRPr="00367E34">
        <w:rPr>
          <w:sz w:val="24"/>
          <w:szCs w:val="24"/>
        </w:rPr>
        <w:t>, метод подстановки. Графики простейших нелинейных уравнений: парабола, гипербола, окружность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Примеры решения нелинейных систем уравнений с двумя переменными. Решение текстовых задач алгебраическим способом.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Системы линейных уравнений с параметром</w:t>
      </w:r>
      <w:r w:rsidRPr="00367E34">
        <w:rPr>
          <w:sz w:val="24"/>
          <w:szCs w:val="24"/>
        </w:rPr>
        <w:t>.</w:t>
      </w:r>
    </w:p>
    <w:p w:rsidR="007A6D18" w:rsidRPr="00367E34" w:rsidRDefault="007A6D18" w:rsidP="007A6D18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367E34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Функции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Понятие функции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367E34">
        <w:rPr>
          <w:sz w:val="24"/>
          <w:szCs w:val="24"/>
        </w:rPr>
        <w:t>знакопостоянства</w:t>
      </w:r>
      <w:proofErr w:type="spellEnd"/>
      <w:r w:rsidRPr="00367E34">
        <w:rPr>
          <w:i/>
          <w:iCs/>
          <w:sz w:val="24"/>
          <w:szCs w:val="24"/>
        </w:rPr>
        <w:t>, четность/</w:t>
      </w:r>
      <w:proofErr w:type="spellStart"/>
      <w:r w:rsidRPr="00367E34">
        <w:rPr>
          <w:i/>
          <w:iCs/>
          <w:sz w:val="24"/>
          <w:szCs w:val="24"/>
        </w:rPr>
        <w:t>нечетность</w:t>
      </w:r>
      <w:proofErr w:type="gramStart"/>
      <w:r w:rsidRPr="00367E34">
        <w:rPr>
          <w:i/>
          <w:iCs/>
          <w:sz w:val="24"/>
          <w:szCs w:val="24"/>
        </w:rPr>
        <w:t>,</w:t>
      </w:r>
      <w:r w:rsidRPr="00367E34">
        <w:rPr>
          <w:sz w:val="24"/>
          <w:szCs w:val="24"/>
        </w:rPr>
        <w:t>п</w:t>
      </w:r>
      <w:proofErr w:type="gramEnd"/>
      <w:r w:rsidRPr="00367E34">
        <w:rPr>
          <w:sz w:val="24"/>
          <w:szCs w:val="24"/>
        </w:rPr>
        <w:t>ромежутки</w:t>
      </w:r>
      <w:proofErr w:type="spellEnd"/>
      <w:r w:rsidRPr="00367E34">
        <w:rPr>
          <w:sz w:val="24"/>
          <w:szCs w:val="24"/>
        </w:rPr>
        <w:t xml:space="preserve"> возрастания и убывания, наибольшее и наименьшее значения. Их отражение на графике. Исследование функции по ее графику. 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i/>
          <w:iCs/>
          <w:sz w:val="24"/>
          <w:szCs w:val="24"/>
        </w:rPr>
        <w:t>Представление об асимптотах.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Непрерывность функции. Кусочн</w:t>
      </w:r>
      <w:proofErr w:type="gramStart"/>
      <w:r w:rsidRPr="00367E34">
        <w:rPr>
          <w:i/>
          <w:iCs/>
          <w:sz w:val="24"/>
          <w:szCs w:val="24"/>
        </w:rPr>
        <w:t>о-</w:t>
      </w:r>
      <w:proofErr w:type="gramEnd"/>
      <w:r w:rsidRPr="00367E34">
        <w:rPr>
          <w:i/>
          <w:iCs/>
          <w:sz w:val="24"/>
          <w:szCs w:val="24"/>
        </w:rPr>
        <w:t xml:space="preserve"> заданные функции.</w:t>
      </w:r>
    </w:p>
    <w:p w:rsidR="007A6D18" w:rsidRPr="00367E34" w:rsidRDefault="007A6D18" w:rsidP="007A6D18">
      <w:pPr>
        <w:ind w:firstLine="709"/>
        <w:jc w:val="both"/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Линейная функция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sz w:val="24"/>
          <w:szCs w:val="24"/>
        </w:rPr>
        <w:t xml:space="preserve"> Функции, описывающие прямую и обратную пропорциональную зависимости, их графики и свойства. 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367E34">
        <w:rPr>
          <w:i/>
          <w:iCs/>
          <w:sz w:val="24"/>
          <w:szCs w:val="24"/>
        </w:rPr>
        <w:t xml:space="preserve">Нахождение </w:t>
      </w:r>
      <w:r w:rsidRPr="00367E34">
        <w:rPr>
          <w:i/>
          <w:iCs/>
          <w:sz w:val="24"/>
          <w:szCs w:val="24"/>
        </w:rPr>
        <w:lastRenderedPageBreak/>
        <w:t>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Обратная пропорциональность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Свойства функции </w:t>
      </w:r>
      <w:r w:rsidRPr="00367E34">
        <w:rPr>
          <w:noProof/>
          <w:position w:val="-24"/>
          <w:sz w:val="24"/>
          <w:szCs w:val="24"/>
          <w:lang w:eastAsia="ru-RU"/>
        </w:rPr>
        <w:drawing>
          <wp:inline distT="0" distB="0" distL="0" distR="0" wp14:anchorId="6B484526" wp14:editId="4E91BECF">
            <wp:extent cx="365760" cy="365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sz w:val="24"/>
          <w:szCs w:val="24"/>
        </w:rPr>
        <w:fldChar w:fldCharType="begin"/>
      </w:r>
      <w:r w:rsidRPr="00367E34">
        <w:rPr>
          <w:sz w:val="24"/>
          <w:szCs w:val="24"/>
        </w:rPr>
        <w:instrText xml:space="preserve"> QUOTE </w:instrText>
      </w:r>
      <w:r w:rsidRPr="00367E34">
        <w:rPr>
          <w:noProof/>
          <w:position w:val="-15"/>
          <w:sz w:val="24"/>
          <w:szCs w:val="24"/>
          <w:lang w:eastAsia="ru-RU"/>
        </w:rPr>
        <w:drawing>
          <wp:inline distT="0" distB="0" distL="0" distR="0" wp14:anchorId="4851FCB7" wp14:editId="0C58D971">
            <wp:extent cx="413385" cy="302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sz w:val="24"/>
          <w:szCs w:val="24"/>
        </w:rPr>
        <w:fldChar w:fldCharType="end"/>
      </w:r>
      <w:r w:rsidRPr="00367E34">
        <w:rPr>
          <w:sz w:val="24"/>
          <w:szCs w:val="24"/>
        </w:rPr>
        <w:t xml:space="preserve">. Гипербола. </w:t>
      </w:r>
    </w:p>
    <w:p w:rsidR="007A6D18" w:rsidRPr="00367E34" w:rsidRDefault="007A6D18" w:rsidP="007A6D18">
      <w:pPr>
        <w:ind w:firstLine="709"/>
        <w:jc w:val="both"/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Графики функций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 xml:space="preserve">Графики функций </w:t>
      </w:r>
      <w:r w:rsidRPr="00367E34">
        <w:rPr>
          <w:noProof/>
          <w:position w:val="-10"/>
          <w:sz w:val="24"/>
          <w:szCs w:val="24"/>
          <w:lang w:eastAsia="ru-RU"/>
        </w:rPr>
        <w:drawing>
          <wp:inline distT="0" distB="0" distL="0" distR="0" wp14:anchorId="479A792D" wp14:editId="0C2784E0">
            <wp:extent cx="540385" cy="182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sz w:val="24"/>
          <w:szCs w:val="24"/>
        </w:rPr>
        <w:fldChar w:fldCharType="begin"/>
      </w:r>
      <w:r w:rsidRPr="00367E34">
        <w:rPr>
          <w:sz w:val="24"/>
          <w:szCs w:val="24"/>
        </w:rPr>
        <w:instrText xml:space="preserve"> QUOTE  </w:instrText>
      </w:r>
      <w:r w:rsidRPr="00367E34">
        <w:rPr>
          <w:sz w:val="24"/>
          <w:szCs w:val="24"/>
        </w:rPr>
        <w:fldChar w:fldCharType="end"/>
      </w:r>
      <w:r w:rsidRPr="00367E34">
        <w:rPr>
          <w:sz w:val="24"/>
          <w:szCs w:val="24"/>
        </w:rPr>
        <w:t>,</w:t>
      </w:r>
      <w:r w:rsidRPr="00367E34">
        <w:rPr>
          <w:noProof/>
          <w:position w:val="-10"/>
          <w:sz w:val="24"/>
          <w:szCs w:val="24"/>
          <w:lang w:eastAsia="ru-RU"/>
        </w:rPr>
        <w:drawing>
          <wp:inline distT="0" distB="0" distL="0" distR="0" wp14:anchorId="63212A76" wp14:editId="0A66EDB4">
            <wp:extent cx="445135" cy="182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sz w:val="24"/>
          <w:szCs w:val="24"/>
        </w:rPr>
        <w:fldChar w:fldCharType="begin"/>
      </w:r>
      <w:r w:rsidRPr="00367E34">
        <w:rPr>
          <w:sz w:val="24"/>
          <w:szCs w:val="24"/>
        </w:rPr>
        <w:fldChar w:fldCharType="separate"/>
      </w:r>
      <w:r w:rsidRPr="00367E34">
        <w:rPr>
          <w:noProof/>
          <w:position w:val="-10"/>
          <w:sz w:val="24"/>
          <w:szCs w:val="24"/>
          <w:lang w:eastAsia="ru-RU"/>
        </w:rPr>
        <w:drawing>
          <wp:inline distT="0" distB="0" distL="0" distR="0" wp14:anchorId="29B9B708" wp14:editId="54AF80ED">
            <wp:extent cx="476885" cy="246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noProof/>
          <w:position w:val="-10"/>
          <w:sz w:val="24"/>
          <w:szCs w:val="24"/>
          <w:lang w:eastAsia="ru-RU"/>
        </w:rPr>
        <w:fldChar w:fldCharType="end"/>
      </w:r>
      <w:r w:rsidRPr="00367E34">
        <w:rPr>
          <w:sz w:val="24"/>
          <w:szCs w:val="24"/>
        </w:rPr>
        <w:t xml:space="preserve">, </w:t>
      </w:r>
      <w:r w:rsidRPr="00367E34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6BF1E7D3" wp14:editId="3A5780CA">
            <wp:extent cx="365760" cy="182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i/>
          <w:iCs/>
          <w:sz w:val="24"/>
          <w:szCs w:val="24"/>
        </w:rPr>
        <w:t xml:space="preserve">. </w:t>
      </w:r>
    </w:p>
    <w:p w:rsidR="007A6D18" w:rsidRPr="00367E34" w:rsidRDefault="007A6D18" w:rsidP="007A6D18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367E34">
        <w:rPr>
          <w:b w:val="0"/>
          <w:bCs w:val="0"/>
          <w:sz w:val="24"/>
          <w:szCs w:val="24"/>
        </w:rPr>
        <w:t>Статистика и теория вероятностей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Статистика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Описательные статистические показатели числовых наборов: среднее арифметическое, </w:t>
      </w:r>
      <w:r w:rsidRPr="00367E34">
        <w:rPr>
          <w:i/>
          <w:iCs/>
          <w:sz w:val="24"/>
          <w:szCs w:val="24"/>
        </w:rPr>
        <w:t>медиана</w:t>
      </w:r>
      <w:r w:rsidRPr="00367E34">
        <w:rPr>
          <w:sz w:val="24"/>
          <w:szCs w:val="24"/>
        </w:rPr>
        <w:t>, наибольшее и наименьшее значения. Меры рассеивания: размах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Случайные события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Классические вероятностные опыты с использованием монет, кубиков. Классическое определение вероятности. </w:t>
      </w:r>
      <w:r w:rsidRPr="00367E34">
        <w:rPr>
          <w:i/>
          <w:iCs/>
          <w:sz w:val="24"/>
          <w:szCs w:val="24"/>
        </w:rPr>
        <w:t>Независимые события. Умножение вероятностей независимых событий</w:t>
      </w:r>
      <w:r w:rsidRPr="00367E34">
        <w:rPr>
          <w:sz w:val="24"/>
          <w:szCs w:val="24"/>
        </w:rPr>
        <w:t xml:space="preserve">. </w:t>
      </w:r>
      <w:r w:rsidRPr="00367E34">
        <w:rPr>
          <w:i/>
          <w:iCs/>
          <w:sz w:val="24"/>
          <w:szCs w:val="24"/>
        </w:rPr>
        <w:t>Последовательные независимые испытания.</w:t>
      </w:r>
      <w:r w:rsidRPr="00367E34">
        <w:rPr>
          <w:sz w:val="24"/>
          <w:szCs w:val="24"/>
        </w:rPr>
        <w:t xml:space="preserve"> Представление о независимых событиях в жизни.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b/>
          <w:bCs/>
          <w:i/>
          <w:iCs/>
          <w:sz w:val="24"/>
          <w:szCs w:val="24"/>
        </w:rPr>
        <w:t>Элементы комбинаторики</w:t>
      </w:r>
    </w:p>
    <w:p w:rsidR="007A6D18" w:rsidRPr="00367E34" w:rsidRDefault="007A6D18" w:rsidP="007A6D18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 xml:space="preserve">Опыты с большим числом равновозможных элементарных событий. Вычисление вероятностей в опытах с применением комбинаторных формул. </w:t>
      </w:r>
    </w:p>
    <w:p w:rsidR="007A6D18" w:rsidRPr="00367E34" w:rsidRDefault="007A6D18" w:rsidP="007A6D18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67E34">
        <w:rPr>
          <w:b w:val="0"/>
          <w:bCs w:val="0"/>
          <w:sz w:val="24"/>
          <w:szCs w:val="24"/>
        </w:rPr>
        <w:t>История математики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 xml:space="preserve">История вопроса о нахождении формул корней алгебраических уравнений, неразрешимость в радикалах уравнений степени, большей четырех. Н. Тарталья, Дж. </w:t>
      </w:r>
      <w:proofErr w:type="spellStart"/>
      <w:r w:rsidRPr="00367E34">
        <w:rPr>
          <w:i/>
          <w:iCs/>
          <w:sz w:val="24"/>
          <w:szCs w:val="24"/>
        </w:rPr>
        <w:t>Кардано</w:t>
      </w:r>
      <w:proofErr w:type="spellEnd"/>
      <w:r w:rsidRPr="00367E34">
        <w:rPr>
          <w:i/>
          <w:iCs/>
          <w:sz w:val="24"/>
          <w:szCs w:val="24"/>
        </w:rPr>
        <w:t>, Н.Х. Абель, Э. Галуа.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История формирования понятия числа: недостаточность рациональных чисел для геометрических измерений, иррациональные числа.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lastRenderedPageBreak/>
        <w:t xml:space="preserve">Появление графиков функций. Р. Декарт, П. Ферма. 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 xml:space="preserve">Истоки теории вероятностей: страховое дело, азартные игры. П. Ферма, </w:t>
      </w:r>
      <w:proofErr w:type="spellStart"/>
      <w:r w:rsidRPr="00367E34">
        <w:rPr>
          <w:i/>
          <w:iCs/>
          <w:sz w:val="24"/>
          <w:szCs w:val="24"/>
        </w:rPr>
        <w:t>Б.Паскаль</w:t>
      </w:r>
      <w:proofErr w:type="spellEnd"/>
      <w:r w:rsidRPr="00367E34">
        <w:rPr>
          <w:i/>
          <w:iCs/>
          <w:sz w:val="24"/>
          <w:szCs w:val="24"/>
        </w:rPr>
        <w:t xml:space="preserve">, Я. Бернулли, </w:t>
      </w:r>
      <w:proofErr w:type="spellStart"/>
      <w:r w:rsidRPr="00367E34">
        <w:rPr>
          <w:i/>
          <w:iCs/>
          <w:sz w:val="24"/>
          <w:szCs w:val="24"/>
        </w:rPr>
        <w:t>А.Н.Колмогоров</w:t>
      </w:r>
      <w:proofErr w:type="spellEnd"/>
      <w:r w:rsidRPr="00367E34">
        <w:rPr>
          <w:i/>
          <w:iCs/>
          <w:sz w:val="24"/>
          <w:szCs w:val="24"/>
        </w:rPr>
        <w:t>.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 xml:space="preserve">Математика в развитии России: Петр </w:t>
      </w:r>
      <w:r w:rsidRPr="00367E34">
        <w:rPr>
          <w:i/>
          <w:iCs/>
          <w:sz w:val="24"/>
          <w:szCs w:val="24"/>
          <w:lang w:val="en-US"/>
        </w:rPr>
        <w:t>I</w:t>
      </w:r>
      <w:r w:rsidRPr="00367E34">
        <w:rPr>
          <w:i/>
          <w:iCs/>
          <w:sz w:val="24"/>
          <w:szCs w:val="24"/>
        </w:rPr>
        <w:t xml:space="preserve">, школа математических и </w:t>
      </w:r>
      <w:proofErr w:type="spellStart"/>
      <w:r w:rsidRPr="00367E34">
        <w:rPr>
          <w:i/>
          <w:iCs/>
          <w:sz w:val="24"/>
          <w:szCs w:val="24"/>
        </w:rPr>
        <w:t>навигацких</w:t>
      </w:r>
      <w:proofErr w:type="spellEnd"/>
      <w:r w:rsidRPr="00367E34">
        <w:rPr>
          <w:i/>
          <w:iCs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367E34" w:rsidRDefault="008A3932" w:rsidP="00367E34">
      <w:pPr>
        <w:pStyle w:val="c32"/>
        <w:spacing w:before="0" w:beforeAutospacing="0" w:after="0" w:afterAutospacing="0" w:line="360" w:lineRule="auto"/>
        <w:jc w:val="both"/>
        <w:rPr>
          <w:b/>
        </w:rPr>
      </w:pPr>
      <w:r w:rsidRPr="00367E34">
        <w:rPr>
          <w:b/>
        </w:rPr>
        <w:t>9 класс</w:t>
      </w:r>
    </w:p>
    <w:p w:rsidR="00367E34" w:rsidRDefault="007A6D18" w:rsidP="00367E34">
      <w:pPr>
        <w:pStyle w:val="c32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r w:rsidRPr="00367E34">
        <w:rPr>
          <w:b/>
          <w:bCs/>
          <w:i/>
          <w:iCs/>
        </w:rPr>
        <w:t>Числа</w:t>
      </w:r>
    </w:p>
    <w:p w:rsidR="007A6D18" w:rsidRPr="00367E34" w:rsidRDefault="007A6D18" w:rsidP="00367E34">
      <w:pPr>
        <w:pStyle w:val="c32"/>
        <w:spacing w:before="0" w:beforeAutospacing="0" w:after="0" w:afterAutospacing="0" w:line="360" w:lineRule="auto"/>
        <w:jc w:val="both"/>
      </w:pPr>
      <w:r w:rsidRPr="00367E34">
        <w:rPr>
          <w:b/>
          <w:bCs/>
        </w:rPr>
        <w:t>Рациональные числа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Множество рациональных чисел. </w:t>
      </w:r>
      <w:r w:rsidRPr="00367E34">
        <w:rPr>
          <w:i/>
          <w:iCs/>
          <w:sz w:val="24"/>
          <w:szCs w:val="24"/>
        </w:rPr>
        <w:t>Представление рационального числа десятичной дробью</w:t>
      </w:r>
      <w:r w:rsidRPr="00367E34">
        <w:rPr>
          <w:sz w:val="24"/>
          <w:szCs w:val="24"/>
        </w:rPr>
        <w:t xml:space="preserve">. 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Иррациональные числа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 xml:space="preserve">Примеры доказательств в алгебре. Множество действительных чисел, представление действительных чисел бесконечными десятичными дробями. Сравнение действительных чисел. </w:t>
      </w:r>
    </w:p>
    <w:p w:rsidR="007A6D18" w:rsidRPr="00367E34" w:rsidRDefault="007A6D18" w:rsidP="007A6D18">
      <w:pPr>
        <w:ind w:firstLine="709"/>
        <w:jc w:val="both"/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Измерения, приближения, оценки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– степени десяти в записи числа. Приближенное значение величины, точность приближения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Дробно-рациональные выражения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Преобразование выражений, содержащих знак модуля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Числовые и буквенные выражения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Тождества. Доказательство тождеств</w:t>
      </w:r>
    </w:p>
    <w:p w:rsidR="007A6D18" w:rsidRPr="00367E34" w:rsidRDefault="007A6D18" w:rsidP="007A6D18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 w:rsidRPr="00367E34"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Уравнения и неравенства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b/>
          <w:bCs/>
          <w:sz w:val="24"/>
          <w:szCs w:val="24"/>
        </w:rPr>
        <w:t>Уравнения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lastRenderedPageBreak/>
        <w:t>Область определения уравнения (область допустимых значений переменной).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b/>
          <w:bCs/>
          <w:sz w:val="24"/>
          <w:szCs w:val="24"/>
        </w:rPr>
        <w:t>Дробно-рациональные уравнения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sz w:val="24"/>
          <w:szCs w:val="24"/>
        </w:rPr>
        <w:t xml:space="preserve">Решение простейших дробно-линейных уравнений. </w:t>
      </w:r>
      <w:r w:rsidRPr="00367E34">
        <w:rPr>
          <w:i/>
          <w:iCs/>
          <w:sz w:val="24"/>
          <w:szCs w:val="24"/>
        </w:rPr>
        <w:t xml:space="preserve">Решение дробно-рациональных уравнений. 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i/>
          <w:iCs/>
          <w:sz w:val="24"/>
          <w:szCs w:val="24"/>
        </w:rPr>
        <w:t xml:space="preserve">Простейшие иррациональные уравнения вида </w:t>
      </w:r>
      <w:r w:rsidRPr="00367E34">
        <w:rPr>
          <w:noProof/>
          <w:position w:val="-16"/>
          <w:sz w:val="24"/>
          <w:szCs w:val="24"/>
          <w:lang w:eastAsia="ru-RU"/>
        </w:rPr>
        <w:drawing>
          <wp:inline distT="0" distB="0" distL="0" distR="0" wp14:anchorId="49F49807" wp14:editId="47792BCB">
            <wp:extent cx="739775" cy="2781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sz w:val="24"/>
          <w:szCs w:val="24"/>
        </w:rPr>
        <w:t xml:space="preserve">, </w:t>
      </w:r>
      <w:r w:rsidRPr="00367E34">
        <w:rPr>
          <w:noProof/>
          <w:position w:val="-16"/>
          <w:sz w:val="24"/>
          <w:szCs w:val="24"/>
          <w:lang w:eastAsia="ru-RU"/>
        </w:rPr>
        <w:drawing>
          <wp:inline distT="0" distB="0" distL="0" distR="0" wp14:anchorId="0E91F021" wp14:editId="0FB5CC40">
            <wp:extent cx="1065530" cy="278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sz w:val="24"/>
          <w:szCs w:val="24"/>
        </w:rPr>
        <w:t>.</w:t>
      </w:r>
    </w:p>
    <w:p w:rsidR="007A6D18" w:rsidRPr="00367E34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 w:rsidRPr="00367E34">
        <w:rPr>
          <w:i/>
          <w:iCs/>
          <w:sz w:val="24"/>
          <w:szCs w:val="24"/>
        </w:rPr>
        <w:t>Уравнения вида</w:t>
      </w:r>
      <w:proofErr w:type="gramStart"/>
      <w:r w:rsidRPr="00367E34"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4C6977CF" wp14:editId="052621C3">
            <wp:extent cx="469265" cy="2463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E34">
        <w:rPr>
          <w:sz w:val="24"/>
          <w:szCs w:val="24"/>
        </w:rPr>
        <w:t>.</w:t>
      </w:r>
      <w:proofErr w:type="gramEnd"/>
      <w:r w:rsidRPr="00367E34">
        <w:rPr>
          <w:i/>
          <w:iCs/>
          <w:sz w:val="24"/>
          <w:szCs w:val="24"/>
        </w:rPr>
        <w:t>Уравнения в целых числах.</w:t>
      </w:r>
    </w:p>
    <w:p w:rsidR="007A6D18" w:rsidRPr="00367E34" w:rsidRDefault="007A6D18" w:rsidP="007A6D18">
      <w:pPr>
        <w:ind w:firstLine="709"/>
        <w:jc w:val="both"/>
        <w:rPr>
          <w:b/>
          <w:bCs/>
          <w:sz w:val="24"/>
          <w:szCs w:val="24"/>
        </w:rPr>
      </w:pPr>
      <w:r w:rsidRPr="00367E34">
        <w:rPr>
          <w:b/>
          <w:bCs/>
          <w:sz w:val="24"/>
          <w:szCs w:val="24"/>
        </w:rPr>
        <w:t>Неравенства</w:t>
      </w:r>
    </w:p>
    <w:p w:rsidR="007A6D18" w:rsidRPr="00367E34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Числовые неравенства. Свойства числовых неравенств. Равносильность неравенств. Проверка справедливости неравен</w:t>
      </w:r>
      <w:proofErr w:type="gramStart"/>
      <w:r w:rsidRPr="00367E34">
        <w:rPr>
          <w:sz w:val="24"/>
          <w:szCs w:val="24"/>
        </w:rPr>
        <w:t>ств пр</w:t>
      </w:r>
      <w:proofErr w:type="gramEnd"/>
      <w:r w:rsidRPr="00367E34">
        <w:rPr>
          <w:sz w:val="24"/>
          <w:szCs w:val="24"/>
        </w:rPr>
        <w:t xml:space="preserve">и заданных значениях переменных. 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 w:rsidRPr="00367E34">
        <w:rPr>
          <w:sz w:val="24"/>
          <w:szCs w:val="24"/>
        </w:rPr>
        <w:t>Линейные неравенства с одной переменной. Строгие и нестро</w:t>
      </w:r>
      <w:r>
        <w:rPr>
          <w:sz w:val="24"/>
          <w:szCs w:val="24"/>
        </w:rPr>
        <w:t xml:space="preserve">гие неравенства. </w:t>
      </w:r>
      <w:r>
        <w:rPr>
          <w:i/>
          <w:iCs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7A6D18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Решение линейных неравенств.</w:t>
      </w:r>
    </w:p>
    <w:p w:rsidR="007A6D18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вадратное неравенство и его решения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7A6D18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ешение целых и дробно-рациональных неравенств методом интервалов.</w:t>
      </w:r>
    </w:p>
    <w:p w:rsidR="007A6D18" w:rsidRDefault="007A6D18" w:rsidP="007A6D18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ы неравенств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i/>
          <w:iCs/>
          <w:sz w:val="24"/>
          <w:szCs w:val="24"/>
        </w:rPr>
        <w:t>квадратных.</w:t>
      </w:r>
      <w:r>
        <w:rPr>
          <w:sz w:val="24"/>
          <w:szCs w:val="24"/>
        </w:rPr>
        <w:t xml:space="preserve"> Изображение решения системы неравенств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числовой прямой. Запись решения системы неравенств.</w:t>
      </w:r>
    </w:p>
    <w:p w:rsidR="007A6D18" w:rsidRDefault="007A6D18" w:rsidP="007A6D18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Функции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вадратичная функция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ойства и график квадратичной функции (парабола). </w:t>
      </w:r>
      <w:r>
        <w:rPr>
          <w:i/>
          <w:iCs/>
          <w:sz w:val="24"/>
          <w:szCs w:val="24"/>
        </w:rPr>
        <w:t>Построение графика квадратичной функции по точкам.</w:t>
      </w:r>
      <w:r>
        <w:rPr>
          <w:sz w:val="24"/>
          <w:szCs w:val="24"/>
        </w:rPr>
        <w:t xml:space="preserve"> Нахождение нулей квадратичной функции, </w:t>
      </w:r>
      <w:r>
        <w:rPr>
          <w:i/>
          <w:iCs/>
          <w:sz w:val="24"/>
          <w:szCs w:val="24"/>
        </w:rPr>
        <w:t xml:space="preserve">множества значений, промежутков </w:t>
      </w:r>
      <w:proofErr w:type="spellStart"/>
      <w:r>
        <w:rPr>
          <w:i/>
          <w:iCs/>
          <w:sz w:val="24"/>
          <w:szCs w:val="24"/>
        </w:rPr>
        <w:t>знакопостоянства</w:t>
      </w:r>
      <w:proofErr w:type="spellEnd"/>
      <w:r>
        <w:rPr>
          <w:i/>
          <w:iCs/>
          <w:sz w:val="24"/>
          <w:szCs w:val="24"/>
        </w:rPr>
        <w:t>, промежутков монотонности</w:t>
      </w:r>
      <w:r>
        <w:rPr>
          <w:sz w:val="24"/>
          <w:szCs w:val="24"/>
        </w:rPr>
        <w:t>.</w:t>
      </w:r>
    </w:p>
    <w:p w:rsidR="007A6D18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рафики функций</w:t>
      </w:r>
      <w:r>
        <w:rPr>
          <w:i/>
          <w:iCs/>
          <w:sz w:val="24"/>
          <w:szCs w:val="24"/>
        </w:rPr>
        <w:t xml:space="preserve">. Преобразование графика функции </w:t>
      </w:r>
      <w:r>
        <w:rPr>
          <w:i/>
          <w:i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59765" cy="158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</w:rPr>
        <w:t xml:space="preserve"> для построения графиков функций вида </w:t>
      </w:r>
      <w:r>
        <w:rPr>
          <w:i/>
          <w:iCs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5530" cy="158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</w:rPr>
        <w:t>.</w:t>
      </w:r>
    </w:p>
    <w:p w:rsidR="007A6D18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Графики функций </w:t>
      </w:r>
      <w:r>
        <w:rPr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803275" cy="334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48640" cy="158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QUOTE 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37515" cy="15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fldChar w:fldCharType="separate"/>
      </w:r>
      <w:r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69265" cy="2463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  <w:sz w:val="24"/>
          <w:szCs w:val="24"/>
          <w:lang w:eastAsia="ru-RU"/>
        </w:rPr>
        <w:fldChar w:fldCharType="end"/>
      </w:r>
      <w:r>
        <w:rPr>
          <w:sz w:val="24"/>
          <w:szCs w:val="24"/>
        </w:rPr>
        <w:t xml:space="preserve">,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15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</w:rPr>
        <w:t>.</w:t>
      </w:r>
    </w:p>
    <w:p w:rsidR="007A6D18" w:rsidRDefault="007A6D18" w:rsidP="007A6D18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ледовательности и прогрессии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овая последовательность. Понятие числовой последовательности. Задание последовательности рекуррентной формулой и формулой п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члена. Примеры числовых последовательностей. Бесконечные последовательности. Арифметическая прогрессия и ее свойства. Геометрическая прогрессия. Формула общего члена и суммы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ервых членов арифметической и геометрической прогрессий. Изображение членов арифметической и геометрической прогрессий точками на координатной </w:t>
      </w:r>
      <w:proofErr w:type="spellStart"/>
      <w:r>
        <w:rPr>
          <w:sz w:val="24"/>
          <w:szCs w:val="24"/>
        </w:rPr>
        <w:t>плоскости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ходящаяся</w:t>
      </w:r>
      <w:proofErr w:type="spellEnd"/>
      <w:r>
        <w:rPr>
          <w:sz w:val="24"/>
          <w:szCs w:val="24"/>
        </w:rPr>
        <w:t xml:space="preserve"> геометрическая прогрессия. Линейный и экспоненциальный рост. Сложные проценты.</w:t>
      </w:r>
    </w:p>
    <w:p w:rsidR="007A6D18" w:rsidRDefault="007A6D18" w:rsidP="007A6D18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color w:val="auto"/>
          <w:spacing w:val="0"/>
        </w:rPr>
      </w:pPr>
      <w:r>
        <w:rPr>
          <w:rFonts w:ascii="Times New Roman" w:hAnsi="Times New Roman"/>
          <w:b/>
          <w:bCs/>
          <w:i w:val="0"/>
          <w:iCs w:val="0"/>
          <w:color w:val="auto"/>
          <w:spacing w:val="0"/>
        </w:rPr>
        <w:t>Решение текстовых задач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дачи на движение, работу и покупки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7A6D18" w:rsidRDefault="007A6D18" w:rsidP="007A6D18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атистика и теория вероятностей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истика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данных в виде таблиц, диаграмм, графиков. Представление о выборочном исследовании. Меры рассеивания: размах, </w:t>
      </w:r>
      <w:r>
        <w:rPr>
          <w:i/>
          <w:iCs/>
          <w:sz w:val="24"/>
          <w:szCs w:val="24"/>
        </w:rPr>
        <w:t>дисперсия и стандартное отклонение</w:t>
      </w:r>
      <w:r>
        <w:rPr>
          <w:sz w:val="24"/>
          <w:szCs w:val="24"/>
        </w:rPr>
        <w:t>. Статистический подход к понятию вероятности.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учайная изменчивость. Изменчивость при измерениях. </w:t>
      </w:r>
      <w:r>
        <w:rPr>
          <w:i/>
          <w:iCs/>
          <w:sz w:val="24"/>
          <w:szCs w:val="24"/>
        </w:rPr>
        <w:t>Решающие правила. Закономерности в изменчивых величинах</w:t>
      </w:r>
      <w:r>
        <w:rPr>
          <w:sz w:val="24"/>
          <w:szCs w:val="24"/>
        </w:rPr>
        <w:t>.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лучайные события</w:t>
      </w:r>
    </w:p>
    <w:p w:rsidR="007A6D18" w:rsidRDefault="007A6D18" w:rsidP="007A6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ота случайного события. Объединение и пересечение событий. Случайный выбор. </w:t>
      </w:r>
    </w:p>
    <w:p w:rsidR="007A6D18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Элементы комбинаторики</w:t>
      </w:r>
    </w:p>
    <w:p w:rsidR="007A6D18" w:rsidRDefault="007A6D18" w:rsidP="007A6D18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реугольник Паскаля. Испытания Бернулли. Успех и неудача. Вероятности событий в серии испытаний Бернулли</w:t>
      </w:r>
      <w:r>
        <w:rPr>
          <w:b/>
          <w:bCs/>
          <w:i/>
          <w:iCs/>
          <w:sz w:val="24"/>
          <w:szCs w:val="24"/>
        </w:rPr>
        <w:t xml:space="preserve">. </w:t>
      </w:r>
    </w:p>
    <w:p w:rsidR="007A6D18" w:rsidRDefault="007A6D18" w:rsidP="007A6D18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лучайные величины</w:t>
      </w:r>
    </w:p>
    <w:p w:rsidR="007A6D18" w:rsidRDefault="007A6D18" w:rsidP="007A6D1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7A6D18" w:rsidRDefault="007A6D18" w:rsidP="007A6D18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8" w:name="_Toc284663429"/>
      <w:bookmarkStart w:id="9" w:name="_Toc284662802"/>
      <w:bookmarkStart w:id="10" w:name="_Toc405513924"/>
      <w:r>
        <w:rPr>
          <w:b w:val="0"/>
          <w:bCs w:val="0"/>
          <w:sz w:val="24"/>
          <w:szCs w:val="24"/>
        </w:rPr>
        <w:t>История математики</w:t>
      </w:r>
      <w:bookmarkEnd w:id="8"/>
      <w:bookmarkEnd w:id="9"/>
      <w:bookmarkEnd w:id="10"/>
    </w:p>
    <w:p w:rsidR="007A6D18" w:rsidRDefault="007A6D18" w:rsidP="007A6D18">
      <w:pPr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Бесконечность множества простых чисел. Числа и длины отрезков. Рациональные числа. Появление метода координат, позволяющего переводить геометрические объекты на язык алгебры.                                                                                     Задача Леонардо Пизанского (Фибоначчи) о кроликах, числа Фибоначчи. Задача о шахматной доске. Сходимость геометрической прогрессии</w:t>
      </w:r>
      <w:r>
        <w:rPr>
          <w:i/>
          <w:iCs/>
          <w:sz w:val="28"/>
          <w:szCs w:val="28"/>
        </w:rPr>
        <w:t>.</w:t>
      </w:r>
    </w:p>
    <w:p w:rsidR="007A6D18" w:rsidRDefault="007A6D18" w:rsidP="006B72AE">
      <w:pPr>
        <w:spacing w:line="360" w:lineRule="auto"/>
        <w:jc w:val="both"/>
        <w:rPr>
          <w:b/>
          <w:lang w:eastAsia="ru-RU"/>
        </w:rPr>
      </w:pPr>
    </w:p>
    <w:p w:rsidR="009A299F" w:rsidRPr="006B72AE" w:rsidRDefault="009A299F" w:rsidP="009A299F">
      <w:pPr>
        <w:spacing w:line="360" w:lineRule="auto"/>
        <w:jc w:val="center"/>
        <w:rPr>
          <w:b/>
          <w:lang w:eastAsia="ru-RU"/>
        </w:rPr>
        <w:sectPr w:rsidR="009A299F" w:rsidRPr="006B72AE" w:rsidSect="001600F7">
          <w:pgSz w:w="12020" w:h="7830" w:orient="landscape"/>
          <w:pgMar w:top="620" w:right="280" w:bottom="620" w:left="620" w:header="720" w:footer="720" w:gutter="0"/>
          <w:cols w:space="720"/>
          <w:docGrid w:linePitch="299"/>
        </w:sectPr>
      </w:pPr>
      <w:r>
        <w:rPr>
          <w:b/>
          <w:lang w:eastAsia="ru-RU"/>
        </w:rPr>
        <w:t>Тематическое планирование</w:t>
      </w:r>
    </w:p>
    <w:tbl>
      <w:tblPr>
        <w:tblW w:w="1107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2043"/>
        <w:gridCol w:w="992"/>
        <w:gridCol w:w="3260"/>
        <w:gridCol w:w="2061"/>
        <w:gridCol w:w="2061"/>
      </w:tblGrid>
      <w:tr w:rsidR="00F041B6" w:rsidRPr="000C617A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B6" w:rsidRPr="00F041B6" w:rsidRDefault="00F041B6" w:rsidP="003D39A0">
            <w:pPr>
              <w:jc w:val="center"/>
              <w:rPr>
                <w:sz w:val="20"/>
                <w:szCs w:val="20"/>
              </w:rPr>
            </w:pPr>
            <w:r w:rsidRPr="00F041B6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041B6">
              <w:rPr>
                <w:b/>
                <w:sz w:val="20"/>
                <w:szCs w:val="20"/>
              </w:rPr>
              <w:t>п</w:t>
            </w:r>
            <w:proofErr w:type="gramEnd"/>
            <w:r w:rsidRPr="00F041B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B6" w:rsidRPr="00F041B6" w:rsidRDefault="00F041B6" w:rsidP="003D39A0">
            <w:pPr>
              <w:jc w:val="center"/>
              <w:rPr>
                <w:sz w:val="20"/>
                <w:szCs w:val="20"/>
              </w:rPr>
            </w:pPr>
            <w:r w:rsidRPr="00F041B6">
              <w:rPr>
                <w:b/>
                <w:sz w:val="20"/>
                <w:szCs w:val="20"/>
              </w:rPr>
              <w:t xml:space="preserve">Наименование те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B6" w:rsidRPr="00F041B6" w:rsidRDefault="00F041B6" w:rsidP="008879FE">
            <w:pPr>
              <w:jc w:val="center"/>
              <w:rPr>
                <w:sz w:val="20"/>
                <w:szCs w:val="20"/>
              </w:rPr>
            </w:pPr>
            <w:r w:rsidRPr="00F041B6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41B6" w:rsidRPr="00F041B6" w:rsidRDefault="00F041B6" w:rsidP="003D39A0">
            <w:pPr>
              <w:jc w:val="center"/>
              <w:rPr>
                <w:b/>
                <w:sz w:val="20"/>
                <w:szCs w:val="20"/>
              </w:rPr>
            </w:pPr>
            <w:r w:rsidRPr="00F041B6">
              <w:rPr>
                <w:b/>
                <w:sz w:val="20"/>
                <w:szCs w:val="20"/>
              </w:rPr>
              <w:t>Ключевые вопросы воспит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41B6" w:rsidRPr="00F041B6" w:rsidRDefault="00F041B6" w:rsidP="00A95FAD">
            <w:pPr>
              <w:jc w:val="center"/>
              <w:rPr>
                <w:b/>
                <w:sz w:val="20"/>
                <w:szCs w:val="20"/>
              </w:rPr>
            </w:pPr>
            <w:r w:rsidRPr="00F041B6">
              <w:rPr>
                <w:b/>
                <w:sz w:val="20"/>
                <w:szCs w:val="20"/>
              </w:rPr>
              <w:t>Реализации воспитательного потенциала урока</w:t>
            </w:r>
          </w:p>
          <w:p w:rsidR="00F041B6" w:rsidRPr="00F041B6" w:rsidRDefault="00F041B6" w:rsidP="00A95FAD">
            <w:pPr>
              <w:jc w:val="center"/>
              <w:rPr>
                <w:b/>
                <w:sz w:val="20"/>
                <w:szCs w:val="20"/>
              </w:rPr>
            </w:pPr>
            <w:r w:rsidRPr="00F041B6">
              <w:rPr>
                <w:b/>
                <w:sz w:val="20"/>
                <w:szCs w:val="20"/>
              </w:rPr>
              <w:t>(виды и формы деятельност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41B6" w:rsidRPr="00F041B6" w:rsidRDefault="00F041B6" w:rsidP="00A95FAD">
            <w:pPr>
              <w:jc w:val="center"/>
              <w:rPr>
                <w:b/>
                <w:sz w:val="20"/>
                <w:szCs w:val="20"/>
              </w:rPr>
            </w:pPr>
            <w:r w:rsidRPr="00F041B6">
              <w:rPr>
                <w:b/>
                <w:sz w:val="20"/>
                <w:szCs w:val="20"/>
              </w:rPr>
              <w:t>Формирование ФГ</w:t>
            </w:r>
          </w:p>
        </w:tc>
      </w:tr>
      <w:tr w:rsidR="00BE481B" w:rsidRPr="000C617A" w:rsidTr="0018287F">
        <w:trPr>
          <w:trHeight w:val="1"/>
        </w:trPr>
        <w:tc>
          <w:tcPr>
            <w:tcW w:w="1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81B" w:rsidRPr="00BE481B" w:rsidRDefault="00BE481B" w:rsidP="00A95FAD">
            <w:pPr>
              <w:jc w:val="center"/>
              <w:rPr>
                <w:b/>
                <w:sz w:val="24"/>
                <w:szCs w:val="24"/>
              </w:rPr>
            </w:pPr>
            <w:r w:rsidRPr="00BE481B">
              <w:rPr>
                <w:b/>
                <w:sz w:val="24"/>
                <w:szCs w:val="24"/>
              </w:rPr>
              <w:t>7 класс</w:t>
            </w:r>
          </w:p>
        </w:tc>
      </w:tr>
      <w:tr w:rsidR="00F041B6" w:rsidRPr="000C617A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B6" w:rsidRPr="00F041B6" w:rsidRDefault="00F041B6" w:rsidP="003D39A0">
            <w:pPr>
              <w:jc w:val="center"/>
              <w:rPr>
                <w:sz w:val="20"/>
                <w:szCs w:val="20"/>
              </w:rPr>
            </w:pPr>
            <w:r w:rsidRPr="00F041B6">
              <w:rPr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B6" w:rsidRPr="00F041B6" w:rsidRDefault="00F041B6" w:rsidP="003D39A0">
            <w:pPr>
              <w:jc w:val="center"/>
              <w:rPr>
                <w:sz w:val="20"/>
                <w:szCs w:val="20"/>
              </w:rPr>
            </w:pPr>
            <w:r w:rsidRPr="00F041B6">
              <w:rPr>
                <w:sz w:val="20"/>
                <w:szCs w:val="20"/>
              </w:rPr>
              <w:t xml:space="preserve">Дроби и проценты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B6" w:rsidRPr="00F041B6" w:rsidRDefault="00F041B6" w:rsidP="008879FE">
            <w:pPr>
              <w:jc w:val="center"/>
              <w:rPr>
                <w:sz w:val="20"/>
                <w:szCs w:val="20"/>
              </w:rPr>
            </w:pPr>
            <w:r w:rsidRPr="00F041B6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41B6" w:rsidRPr="00F041B6" w:rsidRDefault="00F041B6" w:rsidP="001C41E2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F041B6">
              <w:rPr>
                <w:color w:val="000000"/>
                <w:sz w:val="20"/>
                <w:szCs w:val="20"/>
              </w:rPr>
              <w:t xml:space="preserve">Воспитывать культуру личности, отношение к математике как к части общечеловеческой культуры, играющей особую роль в общественном развитии. </w:t>
            </w:r>
          </w:p>
          <w:p w:rsidR="00F041B6" w:rsidRPr="00F041B6" w:rsidRDefault="00F041B6" w:rsidP="001C41E2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F041B6">
              <w:rPr>
                <w:color w:val="000000"/>
                <w:sz w:val="20"/>
                <w:szCs w:val="20"/>
              </w:rPr>
              <w:t>Формировать культуру вычислительных навыков</w:t>
            </w:r>
          </w:p>
          <w:p w:rsidR="00F041B6" w:rsidRPr="00F041B6" w:rsidRDefault="00F041B6" w:rsidP="001C41E2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F041B6">
              <w:rPr>
                <w:color w:val="000000"/>
                <w:sz w:val="20"/>
                <w:szCs w:val="20"/>
              </w:rPr>
              <w:t xml:space="preserve">Развивать логическое и критическое мышление, культуру речи, способность к умственному эксперименту. </w:t>
            </w:r>
          </w:p>
          <w:p w:rsidR="00F041B6" w:rsidRPr="00F041B6" w:rsidRDefault="00F041B6" w:rsidP="001C41E2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F041B6">
              <w:rPr>
                <w:sz w:val="20"/>
                <w:szCs w:val="20"/>
              </w:rPr>
              <w:t xml:space="preserve">Применять на уроках  интерактивные формы работы учащихся: интеллектуальных игр, групповой работы или работы в парах, которые учат  школьников  командной работе  и взаимодействию с другими </w:t>
            </w:r>
            <w:r w:rsidRPr="00F041B6">
              <w:rPr>
                <w:sz w:val="20"/>
                <w:szCs w:val="20"/>
              </w:rPr>
              <w:lastRenderedPageBreak/>
              <w:t>детьми</w:t>
            </w:r>
          </w:p>
          <w:p w:rsidR="00F041B6" w:rsidRPr="00F041B6" w:rsidRDefault="00F041B6" w:rsidP="003D39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41B6" w:rsidRDefault="00F041B6" w:rsidP="00A95FAD">
            <w:pPr>
              <w:jc w:val="center"/>
              <w:rPr>
                <w:sz w:val="20"/>
                <w:szCs w:val="20"/>
              </w:rPr>
            </w:pPr>
            <w:r w:rsidRPr="00F041B6">
              <w:rPr>
                <w:sz w:val="20"/>
                <w:szCs w:val="20"/>
              </w:rPr>
              <w:lastRenderedPageBreak/>
              <w:t>Урок-игра «Лови скидку»</w:t>
            </w:r>
            <w:r w:rsidR="00B90C57">
              <w:rPr>
                <w:sz w:val="20"/>
                <w:szCs w:val="20"/>
              </w:rPr>
              <w:t>,</w:t>
            </w:r>
          </w:p>
          <w:p w:rsidR="00B90C57" w:rsidRPr="00F041B6" w:rsidRDefault="00B90C57" w:rsidP="00A9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41B6" w:rsidRPr="00F041B6" w:rsidRDefault="00F041B6" w:rsidP="00F041B6">
            <w:pPr>
              <w:jc w:val="center"/>
              <w:rPr>
                <w:sz w:val="20"/>
                <w:szCs w:val="20"/>
              </w:rPr>
            </w:pPr>
            <w:r w:rsidRPr="00F041B6">
              <w:rPr>
                <w:sz w:val="20"/>
                <w:szCs w:val="20"/>
              </w:rPr>
              <w:t>1.</w:t>
            </w:r>
            <w:hyperlink r:id="rId32" w:history="1">
              <w:r w:rsidRPr="00F041B6">
                <w:rPr>
                  <w:rStyle w:val="af0"/>
                  <w:sz w:val="20"/>
                  <w:szCs w:val="20"/>
                </w:rPr>
                <w:t xml:space="preserve">Акция в </w:t>
              </w:r>
              <w:proofErr w:type="gramStart"/>
              <w:r w:rsidRPr="00F041B6">
                <w:rPr>
                  <w:rStyle w:val="af0"/>
                  <w:sz w:val="20"/>
                  <w:szCs w:val="20"/>
                </w:rPr>
                <w:t>интернет-</w:t>
              </w:r>
              <w:proofErr w:type="spellStart"/>
              <w:r w:rsidRPr="00F041B6">
                <w:rPr>
                  <w:rStyle w:val="af0"/>
                  <w:sz w:val="20"/>
                  <w:szCs w:val="20"/>
                </w:rPr>
                <w:t>магазине</w:t>
              </w:r>
              <w:proofErr w:type="gramEnd"/>
              <w:r w:rsidRPr="00F041B6">
                <w:rPr>
                  <w:rStyle w:val="af0"/>
                  <w:sz w:val="20"/>
                  <w:szCs w:val="20"/>
                </w:rPr>
                <w:t>_текст</w:t>
              </w:r>
              <w:proofErr w:type="spellEnd"/>
            </w:hyperlink>
          </w:p>
          <w:p w:rsidR="00F041B6" w:rsidRPr="00F041B6" w:rsidRDefault="00F041B6" w:rsidP="00F041B6">
            <w:pPr>
              <w:jc w:val="center"/>
              <w:rPr>
                <w:b/>
                <w:sz w:val="20"/>
                <w:szCs w:val="20"/>
              </w:rPr>
            </w:pPr>
            <w:r w:rsidRPr="00F041B6">
              <w:rPr>
                <w:sz w:val="20"/>
                <w:szCs w:val="20"/>
              </w:rPr>
              <w:t>Диагностическая работа №1 РЭШ</w:t>
            </w:r>
            <w:hyperlink r:id="rId33" w:history="1">
              <w:r w:rsidRPr="00F041B6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</w:tc>
      </w:tr>
      <w:tr w:rsidR="00A6628F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28F" w:rsidRPr="00A6628F" w:rsidRDefault="00A6628F" w:rsidP="003D39A0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28F" w:rsidRPr="00A6628F" w:rsidRDefault="00A6628F" w:rsidP="003D39A0">
            <w:pPr>
              <w:jc w:val="center"/>
              <w:rPr>
                <w:sz w:val="20"/>
                <w:szCs w:val="20"/>
              </w:rPr>
            </w:pPr>
            <w:r w:rsidRPr="00A6628F">
              <w:rPr>
                <w:b/>
                <w:sz w:val="20"/>
                <w:szCs w:val="20"/>
              </w:rPr>
              <w:t xml:space="preserve">Прямая и обратная пропорциональности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28F" w:rsidRPr="00A6628F" w:rsidRDefault="00A6628F" w:rsidP="008879FE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628F" w:rsidRPr="00A6628F" w:rsidRDefault="00A6628F" w:rsidP="001C41E2">
            <w:pPr>
              <w:pStyle w:val="ac"/>
              <w:widowControl/>
              <w:numPr>
                <w:ilvl w:val="0"/>
                <w:numId w:val="10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Формирование качеств личности, обеспечивающих социальную мобильность, способность принимать самостоятельные решения;</w:t>
            </w:r>
          </w:p>
          <w:p w:rsidR="00A6628F" w:rsidRPr="00A6628F" w:rsidRDefault="00A6628F" w:rsidP="001C41E2">
            <w:pPr>
              <w:pStyle w:val="ac"/>
              <w:widowControl/>
              <w:numPr>
                <w:ilvl w:val="0"/>
                <w:numId w:val="10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Формирование качеств личности, необходимых человеку для полноценной жизни в современном обществе, свойственные математической деятельности: ясности и точности мысли, интуиции;</w:t>
            </w:r>
          </w:p>
          <w:p w:rsidR="00A6628F" w:rsidRPr="00A6628F" w:rsidRDefault="00A6628F" w:rsidP="001C41E2">
            <w:pPr>
              <w:pStyle w:val="ac"/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Формирование привычки к самопроверке, подчинения своих действий поставленной задаче, доведения начатой работы до конца.</w:t>
            </w:r>
          </w:p>
          <w:p w:rsidR="00A6628F" w:rsidRPr="00A6628F" w:rsidRDefault="00A6628F" w:rsidP="001C41E2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Применять на уроках  интерактивные формы работы учащихся: интеллектуальных игр, групповой работы или работы в парах, которые </w:t>
            </w:r>
            <w:r w:rsidRPr="00A6628F">
              <w:rPr>
                <w:sz w:val="20"/>
                <w:szCs w:val="20"/>
              </w:rPr>
              <w:lastRenderedPageBreak/>
              <w:t>учат  школьников  командной работе  и взаимодействию с другими детьми</w:t>
            </w:r>
          </w:p>
          <w:p w:rsidR="00A6628F" w:rsidRPr="00A6628F" w:rsidRDefault="00A6628F" w:rsidP="00A6628F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C57" w:rsidRDefault="00A6628F" w:rsidP="00A95FAD">
            <w:pPr>
              <w:jc w:val="center"/>
              <w:rPr>
                <w:sz w:val="20"/>
                <w:szCs w:val="20"/>
              </w:rPr>
            </w:pPr>
            <w:proofErr w:type="spellStart"/>
            <w:r w:rsidRPr="00A6628F">
              <w:rPr>
                <w:sz w:val="20"/>
                <w:szCs w:val="20"/>
              </w:rPr>
              <w:lastRenderedPageBreak/>
              <w:t>Квест</w:t>
            </w:r>
            <w:proofErr w:type="spellEnd"/>
            <w:r w:rsidRPr="00A6628F">
              <w:rPr>
                <w:sz w:val="20"/>
                <w:szCs w:val="20"/>
              </w:rPr>
              <w:t xml:space="preserve"> по теме: Прямая и обратная пропорциональности</w:t>
            </w:r>
            <w:r w:rsidR="00B90C57">
              <w:rPr>
                <w:sz w:val="20"/>
                <w:szCs w:val="20"/>
              </w:rPr>
              <w:t>,</w:t>
            </w:r>
          </w:p>
          <w:p w:rsidR="00A6628F" w:rsidRPr="00A6628F" w:rsidRDefault="00B90C57" w:rsidP="00A9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A6628F" w:rsidRPr="00A6628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628F" w:rsidRPr="00A6628F" w:rsidRDefault="00A6628F" w:rsidP="00F041B6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2. </w:t>
            </w:r>
            <w:hyperlink r:id="rId34" w:history="1">
              <w:proofErr w:type="spellStart"/>
              <w:r w:rsidRPr="00A6628F">
                <w:rPr>
                  <w:rStyle w:val="af0"/>
                  <w:sz w:val="20"/>
                  <w:szCs w:val="20"/>
                </w:rPr>
                <w:t>Квест</w:t>
              </w:r>
              <w:proofErr w:type="spellEnd"/>
              <w:r w:rsidRPr="00A6628F">
                <w:rPr>
                  <w:rStyle w:val="af0"/>
                  <w:sz w:val="20"/>
                  <w:szCs w:val="20"/>
                </w:rPr>
                <w:t xml:space="preserve"> в летнем лагере_ текст</w:t>
              </w:r>
            </w:hyperlink>
          </w:p>
        </w:tc>
      </w:tr>
      <w:tr w:rsidR="00A6628F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28F" w:rsidRPr="00A6628F" w:rsidRDefault="00A6628F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28F" w:rsidRPr="00A6628F" w:rsidRDefault="00A6628F" w:rsidP="003D39A0">
            <w:pPr>
              <w:jc w:val="center"/>
              <w:rPr>
                <w:b/>
                <w:sz w:val="20"/>
                <w:szCs w:val="20"/>
              </w:rPr>
            </w:pPr>
            <w:r w:rsidRPr="00A6628F">
              <w:rPr>
                <w:b/>
                <w:sz w:val="20"/>
                <w:szCs w:val="20"/>
              </w:rPr>
              <w:t xml:space="preserve">Введение в алгебру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28F" w:rsidRPr="00A6628F" w:rsidRDefault="00A6628F" w:rsidP="008879FE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628F" w:rsidRPr="00A6628F" w:rsidRDefault="00A6628F" w:rsidP="00A6628F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1.Формирование представлений о математике, как части общечеловеческой культуры, о значимости математики в развитии цивилизации и современного общества.</w:t>
            </w:r>
          </w:p>
          <w:p w:rsidR="00A6628F" w:rsidRPr="00A6628F" w:rsidRDefault="00A6628F" w:rsidP="00A6628F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2.Показывать роль отечественных ученых в становлении науки математики.</w:t>
            </w:r>
          </w:p>
          <w:p w:rsidR="00A6628F" w:rsidRPr="00A6628F" w:rsidRDefault="00A6628F" w:rsidP="00A6628F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3. Воспитание у учащихся устойчивого интереса к изучению математики, творческого отношения к учебной деятельности математического характера.</w:t>
            </w:r>
          </w:p>
          <w:p w:rsidR="00A6628F" w:rsidRPr="00A6628F" w:rsidRDefault="00A6628F" w:rsidP="00A6628F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4. Включать в урок игровые  процедуры - геймер-технологий (</w:t>
            </w:r>
            <w:proofErr w:type="spellStart"/>
            <w:r w:rsidRPr="00A6628F">
              <w:rPr>
                <w:sz w:val="20"/>
                <w:szCs w:val="20"/>
              </w:rPr>
              <w:t>квесты</w:t>
            </w:r>
            <w:proofErr w:type="spellEnd"/>
            <w:r w:rsidRPr="00A6628F">
              <w:rPr>
                <w:sz w:val="20"/>
                <w:szCs w:val="20"/>
              </w:rPr>
              <w:t>, интерактивные задания, сканер (рентген) методику</w:t>
            </w:r>
            <w:proofErr w:type="gramStart"/>
            <w:r w:rsidRPr="00A6628F">
              <w:rPr>
                <w:sz w:val="20"/>
                <w:szCs w:val="20"/>
              </w:rPr>
              <w:t xml:space="preserve">,), </w:t>
            </w:r>
            <w:proofErr w:type="gramEnd"/>
            <w:r w:rsidRPr="00A6628F">
              <w:rPr>
                <w:sz w:val="20"/>
                <w:szCs w:val="20"/>
              </w:rPr>
              <w:t xml:space="preserve">которые помогают поддержать мотивацию обучающихся к получению знаний, налаживанию позитивных межличностных отношений, помогают установлению </w:t>
            </w:r>
            <w:r w:rsidRPr="00A6628F">
              <w:rPr>
                <w:sz w:val="20"/>
                <w:szCs w:val="20"/>
              </w:rPr>
              <w:lastRenderedPageBreak/>
              <w:t xml:space="preserve">доброжелательной атмосферы через уроки и внеклассные мероприятия. </w:t>
            </w:r>
          </w:p>
          <w:p w:rsidR="00A6628F" w:rsidRPr="00A6628F" w:rsidRDefault="00A6628F" w:rsidP="00A6628F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C57" w:rsidRDefault="00A6628F" w:rsidP="00A95FAD">
            <w:pPr>
              <w:jc w:val="center"/>
              <w:rPr>
                <w:b/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lastRenderedPageBreak/>
              <w:t>Урок – соревнование по теме: «Введение в алгебру»</w:t>
            </w:r>
            <w:r w:rsidR="00B90C57">
              <w:rPr>
                <w:b/>
                <w:sz w:val="20"/>
                <w:szCs w:val="20"/>
              </w:rPr>
              <w:t>,</w:t>
            </w:r>
          </w:p>
          <w:p w:rsidR="00A6628F" w:rsidRPr="00A6628F" w:rsidRDefault="00B90C57" w:rsidP="00A9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A6628F" w:rsidRPr="00A6628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628F" w:rsidRPr="00A6628F" w:rsidRDefault="00A6628F" w:rsidP="00A6628F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3. </w:t>
            </w:r>
            <w:hyperlink r:id="rId35" w:history="1">
              <w:r w:rsidRPr="00A6628F">
                <w:rPr>
                  <w:rStyle w:val="af0"/>
                  <w:sz w:val="20"/>
                  <w:szCs w:val="20"/>
                </w:rPr>
                <w:t>Акция в магазине косметики_ текст</w:t>
              </w:r>
            </w:hyperlink>
          </w:p>
          <w:p w:rsidR="00A6628F" w:rsidRPr="00A6628F" w:rsidRDefault="00A6628F" w:rsidP="00F041B6">
            <w:pPr>
              <w:jc w:val="center"/>
              <w:rPr>
                <w:sz w:val="20"/>
                <w:szCs w:val="20"/>
              </w:rPr>
            </w:pPr>
          </w:p>
        </w:tc>
      </w:tr>
      <w:tr w:rsidR="00A6628F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28F" w:rsidRPr="00140C17" w:rsidRDefault="00A6628F" w:rsidP="003D39A0">
            <w:pPr>
              <w:jc w:val="center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28F" w:rsidRPr="00140C17" w:rsidRDefault="00A6628F" w:rsidP="003D39A0">
            <w:pPr>
              <w:jc w:val="center"/>
              <w:rPr>
                <w:b/>
                <w:sz w:val="20"/>
                <w:szCs w:val="20"/>
              </w:rPr>
            </w:pPr>
            <w:r w:rsidRPr="00140C17">
              <w:rPr>
                <w:b/>
                <w:sz w:val="20"/>
                <w:szCs w:val="20"/>
              </w:rPr>
              <w:t>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28F" w:rsidRPr="00140C17" w:rsidRDefault="00A6628F" w:rsidP="008879FE">
            <w:pPr>
              <w:jc w:val="center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140C17" w:rsidRDefault="00140C17" w:rsidP="001C41E2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t>Формировать  понимания уравнения как важнейшей математической модели для описания и изучения разнообразных реальных ситуаций;</w:t>
            </w:r>
          </w:p>
          <w:p w:rsidR="00140C17" w:rsidRPr="00140C17" w:rsidRDefault="00140C17" w:rsidP="001C41E2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t>Развивать умения применять аппарат  уравнений для решения разнообразных задач из смежных предметов, практики;</w:t>
            </w:r>
          </w:p>
          <w:p w:rsidR="00140C17" w:rsidRPr="00140C17" w:rsidRDefault="00140C17" w:rsidP="001C41E2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t>Развивать основы логического</w:t>
            </w:r>
            <w:proofErr w:type="gramStart"/>
            <w:r w:rsidRPr="00140C17">
              <w:rPr>
                <w:sz w:val="20"/>
                <w:szCs w:val="20"/>
              </w:rPr>
              <w:t xml:space="preserve"> ,</w:t>
            </w:r>
            <w:proofErr w:type="gramEnd"/>
            <w:r w:rsidRPr="00140C17">
              <w:rPr>
                <w:sz w:val="20"/>
                <w:szCs w:val="20"/>
              </w:rPr>
              <w:t xml:space="preserve"> знаково-символического и алгоритмического мышления;</w:t>
            </w:r>
          </w:p>
          <w:p w:rsidR="00140C17" w:rsidRPr="00140C17" w:rsidRDefault="00140C17" w:rsidP="001C41E2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t>Формировать умения действовать  по заданному алгоритму и конструировать новые.</w:t>
            </w:r>
          </w:p>
          <w:p w:rsidR="00140C17" w:rsidRPr="00140C17" w:rsidRDefault="00140C17" w:rsidP="001C41E2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t xml:space="preserve"> Применять на уроках  интерактивные формы работы учащихся: интеллектуальных игр, групповой работы или </w:t>
            </w:r>
            <w:r w:rsidRPr="00140C17">
              <w:rPr>
                <w:sz w:val="20"/>
                <w:szCs w:val="20"/>
              </w:rPr>
              <w:lastRenderedPageBreak/>
              <w:t>работы в парах, которые учат  школьников  командной работе  и взаимодействию с другими детьми</w:t>
            </w:r>
          </w:p>
          <w:p w:rsidR="00140C17" w:rsidRPr="00140C17" w:rsidRDefault="00140C17" w:rsidP="00140C17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color w:val="FF0000"/>
                <w:sz w:val="20"/>
                <w:szCs w:val="20"/>
              </w:rPr>
            </w:pPr>
          </w:p>
          <w:p w:rsidR="00A6628F" w:rsidRPr="00140C17" w:rsidRDefault="00A6628F" w:rsidP="00A6628F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140C17" w:rsidRDefault="00140C17" w:rsidP="00140C17">
            <w:pPr>
              <w:jc w:val="center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lastRenderedPageBreak/>
              <w:t>Уро</w:t>
            </w:r>
            <w:proofErr w:type="gramStart"/>
            <w:r w:rsidRPr="00140C17">
              <w:rPr>
                <w:sz w:val="20"/>
                <w:szCs w:val="20"/>
              </w:rPr>
              <w:t>к-</w:t>
            </w:r>
            <w:proofErr w:type="gramEnd"/>
            <w:r w:rsidRPr="00140C17">
              <w:rPr>
                <w:sz w:val="20"/>
                <w:szCs w:val="20"/>
              </w:rPr>
              <w:t xml:space="preserve"> игра </w:t>
            </w:r>
          </w:p>
          <w:p w:rsidR="00A6628F" w:rsidRDefault="00140C17" w:rsidP="00140C17">
            <w:pPr>
              <w:jc w:val="center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t>«В мир уравнений»</w:t>
            </w:r>
            <w:r w:rsidR="00B90C57">
              <w:rPr>
                <w:sz w:val="20"/>
                <w:szCs w:val="20"/>
              </w:rPr>
              <w:t>,</w:t>
            </w:r>
          </w:p>
          <w:p w:rsidR="00B90C57" w:rsidRPr="00140C17" w:rsidRDefault="00B90C57" w:rsidP="0014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628F" w:rsidRPr="00140C17" w:rsidRDefault="00A6628F" w:rsidP="00A6628F">
            <w:pPr>
              <w:jc w:val="center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t xml:space="preserve">4. </w:t>
            </w:r>
            <w:hyperlink r:id="rId36" w:history="1">
              <w:r w:rsidRPr="00140C17">
                <w:rPr>
                  <w:rStyle w:val="af0"/>
                  <w:sz w:val="20"/>
                  <w:szCs w:val="20"/>
                </w:rPr>
                <w:t>Клумбы для дачи_ текст</w:t>
              </w:r>
            </w:hyperlink>
          </w:p>
          <w:p w:rsidR="00A6628F" w:rsidRPr="00140C17" w:rsidRDefault="00A6628F" w:rsidP="00A6628F">
            <w:pPr>
              <w:jc w:val="center"/>
              <w:rPr>
                <w:sz w:val="20"/>
                <w:szCs w:val="20"/>
              </w:rPr>
            </w:pPr>
            <w:r w:rsidRPr="00140C17">
              <w:rPr>
                <w:sz w:val="20"/>
                <w:szCs w:val="20"/>
              </w:rPr>
              <w:t>Диагностическая работа №2 РЭШ</w:t>
            </w:r>
            <w:hyperlink r:id="rId37" w:history="1">
              <w:r w:rsidRPr="00140C17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</w:tc>
      </w:tr>
      <w:tr w:rsidR="00140C1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140C17" w:rsidRDefault="00140C1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140C17" w:rsidRDefault="00140C17" w:rsidP="003D3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Координаты и график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140C17" w:rsidRDefault="00140C17" w:rsidP="0088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A6628F" w:rsidRDefault="00140C17" w:rsidP="001C41E2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 xml:space="preserve">Воспитывать культуру личности, отношение к математике как к части общечеловеческой культуры, играющей особую роль в общественном развитии. </w:t>
            </w:r>
          </w:p>
          <w:p w:rsidR="00140C17" w:rsidRPr="00A6628F" w:rsidRDefault="00140C17" w:rsidP="001C41E2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Формировать культуру вычислительных навыков</w:t>
            </w:r>
          </w:p>
          <w:p w:rsidR="00140C17" w:rsidRPr="00A6628F" w:rsidRDefault="00140C17" w:rsidP="001C41E2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 xml:space="preserve">Развивать логическое и критическое мышление, культуру речи, способность к умственному эксперименту. </w:t>
            </w:r>
          </w:p>
          <w:p w:rsidR="00140C17" w:rsidRPr="00A6628F" w:rsidRDefault="00140C17" w:rsidP="001C41E2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Применять на уроках  интерактивные формы работы учащихся: интеллектуальных игр, групповой работы или работы в парах, которые учат  школьников  командной работе  и </w:t>
            </w:r>
            <w:r w:rsidRPr="00A6628F">
              <w:rPr>
                <w:sz w:val="20"/>
                <w:szCs w:val="20"/>
              </w:rPr>
              <w:lastRenderedPageBreak/>
              <w:t>взаимодействию с другими детьми</w:t>
            </w:r>
          </w:p>
          <w:p w:rsidR="00140C17" w:rsidRPr="00140C17" w:rsidRDefault="00140C17" w:rsidP="00140C17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Default="00140C17" w:rsidP="00140C17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lastRenderedPageBreak/>
              <w:t>Урок – путешествие</w:t>
            </w:r>
            <w:r>
              <w:rPr>
                <w:sz w:val="20"/>
                <w:szCs w:val="20"/>
              </w:rPr>
              <w:t>: «Мир координат»</w:t>
            </w:r>
            <w:r w:rsidR="00B90C57">
              <w:rPr>
                <w:sz w:val="20"/>
                <w:szCs w:val="20"/>
              </w:rPr>
              <w:t>,</w:t>
            </w:r>
          </w:p>
          <w:p w:rsidR="00B90C57" w:rsidRPr="00140C17" w:rsidRDefault="00B90C57" w:rsidP="0014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140C17" w:rsidRDefault="00140C17" w:rsidP="00A6628F">
            <w:pPr>
              <w:jc w:val="center"/>
              <w:rPr>
                <w:sz w:val="20"/>
                <w:szCs w:val="20"/>
              </w:rPr>
            </w:pPr>
            <w:r>
              <w:t xml:space="preserve">5. </w:t>
            </w:r>
            <w:hyperlink r:id="rId38" w:history="1">
              <w:r>
                <w:rPr>
                  <w:rStyle w:val="af0"/>
                </w:rPr>
                <w:t>Лестница_ текст</w:t>
              </w:r>
            </w:hyperlink>
          </w:p>
        </w:tc>
      </w:tr>
      <w:tr w:rsidR="00140C1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140C17" w:rsidRDefault="00140C1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140C17" w:rsidRDefault="00140C17" w:rsidP="003D3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Свойства степени с натуральным показа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140C17" w:rsidRDefault="00140C17" w:rsidP="0088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A6628F" w:rsidRDefault="00140C17" w:rsidP="001C41E2">
            <w:pPr>
              <w:pStyle w:val="ac"/>
              <w:widowControl/>
              <w:numPr>
                <w:ilvl w:val="0"/>
                <w:numId w:val="33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Формирование качеств личности, обеспечивающих социальную мобильность, способность принимать самостоятельные решения;</w:t>
            </w:r>
          </w:p>
          <w:p w:rsidR="00140C17" w:rsidRPr="00A6628F" w:rsidRDefault="00140C17" w:rsidP="001C41E2">
            <w:pPr>
              <w:pStyle w:val="ac"/>
              <w:widowControl/>
              <w:numPr>
                <w:ilvl w:val="0"/>
                <w:numId w:val="33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Формирование качеств личности, необходимых человеку для полноценной жизни в современном обществе, свойственные математической деятельности: ясности и точности мысли, интуиции;</w:t>
            </w:r>
          </w:p>
          <w:p w:rsidR="00140C17" w:rsidRPr="00A6628F" w:rsidRDefault="00140C17" w:rsidP="001C41E2">
            <w:pPr>
              <w:pStyle w:val="ac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Формирование привычки к самопроверке, подчинения своих действий поставленной задаче, доведения начатой работы до конца.</w:t>
            </w:r>
          </w:p>
          <w:p w:rsidR="00140C17" w:rsidRPr="00A6628F" w:rsidRDefault="00140C17" w:rsidP="001C41E2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Применять на уроках  интерактивные формы работы учащихся: интеллектуальных игр, групповой работы или </w:t>
            </w:r>
            <w:r w:rsidRPr="00A6628F">
              <w:rPr>
                <w:sz w:val="20"/>
                <w:szCs w:val="20"/>
              </w:rPr>
              <w:lastRenderedPageBreak/>
              <w:t>работы в парах, которые учат  школьников  командной работе  и взаимодействию с другими детьми</w:t>
            </w:r>
          </w:p>
          <w:p w:rsidR="00140C17" w:rsidRPr="00140C17" w:rsidRDefault="00140C17" w:rsidP="00140C17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Default="00140C17" w:rsidP="00140C17">
            <w:pPr>
              <w:jc w:val="center"/>
              <w:rPr>
                <w:sz w:val="20"/>
                <w:szCs w:val="20"/>
              </w:rPr>
            </w:pPr>
            <w:proofErr w:type="spellStart"/>
            <w:r w:rsidRPr="00A6628F">
              <w:rPr>
                <w:sz w:val="20"/>
                <w:szCs w:val="20"/>
              </w:rPr>
              <w:lastRenderedPageBreak/>
              <w:t>К</w:t>
            </w:r>
            <w:r w:rsidR="00B90C57">
              <w:rPr>
                <w:sz w:val="20"/>
                <w:szCs w:val="20"/>
              </w:rPr>
              <w:t>вест</w:t>
            </w:r>
            <w:proofErr w:type="spellEnd"/>
            <w:r w:rsidR="00B90C57">
              <w:rPr>
                <w:sz w:val="20"/>
                <w:szCs w:val="20"/>
              </w:rPr>
              <w:t xml:space="preserve"> по теме «Свойства степени»,</w:t>
            </w:r>
          </w:p>
          <w:p w:rsidR="00B90C57" w:rsidRPr="00A6628F" w:rsidRDefault="00B90C57" w:rsidP="0014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0C17" w:rsidRPr="00140C17" w:rsidRDefault="00140C17" w:rsidP="0014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140C17" w:rsidRDefault="00494239" w:rsidP="00A6628F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140C17">
                <w:rPr>
                  <w:rStyle w:val="af0"/>
                </w:rPr>
                <w:t>Мировой рекорд по бегу_ текст</w:t>
              </w:r>
            </w:hyperlink>
          </w:p>
        </w:tc>
      </w:tr>
      <w:tr w:rsidR="00140C1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140C17" w:rsidRDefault="00140C1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140C17" w:rsidRDefault="00140C17" w:rsidP="003D3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Многоч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B90C57" w:rsidRDefault="00140C17" w:rsidP="008879FE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B90C57" w:rsidRDefault="00140C17" w:rsidP="001C41E2">
            <w:pPr>
              <w:pStyle w:val="ac"/>
              <w:widowControl/>
              <w:numPr>
                <w:ilvl w:val="0"/>
                <w:numId w:val="34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B90C57">
              <w:rPr>
                <w:color w:val="000000"/>
                <w:sz w:val="20"/>
                <w:szCs w:val="20"/>
              </w:rPr>
              <w:t>Формирование качеств личности, обеспечивающих социальную мобильность, способность принимать самостоятельные решения;</w:t>
            </w:r>
          </w:p>
          <w:p w:rsidR="00140C17" w:rsidRPr="00B90C57" w:rsidRDefault="00140C17" w:rsidP="001C41E2">
            <w:pPr>
              <w:pStyle w:val="ac"/>
              <w:widowControl/>
              <w:numPr>
                <w:ilvl w:val="0"/>
                <w:numId w:val="34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B90C57">
              <w:rPr>
                <w:color w:val="000000"/>
                <w:sz w:val="20"/>
                <w:szCs w:val="20"/>
              </w:rPr>
              <w:t>Формирование качеств личности, необходимых человеку для полноценной жизни в современном обществе, свойственные математической деятельности: ясности и точности мысли, интуиции;</w:t>
            </w:r>
          </w:p>
          <w:p w:rsidR="00140C17" w:rsidRPr="00B90C57" w:rsidRDefault="00140C17" w:rsidP="001C41E2">
            <w:pPr>
              <w:pStyle w:val="ac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B90C57">
              <w:rPr>
                <w:color w:val="000000"/>
                <w:sz w:val="20"/>
                <w:szCs w:val="20"/>
              </w:rPr>
              <w:t>Формирование привычки к самопроверке, подчинения своих действий поставленной задаче, доведения начатой работы до конца.</w:t>
            </w:r>
          </w:p>
          <w:p w:rsidR="00140C17" w:rsidRPr="00B90C57" w:rsidRDefault="00140C17" w:rsidP="001C41E2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 xml:space="preserve">Применять на уроках  интерактивные формы </w:t>
            </w:r>
            <w:r w:rsidRPr="00B90C57">
              <w:rPr>
                <w:sz w:val="20"/>
                <w:szCs w:val="20"/>
              </w:rPr>
              <w:lastRenderedPageBreak/>
              <w:t>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</w:t>
            </w:r>
          </w:p>
          <w:p w:rsidR="00140C17" w:rsidRPr="00B90C57" w:rsidRDefault="00140C17" w:rsidP="00140C17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Default="00140C17" w:rsidP="00140C1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lastRenderedPageBreak/>
              <w:t>Урок-игра по теме «</w:t>
            </w:r>
            <w:r w:rsidR="00B90C57">
              <w:rPr>
                <w:sz w:val="20"/>
                <w:szCs w:val="20"/>
              </w:rPr>
              <w:t>Формулы сокращённого умножения»,</w:t>
            </w:r>
          </w:p>
          <w:p w:rsidR="00B90C57" w:rsidRPr="00B90C57" w:rsidRDefault="00B90C57" w:rsidP="0014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0C17" w:rsidRPr="00B90C57" w:rsidRDefault="00140C17" w:rsidP="00B90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B90C57" w:rsidRDefault="00140C17" w:rsidP="00140C1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 xml:space="preserve">7. </w:t>
            </w:r>
            <w:hyperlink r:id="rId40" w:history="1">
              <w:r w:rsidRPr="00B90C57">
                <w:rPr>
                  <w:rStyle w:val="af0"/>
                  <w:sz w:val="20"/>
                  <w:szCs w:val="20"/>
                </w:rPr>
                <w:t>Питание самбиста_ текст</w:t>
              </w:r>
            </w:hyperlink>
          </w:p>
          <w:p w:rsidR="00140C17" w:rsidRPr="00B90C57" w:rsidRDefault="00140C17" w:rsidP="00140C1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 xml:space="preserve">8. </w:t>
            </w:r>
            <w:hyperlink r:id="rId41" w:history="1">
              <w:r w:rsidRPr="00B90C57">
                <w:rPr>
                  <w:rStyle w:val="af0"/>
                  <w:sz w:val="20"/>
                  <w:szCs w:val="20"/>
                </w:rPr>
                <w:t>Предпраздничная распродажа_ текст</w:t>
              </w:r>
            </w:hyperlink>
          </w:p>
          <w:p w:rsidR="00140C17" w:rsidRPr="00B90C57" w:rsidRDefault="00140C17" w:rsidP="00140C1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Диагностическая работа №3 РЭШ</w:t>
            </w:r>
            <w:hyperlink r:id="rId42" w:history="1">
              <w:r w:rsidRPr="00B90C57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</w:tc>
      </w:tr>
      <w:tr w:rsidR="00140C1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140C17" w:rsidRDefault="00140C1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B90C57" w:rsidRDefault="00140C17" w:rsidP="003D39A0">
            <w:pPr>
              <w:jc w:val="center"/>
              <w:rPr>
                <w:b/>
                <w:sz w:val="20"/>
                <w:szCs w:val="20"/>
              </w:rPr>
            </w:pPr>
            <w:r w:rsidRPr="00B90C57">
              <w:rPr>
                <w:b/>
                <w:sz w:val="20"/>
                <w:szCs w:val="20"/>
              </w:rPr>
              <w:t xml:space="preserve">Разложение многочлена на множител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B90C57" w:rsidRDefault="00B90C57" w:rsidP="008879FE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C57" w:rsidRPr="00B90C57" w:rsidRDefault="00B90C57" w:rsidP="001C41E2">
            <w:pPr>
              <w:pStyle w:val="ac"/>
              <w:widowControl/>
              <w:numPr>
                <w:ilvl w:val="0"/>
                <w:numId w:val="35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B90C57">
              <w:rPr>
                <w:color w:val="000000"/>
                <w:sz w:val="20"/>
                <w:szCs w:val="20"/>
              </w:rPr>
              <w:t>Формирование качеств личности, обеспечивающих социальную мобильность, способность принимать самостоятельные решения;</w:t>
            </w:r>
          </w:p>
          <w:p w:rsidR="00B90C57" w:rsidRPr="00B90C57" w:rsidRDefault="00B90C57" w:rsidP="001C41E2">
            <w:pPr>
              <w:pStyle w:val="ac"/>
              <w:widowControl/>
              <w:numPr>
                <w:ilvl w:val="0"/>
                <w:numId w:val="35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B90C57">
              <w:rPr>
                <w:color w:val="000000"/>
                <w:sz w:val="20"/>
                <w:szCs w:val="20"/>
              </w:rPr>
              <w:t>Формирование качеств личности, необходимых человеку для полноценной жизни в современном обществе, свойственные математической деятельности: ясности и точности мысли, интуиции;</w:t>
            </w:r>
          </w:p>
          <w:p w:rsidR="00B90C57" w:rsidRPr="00B90C57" w:rsidRDefault="00B90C57" w:rsidP="001C41E2">
            <w:pPr>
              <w:pStyle w:val="ac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B90C57">
              <w:rPr>
                <w:color w:val="000000"/>
                <w:sz w:val="20"/>
                <w:szCs w:val="20"/>
              </w:rPr>
              <w:t xml:space="preserve">Формирование привычки к самопроверке, подчинения своих действий поставленной задаче, доведения начатой работы </w:t>
            </w:r>
            <w:r w:rsidRPr="00B90C57">
              <w:rPr>
                <w:color w:val="000000"/>
                <w:sz w:val="20"/>
                <w:szCs w:val="20"/>
              </w:rPr>
              <w:lastRenderedPageBreak/>
              <w:t>до конца.</w:t>
            </w:r>
          </w:p>
          <w:p w:rsidR="00B90C57" w:rsidRPr="00B90C57" w:rsidRDefault="00B90C57" w:rsidP="001C41E2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Применять на уроках  интерактивные формы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</w:t>
            </w:r>
          </w:p>
          <w:p w:rsidR="00140C17" w:rsidRPr="00B90C57" w:rsidRDefault="00140C17" w:rsidP="00140C17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C57" w:rsidRPr="00B90C57" w:rsidRDefault="00B90C57" w:rsidP="00B90C5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lastRenderedPageBreak/>
              <w:t>Проект по теме «Знакомые и незнакомые формулы сокращенного умножения и их применение при решении задач».</w:t>
            </w:r>
          </w:p>
          <w:p w:rsidR="00B90C57" w:rsidRPr="00B90C57" w:rsidRDefault="00B90C57" w:rsidP="00B90C5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Олимпиада «</w:t>
            </w:r>
            <w:proofErr w:type="spellStart"/>
            <w:r w:rsidRPr="00B90C57">
              <w:rPr>
                <w:sz w:val="20"/>
                <w:szCs w:val="20"/>
                <w:lang w:val="en-US"/>
              </w:rPr>
              <w:t>Olimpis</w:t>
            </w:r>
            <w:proofErr w:type="spellEnd"/>
            <w:r w:rsidRPr="00B90C57">
              <w:rPr>
                <w:sz w:val="20"/>
                <w:szCs w:val="20"/>
              </w:rPr>
              <w:t>»,</w:t>
            </w:r>
          </w:p>
          <w:p w:rsidR="00B90C57" w:rsidRPr="00B90C57" w:rsidRDefault="00B90C57" w:rsidP="00B90C5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Работа на платформе «</w:t>
            </w:r>
            <w:proofErr w:type="spellStart"/>
            <w:r w:rsidRPr="00B90C57">
              <w:rPr>
                <w:sz w:val="20"/>
                <w:szCs w:val="20"/>
              </w:rPr>
              <w:t>Учи</w:t>
            </w:r>
            <w:proofErr w:type="gramStart"/>
            <w:r w:rsidRPr="00B90C57">
              <w:rPr>
                <w:sz w:val="20"/>
                <w:szCs w:val="20"/>
              </w:rPr>
              <w:t>.р</w:t>
            </w:r>
            <w:proofErr w:type="gramEnd"/>
            <w:r w:rsidRPr="00B90C57">
              <w:rPr>
                <w:sz w:val="20"/>
                <w:szCs w:val="20"/>
              </w:rPr>
              <w:t>у</w:t>
            </w:r>
            <w:proofErr w:type="spellEnd"/>
            <w:r w:rsidRPr="00B90C57">
              <w:rPr>
                <w:sz w:val="20"/>
                <w:szCs w:val="20"/>
              </w:rPr>
              <w:t>»</w:t>
            </w:r>
          </w:p>
          <w:p w:rsidR="00140C17" w:rsidRPr="00B90C57" w:rsidRDefault="00140C17" w:rsidP="0014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C57" w:rsidRPr="00B90C57" w:rsidRDefault="00B90C57" w:rsidP="00B90C5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 xml:space="preserve">9. </w:t>
            </w:r>
            <w:hyperlink r:id="rId43" w:history="1">
              <w:r w:rsidRPr="00B90C57">
                <w:rPr>
                  <w:rStyle w:val="af0"/>
                  <w:sz w:val="20"/>
                  <w:szCs w:val="20"/>
                </w:rPr>
                <w:t>Ремонт комнаты_ текст</w:t>
              </w:r>
            </w:hyperlink>
          </w:p>
          <w:p w:rsidR="00140C17" w:rsidRPr="00B90C57" w:rsidRDefault="00494239" w:rsidP="00B90C57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B90C57" w:rsidRPr="00B90C57">
                <w:rPr>
                  <w:rStyle w:val="af0"/>
                  <w:sz w:val="20"/>
                  <w:szCs w:val="20"/>
                </w:rPr>
                <w:t>_10.Частота пульса при физической нагрузке_ текст</w:t>
              </w:r>
            </w:hyperlink>
          </w:p>
        </w:tc>
      </w:tr>
      <w:tr w:rsidR="00140C1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Default="00B90C5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B90C57" w:rsidRDefault="00B90C57" w:rsidP="003D39A0">
            <w:pPr>
              <w:jc w:val="center"/>
              <w:rPr>
                <w:b/>
                <w:sz w:val="20"/>
                <w:szCs w:val="20"/>
              </w:rPr>
            </w:pPr>
            <w:r w:rsidRPr="00B90C57">
              <w:rPr>
                <w:b/>
                <w:sz w:val="20"/>
                <w:szCs w:val="20"/>
              </w:rPr>
              <w:t>Частота и вероя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C17" w:rsidRPr="00B90C57" w:rsidRDefault="00B90C57" w:rsidP="008879FE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C57" w:rsidRPr="00B90C57" w:rsidRDefault="00B90C57" w:rsidP="00B90C57">
            <w:pPr>
              <w:jc w:val="both"/>
              <w:textAlignment w:val="baseline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1. Установить доверительные отношения с учащимися, способствующие позитивному восприятию учащимися требований и просьб учителя, привлечению их внимания к обсуждаемой на уроке информации, активной их познавательной  деятельности.</w:t>
            </w:r>
          </w:p>
          <w:p w:rsidR="00B90C57" w:rsidRPr="00B90C57" w:rsidRDefault="00B90C57" w:rsidP="00B90C57">
            <w:pPr>
              <w:jc w:val="both"/>
              <w:textAlignment w:val="baseline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2. Воспитывать культуру личности, отношение к математике как к части общечеловеческой культуры, играющей особую роль в общественном развитии.</w:t>
            </w:r>
          </w:p>
          <w:p w:rsidR="00B90C57" w:rsidRPr="00B90C57" w:rsidRDefault="00B90C57" w:rsidP="00B90C57">
            <w:pPr>
              <w:jc w:val="both"/>
              <w:textAlignment w:val="baseline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 xml:space="preserve">3. Развивать логическое мышление, культуру речи, способность к </w:t>
            </w:r>
            <w:r w:rsidRPr="00B90C57">
              <w:rPr>
                <w:sz w:val="20"/>
                <w:szCs w:val="20"/>
              </w:rPr>
              <w:lastRenderedPageBreak/>
              <w:t xml:space="preserve">умственному эксперименту. </w:t>
            </w:r>
          </w:p>
          <w:p w:rsidR="00140C17" w:rsidRPr="00B90C57" w:rsidRDefault="00B90C57" w:rsidP="00B90C57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4. Применять на уроках  интерактивные формы 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B90C57" w:rsidRDefault="00B90C57" w:rsidP="00140C1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lastRenderedPageBreak/>
              <w:t>Урок-конференция,</w:t>
            </w:r>
          </w:p>
          <w:p w:rsidR="00B90C57" w:rsidRPr="00B90C57" w:rsidRDefault="00B90C57" w:rsidP="00140C17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Работа на платформе «</w:t>
            </w:r>
            <w:proofErr w:type="spellStart"/>
            <w:r w:rsidRPr="00B90C57">
              <w:rPr>
                <w:sz w:val="20"/>
                <w:szCs w:val="20"/>
              </w:rPr>
              <w:t>Учи</w:t>
            </w:r>
            <w:proofErr w:type="gramStart"/>
            <w:r w:rsidRPr="00B90C57">
              <w:rPr>
                <w:sz w:val="20"/>
                <w:szCs w:val="20"/>
              </w:rPr>
              <w:t>.р</w:t>
            </w:r>
            <w:proofErr w:type="gramEnd"/>
            <w:r w:rsidRPr="00B90C57">
              <w:rPr>
                <w:sz w:val="20"/>
                <w:szCs w:val="20"/>
              </w:rPr>
              <w:t>у</w:t>
            </w:r>
            <w:proofErr w:type="spellEnd"/>
            <w:r w:rsidRPr="00B90C57">
              <w:rPr>
                <w:sz w:val="20"/>
                <w:szCs w:val="20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C17" w:rsidRPr="00B90C57" w:rsidRDefault="00B90C57" w:rsidP="00A6628F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 xml:space="preserve">11. </w:t>
            </w:r>
            <w:hyperlink r:id="rId45" w:history="1">
              <w:r w:rsidRPr="00B90C57">
                <w:rPr>
                  <w:rStyle w:val="af0"/>
                  <w:sz w:val="20"/>
                  <w:szCs w:val="20"/>
                </w:rPr>
                <w:t>Шкалы температур_ текст</w:t>
              </w:r>
            </w:hyperlink>
          </w:p>
        </w:tc>
      </w:tr>
      <w:tr w:rsidR="00B90C5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57" w:rsidRDefault="00B90C57" w:rsidP="003D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57" w:rsidRPr="00BE481B" w:rsidRDefault="00B90C57" w:rsidP="003D39A0">
            <w:pPr>
              <w:jc w:val="center"/>
              <w:rPr>
                <w:b/>
                <w:sz w:val="20"/>
                <w:szCs w:val="20"/>
              </w:rPr>
            </w:pPr>
            <w:r w:rsidRPr="00BE481B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57" w:rsidRPr="00BE481B" w:rsidRDefault="00727F27" w:rsidP="0088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C57" w:rsidRPr="00BE481B" w:rsidRDefault="00B90C57" w:rsidP="00B90C57">
            <w:pPr>
              <w:jc w:val="both"/>
              <w:textAlignment w:val="baseline"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t>1. Установить доверительные отношения с учащимися, способствующие позитивному восприятию учащимися требований и просьб учителя, привлечению их внимания к обсуждаемой на уроке информации, активной их познавательной  деятельности.</w:t>
            </w:r>
          </w:p>
          <w:p w:rsidR="00B90C57" w:rsidRPr="00BE481B" w:rsidRDefault="00B90C57" w:rsidP="00B90C57">
            <w:pPr>
              <w:jc w:val="both"/>
              <w:textAlignment w:val="baseline"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t>2. Воспитывать культуру личности, отношение к математике как к части общечеловеческой культуры, играющей особую роль в общественном развитии.</w:t>
            </w:r>
          </w:p>
          <w:p w:rsidR="00B90C57" w:rsidRPr="00BE481B" w:rsidRDefault="00B90C57" w:rsidP="00B90C57">
            <w:pPr>
              <w:jc w:val="both"/>
              <w:textAlignment w:val="baseline"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t xml:space="preserve">3. Развивать логическое мышление, культуру речи, способность к умственному эксперименту. </w:t>
            </w:r>
          </w:p>
          <w:p w:rsidR="00B90C57" w:rsidRPr="00BE481B" w:rsidRDefault="00B90C57" w:rsidP="00B90C57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t xml:space="preserve">4. Применять на уроках  </w:t>
            </w:r>
            <w:r w:rsidRPr="00BE481B">
              <w:rPr>
                <w:sz w:val="20"/>
                <w:szCs w:val="20"/>
              </w:rPr>
              <w:lastRenderedPageBreak/>
              <w:t>интерактивные формы 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C57" w:rsidRPr="00140C17" w:rsidRDefault="00B90C57" w:rsidP="0014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C57" w:rsidRPr="00B90C57" w:rsidRDefault="00B90C57" w:rsidP="00A6628F">
            <w:pPr>
              <w:jc w:val="center"/>
              <w:rPr>
                <w:sz w:val="20"/>
                <w:szCs w:val="20"/>
              </w:rPr>
            </w:pPr>
            <w:r w:rsidRPr="00B90C57">
              <w:rPr>
                <w:sz w:val="20"/>
                <w:szCs w:val="20"/>
              </w:rPr>
              <w:t>Диагностическая работа №3 РЭШ</w:t>
            </w:r>
            <w:hyperlink r:id="rId46" w:history="1">
              <w:r w:rsidRPr="00B90C57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</w:tc>
      </w:tr>
      <w:tr w:rsidR="00BE481B" w:rsidRPr="00A6628F" w:rsidTr="00B96697">
        <w:trPr>
          <w:trHeight w:val="1"/>
        </w:trPr>
        <w:tc>
          <w:tcPr>
            <w:tcW w:w="1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81B" w:rsidRPr="00BE481B" w:rsidRDefault="00BE481B" w:rsidP="00A6628F">
            <w:pPr>
              <w:jc w:val="center"/>
              <w:rPr>
                <w:b/>
                <w:sz w:val="24"/>
                <w:szCs w:val="24"/>
              </w:rPr>
            </w:pPr>
            <w:r w:rsidRPr="00BE481B">
              <w:rPr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BE481B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81B" w:rsidRPr="00BE481B" w:rsidRDefault="00BE481B" w:rsidP="003D39A0">
            <w:pPr>
              <w:jc w:val="center"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81B" w:rsidRPr="00BE481B" w:rsidRDefault="00BE481B" w:rsidP="003D39A0">
            <w:pPr>
              <w:jc w:val="center"/>
              <w:rPr>
                <w:b/>
                <w:sz w:val="20"/>
                <w:szCs w:val="20"/>
              </w:rPr>
            </w:pPr>
            <w:r w:rsidRPr="00BE481B">
              <w:rPr>
                <w:b/>
                <w:bCs/>
                <w:sz w:val="20"/>
                <w:szCs w:val="20"/>
              </w:rPr>
              <w:t>Алгебраически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81B" w:rsidRPr="00BE481B" w:rsidRDefault="00BE481B" w:rsidP="008879FE">
            <w:pPr>
              <w:jc w:val="center"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81B" w:rsidRPr="00A6628F" w:rsidRDefault="00BE481B" w:rsidP="00BE481B">
            <w:pPr>
              <w:pStyle w:val="ac"/>
              <w:widowControl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1. Формировать интерес к изучению темы и желание применять полученные знания в жизни;</w:t>
            </w:r>
          </w:p>
          <w:p w:rsidR="00BE481B" w:rsidRPr="00A6628F" w:rsidRDefault="00BE481B" w:rsidP="00BE481B">
            <w:pPr>
              <w:pStyle w:val="ac"/>
              <w:widowControl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6628F">
              <w:rPr>
                <w:color w:val="000000"/>
                <w:sz w:val="20"/>
                <w:szCs w:val="20"/>
              </w:rPr>
              <w:t>2.Развивать навыки самостоятельной  работы, готовность к самообразованию и решению творческих задач;</w:t>
            </w:r>
          </w:p>
          <w:p w:rsidR="00BE481B" w:rsidRPr="00A6628F" w:rsidRDefault="00BE481B" w:rsidP="00BE481B">
            <w:pPr>
              <w:jc w:val="both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3. Развивать интерес  к прошлому и настоящему российской математики.</w:t>
            </w:r>
          </w:p>
          <w:p w:rsidR="00BE481B" w:rsidRPr="00A6628F" w:rsidRDefault="00BE481B" w:rsidP="00BE481B">
            <w:pPr>
              <w:jc w:val="both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4.Развивать математическую речь.</w:t>
            </w:r>
          </w:p>
          <w:p w:rsidR="00BE481B" w:rsidRPr="00A6628F" w:rsidRDefault="00BE481B" w:rsidP="00BE481B">
            <w:pPr>
              <w:pStyle w:val="ac"/>
              <w:widowControl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5.Применять на уроках  интерактивные формы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81B" w:rsidRPr="00A6628F" w:rsidRDefault="00BE481B" w:rsidP="00BE481B">
            <w:pPr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Предметная олимпиада «Умники России».</w:t>
            </w:r>
          </w:p>
          <w:p w:rsidR="00BE481B" w:rsidRPr="00A6628F" w:rsidRDefault="00BE481B" w:rsidP="00BE481B">
            <w:pPr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Школьный этап </w:t>
            </w:r>
            <w:proofErr w:type="spellStart"/>
            <w:r w:rsidRPr="00A6628F">
              <w:rPr>
                <w:sz w:val="20"/>
                <w:szCs w:val="20"/>
              </w:rPr>
              <w:t>ВсОШ</w:t>
            </w:r>
            <w:proofErr w:type="spellEnd"/>
            <w:r w:rsidRPr="00A6628F">
              <w:rPr>
                <w:sz w:val="20"/>
                <w:szCs w:val="20"/>
              </w:rPr>
              <w:t>.</w:t>
            </w:r>
          </w:p>
          <w:p w:rsidR="00BE481B" w:rsidRPr="00A6628F" w:rsidRDefault="00BE481B" w:rsidP="00BE481B">
            <w:pPr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Предметная неделя.</w:t>
            </w:r>
          </w:p>
          <w:p w:rsidR="00BE481B" w:rsidRPr="00A6628F" w:rsidRDefault="00BE481B" w:rsidP="00BE481B">
            <w:pPr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Интеллектуальные </w:t>
            </w:r>
            <w:proofErr w:type="gramStart"/>
            <w:r w:rsidRPr="00A6628F">
              <w:rPr>
                <w:sz w:val="20"/>
                <w:szCs w:val="20"/>
              </w:rPr>
              <w:t>интернет-конкурсы</w:t>
            </w:r>
            <w:proofErr w:type="gramEnd"/>
            <w:r w:rsidRPr="00A6628F">
              <w:rPr>
                <w:sz w:val="20"/>
                <w:szCs w:val="20"/>
              </w:rPr>
              <w:t>.</w:t>
            </w:r>
          </w:p>
          <w:p w:rsidR="00BE481B" w:rsidRPr="00A6628F" w:rsidRDefault="00BE481B" w:rsidP="00BE481B">
            <w:pPr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Урок-проект</w:t>
            </w:r>
          </w:p>
          <w:p w:rsidR="00BE481B" w:rsidRDefault="00BE481B" w:rsidP="00BE481B">
            <w:pPr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Урок-викторина</w:t>
            </w:r>
          </w:p>
          <w:p w:rsidR="00BE481B" w:rsidRPr="00A6628F" w:rsidRDefault="00BE481B" w:rsidP="00BE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E481B" w:rsidRPr="00A6628F" w:rsidRDefault="00BE481B" w:rsidP="00BE481B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81B" w:rsidRPr="00BE481B" w:rsidRDefault="00BE481B" w:rsidP="00BE481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t>1.</w:t>
            </w:r>
            <w:hyperlink r:id="rId47" w:history="1">
              <w:r w:rsidRPr="00BE481B">
                <w:rPr>
                  <w:rStyle w:val="af0"/>
                  <w:i/>
                  <w:iCs/>
                  <w:sz w:val="20"/>
                  <w:szCs w:val="20"/>
                </w:rPr>
                <w:t>Студенческая практика_ текст</w:t>
              </w:r>
            </w:hyperlink>
          </w:p>
          <w:p w:rsidR="00BE481B" w:rsidRPr="00BE481B" w:rsidRDefault="00BE481B" w:rsidP="00BE481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t>2.</w:t>
            </w:r>
            <w:hyperlink r:id="rId48" w:history="1">
              <w:r w:rsidRPr="00BE481B">
                <w:rPr>
                  <w:rStyle w:val="af0"/>
                  <w:i/>
                  <w:iCs/>
                  <w:sz w:val="20"/>
                  <w:szCs w:val="20"/>
                </w:rPr>
                <w:t>Тренировка по плаванию_ текст</w:t>
              </w:r>
            </w:hyperlink>
          </w:p>
          <w:p w:rsidR="00BE481B" w:rsidRPr="00BE481B" w:rsidRDefault="00BE481B" w:rsidP="00BE481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E481B">
              <w:rPr>
                <w:i/>
                <w:iCs/>
                <w:sz w:val="20"/>
                <w:szCs w:val="20"/>
              </w:rPr>
              <w:t>Диагностическая работа №1</w:t>
            </w:r>
            <w:r w:rsidRPr="00BE481B">
              <w:rPr>
                <w:sz w:val="20"/>
                <w:szCs w:val="20"/>
              </w:rPr>
              <w:t xml:space="preserve"> </w:t>
            </w:r>
            <w:hyperlink r:id="rId49" w:history="1">
              <w:r w:rsidRPr="00BE481B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  <w:p w:rsidR="00BE481B" w:rsidRPr="00BE481B" w:rsidRDefault="00BE481B" w:rsidP="00A6628F">
            <w:pPr>
              <w:jc w:val="center"/>
              <w:rPr>
                <w:sz w:val="20"/>
                <w:szCs w:val="20"/>
              </w:rPr>
            </w:pPr>
          </w:p>
        </w:tc>
      </w:tr>
      <w:tr w:rsidR="00BE481B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81B" w:rsidRPr="00BE481B" w:rsidRDefault="00BE481B" w:rsidP="003D39A0">
            <w:pPr>
              <w:jc w:val="center"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81B" w:rsidRPr="00BE481B" w:rsidRDefault="00BE481B" w:rsidP="003D39A0">
            <w:pPr>
              <w:jc w:val="center"/>
              <w:rPr>
                <w:b/>
                <w:sz w:val="20"/>
                <w:szCs w:val="20"/>
              </w:rPr>
            </w:pPr>
            <w:r w:rsidRPr="00BE481B">
              <w:rPr>
                <w:b/>
                <w:bCs/>
                <w:sz w:val="20"/>
                <w:szCs w:val="20"/>
              </w:rPr>
              <w:t>Квадратные кор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81B" w:rsidRPr="00BE481B" w:rsidRDefault="00BE481B" w:rsidP="008879FE">
            <w:pPr>
              <w:jc w:val="center"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81B" w:rsidRPr="00A6628F" w:rsidRDefault="00BE481B" w:rsidP="00D765F5">
            <w:pPr>
              <w:pStyle w:val="ac"/>
              <w:widowControl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1.Воспитывать культуру личности, отношение к математике как к части общечеловеческой культуры, играющей особую роль в общественном развитии. </w:t>
            </w:r>
          </w:p>
          <w:p w:rsidR="00BE481B" w:rsidRPr="00A6628F" w:rsidRDefault="00BE481B" w:rsidP="00D765F5">
            <w:pPr>
              <w:pStyle w:val="ac"/>
              <w:widowControl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2.Развивать логическое и критическое мышление, культуру речи, способность к умственному эксперименту.</w:t>
            </w:r>
          </w:p>
          <w:p w:rsidR="00BE481B" w:rsidRPr="00A6628F" w:rsidRDefault="00BE481B" w:rsidP="00D765F5">
            <w:pPr>
              <w:pStyle w:val="ac"/>
              <w:widowControl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3.Формировать качества личности, </w:t>
            </w:r>
            <w:proofErr w:type="gramStart"/>
            <w:r w:rsidRPr="00A6628F">
              <w:rPr>
                <w:sz w:val="20"/>
                <w:szCs w:val="20"/>
              </w:rPr>
              <w:t>обеспечивающих</w:t>
            </w:r>
            <w:proofErr w:type="gramEnd"/>
            <w:r w:rsidRPr="00A6628F">
              <w:rPr>
                <w:sz w:val="20"/>
                <w:szCs w:val="20"/>
              </w:rPr>
              <w:t xml:space="preserve"> социальную мобильность, способность принимать самостоятельные решения;</w:t>
            </w:r>
          </w:p>
          <w:p w:rsidR="00BE481B" w:rsidRPr="00A6628F" w:rsidRDefault="00BE481B" w:rsidP="00D765F5">
            <w:pPr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4. Вовлекать  учащихся на активное участие в решении практических задач математической направленности,  с целью осознания важности  математического образования на протяжении всей жизни для успешной профессиональной деятельности.</w:t>
            </w:r>
          </w:p>
          <w:p w:rsidR="00BE481B" w:rsidRPr="00A6628F" w:rsidRDefault="00BE481B" w:rsidP="00D765F5">
            <w:pPr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5. Учить учащихся строить личные планы для успешной реализации поставленной задачи.</w:t>
            </w:r>
          </w:p>
          <w:p w:rsidR="00BE481B" w:rsidRPr="00A6628F" w:rsidRDefault="00BE481B" w:rsidP="00D765F5">
            <w:pPr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 6.Применять на уроках  интерактивные формы работы учащихся: интеллектуальных игр, групповой работы или работы в </w:t>
            </w:r>
            <w:r w:rsidRPr="00A6628F">
              <w:rPr>
                <w:sz w:val="20"/>
                <w:szCs w:val="20"/>
              </w:rPr>
              <w:lastRenderedPageBreak/>
              <w:t>парах, которые учат  школьников  командной работе  и взаимодействию с другими детьм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81B" w:rsidRPr="00A6628F" w:rsidRDefault="00BE481B" w:rsidP="00D765F5">
            <w:pPr>
              <w:pStyle w:val="Default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A6628F">
              <w:rPr>
                <w:iCs/>
                <w:color w:val="auto"/>
                <w:sz w:val="20"/>
                <w:szCs w:val="20"/>
              </w:rPr>
              <w:lastRenderedPageBreak/>
              <w:t>Предметная олимпиада «</w:t>
            </w:r>
            <w:proofErr w:type="spellStart"/>
            <w:r w:rsidRPr="00A6628F">
              <w:rPr>
                <w:iCs/>
                <w:color w:val="auto"/>
                <w:sz w:val="20"/>
                <w:szCs w:val="20"/>
                <w:lang w:val="en-US"/>
              </w:rPr>
              <w:t>Olimpis</w:t>
            </w:r>
            <w:proofErr w:type="spellEnd"/>
            <w:r w:rsidRPr="00A6628F">
              <w:rPr>
                <w:iCs/>
                <w:color w:val="auto"/>
                <w:sz w:val="20"/>
                <w:szCs w:val="20"/>
              </w:rPr>
              <w:t>»</w:t>
            </w:r>
          </w:p>
          <w:p w:rsidR="00BE481B" w:rsidRPr="00A6628F" w:rsidRDefault="00BE481B" w:rsidP="00D765F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A6628F">
              <w:rPr>
                <w:iCs/>
                <w:color w:val="auto"/>
                <w:sz w:val="20"/>
                <w:szCs w:val="20"/>
              </w:rPr>
              <w:t>Урок-исследование по теме «Теорема Виета»</w:t>
            </w:r>
          </w:p>
          <w:p w:rsidR="00BE481B" w:rsidRDefault="00BE481B" w:rsidP="00D765F5">
            <w:pPr>
              <w:spacing w:line="360" w:lineRule="auto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Исследовательская работа по теме «Теорема Виета для третьей и четвертой степени» </w:t>
            </w:r>
          </w:p>
          <w:p w:rsidR="008A3FFF" w:rsidRPr="00A6628F" w:rsidRDefault="008A3FFF" w:rsidP="008A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A3FFF" w:rsidRPr="00A6628F" w:rsidRDefault="008A3FFF" w:rsidP="00D765F5">
            <w:pPr>
              <w:spacing w:line="360" w:lineRule="auto"/>
              <w:rPr>
                <w:sz w:val="20"/>
                <w:szCs w:val="20"/>
              </w:rPr>
            </w:pPr>
          </w:p>
          <w:p w:rsidR="00BE481B" w:rsidRPr="00A6628F" w:rsidRDefault="00BE481B" w:rsidP="00D765F5">
            <w:pPr>
              <w:pStyle w:val="Default"/>
              <w:spacing w:line="360" w:lineRule="auto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81B" w:rsidRDefault="00BE481B" w:rsidP="00BE481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t>1.</w:t>
            </w:r>
            <w:hyperlink r:id="rId50" w:history="1">
              <w:r>
                <w:rPr>
                  <w:rStyle w:val="af0"/>
                  <w:i/>
                  <w:iCs/>
                </w:rPr>
                <w:t xml:space="preserve">Абонемент в </w:t>
              </w:r>
              <w:proofErr w:type="spellStart"/>
              <w:r>
                <w:rPr>
                  <w:rStyle w:val="af0"/>
                  <w:i/>
                  <w:iCs/>
                </w:rPr>
                <w:t>бассейн_текст</w:t>
              </w:r>
              <w:proofErr w:type="spellEnd"/>
            </w:hyperlink>
          </w:p>
          <w:p w:rsidR="00BE481B" w:rsidRPr="00BE481B" w:rsidRDefault="00BE481B" w:rsidP="00BE481B">
            <w:pPr>
              <w:rPr>
                <w:sz w:val="20"/>
                <w:szCs w:val="20"/>
              </w:rPr>
            </w:pPr>
            <w:r>
              <w:t>2.</w:t>
            </w:r>
            <w:hyperlink r:id="rId51" w:history="1">
              <w:r>
                <w:rPr>
                  <w:rStyle w:val="af0"/>
                  <w:i/>
                  <w:iCs/>
                </w:rPr>
                <w:t>Деревянный конструктор Радуга_ текст</w:t>
              </w:r>
            </w:hyperlink>
          </w:p>
        </w:tc>
      </w:tr>
      <w:tr w:rsidR="006237E0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BE481B" w:rsidRDefault="006237E0" w:rsidP="003D39A0">
            <w:pPr>
              <w:jc w:val="center"/>
              <w:rPr>
                <w:sz w:val="20"/>
                <w:szCs w:val="20"/>
              </w:rPr>
            </w:pPr>
            <w:r w:rsidRPr="00BE481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6237E0" w:rsidRDefault="006237E0" w:rsidP="003D39A0">
            <w:pPr>
              <w:jc w:val="center"/>
              <w:rPr>
                <w:b/>
                <w:sz w:val="20"/>
                <w:szCs w:val="20"/>
              </w:rPr>
            </w:pPr>
            <w:r w:rsidRPr="006237E0">
              <w:rPr>
                <w:b/>
                <w:bCs/>
                <w:sz w:val="20"/>
                <w:szCs w:val="20"/>
              </w:rPr>
              <w:t xml:space="preserve">Квадратные уравнения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6237E0" w:rsidRDefault="006237E0" w:rsidP="008879FE">
            <w:pPr>
              <w:jc w:val="center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6237E0" w:rsidRDefault="006237E0" w:rsidP="00D765F5">
            <w:pPr>
              <w:pStyle w:val="ac"/>
              <w:widowControl/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1.Формировать  понимание уравнения как важнейшей математической модели для описания и изучения разнообразных реальных ситуаций.</w:t>
            </w:r>
          </w:p>
          <w:p w:rsidR="006237E0" w:rsidRPr="006237E0" w:rsidRDefault="006237E0" w:rsidP="00D765F5">
            <w:pPr>
              <w:pStyle w:val="ac"/>
              <w:widowControl/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 xml:space="preserve">2.Развивать  основы  логического, знаково-символического и алгоритмического мышления. </w:t>
            </w:r>
          </w:p>
          <w:p w:rsidR="006237E0" w:rsidRPr="006237E0" w:rsidRDefault="006237E0" w:rsidP="00D765F5">
            <w:pPr>
              <w:pStyle w:val="ac"/>
              <w:widowControl/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3. Формировать  умения действовать по заданному алгоритму и конструировать новые.</w:t>
            </w:r>
          </w:p>
          <w:p w:rsidR="006237E0" w:rsidRPr="006237E0" w:rsidRDefault="006237E0" w:rsidP="00D765F5">
            <w:pPr>
              <w:pStyle w:val="ac"/>
              <w:widowControl/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4. Применять на уроках  интерактивные формы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</w:t>
            </w:r>
          </w:p>
          <w:p w:rsidR="006237E0" w:rsidRPr="006237E0" w:rsidRDefault="006237E0" w:rsidP="00D765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6237E0" w:rsidRDefault="006237E0" w:rsidP="00D765F5">
            <w:pPr>
              <w:pStyle w:val="Default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6237E0">
              <w:rPr>
                <w:iCs/>
                <w:color w:val="auto"/>
                <w:sz w:val="20"/>
                <w:szCs w:val="20"/>
              </w:rPr>
              <w:t>Урок-соревнование по теме «Квадратные уравнения».</w:t>
            </w:r>
          </w:p>
          <w:p w:rsidR="006237E0" w:rsidRDefault="006237E0" w:rsidP="00D765F5">
            <w:pPr>
              <w:pStyle w:val="Default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6237E0">
              <w:rPr>
                <w:iCs/>
                <w:color w:val="auto"/>
                <w:sz w:val="20"/>
                <w:szCs w:val="20"/>
              </w:rPr>
              <w:t>Исследовательская работа «Десять способов решения квадратных уравнений».</w:t>
            </w:r>
          </w:p>
          <w:p w:rsidR="008A3FFF" w:rsidRPr="00A6628F" w:rsidRDefault="008A3FFF" w:rsidP="008A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A3FFF" w:rsidRPr="006237E0" w:rsidRDefault="008A3FFF" w:rsidP="00D765F5">
            <w:pPr>
              <w:pStyle w:val="Default"/>
              <w:spacing w:line="360" w:lineRule="auto"/>
              <w:rPr>
                <w:iCs/>
                <w:color w:val="auto"/>
                <w:sz w:val="20"/>
                <w:szCs w:val="20"/>
              </w:rPr>
            </w:pPr>
          </w:p>
          <w:p w:rsidR="006237E0" w:rsidRPr="006237E0" w:rsidRDefault="006237E0" w:rsidP="00D765F5">
            <w:pPr>
              <w:pStyle w:val="Default"/>
              <w:spacing w:line="360" w:lineRule="auto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6237E0" w:rsidRDefault="006237E0" w:rsidP="006237E0">
            <w:pPr>
              <w:jc w:val="center"/>
              <w:rPr>
                <w:i/>
                <w:iCs/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5.</w:t>
            </w:r>
            <w:hyperlink r:id="rId52" w:history="1">
              <w:r w:rsidRPr="006237E0">
                <w:rPr>
                  <w:rStyle w:val="af0"/>
                  <w:i/>
                  <w:iCs/>
                  <w:sz w:val="20"/>
                  <w:szCs w:val="20"/>
                </w:rPr>
                <w:t>Индекс массы тела_ текст</w:t>
              </w:r>
            </w:hyperlink>
          </w:p>
          <w:p w:rsidR="006237E0" w:rsidRPr="006237E0" w:rsidRDefault="006237E0" w:rsidP="006237E0">
            <w:pPr>
              <w:jc w:val="center"/>
              <w:rPr>
                <w:i/>
                <w:iCs/>
                <w:sz w:val="20"/>
                <w:szCs w:val="20"/>
              </w:rPr>
            </w:pPr>
            <w:r w:rsidRPr="006237E0">
              <w:rPr>
                <w:i/>
                <w:iCs/>
                <w:sz w:val="20"/>
                <w:szCs w:val="20"/>
              </w:rPr>
              <w:t xml:space="preserve">6. </w:t>
            </w:r>
            <w:hyperlink r:id="rId53" w:history="1">
              <w:r w:rsidRPr="006237E0">
                <w:rPr>
                  <w:rStyle w:val="af0"/>
                  <w:i/>
                  <w:iCs/>
                  <w:sz w:val="20"/>
                  <w:szCs w:val="20"/>
                </w:rPr>
                <w:t>Классический бисквит_ текст</w:t>
              </w:r>
            </w:hyperlink>
          </w:p>
          <w:p w:rsidR="006237E0" w:rsidRPr="006237E0" w:rsidRDefault="006237E0" w:rsidP="006237E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6237E0">
              <w:rPr>
                <w:i/>
                <w:iCs/>
                <w:sz w:val="20"/>
                <w:szCs w:val="20"/>
              </w:rPr>
              <w:t>Диагностическая работа №2</w:t>
            </w:r>
            <w:r w:rsidRPr="006237E0">
              <w:rPr>
                <w:sz w:val="20"/>
                <w:szCs w:val="20"/>
              </w:rPr>
              <w:t xml:space="preserve"> </w:t>
            </w:r>
            <w:hyperlink r:id="rId54" w:history="1">
              <w:r w:rsidRPr="006237E0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  <w:p w:rsidR="006237E0" w:rsidRPr="006237E0" w:rsidRDefault="006237E0" w:rsidP="006237E0">
            <w:pPr>
              <w:rPr>
                <w:sz w:val="20"/>
                <w:szCs w:val="20"/>
              </w:rPr>
            </w:pPr>
          </w:p>
        </w:tc>
      </w:tr>
      <w:tr w:rsidR="006237E0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6237E0" w:rsidRDefault="006237E0" w:rsidP="003D39A0">
            <w:pPr>
              <w:jc w:val="center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6237E0" w:rsidRDefault="006237E0" w:rsidP="003D39A0">
            <w:pPr>
              <w:jc w:val="center"/>
              <w:rPr>
                <w:b/>
                <w:sz w:val="20"/>
                <w:szCs w:val="20"/>
              </w:rPr>
            </w:pPr>
            <w:r w:rsidRPr="006237E0">
              <w:rPr>
                <w:b/>
                <w:bCs/>
                <w:sz w:val="20"/>
                <w:szCs w:val="20"/>
              </w:rPr>
              <w:t xml:space="preserve">Системы уравнений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6237E0" w:rsidRDefault="006237E0" w:rsidP="008879FE">
            <w:pPr>
              <w:jc w:val="center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6237E0" w:rsidRDefault="006237E0" w:rsidP="006237E0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 xml:space="preserve">1.Формирование представлений о математике, как части общечеловеческой культуры, о значимости математики в развитии цивилизации и современного </w:t>
            </w:r>
            <w:r w:rsidRPr="006237E0">
              <w:rPr>
                <w:color w:val="000000"/>
                <w:sz w:val="20"/>
                <w:szCs w:val="20"/>
              </w:rPr>
              <w:lastRenderedPageBreak/>
              <w:t>общества.</w:t>
            </w:r>
          </w:p>
          <w:p w:rsidR="006237E0" w:rsidRPr="006237E0" w:rsidRDefault="006237E0" w:rsidP="006237E0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>2.Показывать роль отечественных ученых в становлении науки математики.</w:t>
            </w:r>
          </w:p>
          <w:p w:rsidR="006237E0" w:rsidRPr="006237E0" w:rsidRDefault="006237E0" w:rsidP="006237E0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>3. Воспитание у учащихся устойчивого интереса к изучению математики, творческого отношения к учебной деятельности математического характера.</w:t>
            </w:r>
          </w:p>
          <w:p w:rsidR="006237E0" w:rsidRPr="006237E0" w:rsidRDefault="006237E0" w:rsidP="006237E0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4. Включать в урок игровые  процедуры - геймер-технологий (</w:t>
            </w:r>
            <w:proofErr w:type="spellStart"/>
            <w:r w:rsidRPr="006237E0">
              <w:rPr>
                <w:sz w:val="20"/>
                <w:szCs w:val="20"/>
              </w:rPr>
              <w:t>квесты</w:t>
            </w:r>
            <w:proofErr w:type="spellEnd"/>
            <w:r w:rsidRPr="006237E0">
              <w:rPr>
                <w:sz w:val="20"/>
                <w:szCs w:val="20"/>
              </w:rPr>
              <w:t>, интерактивные зад</w:t>
            </w:r>
            <w:r>
              <w:rPr>
                <w:sz w:val="20"/>
                <w:szCs w:val="20"/>
              </w:rPr>
              <w:t>ания, сканер (рентген) методику</w:t>
            </w:r>
            <w:r w:rsidRPr="006237E0">
              <w:rPr>
                <w:sz w:val="20"/>
                <w:szCs w:val="20"/>
              </w:rPr>
              <w:t xml:space="preserve">), которые помогают поддержать мотивацию обучающихся к получению знаний, налаживанию позитивных межличностных отношений, помогают установлению доброжелательной атмосферы через уроки и внеклассные мероприятия. </w:t>
            </w:r>
          </w:p>
          <w:p w:rsidR="006237E0" w:rsidRPr="006237E0" w:rsidRDefault="006237E0" w:rsidP="00140C17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A6628F" w:rsidRDefault="006237E0" w:rsidP="006237E0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lastRenderedPageBreak/>
              <w:t>Урок – конференция</w:t>
            </w:r>
          </w:p>
          <w:p w:rsidR="006237E0" w:rsidRPr="00A6628F" w:rsidRDefault="006237E0" w:rsidP="006237E0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«Решение систем линейных уравнений»</w:t>
            </w:r>
          </w:p>
          <w:p w:rsidR="006237E0" w:rsidRPr="00A6628F" w:rsidRDefault="006237E0" w:rsidP="006237E0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Урок-соревнование по теме «Системы </w:t>
            </w:r>
            <w:r w:rsidRPr="00A6628F">
              <w:rPr>
                <w:sz w:val="20"/>
                <w:szCs w:val="20"/>
              </w:rPr>
              <w:lastRenderedPageBreak/>
              <w:t>уравнений».</w:t>
            </w:r>
          </w:p>
          <w:p w:rsidR="006237E0" w:rsidRDefault="006237E0" w:rsidP="006237E0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Урок – проект «Нестандартные задачи по алгебре»</w:t>
            </w:r>
          </w:p>
          <w:p w:rsidR="008A3FFF" w:rsidRPr="00A6628F" w:rsidRDefault="008A3FFF" w:rsidP="008A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A3FFF" w:rsidRPr="006237E0" w:rsidRDefault="008A3FFF" w:rsidP="0062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6237E0" w:rsidRDefault="006237E0" w:rsidP="006237E0">
            <w:pPr>
              <w:jc w:val="center"/>
              <w:rPr>
                <w:i/>
                <w:iCs/>
                <w:sz w:val="20"/>
                <w:szCs w:val="20"/>
              </w:rPr>
            </w:pPr>
            <w:r w:rsidRPr="006237E0">
              <w:rPr>
                <w:i/>
                <w:iCs/>
                <w:sz w:val="20"/>
                <w:szCs w:val="20"/>
              </w:rPr>
              <w:lastRenderedPageBreak/>
              <w:t xml:space="preserve">7. </w:t>
            </w:r>
            <w:hyperlink r:id="rId55" w:history="1">
              <w:r w:rsidRPr="006237E0">
                <w:rPr>
                  <w:rStyle w:val="af0"/>
                  <w:i/>
                  <w:iCs/>
                  <w:sz w:val="20"/>
                  <w:szCs w:val="20"/>
                </w:rPr>
                <w:t>Коробка для кексов_ текст</w:t>
              </w:r>
            </w:hyperlink>
          </w:p>
          <w:p w:rsidR="006237E0" w:rsidRPr="006237E0" w:rsidRDefault="006237E0" w:rsidP="006237E0">
            <w:pPr>
              <w:jc w:val="center"/>
              <w:rPr>
                <w:sz w:val="20"/>
                <w:szCs w:val="20"/>
              </w:rPr>
            </w:pPr>
            <w:r w:rsidRPr="006237E0">
              <w:rPr>
                <w:i/>
                <w:iCs/>
                <w:sz w:val="20"/>
                <w:szCs w:val="20"/>
              </w:rPr>
              <w:t xml:space="preserve">8. </w:t>
            </w:r>
            <w:hyperlink r:id="rId56" w:history="1">
              <w:r w:rsidRPr="006237E0">
                <w:rPr>
                  <w:rStyle w:val="af0"/>
                  <w:i/>
                  <w:iCs/>
                  <w:sz w:val="20"/>
                  <w:szCs w:val="20"/>
                </w:rPr>
                <w:t>Освещение зимнего сада_ текст</w:t>
              </w:r>
            </w:hyperlink>
          </w:p>
        </w:tc>
      </w:tr>
      <w:tr w:rsidR="006237E0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6237E0" w:rsidRDefault="006237E0" w:rsidP="003D39A0">
            <w:pPr>
              <w:jc w:val="center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6237E0" w:rsidRDefault="006237E0" w:rsidP="003D39A0">
            <w:pPr>
              <w:jc w:val="center"/>
              <w:rPr>
                <w:b/>
                <w:sz w:val="20"/>
                <w:szCs w:val="20"/>
              </w:rPr>
            </w:pPr>
            <w:r w:rsidRPr="006237E0">
              <w:rPr>
                <w:b/>
                <w:bCs/>
                <w:sz w:val="20"/>
                <w:szCs w:val="20"/>
              </w:rPr>
              <w:t>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6237E0" w:rsidRDefault="006237E0" w:rsidP="008879FE">
            <w:pPr>
              <w:jc w:val="center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6237E0" w:rsidRDefault="006237E0" w:rsidP="001C41E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>Формирование функциональной грамотности.</w:t>
            </w:r>
          </w:p>
          <w:p w:rsidR="006237E0" w:rsidRPr="006237E0" w:rsidRDefault="006237E0" w:rsidP="001C41E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 xml:space="preserve">Формирование понимания функции как важнейшей математической модели для описания процессов и </w:t>
            </w:r>
            <w:r w:rsidRPr="006237E0">
              <w:rPr>
                <w:color w:val="000000"/>
                <w:sz w:val="20"/>
                <w:szCs w:val="20"/>
              </w:rPr>
              <w:lastRenderedPageBreak/>
              <w:t>явлений окружающего мира.</w:t>
            </w:r>
          </w:p>
          <w:p w:rsidR="006237E0" w:rsidRPr="006237E0" w:rsidRDefault="006237E0" w:rsidP="001C41E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>Учить применять  функциональный  язык  для описания и исследования зависимостей между физическими величинами.</w:t>
            </w:r>
          </w:p>
          <w:p w:rsidR="006237E0" w:rsidRPr="006237E0" w:rsidRDefault="006237E0" w:rsidP="001C41E2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ind w:left="825"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 xml:space="preserve">Развивать у </w:t>
            </w:r>
            <w:proofErr w:type="gramStart"/>
            <w:r w:rsidRPr="006237E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237E0">
              <w:rPr>
                <w:color w:val="000000"/>
                <w:sz w:val="20"/>
                <w:szCs w:val="20"/>
              </w:rPr>
              <w:t xml:space="preserve"> умения использовать различные языки математики (словесный, символический, графический).</w:t>
            </w:r>
          </w:p>
          <w:p w:rsidR="006237E0" w:rsidRPr="006237E0" w:rsidRDefault="006237E0" w:rsidP="001C41E2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>Воспитание аккуратности при построении графиков функций.</w:t>
            </w:r>
          </w:p>
          <w:p w:rsidR="006237E0" w:rsidRPr="006237E0" w:rsidRDefault="006237E0" w:rsidP="001C41E2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Применять на уроках  интерактивные формы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</w:t>
            </w:r>
          </w:p>
          <w:p w:rsidR="006237E0" w:rsidRPr="006237E0" w:rsidRDefault="006237E0" w:rsidP="00140C17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6237E0" w:rsidRDefault="006237E0" w:rsidP="006237E0">
            <w:pPr>
              <w:jc w:val="center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lastRenderedPageBreak/>
              <w:t>Урок-конференция «Графики линейной функции и их применение в решении текстовых задач на движение».</w:t>
            </w:r>
          </w:p>
          <w:p w:rsidR="006237E0" w:rsidRDefault="006237E0" w:rsidP="006237E0">
            <w:pPr>
              <w:jc w:val="center"/>
              <w:rPr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 xml:space="preserve">Урок-игра по теме </w:t>
            </w:r>
            <w:r w:rsidRPr="006237E0">
              <w:rPr>
                <w:sz w:val="20"/>
                <w:szCs w:val="20"/>
              </w:rPr>
              <w:lastRenderedPageBreak/>
              <w:t>«Линейная функция»</w:t>
            </w:r>
          </w:p>
          <w:p w:rsidR="008A3FFF" w:rsidRPr="00A6628F" w:rsidRDefault="008A3FFF" w:rsidP="008A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A3FFF" w:rsidRPr="006237E0" w:rsidRDefault="008A3FFF" w:rsidP="0062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6237E0" w:rsidRDefault="006237E0" w:rsidP="006237E0">
            <w:pPr>
              <w:jc w:val="center"/>
              <w:rPr>
                <w:i/>
                <w:iCs/>
                <w:sz w:val="20"/>
                <w:szCs w:val="20"/>
              </w:rPr>
            </w:pPr>
            <w:r w:rsidRPr="006237E0">
              <w:rPr>
                <w:i/>
                <w:iCs/>
                <w:sz w:val="20"/>
                <w:szCs w:val="20"/>
              </w:rPr>
              <w:lastRenderedPageBreak/>
              <w:t xml:space="preserve">9. </w:t>
            </w:r>
            <w:hyperlink r:id="rId57" w:tooltip="Ссылка: /bank-zadaniy/matematicheskaya-gramotnost/2021_МГ_8/06_Коробки для торта_текст.pdf" w:history="1">
              <w:r w:rsidRPr="006237E0">
                <w:rPr>
                  <w:rStyle w:val="af0"/>
                  <w:i/>
                  <w:iCs/>
                  <w:sz w:val="20"/>
                  <w:szCs w:val="20"/>
                </w:rPr>
                <w:t>Коробки для торта_ текст</w:t>
              </w:r>
            </w:hyperlink>
          </w:p>
          <w:p w:rsidR="006237E0" w:rsidRPr="006237E0" w:rsidRDefault="006237E0" w:rsidP="006237E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6237E0">
              <w:rPr>
                <w:i/>
                <w:iCs/>
                <w:sz w:val="20"/>
                <w:szCs w:val="20"/>
              </w:rPr>
              <w:t>Диагностическая работа №3</w:t>
            </w:r>
            <w:r w:rsidRPr="006237E0">
              <w:rPr>
                <w:sz w:val="20"/>
                <w:szCs w:val="20"/>
              </w:rPr>
              <w:t xml:space="preserve"> </w:t>
            </w:r>
            <w:hyperlink r:id="rId58" w:history="1">
              <w:r w:rsidRPr="006237E0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  <w:p w:rsidR="006237E0" w:rsidRPr="006237E0" w:rsidRDefault="006237E0" w:rsidP="00A6628F">
            <w:pPr>
              <w:jc w:val="center"/>
              <w:rPr>
                <w:sz w:val="20"/>
                <w:szCs w:val="20"/>
              </w:rPr>
            </w:pPr>
          </w:p>
        </w:tc>
      </w:tr>
      <w:tr w:rsidR="006237E0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BE481B" w:rsidRDefault="006237E0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8A3FFF" w:rsidRDefault="006237E0" w:rsidP="003D39A0">
            <w:pPr>
              <w:jc w:val="center"/>
              <w:rPr>
                <w:b/>
                <w:sz w:val="20"/>
                <w:szCs w:val="20"/>
              </w:rPr>
            </w:pPr>
            <w:r w:rsidRPr="008A3FFF">
              <w:rPr>
                <w:b/>
                <w:bCs/>
                <w:sz w:val="20"/>
                <w:szCs w:val="20"/>
              </w:rPr>
              <w:t xml:space="preserve">Вероятность и статисти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7E0" w:rsidRPr="008A3FFF" w:rsidRDefault="006237E0" w:rsidP="008879FE">
            <w:pPr>
              <w:jc w:val="center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Pr="008A3FFF" w:rsidRDefault="008A3FFF" w:rsidP="008A3FFF">
            <w:pPr>
              <w:jc w:val="both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1. Установить доверительные отношения с учащимися, способствующие позитивному восприятию учащимися требований и просьб учителя, привлечению их внимания к обсуждаемой на уроке информации, активной их познавательной  деятельности.</w:t>
            </w:r>
          </w:p>
          <w:p w:rsidR="008A3FFF" w:rsidRPr="008A3FFF" w:rsidRDefault="008A3FFF" w:rsidP="008A3FFF">
            <w:pPr>
              <w:jc w:val="both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2. Воспитывать культуру личности, отношение к математике как к части общечеловеческой культуры, играющей особую роль в общественном развитии.</w:t>
            </w:r>
          </w:p>
          <w:p w:rsidR="008A3FFF" w:rsidRPr="008A3FFF" w:rsidRDefault="008A3FFF" w:rsidP="008A3FFF">
            <w:pPr>
              <w:jc w:val="both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 xml:space="preserve">3. Развивать логическое мышление, культуру речи, способность к умственному эксперименту. </w:t>
            </w:r>
          </w:p>
          <w:p w:rsidR="006237E0" w:rsidRPr="008A3FFF" w:rsidRDefault="008A3FFF" w:rsidP="008A3FFF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4. Применять на уроках  интерактивные формы 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Pr="008A3FFF" w:rsidRDefault="008A3FFF" w:rsidP="008A3FFF">
            <w:pPr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Работа на платформе «</w:t>
            </w:r>
            <w:proofErr w:type="spellStart"/>
            <w:r w:rsidRPr="008A3FFF">
              <w:rPr>
                <w:sz w:val="20"/>
                <w:szCs w:val="20"/>
              </w:rPr>
              <w:t>Учи</w:t>
            </w:r>
            <w:proofErr w:type="gramStart"/>
            <w:r w:rsidRPr="008A3FFF">
              <w:rPr>
                <w:sz w:val="20"/>
                <w:szCs w:val="20"/>
              </w:rPr>
              <w:t>.р</w:t>
            </w:r>
            <w:proofErr w:type="gramEnd"/>
            <w:r w:rsidRPr="008A3FFF">
              <w:rPr>
                <w:sz w:val="20"/>
                <w:szCs w:val="20"/>
              </w:rPr>
              <w:t>у</w:t>
            </w:r>
            <w:proofErr w:type="spellEnd"/>
            <w:r w:rsidRPr="008A3FFF">
              <w:rPr>
                <w:sz w:val="20"/>
                <w:szCs w:val="20"/>
              </w:rPr>
              <w:t>»</w:t>
            </w:r>
          </w:p>
          <w:p w:rsidR="006237E0" w:rsidRPr="008A3FFF" w:rsidRDefault="006237E0" w:rsidP="0014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7E0" w:rsidRPr="008A3FFF" w:rsidRDefault="006237E0" w:rsidP="00A6628F">
            <w:pPr>
              <w:jc w:val="center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 xml:space="preserve">10. </w:t>
            </w:r>
            <w:hyperlink r:id="rId59" w:history="1">
              <w:r w:rsidRPr="008A3FFF">
                <w:rPr>
                  <w:rStyle w:val="af0"/>
                  <w:i/>
                  <w:iCs/>
                  <w:sz w:val="20"/>
                  <w:szCs w:val="20"/>
                </w:rPr>
                <w:t>Освещение зимнего сада_ текст</w:t>
              </w:r>
            </w:hyperlink>
          </w:p>
        </w:tc>
      </w:tr>
      <w:tr w:rsidR="008A3FFF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A6628F" w:rsidRDefault="008A3FFF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A6628F" w:rsidRDefault="008A3FFF" w:rsidP="003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A6628F" w:rsidRDefault="00727F2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Pr="008A3FFF" w:rsidRDefault="008A3FFF" w:rsidP="00D765F5">
            <w:pPr>
              <w:jc w:val="both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 xml:space="preserve">1. Установить доверительные </w:t>
            </w:r>
            <w:r w:rsidRPr="008A3FFF">
              <w:rPr>
                <w:sz w:val="20"/>
                <w:szCs w:val="20"/>
              </w:rPr>
              <w:lastRenderedPageBreak/>
              <w:t>отношения с учащимися, способствующие позитивному восприятию учащимися требований и просьб учителя, привлечению их внимания к обсуждаемой на уроке информации, активной их познавательной  деятельности.</w:t>
            </w:r>
          </w:p>
          <w:p w:rsidR="008A3FFF" w:rsidRPr="008A3FFF" w:rsidRDefault="008A3FFF" w:rsidP="00D765F5">
            <w:pPr>
              <w:jc w:val="both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2. Воспитывать культуру личности, отношение к математике как к части общечеловеческой культуры, играющей особую роль в общественном развитии.</w:t>
            </w:r>
          </w:p>
          <w:p w:rsidR="008A3FFF" w:rsidRPr="008A3FFF" w:rsidRDefault="008A3FFF" w:rsidP="00D765F5">
            <w:pPr>
              <w:jc w:val="both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 xml:space="preserve">3. Развивать логическое мышление, культуру речи, способность к умственному эксперименту. </w:t>
            </w:r>
          </w:p>
          <w:p w:rsidR="008A3FFF" w:rsidRPr="008A3FFF" w:rsidRDefault="008A3FFF" w:rsidP="00D765F5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4. Применять на уроках  интерактивные формы 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Pr="008A3FFF" w:rsidRDefault="008A3FFF" w:rsidP="00D765F5">
            <w:pPr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lastRenderedPageBreak/>
              <w:t xml:space="preserve">Работа на платформе </w:t>
            </w:r>
            <w:r w:rsidRPr="008A3FFF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8A3FFF">
              <w:rPr>
                <w:sz w:val="20"/>
                <w:szCs w:val="20"/>
              </w:rPr>
              <w:t>Учи</w:t>
            </w:r>
            <w:proofErr w:type="gramStart"/>
            <w:r w:rsidRPr="008A3FFF">
              <w:rPr>
                <w:sz w:val="20"/>
                <w:szCs w:val="20"/>
              </w:rPr>
              <w:t>.р</w:t>
            </w:r>
            <w:proofErr w:type="gramEnd"/>
            <w:r w:rsidRPr="008A3FFF">
              <w:rPr>
                <w:sz w:val="20"/>
                <w:szCs w:val="20"/>
              </w:rPr>
              <w:t>у</w:t>
            </w:r>
            <w:proofErr w:type="spellEnd"/>
            <w:r w:rsidRPr="008A3FFF">
              <w:rPr>
                <w:sz w:val="20"/>
                <w:szCs w:val="20"/>
              </w:rPr>
              <w:t>»</w:t>
            </w:r>
          </w:p>
          <w:p w:rsidR="008A3FFF" w:rsidRPr="008A3FFF" w:rsidRDefault="008A3FFF" w:rsidP="00D7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Pr="00727F27" w:rsidRDefault="008A3FFF" w:rsidP="008A3FFF">
            <w:pPr>
              <w:jc w:val="center"/>
              <w:rPr>
                <w:i/>
                <w:iCs/>
                <w:sz w:val="20"/>
                <w:szCs w:val="20"/>
              </w:rPr>
            </w:pPr>
            <w:r w:rsidRPr="00727F27">
              <w:rPr>
                <w:i/>
                <w:iCs/>
                <w:sz w:val="20"/>
                <w:szCs w:val="20"/>
              </w:rPr>
              <w:lastRenderedPageBreak/>
              <w:t xml:space="preserve">11. </w:t>
            </w:r>
            <w:hyperlink r:id="rId60" w:history="1">
              <w:r w:rsidRPr="00727F27">
                <w:rPr>
                  <w:rStyle w:val="af0"/>
                  <w:i/>
                  <w:iCs/>
                  <w:sz w:val="20"/>
                  <w:szCs w:val="20"/>
                </w:rPr>
                <w:t xml:space="preserve">Пассажиропоток </w:t>
              </w:r>
              <w:r w:rsidRPr="00727F27">
                <w:rPr>
                  <w:rStyle w:val="af0"/>
                  <w:i/>
                  <w:iCs/>
                  <w:sz w:val="20"/>
                  <w:szCs w:val="20"/>
                </w:rPr>
                <w:lastRenderedPageBreak/>
                <w:t>аэропортов_ текст</w:t>
              </w:r>
            </w:hyperlink>
          </w:p>
          <w:p w:rsidR="008A3FFF" w:rsidRPr="00727F27" w:rsidRDefault="008A3FFF" w:rsidP="008A3FF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27F27">
              <w:rPr>
                <w:i/>
                <w:iCs/>
                <w:sz w:val="20"/>
                <w:szCs w:val="20"/>
              </w:rPr>
              <w:t>Диагностическая работа №4</w:t>
            </w:r>
            <w:r w:rsidRPr="00727F27">
              <w:rPr>
                <w:sz w:val="20"/>
                <w:szCs w:val="20"/>
              </w:rPr>
              <w:t xml:space="preserve"> </w:t>
            </w:r>
            <w:hyperlink r:id="rId61" w:history="1">
              <w:r w:rsidRPr="00727F27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  <w:p w:rsidR="008A3FFF" w:rsidRPr="00A6628F" w:rsidRDefault="008A3FFF" w:rsidP="003D39A0">
            <w:pPr>
              <w:jc w:val="center"/>
              <w:rPr>
                <w:sz w:val="20"/>
                <w:szCs w:val="20"/>
              </w:rPr>
            </w:pPr>
          </w:p>
        </w:tc>
      </w:tr>
      <w:tr w:rsidR="008A3FFF" w:rsidRPr="00A6628F" w:rsidTr="00CC64D3">
        <w:trPr>
          <w:trHeight w:val="1"/>
        </w:trPr>
        <w:tc>
          <w:tcPr>
            <w:tcW w:w="1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8A3FFF" w:rsidRDefault="008A3FFF" w:rsidP="003D39A0">
            <w:pPr>
              <w:jc w:val="center"/>
              <w:rPr>
                <w:b/>
                <w:sz w:val="20"/>
                <w:szCs w:val="20"/>
              </w:rPr>
            </w:pPr>
            <w:r w:rsidRPr="008A3FFF">
              <w:rPr>
                <w:b/>
                <w:sz w:val="20"/>
                <w:szCs w:val="20"/>
              </w:rPr>
              <w:lastRenderedPageBreak/>
              <w:t>9 класс</w:t>
            </w:r>
          </w:p>
        </w:tc>
      </w:tr>
      <w:tr w:rsidR="008A3FFF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8A3FFF" w:rsidRDefault="008A3FFF" w:rsidP="003D39A0">
            <w:pPr>
              <w:jc w:val="center"/>
              <w:rPr>
                <w:b/>
                <w:sz w:val="20"/>
                <w:szCs w:val="20"/>
              </w:rPr>
            </w:pPr>
            <w:r w:rsidRPr="008A3FF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8A3FFF" w:rsidRDefault="008A3FFF" w:rsidP="003D39A0">
            <w:pPr>
              <w:spacing w:before="30" w:after="30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8A3FFF" w:rsidRDefault="008A3FFF" w:rsidP="003D39A0">
            <w:pPr>
              <w:jc w:val="center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Pr="008A3FFF" w:rsidRDefault="008A3FFF" w:rsidP="001C41E2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 xml:space="preserve">Воспитывать  культуру  личности, отношение к </w:t>
            </w:r>
            <w:r w:rsidRPr="008A3FFF">
              <w:rPr>
                <w:color w:val="000000"/>
                <w:sz w:val="20"/>
                <w:szCs w:val="20"/>
              </w:rPr>
              <w:lastRenderedPageBreak/>
              <w:t>математике как к части общечеловеческой культуры, играющей особую роль в общественном развитии.</w:t>
            </w:r>
          </w:p>
          <w:p w:rsidR="008A3FFF" w:rsidRPr="008A3FFF" w:rsidRDefault="008A3FFF" w:rsidP="001C41E2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>Формировать  культуру  вычислений.</w:t>
            </w:r>
          </w:p>
          <w:p w:rsidR="008A3FFF" w:rsidRPr="008A3FFF" w:rsidRDefault="008A3FFF" w:rsidP="001C41E2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>развитие логического и критического мышления, культуры речи, способности к умственному эксперименту.</w:t>
            </w:r>
          </w:p>
          <w:p w:rsidR="008A3FFF" w:rsidRPr="008A3FFF" w:rsidRDefault="008A3FFF" w:rsidP="001C41E2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>Формировать качества  личности, обеспечивающие  социальную мобильность, способность принимать самостоятельные решения.</w:t>
            </w:r>
          </w:p>
          <w:p w:rsidR="008A3FFF" w:rsidRPr="008A3FFF" w:rsidRDefault="008A3FFF" w:rsidP="001C41E2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>Формировать качества  личности, необходимые  человеку для полноценной жизни в современном обществе, свойственные математической деятельности: ясности и точности мысли, интуиции.</w:t>
            </w:r>
          </w:p>
          <w:p w:rsidR="008A3FFF" w:rsidRPr="008A3FFF" w:rsidRDefault="008A3FFF" w:rsidP="001C41E2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 xml:space="preserve">Формировать привычки к самопроверке, подчинения своих действий поставленной задаче, </w:t>
            </w:r>
            <w:r w:rsidRPr="008A3FFF">
              <w:rPr>
                <w:color w:val="000000"/>
                <w:sz w:val="20"/>
                <w:szCs w:val="20"/>
              </w:rPr>
              <w:lastRenderedPageBreak/>
              <w:t>доведения начатой работы до конца.</w:t>
            </w:r>
          </w:p>
          <w:p w:rsidR="008A3FFF" w:rsidRPr="008A3FFF" w:rsidRDefault="008A3FFF" w:rsidP="001C41E2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 xml:space="preserve">Применять на уроках  интерактивные формы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. </w:t>
            </w:r>
          </w:p>
          <w:p w:rsidR="008A3FFF" w:rsidRPr="008A3FFF" w:rsidRDefault="008A3FFF" w:rsidP="00D765F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Pr="008A3FFF" w:rsidRDefault="008A3FFF" w:rsidP="00D765F5">
            <w:pPr>
              <w:jc w:val="center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lastRenderedPageBreak/>
              <w:t>Уро</w:t>
            </w:r>
            <w:proofErr w:type="gramStart"/>
            <w:r w:rsidRPr="008A3FFF">
              <w:rPr>
                <w:sz w:val="20"/>
                <w:szCs w:val="20"/>
              </w:rPr>
              <w:t>к-</w:t>
            </w:r>
            <w:proofErr w:type="gramEnd"/>
            <w:r w:rsidRPr="008A3FFF">
              <w:rPr>
                <w:sz w:val="20"/>
                <w:szCs w:val="20"/>
              </w:rPr>
              <w:t xml:space="preserve"> игра </w:t>
            </w:r>
          </w:p>
          <w:p w:rsidR="008A3FFF" w:rsidRPr="008A3FFF" w:rsidRDefault="008A3FFF" w:rsidP="00D765F5">
            <w:pPr>
              <w:jc w:val="center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«В мире неравенств».</w:t>
            </w:r>
          </w:p>
          <w:p w:rsidR="008A3FFF" w:rsidRPr="008A3FFF" w:rsidRDefault="008A3FFF" w:rsidP="00D765F5">
            <w:pPr>
              <w:jc w:val="center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lastRenderedPageBreak/>
              <w:t>Проект «Неравенства в космосе»</w:t>
            </w:r>
          </w:p>
          <w:p w:rsidR="008A3FFF" w:rsidRPr="008A3FFF" w:rsidRDefault="008A3FFF" w:rsidP="00D7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Default="00367E34" w:rsidP="00367E34">
            <w:pPr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lastRenderedPageBreak/>
              <w:t>1.</w:t>
            </w:r>
            <w:hyperlink r:id="rId62" w:history="1"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 xml:space="preserve">Ассорти из </w:t>
              </w:r>
              <w:proofErr w:type="spell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кексов_текст</w:t>
              </w:r>
              <w:proofErr w:type="spellEnd"/>
            </w:hyperlink>
          </w:p>
          <w:p w:rsidR="00367E34" w:rsidRDefault="00367E34" w:rsidP="00367E34">
            <w:pPr>
              <w:rPr>
                <w:i/>
                <w:iCs/>
                <w:color w:val="333333"/>
                <w:sz w:val="20"/>
                <w:szCs w:val="20"/>
              </w:rPr>
            </w:pPr>
            <w:r>
              <w:rPr>
                <w:i/>
                <w:iCs/>
                <w:color w:val="333333"/>
              </w:rPr>
              <w:lastRenderedPageBreak/>
              <w:t>2.</w:t>
            </w:r>
            <w:hyperlink r:id="rId63" w:history="1"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 xml:space="preserve">Деление одноклеточных </w:t>
              </w:r>
              <w:proofErr w:type="spell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организмов_текст</w:t>
              </w:r>
              <w:proofErr w:type="spellEnd"/>
            </w:hyperlink>
          </w:p>
          <w:p w:rsidR="00367E34" w:rsidRPr="00727F27" w:rsidRDefault="00367E34" w:rsidP="00367E3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агностическая работа №1</w:t>
            </w:r>
            <w:r w:rsidRPr="00727F27">
              <w:rPr>
                <w:sz w:val="20"/>
                <w:szCs w:val="20"/>
              </w:rPr>
              <w:t xml:space="preserve"> </w:t>
            </w:r>
            <w:hyperlink r:id="rId64" w:history="1">
              <w:r w:rsidRPr="00727F27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  <w:p w:rsidR="00367E34" w:rsidRDefault="00367E34" w:rsidP="00367E34">
            <w:pPr>
              <w:rPr>
                <w:i/>
                <w:iCs/>
                <w:color w:val="333333"/>
                <w:sz w:val="20"/>
                <w:szCs w:val="20"/>
              </w:rPr>
            </w:pPr>
          </w:p>
          <w:p w:rsidR="00367E34" w:rsidRPr="00A6628F" w:rsidRDefault="00367E34" w:rsidP="00367E34">
            <w:pPr>
              <w:rPr>
                <w:sz w:val="20"/>
                <w:szCs w:val="20"/>
              </w:rPr>
            </w:pPr>
          </w:p>
        </w:tc>
      </w:tr>
      <w:tr w:rsidR="008A3FFF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A6628F" w:rsidRDefault="008A3FFF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A6628F" w:rsidRDefault="008A3FFF" w:rsidP="003D39A0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дратичная функ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FF" w:rsidRPr="00A6628F" w:rsidRDefault="008A3FFF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Pr="008A3FFF" w:rsidRDefault="008A3FFF" w:rsidP="001C41E2">
            <w:pPr>
              <w:pStyle w:val="a4"/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>Формировать понимание значения  квадратичной функции для решения разнообразных реальных ситуаций.</w:t>
            </w:r>
          </w:p>
          <w:p w:rsidR="008A3FFF" w:rsidRPr="008A3FFF" w:rsidRDefault="008A3FFF" w:rsidP="001C41E2">
            <w:pPr>
              <w:pStyle w:val="a4"/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>Развивать основы  логического, знаково-символического и алгоритмического мышления;</w:t>
            </w:r>
          </w:p>
          <w:p w:rsidR="008A3FFF" w:rsidRPr="008A3FFF" w:rsidRDefault="008A3FFF" w:rsidP="001C41E2">
            <w:pPr>
              <w:pStyle w:val="a4"/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 xml:space="preserve">Формировать представления о математической науке как сфере математической деятельности, о её значимости для развития </w:t>
            </w:r>
            <w:r w:rsidRPr="008A3FFF">
              <w:rPr>
                <w:color w:val="000000"/>
                <w:sz w:val="20"/>
                <w:szCs w:val="20"/>
              </w:rPr>
              <w:lastRenderedPageBreak/>
              <w:t>цивилизации.</w:t>
            </w:r>
          </w:p>
          <w:p w:rsidR="008A3FFF" w:rsidRPr="008A3FFF" w:rsidRDefault="008A3FFF" w:rsidP="001C41E2">
            <w:pPr>
              <w:pStyle w:val="a4"/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>Формировать интерес к изучению темы и желания применять приобретённые знания и умения;</w:t>
            </w:r>
          </w:p>
          <w:p w:rsidR="008A3FFF" w:rsidRPr="008A3FFF" w:rsidRDefault="008A3FFF" w:rsidP="001C41E2">
            <w:pPr>
              <w:pStyle w:val="a4"/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>Формировать умения действовать по заданному алгоритму и конструировать новые.</w:t>
            </w:r>
          </w:p>
          <w:p w:rsidR="008A3FFF" w:rsidRPr="008A3FFF" w:rsidRDefault="008A3FFF" w:rsidP="001C41E2">
            <w:pPr>
              <w:pStyle w:val="a4"/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>Формировать  функциональную  грамотность.</w:t>
            </w:r>
          </w:p>
          <w:p w:rsidR="008A3FFF" w:rsidRPr="008A3FFF" w:rsidRDefault="008A3FFF" w:rsidP="001C41E2">
            <w:pPr>
              <w:pStyle w:val="a4"/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A3FFF">
              <w:rPr>
                <w:color w:val="000000"/>
                <w:sz w:val="20"/>
                <w:szCs w:val="20"/>
              </w:rPr>
              <w:t xml:space="preserve">Развивать у  </w:t>
            </w:r>
            <w:proofErr w:type="gramStart"/>
            <w:r w:rsidRPr="008A3FF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3FFF">
              <w:rPr>
                <w:color w:val="000000"/>
                <w:sz w:val="20"/>
                <w:szCs w:val="20"/>
              </w:rPr>
              <w:t xml:space="preserve"> умения использовать различные языки математики (словесный, символический, графический).</w:t>
            </w:r>
          </w:p>
          <w:p w:rsidR="008A3FFF" w:rsidRPr="008A3FFF" w:rsidRDefault="008A3FFF" w:rsidP="00D7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3FFF" w:rsidRPr="008A3FFF" w:rsidRDefault="008A3FFF" w:rsidP="00D765F5">
            <w:pPr>
              <w:jc w:val="center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lastRenderedPageBreak/>
              <w:t>Урок – путешествие «В мир квадратичной функции»</w:t>
            </w:r>
          </w:p>
          <w:p w:rsidR="008A3FFF" w:rsidRPr="008A3FFF" w:rsidRDefault="008A3FFF" w:rsidP="00D765F5">
            <w:pPr>
              <w:jc w:val="center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Урок – соревнование по теме «Квадратичная функция».</w:t>
            </w:r>
          </w:p>
          <w:p w:rsidR="008A3FFF" w:rsidRPr="008A3FFF" w:rsidRDefault="008A3FFF" w:rsidP="00D765F5">
            <w:pPr>
              <w:jc w:val="center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Олимпиада «Умники России».</w:t>
            </w:r>
          </w:p>
          <w:p w:rsidR="008A3FFF" w:rsidRDefault="008A3FFF" w:rsidP="00D765F5">
            <w:pPr>
              <w:jc w:val="center"/>
              <w:rPr>
                <w:sz w:val="24"/>
                <w:szCs w:val="24"/>
              </w:rPr>
            </w:pPr>
            <w:r w:rsidRPr="008A3FFF">
              <w:rPr>
                <w:sz w:val="20"/>
                <w:szCs w:val="20"/>
              </w:rPr>
              <w:t>Предметная неделя</w:t>
            </w:r>
            <w:r>
              <w:rPr>
                <w:sz w:val="24"/>
                <w:szCs w:val="24"/>
              </w:rPr>
              <w:t>.</w:t>
            </w:r>
          </w:p>
          <w:p w:rsidR="008A3FFF" w:rsidRDefault="008A3FFF" w:rsidP="00D76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E34" w:rsidRPr="00367E34" w:rsidRDefault="00367E34" w:rsidP="00367E34">
            <w:pPr>
              <w:pStyle w:val="ac"/>
              <w:shd w:val="clear" w:color="auto" w:fill="FFFFFF"/>
              <w:rPr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333333"/>
                <w:sz w:val="20"/>
                <w:szCs w:val="20"/>
                <w:lang w:eastAsia="ru-RU"/>
              </w:rPr>
              <w:t>3.</w:t>
            </w:r>
            <w:hyperlink r:id="rId65" w:history="1">
              <w:r w:rsidRPr="00367E34">
                <w:rPr>
                  <w:i/>
                  <w:iCs/>
                  <w:color w:val="486DAA"/>
                  <w:sz w:val="20"/>
                  <w:szCs w:val="20"/>
                  <w:u w:val="single"/>
                  <w:lang w:eastAsia="ru-RU"/>
                </w:rPr>
                <w:t xml:space="preserve">Домашние </w:t>
              </w:r>
              <w:proofErr w:type="spellStart"/>
              <w:r w:rsidRPr="00367E34">
                <w:rPr>
                  <w:i/>
                  <w:iCs/>
                  <w:color w:val="486DAA"/>
                  <w:sz w:val="20"/>
                  <w:szCs w:val="20"/>
                  <w:u w:val="single"/>
                  <w:lang w:eastAsia="ru-RU"/>
                </w:rPr>
                <w:t>животные_текс</w:t>
              </w:r>
            </w:hyperlink>
            <w:hyperlink r:id="rId66" w:history="1">
              <w:proofErr w:type="gramStart"/>
              <w:r w:rsidRPr="00367E34">
                <w:rPr>
                  <w:i/>
                  <w:iCs/>
                  <w:color w:val="486DAA"/>
                  <w:sz w:val="20"/>
                  <w:szCs w:val="20"/>
                  <w:u w:val="single"/>
                  <w:lang w:eastAsia="ru-RU"/>
                </w:rPr>
                <w:t>т</w:t>
              </w:r>
              <w:proofErr w:type="spellEnd"/>
              <w:proofErr w:type="gramEnd"/>
            </w:hyperlink>
          </w:p>
          <w:p w:rsidR="00367E34" w:rsidRPr="00367E34" w:rsidRDefault="00367E34" w:rsidP="00367E34">
            <w:pPr>
              <w:pStyle w:val="ac"/>
              <w:shd w:val="clear" w:color="auto" w:fill="FFFFFF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333333"/>
                <w:sz w:val="20"/>
                <w:szCs w:val="20"/>
              </w:rPr>
              <w:t>4.</w:t>
            </w:r>
            <w:hyperlink r:id="rId67" w:history="1"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 xml:space="preserve">Домашний </w:t>
              </w:r>
              <w:proofErr w:type="spell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кинотеатр_текст</w:t>
              </w:r>
              <w:proofErr w:type="spellEnd"/>
            </w:hyperlink>
          </w:p>
          <w:p w:rsidR="00367E34" w:rsidRPr="00727F27" w:rsidRDefault="00367E34" w:rsidP="00367E3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агностическая работа №2</w:t>
            </w:r>
            <w:r w:rsidRPr="00727F27">
              <w:rPr>
                <w:sz w:val="20"/>
                <w:szCs w:val="20"/>
              </w:rPr>
              <w:t xml:space="preserve"> </w:t>
            </w:r>
            <w:hyperlink r:id="rId68" w:history="1">
              <w:r w:rsidRPr="00727F27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  <w:p w:rsidR="00367E34" w:rsidRPr="00367E34" w:rsidRDefault="00367E34" w:rsidP="00367E34">
            <w:pPr>
              <w:pStyle w:val="ac"/>
              <w:shd w:val="clear" w:color="auto" w:fill="FFFFFF"/>
              <w:ind w:left="720"/>
              <w:rPr>
                <w:sz w:val="20"/>
                <w:szCs w:val="20"/>
                <w:lang w:eastAsia="ru-RU"/>
              </w:rPr>
            </w:pPr>
          </w:p>
          <w:p w:rsidR="008A3FFF" w:rsidRPr="00A6628F" w:rsidRDefault="008A3FFF" w:rsidP="00367E34">
            <w:pPr>
              <w:rPr>
                <w:sz w:val="20"/>
                <w:szCs w:val="20"/>
              </w:rPr>
            </w:pPr>
          </w:p>
        </w:tc>
      </w:tr>
      <w:tr w:rsidR="00727F2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Default="00727F2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Default="00727F27" w:rsidP="003D39A0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и системы уравн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Default="00727F2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6237E0" w:rsidRDefault="00727F27" w:rsidP="00D765F5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>1.Формирование представлений о математике, как части общечеловеческой культуры, о значимости математики в развитии цивилизации и современного общества.</w:t>
            </w:r>
          </w:p>
          <w:p w:rsidR="00727F27" w:rsidRPr="006237E0" w:rsidRDefault="00727F27" w:rsidP="00D765F5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t>2.Показывать роль отечественных ученых в становлении науки математики.</w:t>
            </w:r>
          </w:p>
          <w:p w:rsidR="00727F27" w:rsidRPr="006237E0" w:rsidRDefault="00727F27" w:rsidP="00D765F5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color w:val="000000"/>
                <w:sz w:val="20"/>
                <w:szCs w:val="20"/>
              </w:rPr>
              <w:lastRenderedPageBreak/>
              <w:t>3. Воспитание у учащихся устойчивого интереса к изучению математики, творческого отношения к учебной деятельности математического характера.</w:t>
            </w:r>
          </w:p>
          <w:p w:rsidR="00727F27" w:rsidRPr="006237E0" w:rsidRDefault="00727F27" w:rsidP="00D765F5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6237E0">
              <w:rPr>
                <w:sz w:val="20"/>
                <w:szCs w:val="20"/>
              </w:rPr>
              <w:t>4. Включать в урок игровые  процедуры - геймер-технологий (</w:t>
            </w:r>
            <w:proofErr w:type="spellStart"/>
            <w:r w:rsidRPr="006237E0">
              <w:rPr>
                <w:sz w:val="20"/>
                <w:szCs w:val="20"/>
              </w:rPr>
              <w:t>квесты</w:t>
            </w:r>
            <w:proofErr w:type="spellEnd"/>
            <w:r w:rsidRPr="006237E0">
              <w:rPr>
                <w:sz w:val="20"/>
                <w:szCs w:val="20"/>
              </w:rPr>
              <w:t>, интерактивные зад</w:t>
            </w:r>
            <w:r>
              <w:rPr>
                <w:sz w:val="20"/>
                <w:szCs w:val="20"/>
              </w:rPr>
              <w:t>ания, сканер (рентген) методику</w:t>
            </w:r>
            <w:r w:rsidRPr="006237E0">
              <w:rPr>
                <w:sz w:val="20"/>
                <w:szCs w:val="20"/>
              </w:rPr>
              <w:t xml:space="preserve">), которые помогают поддержать мотивацию обучающихся к получению знаний, налаживанию позитивных межличностных отношений, помогают установлению доброжелательной атмосферы через уроки и внеклассные мероприятия. </w:t>
            </w:r>
          </w:p>
          <w:p w:rsidR="00727F27" w:rsidRPr="006237E0" w:rsidRDefault="00727F27" w:rsidP="00D765F5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A6628F" w:rsidRDefault="00727F27" w:rsidP="00D765F5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lastRenderedPageBreak/>
              <w:t>Урок – конференция</w:t>
            </w:r>
          </w:p>
          <w:p w:rsidR="00727F27" w:rsidRPr="00A6628F" w:rsidRDefault="00727F27" w:rsidP="00D765F5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«Решение систем линейных уравнений»</w:t>
            </w:r>
          </w:p>
          <w:p w:rsidR="00727F27" w:rsidRPr="00A6628F" w:rsidRDefault="00727F27" w:rsidP="00D765F5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Урок-соревнование по теме «Системы уравнений».</w:t>
            </w:r>
          </w:p>
          <w:p w:rsidR="00727F27" w:rsidRDefault="00727F27" w:rsidP="00D765F5">
            <w:pPr>
              <w:jc w:val="center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Урок – проект «Нестандартные задачи по алгебре»</w:t>
            </w:r>
          </w:p>
          <w:p w:rsidR="00727F27" w:rsidRPr="00A6628F" w:rsidRDefault="00727F27" w:rsidP="00D7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на платформе «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27F27" w:rsidRPr="006237E0" w:rsidRDefault="00727F27" w:rsidP="00D7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367E34" w:rsidRDefault="00367E34" w:rsidP="00367E34">
            <w:pPr>
              <w:rPr>
                <w:i/>
                <w:iCs/>
                <w:color w:val="333333"/>
                <w:sz w:val="20"/>
                <w:szCs w:val="20"/>
              </w:rPr>
            </w:pPr>
            <w:r>
              <w:rPr>
                <w:i/>
                <w:iCs/>
                <w:color w:val="333333"/>
              </w:rPr>
              <w:lastRenderedPageBreak/>
              <w:t>5.</w:t>
            </w:r>
            <w:hyperlink r:id="rId69" w:history="1"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 xml:space="preserve">Железный </w:t>
              </w:r>
              <w:proofErr w:type="spell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обод_текст</w:t>
              </w:r>
              <w:proofErr w:type="spellEnd"/>
            </w:hyperlink>
          </w:p>
          <w:p w:rsidR="00367E34" w:rsidRDefault="00367E34" w:rsidP="00367E34">
            <w:pPr>
              <w:rPr>
                <w:i/>
                <w:iCs/>
                <w:color w:val="333333"/>
                <w:sz w:val="20"/>
                <w:szCs w:val="20"/>
              </w:rPr>
            </w:pPr>
            <w:r w:rsidRPr="00367E34">
              <w:rPr>
                <w:i/>
                <w:iCs/>
                <w:color w:val="333333"/>
                <w:sz w:val="20"/>
                <w:szCs w:val="20"/>
              </w:rPr>
              <w:t xml:space="preserve">6. </w:t>
            </w:r>
            <w:hyperlink r:id="rId70" w:history="1"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 xml:space="preserve">Зона </w:t>
              </w:r>
              <w:proofErr w:type="spell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отдыха_текст</w:t>
              </w:r>
              <w:proofErr w:type="spellEnd"/>
            </w:hyperlink>
          </w:p>
          <w:p w:rsidR="00367E34" w:rsidRPr="00727F27" w:rsidRDefault="00367E34" w:rsidP="00367E3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агностическая работа №3</w:t>
            </w:r>
            <w:r w:rsidRPr="00727F27">
              <w:rPr>
                <w:sz w:val="20"/>
                <w:szCs w:val="20"/>
              </w:rPr>
              <w:t xml:space="preserve"> </w:t>
            </w:r>
            <w:hyperlink r:id="rId71" w:history="1">
              <w:r w:rsidRPr="00727F27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  <w:p w:rsidR="00367E34" w:rsidRPr="00A6628F" w:rsidRDefault="00367E34" w:rsidP="00367E34">
            <w:pPr>
              <w:rPr>
                <w:sz w:val="20"/>
                <w:szCs w:val="20"/>
              </w:rPr>
            </w:pPr>
          </w:p>
        </w:tc>
      </w:tr>
      <w:tr w:rsidR="00727F2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Default="00727F2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Pr="00727F27" w:rsidRDefault="00727F27" w:rsidP="003D39A0">
            <w:pPr>
              <w:spacing w:before="30" w:after="30"/>
              <w:rPr>
                <w:sz w:val="20"/>
                <w:szCs w:val="20"/>
              </w:rPr>
            </w:pPr>
            <w:r w:rsidRPr="00727F27">
              <w:rPr>
                <w:sz w:val="20"/>
                <w:szCs w:val="20"/>
              </w:rPr>
              <w:t>Арифметическая и геометрическая прогр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Pr="00727F27" w:rsidRDefault="00727F27" w:rsidP="003D39A0">
            <w:pPr>
              <w:jc w:val="center"/>
              <w:rPr>
                <w:sz w:val="20"/>
                <w:szCs w:val="20"/>
              </w:rPr>
            </w:pPr>
            <w:r w:rsidRPr="00727F27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727F27" w:rsidRDefault="00727F27" w:rsidP="00727F27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727F27">
              <w:rPr>
                <w:color w:val="000000"/>
                <w:sz w:val="20"/>
                <w:szCs w:val="20"/>
              </w:rPr>
              <w:t>1.Формирование представлений о математике, как части общечеловеческой культуры, о значимости математики в развитии цивилизации и современного общества.</w:t>
            </w:r>
          </w:p>
          <w:p w:rsidR="00727F27" w:rsidRPr="00727F27" w:rsidRDefault="00727F27" w:rsidP="00727F27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727F27">
              <w:rPr>
                <w:color w:val="000000"/>
                <w:sz w:val="20"/>
                <w:szCs w:val="20"/>
              </w:rPr>
              <w:t>2.Показывать роль отечественных ученых в становлении науки математики.</w:t>
            </w:r>
          </w:p>
          <w:p w:rsidR="00727F27" w:rsidRPr="00727F27" w:rsidRDefault="00727F27" w:rsidP="00727F27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727F27">
              <w:rPr>
                <w:color w:val="000000"/>
                <w:sz w:val="20"/>
                <w:szCs w:val="20"/>
              </w:rPr>
              <w:t xml:space="preserve">3. Воспитание у учащихся устойчивого интереса к изучению </w:t>
            </w:r>
            <w:r w:rsidRPr="00727F27">
              <w:rPr>
                <w:color w:val="000000"/>
                <w:sz w:val="20"/>
                <w:szCs w:val="20"/>
              </w:rPr>
              <w:lastRenderedPageBreak/>
              <w:t>математики, творческого отношения к учебной деятельности математического характера.</w:t>
            </w:r>
          </w:p>
          <w:p w:rsidR="00727F27" w:rsidRPr="00727F27" w:rsidRDefault="00727F27" w:rsidP="00727F27">
            <w:pPr>
              <w:pStyle w:val="ac"/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</w:rPr>
            </w:pPr>
            <w:r w:rsidRPr="00727F27">
              <w:rPr>
                <w:sz w:val="20"/>
                <w:szCs w:val="20"/>
              </w:rPr>
              <w:t>4. Включать в урок игровые  процедуры - геймер-технологий (</w:t>
            </w:r>
            <w:proofErr w:type="spellStart"/>
            <w:r w:rsidRPr="00727F27">
              <w:rPr>
                <w:sz w:val="20"/>
                <w:szCs w:val="20"/>
              </w:rPr>
              <w:t>квесты</w:t>
            </w:r>
            <w:proofErr w:type="spellEnd"/>
            <w:r w:rsidRPr="00727F27">
              <w:rPr>
                <w:sz w:val="20"/>
                <w:szCs w:val="20"/>
              </w:rPr>
              <w:t>, интерактивные задания, сканер (рентген) методику</w:t>
            </w:r>
            <w:proofErr w:type="gramStart"/>
            <w:r w:rsidRPr="00727F27">
              <w:rPr>
                <w:sz w:val="20"/>
                <w:szCs w:val="20"/>
              </w:rPr>
              <w:t xml:space="preserve">,), </w:t>
            </w:r>
            <w:proofErr w:type="gramEnd"/>
            <w:r w:rsidRPr="00727F27">
              <w:rPr>
                <w:sz w:val="20"/>
                <w:szCs w:val="20"/>
              </w:rPr>
              <w:t xml:space="preserve">которые помогают поддержать мотивацию обучающихся к получению знаний, налаживанию позитивных межличностных отношений, помогают установлению доброжелательной атмосферы через уроки и внеклассные мероприятия. </w:t>
            </w:r>
          </w:p>
          <w:p w:rsidR="00727F27" w:rsidRPr="00727F27" w:rsidRDefault="00727F27" w:rsidP="008A3FFF">
            <w:pPr>
              <w:pStyle w:val="a4"/>
              <w:ind w:left="72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8A3FFF" w:rsidRDefault="00727F27" w:rsidP="00D7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конференц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367E34" w:rsidRDefault="00367E34" w:rsidP="00367E34">
            <w:pPr>
              <w:rPr>
                <w:i/>
                <w:iCs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i/>
                <w:iCs/>
                <w:color w:val="333333"/>
              </w:rPr>
              <w:t xml:space="preserve"> </w:t>
            </w:r>
            <w:hyperlink r:id="rId72" w:history="1"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 xml:space="preserve">Масса </w:t>
              </w:r>
              <w:proofErr w:type="spell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теленка_текст</w:t>
              </w:r>
              <w:proofErr w:type="spellEnd"/>
            </w:hyperlink>
          </w:p>
          <w:p w:rsidR="00367E34" w:rsidRPr="00A6628F" w:rsidRDefault="00367E34" w:rsidP="00367E34">
            <w:pPr>
              <w:rPr>
                <w:sz w:val="20"/>
                <w:szCs w:val="20"/>
              </w:rPr>
            </w:pPr>
            <w:r w:rsidRPr="00367E34">
              <w:rPr>
                <w:sz w:val="20"/>
                <w:szCs w:val="20"/>
              </w:rPr>
              <w:t xml:space="preserve">8. </w:t>
            </w:r>
            <w:hyperlink r:id="rId73" w:history="1"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 xml:space="preserve">Навес для </w:t>
              </w:r>
              <w:proofErr w:type="spell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автомобиля_текст</w:t>
              </w:r>
              <w:proofErr w:type="spellEnd"/>
            </w:hyperlink>
          </w:p>
        </w:tc>
      </w:tr>
      <w:tr w:rsidR="00727F2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Pr="00727F27" w:rsidRDefault="00727F27" w:rsidP="003D39A0">
            <w:pPr>
              <w:jc w:val="center"/>
              <w:rPr>
                <w:sz w:val="20"/>
                <w:szCs w:val="20"/>
              </w:rPr>
            </w:pPr>
            <w:r w:rsidRPr="00727F2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Pr="00727F27" w:rsidRDefault="00727F27" w:rsidP="003D39A0">
            <w:pPr>
              <w:spacing w:before="30" w:after="30"/>
              <w:rPr>
                <w:sz w:val="20"/>
                <w:szCs w:val="20"/>
              </w:rPr>
            </w:pPr>
            <w:proofErr w:type="spellStart"/>
            <w:proofErr w:type="gramStart"/>
            <w:r w:rsidRPr="00727F27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727F27">
              <w:rPr>
                <w:b/>
                <w:bCs/>
                <w:sz w:val="20"/>
                <w:szCs w:val="20"/>
              </w:rPr>
              <w:t>татистические</w:t>
            </w:r>
            <w:proofErr w:type="spellEnd"/>
            <w:r w:rsidRPr="00727F27">
              <w:rPr>
                <w:b/>
                <w:bCs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Pr="00727F27" w:rsidRDefault="00727F27" w:rsidP="003D39A0">
            <w:pPr>
              <w:jc w:val="center"/>
              <w:rPr>
                <w:sz w:val="20"/>
                <w:szCs w:val="20"/>
              </w:rPr>
            </w:pPr>
            <w:r w:rsidRPr="00727F27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8A3FFF" w:rsidRDefault="00727F27" w:rsidP="00D765F5">
            <w:pPr>
              <w:jc w:val="both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1. Установить доверительные отношения с учащимися, способствующие позитивному восприятию учащимися требований и просьб учителя, привлечению их внимания к обсуждаемой на уроке информации, активной их познавательной  деятельности.</w:t>
            </w:r>
          </w:p>
          <w:p w:rsidR="00727F27" w:rsidRPr="008A3FFF" w:rsidRDefault="00727F27" w:rsidP="00D765F5">
            <w:pPr>
              <w:jc w:val="both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2. Воспитывать культуру личности, отношение к математике как к части общечеловеческой культуры, играющей особую роль в общественном развитии.</w:t>
            </w:r>
          </w:p>
          <w:p w:rsidR="00727F27" w:rsidRPr="008A3FFF" w:rsidRDefault="00727F27" w:rsidP="00D765F5">
            <w:pPr>
              <w:jc w:val="both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lastRenderedPageBreak/>
              <w:t xml:space="preserve">3. Развивать логическое мышление, культуру речи, способность к умственному эксперименту. </w:t>
            </w:r>
          </w:p>
          <w:p w:rsidR="00727F27" w:rsidRPr="008A3FFF" w:rsidRDefault="00727F27" w:rsidP="00D765F5">
            <w:pPr>
              <w:pStyle w:val="ac"/>
              <w:widowControl/>
              <w:autoSpaceDE/>
              <w:autoSpaceDN/>
              <w:ind w:left="720"/>
              <w:textAlignment w:val="baseline"/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t>4. Применять на уроках  интерактивные формы  работы учащихся: интеллектуальных игр, групповой работы или работы в парах, которые учат  школьников  командной работе  и взаимодействию с другими детьми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8A3FFF" w:rsidRDefault="00727F27" w:rsidP="00D765F5">
            <w:pPr>
              <w:rPr>
                <w:sz w:val="20"/>
                <w:szCs w:val="20"/>
              </w:rPr>
            </w:pPr>
            <w:r w:rsidRPr="008A3FFF">
              <w:rPr>
                <w:sz w:val="20"/>
                <w:szCs w:val="20"/>
              </w:rPr>
              <w:lastRenderedPageBreak/>
              <w:t>Работа на платформе «</w:t>
            </w:r>
            <w:proofErr w:type="spellStart"/>
            <w:r w:rsidRPr="008A3FFF">
              <w:rPr>
                <w:sz w:val="20"/>
                <w:szCs w:val="20"/>
              </w:rPr>
              <w:t>Учи</w:t>
            </w:r>
            <w:proofErr w:type="gramStart"/>
            <w:r w:rsidRPr="008A3FFF">
              <w:rPr>
                <w:sz w:val="20"/>
                <w:szCs w:val="20"/>
              </w:rPr>
              <w:t>.р</w:t>
            </w:r>
            <w:proofErr w:type="gramEnd"/>
            <w:r w:rsidRPr="008A3FFF">
              <w:rPr>
                <w:sz w:val="20"/>
                <w:szCs w:val="20"/>
              </w:rPr>
              <w:t>у</w:t>
            </w:r>
            <w:proofErr w:type="spellEnd"/>
            <w:r w:rsidRPr="008A3FFF">
              <w:rPr>
                <w:sz w:val="20"/>
                <w:szCs w:val="20"/>
              </w:rPr>
              <w:t>»</w:t>
            </w:r>
          </w:p>
          <w:p w:rsidR="00727F27" w:rsidRPr="008A3FFF" w:rsidRDefault="00727F27" w:rsidP="00D7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E34" w:rsidRPr="00367E34" w:rsidRDefault="00367E34" w:rsidP="00367E34">
            <w:pPr>
              <w:widowControl/>
              <w:autoSpaceDE/>
              <w:autoSpaceDN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.</w:t>
            </w:r>
            <w:r>
              <w:rPr>
                <w:i/>
                <w:iCs/>
                <w:color w:val="333333"/>
              </w:rPr>
              <w:t xml:space="preserve"> </w:t>
            </w:r>
            <w:hyperlink r:id="rId74" w:history="1"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 xml:space="preserve">Покупка подарка в </w:t>
              </w:r>
              <w:proofErr w:type="gram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интернет-</w:t>
              </w:r>
              <w:proofErr w:type="spell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магазине</w:t>
              </w:r>
              <w:proofErr w:type="gramEnd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_текст</w:t>
              </w:r>
              <w:proofErr w:type="spellEnd"/>
            </w:hyperlink>
          </w:p>
          <w:p w:rsidR="00367E34" w:rsidRPr="00367E34" w:rsidRDefault="00367E34" w:rsidP="00367E3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67E34">
              <w:rPr>
                <w:i/>
                <w:iCs/>
                <w:sz w:val="20"/>
                <w:szCs w:val="20"/>
              </w:rPr>
              <w:t>Диагностическая работа №3</w:t>
            </w:r>
            <w:r w:rsidRPr="00367E34">
              <w:rPr>
                <w:sz w:val="20"/>
                <w:szCs w:val="20"/>
              </w:rPr>
              <w:t xml:space="preserve"> </w:t>
            </w:r>
            <w:hyperlink r:id="rId75" w:history="1">
              <w:r w:rsidRPr="00367E34">
                <w:rPr>
                  <w:rStyle w:val="af0"/>
                  <w:i/>
                  <w:iCs/>
                  <w:sz w:val="20"/>
                  <w:szCs w:val="20"/>
                </w:rPr>
                <w:t>https://resh.edu.ru/?ysclid=l91na49hat126334414</w:t>
              </w:r>
            </w:hyperlink>
          </w:p>
          <w:p w:rsidR="00727F27" w:rsidRPr="00727F27" w:rsidRDefault="00727F27" w:rsidP="003D39A0">
            <w:pPr>
              <w:jc w:val="center"/>
              <w:rPr>
                <w:sz w:val="20"/>
                <w:szCs w:val="20"/>
              </w:rPr>
            </w:pPr>
          </w:p>
        </w:tc>
      </w:tr>
      <w:tr w:rsidR="00727F27" w:rsidRPr="00A6628F" w:rsidTr="00140C17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Pr="00727F27" w:rsidRDefault="00727F2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Pr="00727F27" w:rsidRDefault="00727F27" w:rsidP="003D39A0">
            <w:pPr>
              <w:spacing w:before="30" w:after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F27" w:rsidRPr="00727F27" w:rsidRDefault="00727F27" w:rsidP="003D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A6628F" w:rsidRDefault="00727F27" w:rsidP="00D765F5">
            <w:pPr>
              <w:jc w:val="both"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1.Формировать  представления  о математике, как части общечеловеческой культуры, о значимости математики в развитии цивилизации и современного общества;</w:t>
            </w:r>
          </w:p>
          <w:p w:rsidR="00727F27" w:rsidRPr="00A6628F" w:rsidRDefault="00727F27" w:rsidP="001C41E2">
            <w:pPr>
              <w:pStyle w:val="a4"/>
              <w:numPr>
                <w:ilvl w:val="0"/>
                <w:numId w:val="7"/>
              </w:numPr>
              <w:jc w:val="both"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>Показать роль отечественных ученых в становлении науки математики;</w:t>
            </w:r>
          </w:p>
          <w:p w:rsidR="00727F27" w:rsidRPr="00A6628F" w:rsidRDefault="00727F27" w:rsidP="001C41E2">
            <w:pPr>
              <w:pStyle w:val="a4"/>
              <w:numPr>
                <w:ilvl w:val="0"/>
                <w:numId w:val="7"/>
              </w:numPr>
              <w:jc w:val="both"/>
              <w:textAlignment w:val="baseline"/>
              <w:rPr>
                <w:sz w:val="20"/>
                <w:szCs w:val="20"/>
              </w:rPr>
            </w:pPr>
            <w:r w:rsidRPr="00A6628F">
              <w:rPr>
                <w:sz w:val="20"/>
                <w:szCs w:val="20"/>
              </w:rPr>
              <w:t xml:space="preserve">Воспитывать  у учащихся устойчивый  интерес  к изучению математики, творческого отношения к учебной деятельности </w:t>
            </w:r>
            <w:r w:rsidRPr="00A6628F">
              <w:rPr>
                <w:sz w:val="20"/>
                <w:szCs w:val="20"/>
              </w:rPr>
              <w:lastRenderedPageBreak/>
              <w:t>математического характера.</w:t>
            </w:r>
          </w:p>
          <w:p w:rsidR="00727F27" w:rsidRPr="00A6628F" w:rsidRDefault="00727F27" w:rsidP="00D765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A6628F" w:rsidRDefault="00727F27" w:rsidP="00D765F5">
            <w:pPr>
              <w:pStyle w:val="Default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A6628F">
              <w:rPr>
                <w:iCs/>
                <w:color w:val="auto"/>
                <w:sz w:val="20"/>
                <w:szCs w:val="20"/>
              </w:rPr>
              <w:lastRenderedPageBreak/>
              <w:t>Уро</w:t>
            </w:r>
            <w:proofErr w:type="gramStart"/>
            <w:r w:rsidRPr="00A6628F">
              <w:rPr>
                <w:iCs/>
                <w:color w:val="auto"/>
                <w:sz w:val="20"/>
                <w:szCs w:val="20"/>
              </w:rPr>
              <w:t>к-</w:t>
            </w:r>
            <w:proofErr w:type="gramEnd"/>
            <w:r w:rsidRPr="00A6628F">
              <w:rPr>
                <w:iCs/>
                <w:color w:val="auto"/>
                <w:sz w:val="20"/>
                <w:szCs w:val="20"/>
              </w:rPr>
              <w:t xml:space="preserve">  конференция «Математика – царица наук».</w:t>
            </w:r>
          </w:p>
          <w:p w:rsidR="00727F27" w:rsidRPr="00A6628F" w:rsidRDefault="00727F27" w:rsidP="00D765F5">
            <w:pPr>
              <w:pStyle w:val="Default"/>
              <w:spacing w:line="360" w:lineRule="auto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7F27" w:rsidRPr="00367E34" w:rsidRDefault="00367E34" w:rsidP="00367E34">
            <w:pPr>
              <w:rPr>
                <w:sz w:val="20"/>
                <w:szCs w:val="20"/>
              </w:rPr>
            </w:pPr>
            <w:r w:rsidRPr="00367E34">
              <w:rPr>
                <w:i/>
                <w:iCs/>
                <w:color w:val="333333"/>
                <w:sz w:val="20"/>
                <w:szCs w:val="20"/>
              </w:rPr>
              <w:t>10.</w:t>
            </w:r>
            <w:hyperlink r:id="rId76" w:history="1"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 xml:space="preserve">Рацион </w:t>
              </w:r>
              <w:proofErr w:type="spellStart"/>
              <w:r w:rsidRPr="00367E34">
                <w:rPr>
                  <w:rStyle w:val="af0"/>
                  <w:i/>
                  <w:iCs/>
                  <w:color w:val="486DAA"/>
                  <w:sz w:val="20"/>
                  <w:szCs w:val="20"/>
                </w:rPr>
                <w:t>питания_текст</w:t>
              </w:r>
              <w:proofErr w:type="spellEnd"/>
            </w:hyperlink>
          </w:p>
        </w:tc>
      </w:tr>
    </w:tbl>
    <w:p w:rsidR="00CD607F" w:rsidRPr="00A6628F" w:rsidRDefault="00CD607F" w:rsidP="0046692E">
      <w:pPr>
        <w:jc w:val="center"/>
        <w:rPr>
          <w:b/>
          <w:sz w:val="20"/>
          <w:szCs w:val="20"/>
        </w:rPr>
      </w:pPr>
    </w:p>
    <w:p w:rsidR="003D39A0" w:rsidRPr="00A6628F" w:rsidRDefault="003D39A0" w:rsidP="00CD607F">
      <w:pPr>
        <w:spacing w:line="317" w:lineRule="auto"/>
        <w:ind w:left="29" w:firstLine="713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3D39A0" w:rsidRPr="00A6628F" w:rsidRDefault="003D39A0" w:rsidP="00CD607F">
      <w:pPr>
        <w:spacing w:line="317" w:lineRule="auto"/>
        <w:ind w:left="29" w:firstLine="713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782B03" w:rsidRPr="00A6628F" w:rsidRDefault="00782B03" w:rsidP="00CD607F">
      <w:pPr>
        <w:spacing w:line="317" w:lineRule="auto"/>
        <w:ind w:left="29" w:firstLine="713"/>
        <w:jc w:val="center"/>
        <w:rPr>
          <w:b/>
          <w:color w:val="000000"/>
          <w:sz w:val="20"/>
          <w:szCs w:val="20"/>
          <w:shd w:val="clear" w:color="auto" w:fill="FFFFFF"/>
        </w:rPr>
        <w:sectPr w:rsidR="00782B03" w:rsidRPr="00A6628F" w:rsidSect="0046692E">
          <w:pgSz w:w="12020" w:h="7830" w:orient="landscape"/>
          <w:pgMar w:top="618" w:right="278" w:bottom="618" w:left="902" w:header="720" w:footer="720" w:gutter="0"/>
          <w:cols w:space="720"/>
        </w:sectPr>
      </w:pPr>
    </w:p>
    <w:p w:rsidR="00CD607F" w:rsidRPr="00A6628F" w:rsidRDefault="00CD607F" w:rsidP="0046692E">
      <w:pPr>
        <w:jc w:val="center"/>
        <w:rPr>
          <w:b/>
          <w:sz w:val="20"/>
          <w:szCs w:val="20"/>
        </w:rPr>
      </w:pPr>
    </w:p>
    <w:sectPr w:rsidR="00CD607F" w:rsidRPr="00A6628F" w:rsidSect="00727F27">
      <w:pgSz w:w="12020" w:h="7830" w:orient="landscape"/>
      <w:pgMar w:top="618" w:right="278" w:bottom="618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39" w:rsidRDefault="00494239" w:rsidP="00F879A3">
      <w:r>
        <w:separator/>
      </w:r>
    </w:p>
  </w:endnote>
  <w:endnote w:type="continuationSeparator" w:id="0">
    <w:p w:rsidR="00494239" w:rsidRDefault="00494239" w:rsidP="00F8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39" w:rsidRDefault="00494239" w:rsidP="00F879A3">
      <w:r>
        <w:separator/>
      </w:r>
    </w:p>
  </w:footnote>
  <w:footnote w:type="continuationSeparator" w:id="0">
    <w:p w:rsidR="00494239" w:rsidRDefault="00494239" w:rsidP="00F8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A6E3A"/>
    <w:multiLevelType w:val="hybridMultilevel"/>
    <w:tmpl w:val="0DD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8105C"/>
    <w:multiLevelType w:val="hybridMultilevel"/>
    <w:tmpl w:val="DD2674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34269C"/>
    <w:multiLevelType w:val="multilevel"/>
    <w:tmpl w:val="736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50A99"/>
    <w:multiLevelType w:val="hybridMultilevel"/>
    <w:tmpl w:val="8AB0F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042E8"/>
    <w:multiLevelType w:val="multilevel"/>
    <w:tmpl w:val="736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A7812"/>
    <w:multiLevelType w:val="hybridMultilevel"/>
    <w:tmpl w:val="0EE83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6155D"/>
    <w:multiLevelType w:val="multilevel"/>
    <w:tmpl w:val="35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1062C2"/>
    <w:multiLevelType w:val="multilevel"/>
    <w:tmpl w:val="D08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67246"/>
    <w:multiLevelType w:val="multilevel"/>
    <w:tmpl w:val="736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67AFE"/>
    <w:multiLevelType w:val="multilevel"/>
    <w:tmpl w:val="736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FD44B0"/>
    <w:multiLevelType w:val="multilevel"/>
    <w:tmpl w:val="35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84687F"/>
    <w:multiLevelType w:val="multilevel"/>
    <w:tmpl w:val="736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238F8"/>
    <w:multiLevelType w:val="multilevel"/>
    <w:tmpl w:val="6ADA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452DD"/>
    <w:multiLevelType w:val="multilevel"/>
    <w:tmpl w:val="C4C6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C2F5C"/>
    <w:multiLevelType w:val="hybridMultilevel"/>
    <w:tmpl w:val="D032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E05A0"/>
    <w:multiLevelType w:val="multilevel"/>
    <w:tmpl w:val="35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11486"/>
    <w:multiLevelType w:val="hybridMultilevel"/>
    <w:tmpl w:val="F35E1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D49C8"/>
    <w:multiLevelType w:val="hybridMultilevel"/>
    <w:tmpl w:val="7B9A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5666C"/>
    <w:multiLevelType w:val="multilevel"/>
    <w:tmpl w:val="1460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214A90"/>
    <w:multiLevelType w:val="hybridMultilevel"/>
    <w:tmpl w:val="E8C6AC80"/>
    <w:lvl w:ilvl="0" w:tplc="1778D37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F9E04F4"/>
    <w:multiLevelType w:val="hybridMultilevel"/>
    <w:tmpl w:val="D0E2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4A31CB"/>
    <w:multiLevelType w:val="multilevel"/>
    <w:tmpl w:val="736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77142F"/>
    <w:multiLevelType w:val="multilevel"/>
    <w:tmpl w:val="736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76180"/>
    <w:multiLevelType w:val="hybridMultilevel"/>
    <w:tmpl w:val="4CB8BDF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8"/>
  </w:num>
  <w:num w:numId="5">
    <w:abstractNumId w:val="21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20"/>
  </w:num>
  <w:num w:numId="9">
    <w:abstractNumId w:val="11"/>
  </w:num>
  <w:num w:numId="10">
    <w:abstractNumId w:val="31"/>
  </w:num>
  <w:num w:numId="11">
    <w:abstractNumId w:val="19"/>
  </w:num>
  <w:num w:numId="12">
    <w:abstractNumId w:val="6"/>
  </w:num>
  <w:num w:numId="13">
    <w:abstractNumId w:val="2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"/>
  </w:num>
  <w:num w:numId="17">
    <w:abstractNumId w:val="10"/>
  </w:num>
  <w:num w:numId="18">
    <w:abstractNumId w:val="26"/>
  </w:num>
  <w:num w:numId="19">
    <w:abstractNumId w:val="29"/>
  </w:num>
  <w:num w:numId="20">
    <w:abstractNumId w:val="18"/>
  </w:num>
  <w:num w:numId="21">
    <w:abstractNumId w:val="34"/>
  </w:num>
  <w:num w:numId="22">
    <w:abstractNumId w:val="9"/>
  </w:num>
  <w:num w:numId="23">
    <w:abstractNumId w:val="13"/>
  </w:num>
  <w:num w:numId="24">
    <w:abstractNumId w:val="2"/>
  </w:num>
  <w:num w:numId="25">
    <w:abstractNumId w:val="15"/>
  </w:num>
  <w:num w:numId="26">
    <w:abstractNumId w:val="23"/>
  </w:num>
  <w:num w:numId="27">
    <w:abstractNumId w:val="1"/>
  </w:num>
  <w:num w:numId="28">
    <w:abstractNumId w:val="28"/>
  </w:num>
  <w:num w:numId="29">
    <w:abstractNumId w:val="30"/>
  </w:num>
  <w:num w:numId="30">
    <w:abstractNumId w:val="5"/>
  </w:num>
  <w:num w:numId="31">
    <w:abstractNumId w:val="22"/>
  </w:num>
  <w:num w:numId="32">
    <w:abstractNumId w:val="4"/>
  </w:num>
  <w:num w:numId="33">
    <w:abstractNumId w:val="16"/>
  </w:num>
  <w:num w:numId="34">
    <w:abstractNumId w:val="32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1BA"/>
    <w:rsid w:val="000E039E"/>
    <w:rsid w:val="0010749B"/>
    <w:rsid w:val="00140C17"/>
    <w:rsid w:val="001600F7"/>
    <w:rsid w:val="001756B1"/>
    <w:rsid w:val="001A19D3"/>
    <w:rsid w:val="001B7DCB"/>
    <w:rsid w:val="001C41E2"/>
    <w:rsid w:val="00204487"/>
    <w:rsid w:val="00206179"/>
    <w:rsid w:val="00244DF5"/>
    <w:rsid w:val="002524E2"/>
    <w:rsid w:val="002B0E1D"/>
    <w:rsid w:val="002E6372"/>
    <w:rsid w:val="003166D1"/>
    <w:rsid w:val="00367E34"/>
    <w:rsid w:val="00371746"/>
    <w:rsid w:val="003A4C28"/>
    <w:rsid w:val="003D39A0"/>
    <w:rsid w:val="0040107A"/>
    <w:rsid w:val="0046692E"/>
    <w:rsid w:val="00473438"/>
    <w:rsid w:val="00494239"/>
    <w:rsid w:val="004C0FAF"/>
    <w:rsid w:val="004C1F19"/>
    <w:rsid w:val="004D31B9"/>
    <w:rsid w:val="005236CD"/>
    <w:rsid w:val="00525261"/>
    <w:rsid w:val="00546247"/>
    <w:rsid w:val="005B27EF"/>
    <w:rsid w:val="005D15B8"/>
    <w:rsid w:val="006237E0"/>
    <w:rsid w:val="00635319"/>
    <w:rsid w:val="00686450"/>
    <w:rsid w:val="006B72AE"/>
    <w:rsid w:val="0072179E"/>
    <w:rsid w:val="00727F27"/>
    <w:rsid w:val="00782B03"/>
    <w:rsid w:val="007914F9"/>
    <w:rsid w:val="007A20F0"/>
    <w:rsid w:val="007A6D18"/>
    <w:rsid w:val="007C4E05"/>
    <w:rsid w:val="00822361"/>
    <w:rsid w:val="00830299"/>
    <w:rsid w:val="00851B2B"/>
    <w:rsid w:val="008879FE"/>
    <w:rsid w:val="008A3932"/>
    <w:rsid w:val="008A3FFF"/>
    <w:rsid w:val="009001C9"/>
    <w:rsid w:val="00902AF6"/>
    <w:rsid w:val="00903E2A"/>
    <w:rsid w:val="00905F03"/>
    <w:rsid w:val="009170E2"/>
    <w:rsid w:val="00923CFA"/>
    <w:rsid w:val="00935A8F"/>
    <w:rsid w:val="00950D88"/>
    <w:rsid w:val="00983DA9"/>
    <w:rsid w:val="009A299F"/>
    <w:rsid w:val="00A35E21"/>
    <w:rsid w:val="00A6628F"/>
    <w:rsid w:val="00A95FAD"/>
    <w:rsid w:val="00AF559D"/>
    <w:rsid w:val="00B021E2"/>
    <w:rsid w:val="00B22EE2"/>
    <w:rsid w:val="00B2381D"/>
    <w:rsid w:val="00B55F83"/>
    <w:rsid w:val="00B90C57"/>
    <w:rsid w:val="00B92860"/>
    <w:rsid w:val="00BC71F0"/>
    <w:rsid w:val="00BE481B"/>
    <w:rsid w:val="00BF0163"/>
    <w:rsid w:val="00C2677B"/>
    <w:rsid w:val="00C37421"/>
    <w:rsid w:val="00C510BA"/>
    <w:rsid w:val="00CD33B1"/>
    <w:rsid w:val="00CD607F"/>
    <w:rsid w:val="00CF53B2"/>
    <w:rsid w:val="00D65C5B"/>
    <w:rsid w:val="00D8583B"/>
    <w:rsid w:val="00DA18CE"/>
    <w:rsid w:val="00DB5189"/>
    <w:rsid w:val="00E621BA"/>
    <w:rsid w:val="00E77C70"/>
    <w:rsid w:val="00E95514"/>
    <w:rsid w:val="00F041B6"/>
    <w:rsid w:val="00F31C48"/>
    <w:rsid w:val="00F46EA1"/>
    <w:rsid w:val="00F62BB1"/>
    <w:rsid w:val="00F8736B"/>
    <w:rsid w:val="00F879A3"/>
    <w:rsid w:val="00FC10DA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E62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0"/>
    <w:next w:val="a0"/>
    <w:link w:val="30"/>
    <w:qFormat/>
    <w:rsid w:val="00F879A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F879A3"/>
    <w:pPr>
      <w:keepNext/>
      <w:keepLines/>
      <w:widowControl/>
      <w:autoSpaceDE/>
      <w:autoSpaceDN/>
      <w:spacing w:before="200" w:line="360" w:lineRule="auto"/>
      <w:ind w:left="708"/>
      <w:outlineLvl w:val="3"/>
    </w:pPr>
    <w:rPr>
      <w:b/>
      <w:bCs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621BA"/>
    <w:pPr>
      <w:widowControl/>
      <w:autoSpaceDE/>
      <w:autoSpaceDN/>
      <w:ind w:left="708"/>
    </w:pPr>
    <w:rPr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qFormat/>
    <w:rsid w:val="009001C9"/>
    <w:pPr>
      <w:jc w:val="both"/>
    </w:pPr>
    <w:rPr>
      <w:sz w:val="20"/>
      <w:szCs w:val="20"/>
    </w:rPr>
  </w:style>
  <w:style w:type="character" w:customStyle="1" w:styleId="a7">
    <w:name w:val="Основной текст Знак"/>
    <w:basedOn w:val="a1"/>
    <w:link w:val="a6"/>
    <w:rsid w:val="009001C9"/>
    <w:rPr>
      <w:rFonts w:ascii="Times New Roman" w:eastAsia="Times New Roman" w:hAnsi="Times New Roman" w:cs="Times New Roman"/>
      <w:sz w:val="20"/>
      <w:szCs w:val="20"/>
    </w:rPr>
  </w:style>
  <w:style w:type="paragraph" w:customStyle="1" w:styleId="c92">
    <w:name w:val="c92"/>
    <w:basedOn w:val="a0"/>
    <w:rsid w:val="004010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">
    <w:name w:val="c20"/>
    <w:basedOn w:val="a1"/>
    <w:rsid w:val="0040107A"/>
  </w:style>
  <w:style w:type="character" w:customStyle="1" w:styleId="c36">
    <w:name w:val="c36"/>
    <w:basedOn w:val="a1"/>
    <w:rsid w:val="0040107A"/>
  </w:style>
  <w:style w:type="character" w:customStyle="1" w:styleId="c23">
    <w:name w:val="c23"/>
    <w:basedOn w:val="a1"/>
    <w:rsid w:val="0040107A"/>
  </w:style>
  <w:style w:type="paragraph" w:customStyle="1" w:styleId="c0">
    <w:name w:val="c0"/>
    <w:basedOn w:val="a0"/>
    <w:rsid w:val="004010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2"/>
    <w:rsid w:val="00F87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rsid w:val="00F879A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879A3"/>
    <w:rPr>
      <w:rFonts w:ascii="Times New Roman" w:eastAsia="Times New Roman" w:hAnsi="Times New Roman" w:cs="Times New Roman"/>
      <w:b/>
      <w:bCs/>
      <w:iCs/>
      <w:sz w:val="28"/>
    </w:rPr>
  </w:style>
  <w:style w:type="character" w:styleId="a9">
    <w:name w:val="footnote reference"/>
    <w:uiPriority w:val="99"/>
    <w:rsid w:val="00F879A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F879A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a">
    <w:name w:val="footnote text"/>
    <w:basedOn w:val="a0"/>
    <w:link w:val="ab"/>
    <w:uiPriority w:val="99"/>
    <w:rsid w:val="00F879A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F879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F87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c"/>
    <w:link w:val="ad"/>
    <w:uiPriority w:val="99"/>
    <w:qFormat/>
    <w:rsid w:val="00F879A3"/>
    <w:pPr>
      <w:widowControl/>
      <w:numPr>
        <w:numId w:val="6"/>
      </w:numPr>
      <w:autoSpaceDE/>
      <w:autoSpaceDN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d">
    <w:name w:val="НОМЕРА Знак"/>
    <w:link w:val="a"/>
    <w:uiPriority w:val="99"/>
    <w:rsid w:val="00F879A3"/>
    <w:rPr>
      <w:rFonts w:ascii="Arial Narrow" w:eastAsia="Calibri" w:hAnsi="Arial Narrow" w:cs="Times New Roman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F879A3"/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F879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879A3"/>
    <w:rPr>
      <w:rFonts w:ascii="Tahoma" w:eastAsia="Times New Roman" w:hAnsi="Tahoma" w:cs="Tahoma"/>
      <w:sz w:val="16"/>
      <w:szCs w:val="16"/>
    </w:rPr>
  </w:style>
  <w:style w:type="paragraph" w:customStyle="1" w:styleId="c32">
    <w:name w:val="c32"/>
    <w:basedOn w:val="a0"/>
    <w:rsid w:val="006B72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9">
    <w:name w:val="c49"/>
    <w:basedOn w:val="a1"/>
    <w:rsid w:val="006B72AE"/>
  </w:style>
  <w:style w:type="paragraph" w:customStyle="1" w:styleId="c69">
    <w:name w:val="c69"/>
    <w:basedOn w:val="a0"/>
    <w:rsid w:val="006B72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1"/>
    <w:rsid w:val="006B72AE"/>
  </w:style>
  <w:style w:type="paragraph" w:customStyle="1" w:styleId="Default">
    <w:name w:val="Default"/>
    <w:rsid w:val="006B72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59">
    <w:name w:val="c59"/>
    <w:basedOn w:val="a1"/>
    <w:rsid w:val="008A3932"/>
  </w:style>
  <w:style w:type="character" w:customStyle="1" w:styleId="c16">
    <w:name w:val="c16"/>
    <w:basedOn w:val="a1"/>
    <w:rsid w:val="008A3932"/>
  </w:style>
  <w:style w:type="character" w:customStyle="1" w:styleId="c29">
    <w:name w:val="c29"/>
    <w:basedOn w:val="a1"/>
    <w:rsid w:val="008A3932"/>
  </w:style>
  <w:style w:type="character" w:customStyle="1" w:styleId="c9">
    <w:name w:val="c9"/>
    <w:basedOn w:val="a1"/>
    <w:rsid w:val="008A3932"/>
  </w:style>
  <w:style w:type="character" w:customStyle="1" w:styleId="c1">
    <w:name w:val="c1"/>
    <w:basedOn w:val="a1"/>
    <w:rsid w:val="003166D1"/>
  </w:style>
  <w:style w:type="character" w:styleId="af0">
    <w:name w:val="Hyperlink"/>
    <w:uiPriority w:val="99"/>
    <w:semiHidden/>
    <w:unhideWhenUsed/>
    <w:rsid w:val="00FE4E70"/>
    <w:rPr>
      <w:color w:val="0000FF"/>
      <w:u w:val="single"/>
    </w:rPr>
  </w:style>
  <w:style w:type="character" w:customStyle="1" w:styleId="af1">
    <w:name w:val="Без интервала Знак"/>
    <w:link w:val="af2"/>
    <w:uiPriority w:val="99"/>
    <w:locked/>
    <w:rsid w:val="00FE4E70"/>
    <w:rPr>
      <w:rFonts w:ascii="Calibri" w:eastAsia="Calibri" w:hAnsi="Calibri"/>
    </w:rPr>
  </w:style>
  <w:style w:type="paragraph" w:styleId="af2">
    <w:name w:val="No Spacing"/>
    <w:link w:val="af1"/>
    <w:uiPriority w:val="99"/>
    <w:qFormat/>
    <w:rsid w:val="00FE4E70"/>
    <w:pPr>
      <w:spacing w:after="0" w:line="240" w:lineRule="auto"/>
    </w:pPr>
    <w:rPr>
      <w:rFonts w:ascii="Calibri" w:eastAsia="Calibri" w:hAnsi="Calibri"/>
    </w:rPr>
  </w:style>
  <w:style w:type="character" w:styleId="af3">
    <w:name w:val="Strong"/>
    <w:basedOn w:val="a1"/>
    <w:uiPriority w:val="22"/>
    <w:qFormat/>
    <w:rsid w:val="001600F7"/>
    <w:rPr>
      <w:b/>
      <w:bCs/>
    </w:rPr>
  </w:style>
  <w:style w:type="paragraph" w:styleId="af4">
    <w:name w:val="Subtitle"/>
    <w:basedOn w:val="a0"/>
    <w:next w:val="a0"/>
    <w:link w:val="af5"/>
    <w:uiPriority w:val="99"/>
    <w:qFormat/>
    <w:rsid w:val="005236CD"/>
    <w:pPr>
      <w:widowControl/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5">
    <w:name w:val="Подзаголовок Знак"/>
    <w:basedOn w:val="a1"/>
    <w:link w:val="af4"/>
    <w:uiPriority w:val="99"/>
    <w:rsid w:val="005236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styleId="af6">
    <w:name w:val="FollowedHyperlink"/>
    <w:basedOn w:val="a1"/>
    <w:uiPriority w:val="99"/>
    <w:semiHidden/>
    <w:unhideWhenUsed/>
    <w:rsid w:val="00727F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894">
          <w:marLeft w:val="-5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410">
          <w:marLeft w:val="-5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66">
          <w:marLeft w:val="-5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0965">
          <w:marLeft w:val="-5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105">
          <w:marLeft w:val="-5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514">
          <w:marLeft w:val="-5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682">
          <w:marLeft w:val="-5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hyperlink" Target="http://skiv.instrao.ru/bank-zadaniy/matematicheskaya-gramotnost/2021_&#1052;&#1043;_7/06_&#1052;&#1080;&#1088;&#1086;&#1074;&#1086;&#1081;%20&#1088;&#1077;&#1082;&#1086;&#1088;&#1076;%20&#1087;&#1086;%20&#1073;&#1077;&#1075;&#1091;_&#1090;&#1077;&#1082;&#1089;&#1090;.pdf" TargetMode="External"/><Relationship Id="rId21" Type="http://schemas.openxmlformats.org/officeDocument/2006/relationships/image" Target="media/image8.wmf"/><Relationship Id="rId34" Type="http://schemas.openxmlformats.org/officeDocument/2006/relationships/hyperlink" Target="http://skiv.instrao.ru/bank-zadaniy/matematicheskaya-gramotnost/2021_&#1052;&#1043;_7/03_&#1050;&#1074;&#1077;&#1089;&#1090;%20&#1074;%20&#1083;&#1077;&#1090;&#1085;&#1077;&#1084;%20&#1083;&#1072;&#1075;&#1077;&#1088;&#1077;_&#1090;&#1077;&#1082;&#1089;&#1090;.pdf" TargetMode="External"/><Relationship Id="rId42" Type="http://schemas.openxmlformats.org/officeDocument/2006/relationships/hyperlink" Target="https://resh.edu.ru/?ysclid=l91na49hat126334414" TargetMode="External"/><Relationship Id="rId47" Type="http://schemas.openxmlformats.org/officeDocument/2006/relationships/hyperlink" Target="http://skiv.instrao.ru/bank-zadaniy/matematicheskaya-gramotnost/2021_&#1052;&#1043;_8/10_&#1057;&#1090;&#1091;&#1076;&#1077;&#1085;&#1095;&#1077;&#1089;&#1082;&#1072;&#1103;%20&#1087;&#1088;&#1072;&#1082;&#1090;&#1080;&#1082;&#1072;_&#1090;&#1077;&#1082;&#1089;&#1090;.pdf" TargetMode="External"/><Relationship Id="rId50" Type="http://schemas.openxmlformats.org/officeDocument/2006/relationships/hyperlink" Target="http://skiv.instrao.ru/bank-zadaniy/matematicheskaya-gramotnost/2021_&#1052;&#1043;_8/01_&#1040;&#1073;&#1086;&#1085;&#1077;&#1084;&#1077;&#1085;&#1090;%20&#1074;%20&#1073;&#1072;&#1089;&#1089;&#1077;&#1081;&#1085;_&#1090;&#1077;&#1082;&#1089;&#1090;.pdf" TargetMode="External"/><Relationship Id="rId55" Type="http://schemas.openxmlformats.org/officeDocument/2006/relationships/hyperlink" Target="http://skiv.instrao.ru/bank-zadaniy/matematicheskaya-gramotnost/2021_&#1052;&#1043;_8/05_&#1050;&#1086;&#1088;&#1086;&#1073;&#1082;&#1072;%20&#1076;&#1083;&#1103;%20&#1082;&#1077;&#1082;&#1089;&#1086;&#1074;_&#1090;&#1077;&#1082;&#1089;&#1090;.pdf" TargetMode="External"/><Relationship Id="rId63" Type="http://schemas.openxmlformats.org/officeDocument/2006/relationships/hyperlink" Target="http://skiv.instrao.ru/bank-zadaniy/matematicheskaya-gramotnost/%D0%9C%D0%93_9_%D0%94%D0%B5%D0%BB%D0%B5%D0%BD%D0%B8%D0%B5%20%D0%BE%D0%B4%D0%BD%D0%BE%D0%BA%D0%BB%D0%B5%D1%82%D0%BE%D1%87%D0%BD%D1%8B%D1%85%20%D0%BE%D1%80%D0%B3%D0%B0%D0%BD%D0%B8%D0%B7%D0%BC%D0%BE%D0%B2_%D1%82%D0%B5%D0%BA%D1%81%D1%82.pdf" TargetMode="External"/><Relationship Id="rId68" Type="http://schemas.openxmlformats.org/officeDocument/2006/relationships/hyperlink" Target="https://resh.edu.ru/?ysclid=l91na49hat126334414" TargetMode="External"/><Relationship Id="rId76" Type="http://schemas.openxmlformats.org/officeDocument/2006/relationships/hyperlink" Target="http://skiv.instrao.ru/bank-zadaniy/matematicheskaya-gramotnost/%D0%9C%D0%93_9_%D0%A0%D0%B0%D1%86%D0%B8%D0%BE%D0%BD%20%D0%BF%D0%B8%D1%82%D0%B0%D0%BD%D0%B8%D1%8F_%D1%82%D0%B5%D0%BA%D1%81%D1%82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?ysclid=l91na49hat1263344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6.wmf"/><Relationship Id="rId11" Type="http://schemas.openxmlformats.org/officeDocument/2006/relationships/hyperlink" Target="file:///C:\Users\&#1041;&#1088;&#1091;&#1089;&#1085;&#1080;&#1082;&#1086;&#1074;&#1099;\Desktop\&#1055;&#1088;&#1086;&#1075;&#1088;&#1072;&#1084;&#1084;&#1099;%20&#1085;&#1072;%20&#1089;&#1072;&#1081;&#1090;\&#1084;&#1072;&#1090;&#1077;&#1084;&#1072;&#1090;&#1080;&#1082;&#1072;\funktsionalnaya_gramotnost\prikaz_ministerstva_prosveshcheniya_rf_ot_06_05_2019g__n_219_ob_utverzhdenii_metodologii_i_kriteriev_otsenki_kachestva_obshchego_obrazovaniya_v_oo.pdf" TargetMode="External"/><Relationship Id="rId24" Type="http://schemas.openxmlformats.org/officeDocument/2006/relationships/image" Target="media/image11.wmf"/><Relationship Id="rId32" Type="http://schemas.openxmlformats.org/officeDocument/2006/relationships/hyperlink" Target="http://skiv.instrao.ru/bank-zadaniy/matematicheskaya-gramotnost/2021_&#1052;&#1043;_7/01_&#1040;&#1082;&#1094;&#1080;&#1103;%20&#1074;%20&#1080;&#1085;&#1090;&#1077;&#1088;&#1085;&#1077;&#1090;-&#1084;&#1072;&#1075;&#1072;&#1079;&#1080;&#1085;&#1077;_&#1090;&#1077;&#1082;&#1089;&#1090;.pdf" TargetMode="External"/><Relationship Id="rId37" Type="http://schemas.openxmlformats.org/officeDocument/2006/relationships/hyperlink" Target="https://resh.edu.ru/?ysclid=l91na49hat126334414" TargetMode="External"/><Relationship Id="rId40" Type="http://schemas.openxmlformats.org/officeDocument/2006/relationships/hyperlink" Target="http://skiv.instrao.ru/bank-zadaniy/matematicheskaya-gramotnost/2021_&#1052;&#1043;_7/07_&#1055;&#1080;&#1090;&#1072;&#1085;&#1080;&#1077;%20&#1089;&#1072;&#1084;&#1073;&#1080;&#1089;&#1090;&#1072;_&#1090;&#1077;&#1082;&#1089;&#1090;.pdf" TargetMode="External"/><Relationship Id="rId45" Type="http://schemas.openxmlformats.org/officeDocument/2006/relationships/hyperlink" Target="http://skiv.instrao.ru/bank-zadaniy/matematicheskaya-gramotnost/2021_&#1052;&#1043;_7/11_&#1064;&#1082;&#1072;&#1083;&#1099;%20&#1090;&#1077;&#1084;&#1087;&#1077;&#1088;&#1072;&#1090;&#1091;&#1088;_&#1090;&#1077;&#1082;&#1089;&#1090;.pdf" TargetMode="External"/><Relationship Id="rId53" Type="http://schemas.openxmlformats.org/officeDocument/2006/relationships/hyperlink" Target="http://skiv.instrao.ru/bank-zadaniy/matematicheskaya-gramotnost/2021_&#1052;&#1043;_8/04_&#1050;&#1083;&#1072;&#1089;&#1089;&#1080;&#1095;&#1077;&#1089;&#1082;&#1080;&#1081;%20&#1073;&#1080;&#1089;&#1082;&#1074;&#1080;&#1090;_&#1090;&#1077;&#1082;&#1089;&#1090;.pdf" TargetMode="External"/><Relationship Id="rId58" Type="http://schemas.openxmlformats.org/officeDocument/2006/relationships/hyperlink" Target="https://resh.edu.ru/?ysclid=l91na49hat126334414" TargetMode="External"/><Relationship Id="rId66" Type="http://schemas.openxmlformats.org/officeDocument/2006/relationships/hyperlink" Target="http://skiv.instrao.ru/bank-zadaniy/matematicheskaya-gramotnost/%D0%9C%D0%93_9_%D0%94%D0%BE%D0%BC%D0%B0%D1%88%D0%BD%D0%B8%D0%B5%20%D0%B6%D0%B8%D0%B2%D0%BE%D1%82%D0%BD%D1%8B%D0%B5_%D1%82%D0%B5%D0%BA%D1%81%D1%82.pdf" TargetMode="External"/><Relationship Id="rId74" Type="http://schemas.openxmlformats.org/officeDocument/2006/relationships/hyperlink" Target="http://skiv.instrao.ru/bank-zadaniy/matematicheskaya-gramotnost/%D0%9C%D0%93_9_%D0%9F%D0%BE%D0%BA%D1%83%D0%BF%D0%BA%D0%B0%20%D0%BF%D0%BE%D0%B4%D0%B0%D1%80%D0%BA%D0%B0%20%D0%B2%20%D0%B8%D0%BD%D1%82%D0%B5%D1%80%D0%BD%D0%B5%D1%82-%D0%BC%D0%B0%D0%B3%D0%B0%D0%B7%D0%B8%D0%BD%D0%B5_%D1%82%D0%B5%D0%BA%D1%81%D1%82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hyperlink" Target="http://skiv.instrao.ru/bank-zadaniy/matematicheskaya-gramotnost/2021_&#1052;&#1043;_7/04_&#1050;&#1083;&#1091;&#1084;&#1073;&#1099;%20&#1076;&#1083;&#1103;%20&#1076;&#1072;&#1095;&#1080;_&#1090;&#1077;&#1082;&#1089;&#1090;.pdf" TargetMode="External"/><Relationship Id="rId49" Type="http://schemas.openxmlformats.org/officeDocument/2006/relationships/hyperlink" Target="https://resh.edu.ru/?ysclid=l91na49hat126334414" TargetMode="External"/><Relationship Id="rId57" Type="http://schemas.openxmlformats.org/officeDocument/2006/relationships/hyperlink" Target="http://skiv.instrao.ru/bank-zadaniy/matematicheskaya-gramotnost/2021_&#1052;&#1043;_8/06_&#1050;&#1086;&#1088;&#1086;&#1073;&#1082;&#1080;%20&#1076;&#1083;&#1103;%20&#1090;&#1086;&#1088;&#1090;&#1072;_&#1090;&#1077;&#1082;&#1089;&#1090;.pdf" TargetMode="External"/><Relationship Id="rId61" Type="http://schemas.openxmlformats.org/officeDocument/2006/relationships/hyperlink" Target="https://resh.edu.ru/?ysclid=l91na49hat126334414" TargetMode="External"/><Relationship Id="rId10" Type="http://schemas.openxmlformats.org/officeDocument/2006/relationships/hyperlink" Target="http://fgosreestr.ru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hyperlink" Target="http://skiv.instrao.ru/bank-zadaniy/matematicheskaya-gramotnost/2021_&#1052;&#1043;_7/10_&#1063;&#1072;&#1089;&#1090;&#1086;&#1090;&#1072;%20&#1087;&#1091;&#1083;&#1100;&#1089;&#1072;%20&#1087;&#1088;&#1080;%20&#1092;&#1080;&#1079;&#1080;&#1095;&#1077;&#1089;&#1082;&#1086;&#1081;%20&#1085;&#1072;&#1075;&#1088;&#1091;&#1079;&#1082;&#1077;_&#1090;&#1077;&#1082;&#1089;&#1090;.pdf" TargetMode="External"/><Relationship Id="rId52" Type="http://schemas.openxmlformats.org/officeDocument/2006/relationships/hyperlink" Target="http://skiv.instrao.ru/bank-zadaniy/matematicheskaya-gramotnost/2021_&#1052;&#1043;_8/03_&#1048;&#1085;&#1076;&#1077;&#1082;&#1089;%20&#1084;&#1072;&#1089;&#1089;&#1099;%20&#1090;&#1077;&#1083;&#1072;_&#1090;&#1077;&#1082;&#1089;&#1090;.pdf" TargetMode="External"/><Relationship Id="rId60" Type="http://schemas.openxmlformats.org/officeDocument/2006/relationships/hyperlink" Target="http://skiv.instrao.ru/bank-zadaniy/matematicheskaya-gramotnost/2021_&#1052;&#1043;_8/08_&#1055;&#1072;&#1089;&#1089;&#1072;&#1078;&#1080;&#1088;&#1086;&#1087;&#1086;&#1090;&#1086;&#1082;%20&#1072;&#1101;&#1088;&#1086;&#1087;&#1086;&#1088;&#1090;&#1086;&#1074;_&#1090;&#1077;&#1082;&#1089;&#1090;.pdf" TargetMode="External"/><Relationship Id="rId65" Type="http://schemas.openxmlformats.org/officeDocument/2006/relationships/hyperlink" Target="http://skiv.instrao.ru/bank-zadaniy/matematicheskaya-gramotnost/%D0%9C%D0%93_9_%D0%94%D0%BE%D0%BC%D0%B0%D1%88%D0%BD%D0%B8%D0%B5%20%D0%B6%D0%B8%D0%B2%D0%BE%D1%82%D0%BD%D1%8B%D0%B5_%D1%82%D0%B5%D0%BA%D1%81%D1%82.pdf" TargetMode="External"/><Relationship Id="rId73" Type="http://schemas.openxmlformats.org/officeDocument/2006/relationships/hyperlink" Target="http://skiv.instrao.ru/bank-zadaniy/matematicheskaya-gramotnost/%D0%9C%D0%93_9_%D0%9D%D0%B0%D0%B2%D0%B5%D1%81%20%D0%B4%D0%BB%D1%8F%20%D0%B0%D0%B2%D1%82%D0%BE%D0%BC%D0%BE%D0%B1%D0%B8%D0%BB%D1%8F_%D1%82%D0%B5%D0%BA%D1%81%D1%82.pdf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55170507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hyperlink" Target="http://skiv.instrao.ru/bank-zadaniy/matematicheskaya-gramotnost/2021_&#1052;&#1043;_7/02_&#1040;&#1082;&#1094;&#1080;&#1103;%20&#1074;%20&#1084;&#1072;&#1075;&#1072;&#1079;&#1080;&#1085;&#1077;%20&#1082;&#1086;&#1089;&#1084;&#1077;&#1090;&#1080;&#1082;&#1080;_&#1090;&#1077;&#1082;&#1089;&#1090;.pdf" TargetMode="External"/><Relationship Id="rId43" Type="http://schemas.openxmlformats.org/officeDocument/2006/relationships/hyperlink" Target="http://skiv.instrao.ru/bank-zadaniy/matematicheskaya-gramotnost/2021_&#1052;&#1043;_7/09_&#1056;&#1077;&#1084;&#1086;&#1085;&#1090;%20&#1082;&#1086;&#1084;&#1085;&#1072;&#1090;&#1099;_&#1090;&#1077;&#1082;&#1089;&#1090;.pdf" TargetMode="External"/><Relationship Id="rId48" Type="http://schemas.openxmlformats.org/officeDocument/2006/relationships/hyperlink" Target="http://skiv.instrao.ru/bank-zadaniy/matematicheskaya-gramotnost/2021_&#1052;&#1043;_8/11_&#1058;&#1088;&#1077;&#1085;&#1080;&#1088;&#1086;&#1074;&#1082;&#1072;%20&#1087;&#1086;%20&#1087;&#1083;&#1072;&#1074;&#1072;&#1085;&#1080;&#1102;_&#1090;&#1077;&#1082;&#1089;&#1090;.pdf" TargetMode="External"/><Relationship Id="rId56" Type="http://schemas.openxmlformats.org/officeDocument/2006/relationships/hyperlink" Target="http://skiv.instrao.ru/bank-zadaniy/matematicheskaya-gramotnost/2021_&#1052;&#1043;_8/07_&#1054;&#1089;&#1074;&#1077;&#1097;&#1077;&#1085;&#1080;&#1077;%20&#1079;&#1080;&#1084;&#1085;&#1077;&#1075;&#1086;%20&#1089;&#1072;&#1076;&#1072;_&#1090;&#1077;&#1082;&#1089;&#1090;.pdf" TargetMode="External"/><Relationship Id="rId64" Type="http://schemas.openxmlformats.org/officeDocument/2006/relationships/hyperlink" Target="https://resh.edu.ru/?ysclid=l91na49hat126334414" TargetMode="External"/><Relationship Id="rId69" Type="http://schemas.openxmlformats.org/officeDocument/2006/relationships/hyperlink" Target="http://skiv.instrao.ru/bank-zadaniy/matematicheskaya-gramotnost/%D0%9C%D0%93_9_%D0%96%D0%B5%D0%BB%D0%B5%D0%B7%D0%BD%D1%8B%D0%B9%20%D0%BE%D0%B1%D0%BE%D0%B4_%D1%82%D0%B5%D0%BA%D1%81%D1%82.pdf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skiv.instrao.ru/bank-zadaniy/matematicheskaya-gramotnost/2021_&#1052;&#1043;_8/02_&#1044;&#1077;&#1088;&#1077;&#1074;&#1103;&#1085;&#1085;&#1099;&#1081;%20&#1082;&#1086;&#1085;&#1089;&#1090;&#1088;&#1091;&#1082;&#1090;&#1086;&#1088;%20&#1056;&#1072;&#1076;&#1091;&#1075;&#1072;__&#1090;&#1077;&#1082;&#1089;&#1090;.pdf" TargetMode="External"/><Relationship Id="rId72" Type="http://schemas.openxmlformats.org/officeDocument/2006/relationships/hyperlink" Target="http://skiv.instrao.ru/bank-zadaniy/matematicheskaya-gramotnost/%D0%9C%D0%93_9_%D0%9C%D0%B0%D1%81%D1%81%D0%B0%20%D1%82%D0%B5%D0%BB%D0%B5%D0%BD%D0%BA%D0%B0_%D1%82%D0%B5%D0%BA%D1%81%D1%8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hyperlink" Target="https://resh.edu.ru/?ysclid=l91na49hat126334414" TargetMode="External"/><Relationship Id="rId38" Type="http://schemas.openxmlformats.org/officeDocument/2006/relationships/hyperlink" Target="http://skiv.instrao.ru/bank-zadaniy/matematicheskaya-gramotnost/2021_&#1052;&#1043;_7/05_&#1051;&#1077;&#1089;&#1090;&#1085;&#1080;&#1094;&#1072;_&#1090;&#1077;&#1082;&#1089;&#1090;.pdf" TargetMode="External"/><Relationship Id="rId46" Type="http://schemas.openxmlformats.org/officeDocument/2006/relationships/hyperlink" Target="https://resh.edu.ru/?ysclid=l91na49hat126334414" TargetMode="External"/><Relationship Id="rId59" Type="http://schemas.openxmlformats.org/officeDocument/2006/relationships/hyperlink" Target="http://skiv.instrao.ru/bank-zadaniy/matematicheskaya-gramotnost/2021_&#1052;&#1043;_8/07_&#1054;&#1089;&#1074;&#1077;&#1097;&#1077;&#1085;&#1080;&#1077;%20&#1079;&#1080;&#1084;&#1085;&#1077;&#1075;&#1086;%20&#1089;&#1072;&#1076;&#1072;_&#1090;&#1077;&#1082;&#1089;&#1090;.pdf" TargetMode="External"/><Relationship Id="rId67" Type="http://schemas.openxmlformats.org/officeDocument/2006/relationships/hyperlink" Target="http://skiv.instrao.ru/bank-zadaniy/matematicheskaya-gramotnost/%D0%9C%D0%93_9_%D0%94%D0%BE%D0%BC%D0%B0%D1%88%D0%BD%D0%B8%D0%B9%20%D0%BA%D0%B8%D0%BD%D0%BE%D1%82%D0%B5%D0%B0%D1%82%D1%80_%D1%82%D0%B5%D0%BA%D1%81%D1%82.pdf" TargetMode="External"/><Relationship Id="rId20" Type="http://schemas.openxmlformats.org/officeDocument/2006/relationships/image" Target="media/image7.wmf"/><Relationship Id="rId41" Type="http://schemas.openxmlformats.org/officeDocument/2006/relationships/hyperlink" Target="http://skiv.instrao.ru/bank-zadaniy/matematicheskaya-gramotnost/2021_&#1052;&#1043;_7/08_&#1055;&#1088;&#1077;&#1076;&#1087;&#1088;&#1072;&#1079;&#1076;&#1085;&#1080;&#1095;&#1085;&#1072;&#1103;%20&#1088;&#1072;&#1089;&#1087;&#1088;&#1086;&#1076;&#1072;&#1078;&#1072;_&#1090;&#1077;&#1082;&#1089;&#1090;.pdf" TargetMode="External"/><Relationship Id="rId54" Type="http://schemas.openxmlformats.org/officeDocument/2006/relationships/hyperlink" Target="https://resh.edu.ru/?ysclid=l91na49hat126334414" TargetMode="External"/><Relationship Id="rId62" Type="http://schemas.openxmlformats.org/officeDocument/2006/relationships/hyperlink" Target="http://skiv.instrao.ru/bank-zadaniy/matematicheskaya-gramotnost/%D0%9C%D0%93_9_%D0%90%D1%81%D1%81%D0%BE%D1%80%D1%82%D0%B8%20%D0%B8%D0%B7%20%D0%BA%D0%B5%D0%BA%D1%81%D0%BE%D0%B2_%D1%82%D0%B5%D0%BA%D1%81%D1%82.pdf" TargetMode="External"/><Relationship Id="rId70" Type="http://schemas.openxmlformats.org/officeDocument/2006/relationships/hyperlink" Target="http://skiv.instrao.ru/bank-zadaniy/matematicheskaya-gramotnost/%D0%9C%D0%93_9_%D0%97%D0%BE%D0%BD%D0%B0%20%D0%BE%D1%82%D0%B4%D1%8B%D1%85%D0%B0_%D1%82%D0%B5%D0%BA%D1%81%D1%82.pdf" TargetMode="External"/><Relationship Id="rId75" Type="http://schemas.openxmlformats.org/officeDocument/2006/relationships/hyperlink" Target="https://resh.edu.ru/?ysclid=l91na49hat1263344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C5CF-6999-491B-B901-6206358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3</Pages>
  <Words>14726</Words>
  <Characters>8394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ка</dc:creator>
  <cp:lastModifiedBy>Брусниковы</cp:lastModifiedBy>
  <cp:revision>25</cp:revision>
  <cp:lastPrinted>2021-11-04T12:02:00Z</cp:lastPrinted>
  <dcterms:created xsi:type="dcterms:W3CDTF">2021-11-03T11:30:00Z</dcterms:created>
  <dcterms:modified xsi:type="dcterms:W3CDTF">2022-10-17T20:35:00Z</dcterms:modified>
</cp:coreProperties>
</file>